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7673F" w14:textId="3DFD016B" w:rsidR="005071C5" w:rsidRDefault="005071C5" w:rsidP="005071C5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20459">
        <w:rPr>
          <w:rFonts w:ascii="Times New Roman" w:eastAsia="Times New Roman" w:hAnsi="Times New Roman" w:cs="Times New Roman"/>
          <w:b/>
          <w:sz w:val="24"/>
          <w:szCs w:val="28"/>
        </w:rPr>
        <w:t xml:space="preserve">Załącznik nr </w:t>
      </w:r>
      <w:r w:rsidR="001B3B3A">
        <w:rPr>
          <w:rFonts w:ascii="Times New Roman" w:eastAsia="Times New Roman" w:hAnsi="Times New Roman" w:cs="Times New Roman"/>
          <w:b/>
          <w:sz w:val="24"/>
          <w:szCs w:val="28"/>
        </w:rPr>
        <w:t>2</w:t>
      </w:r>
      <w:r w:rsidR="00631778">
        <w:rPr>
          <w:rFonts w:ascii="Times New Roman" w:eastAsia="Times New Roman" w:hAnsi="Times New Roman" w:cs="Times New Roman"/>
          <w:b/>
          <w:sz w:val="24"/>
          <w:szCs w:val="28"/>
        </w:rPr>
        <w:t>.1</w:t>
      </w:r>
      <w:r w:rsidRPr="00E20459">
        <w:rPr>
          <w:rFonts w:ascii="Times New Roman" w:eastAsia="Times New Roman" w:hAnsi="Times New Roman" w:cs="Times New Roman"/>
          <w:b/>
          <w:sz w:val="24"/>
          <w:szCs w:val="28"/>
        </w:rPr>
        <w:t xml:space="preserve"> do SWZ</w:t>
      </w:r>
    </w:p>
    <w:p w14:paraId="331FD85B" w14:textId="77777777" w:rsidR="00F0338D" w:rsidRPr="00E20459" w:rsidRDefault="00F0338D" w:rsidP="005071C5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  <w:bCs/>
          <w:sz w:val="24"/>
          <w:szCs w:val="26"/>
        </w:rPr>
      </w:pPr>
    </w:p>
    <w:p w14:paraId="5410BE31" w14:textId="5774DA97" w:rsidR="005071C5" w:rsidRDefault="004C54BE" w:rsidP="00F0338D">
      <w:pPr>
        <w:tabs>
          <w:tab w:val="left" w:pos="80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0459">
        <w:rPr>
          <w:rFonts w:ascii="Times New Roman" w:eastAsia="Times New Roman" w:hAnsi="Times New Roman" w:cs="Times New Roman"/>
          <w:b/>
          <w:sz w:val="26"/>
          <w:szCs w:val="26"/>
        </w:rPr>
        <w:t>FORMULARZ OFERTOWY</w:t>
      </w:r>
    </w:p>
    <w:p w14:paraId="3EF1FC05" w14:textId="7D4FF664" w:rsidR="00ED187E" w:rsidRDefault="00B337DD" w:rsidP="00F0338D">
      <w:pPr>
        <w:tabs>
          <w:tab w:val="left" w:pos="80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 zadanie częściowe nr 1</w:t>
      </w:r>
    </w:p>
    <w:p w14:paraId="140FBA5A" w14:textId="77777777" w:rsidR="00B337DD" w:rsidRPr="00B43313" w:rsidRDefault="00B337DD" w:rsidP="00F0338D">
      <w:pPr>
        <w:tabs>
          <w:tab w:val="left" w:pos="80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514"/>
      </w:tblGrid>
      <w:tr w:rsidR="00ED187E" w:rsidRPr="00E95A93" w14:paraId="6832B164" w14:textId="77777777" w:rsidTr="00260A06">
        <w:trPr>
          <w:trHeight w:val="284"/>
        </w:trPr>
        <w:tc>
          <w:tcPr>
            <w:tcW w:w="1617" w:type="pct"/>
          </w:tcPr>
          <w:p w14:paraId="1D2617A3" w14:textId="68EE426D" w:rsidR="00ED187E" w:rsidRPr="00E95A93" w:rsidRDefault="00E95A93" w:rsidP="00EB7FD9">
            <w:pPr>
              <w:spacing w:before="20" w:after="20"/>
              <w:jc w:val="both"/>
              <w:rPr>
                <w:b/>
                <w:bCs/>
              </w:rPr>
            </w:pPr>
            <w:r w:rsidRPr="00E95A93">
              <w:rPr>
                <w:b/>
                <w:bCs/>
              </w:rPr>
              <w:t>Identyfikator postępowania</w:t>
            </w:r>
          </w:p>
        </w:tc>
        <w:tc>
          <w:tcPr>
            <w:tcW w:w="3383" w:type="pct"/>
          </w:tcPr>
          <w:p w14:paraId="59659A7C" w14:textId="4449E1EA" w:rsidR="00ED187E" w:rsidRPr="00E95A93" w:rsidRDefault="00E95A93" w:rsidP="00260A06">
            <w:pPr>
              <w:spacing w:before="20" w:after="20"/>
              <w:jc w:val="both"/>
              <w:rPr>
                <w:b/>
                <w:bCs/>
              </w:rPr>
            </w:pPr>
            <w:r w:rsidRPr="00E95A93">
              <w:rPr>
                <w:b/>
                <w:bCs/>
              </w:rPr>
              <w:t>BOR14.2610.1.2021.MM</w:t>
            </w:r>
          </w:p>
        </w:tc>
      </w:tr>
      <w:tr w:rsidR="00ED187E" w:rsidRPr="00E95A93" w14:paraId="29A569B3" w14:textId="77777777" w:rsidTr="00260A06">
        <w:trPr>
          <w:trHeight w:val="284"/>
        </w:trPr>
        <w:tc>
          <w:tcPr>
            <w:tcW w:w="1617" w:type="pct"/>
          </w:tcPr>
          <w:p w14:paraId="66A0DE6A" w14:textId="4E126CC2" w:rsidR="00ED187E" w:rsidRPr="00E95A93" w:rsidRDefault="00E95A93" w:rsidP="00EB7FD9">
            <w:pPr>
              <w:spacing w:before="20" w:after="20"/>
              <w:jc w:val="both"/>
              <w:rPr>
                <w:b/>
                <w:bCs/>
              </w:rPr>
            </w:pPr>
            <w:r w:rsidRPr="00E95A93">
              <w:rPr>
                <w:b/>
                <w:bCs/>
              </w:rPr>
              <w:t>Nazwa nadana zamówieniu</w:t>
            </w:r>
          </w:p>
        </w:tc>
        <w:tc>
          <w:tcPr>
            <w:tcW w:w="3383" w:type="pct"/>
          </w:tcPr>
          <w:p w14:paraId="44816C16" w14:textId="10AB31A4" w:rsidR="00ED187E" w:rsidRPr="00E95A93" w:rsidRDefault="00E95A93" w:rsidP="00260A06">
            <w:pPr>
              <w:spacing w:before="20" w:after="20"/>
              <w:jc w:val="both"/>
              <w:rPr>
                <w:b/>
                <w:bCs/>
              </w:rPr>
            </w:pPr>
            <w:r w:rsidRPr="00E95A93">
              <w:rPr>
                <w:b/>
                <w:bCs/>
              </w:rPr>
              <w:t>Zakup samochodów osobowych dla Warmińsko-Mazurskiego Oddziału Regionalnego A</w:t>
            </w:r>
            <w:r w:rsidR="0088536B">
              <w:rPr>
                <w:b/>
                <w:bCs/>
              </w:rPr>
              <w:t>RiMR</w:t>
            </w:r>
            <w:r w:rsidRPr="00E95A93">
              <w:rPr>
                <w:b/>
                <w:bCs/>
              </w:rPr>
              <w:t xml:space="preserve"> w</w:t>
            </w:r>
            <w:r w:rsidR="0088536B">
              <w:rPr>
                <w:b/>
                <w:bCs/>
              </w:rPr>
              <w:t xml:space="preserve"> </w:t>
            </w:r>
            <w:r w:rsidRPr="00E95A93">
              <w:rPr>
                <w:b/>
                <w:bCs/>
              </w:rPr>
              <w:t>Olsztynie</w:t>
            </w:r>
          </w:p>
        </w:tc>
      </w:tr>
      <w:tr w:rsidR="00E95A93" w:rsidRPr="00E95A93" w14:paraId="7CAA4BF1" w14:textId="77777777" w:rsidTr="00260A06">
        <w:trPr>
          <w:trHeight w:val="284"/>
        </w:trPr>
        <w:tc>
          <w:tcPr>
            <w:tcW w:w="1617" w:type="pct"/>
          </w:tcPr>
          <w:p w14:paraId="6129DDF7" w14:textId="471D235D" w:rsidR="00E95A93" w:rsidRPr="00E95A93" w:rsidRDefault="00E95A93" w:rsidP="00EB7FD9">
            <w:pPr>
              <w:spacing w:before="20" w:after="20"/>
              <w:jc w:val="both"/>
              <w:rPr>
                <w:b/>
                <w:bCs/>
              </w:rPr>
            </w:pPr>
            <w:r w:rsidRPr="00E95A93">
              <w:rPr>
                <w:b/>
                <w:bCs/>
              </w:rPr>
              <w:t xml:space="preserve">Nazwa </w:t>
            </w:r>
            <w:r w:rsidR="00260A06">
              <w:rPr>
                <w:b/>
                <w:bCs/>
              </w:rPr>
              <w:t xml:space="preserve">nadana </w:t>
            </w:r>
            <w:r w:rsidRPr="00E95A93">
              <w:rPr>
                <w:b/>
                <w:bCs/>
              </w:rPr>
              <w:t>części zamówienia</w:t>
            </w:r>
          </w:p>
        </w:tc>
        <w:tc>
          <w:tcPr>
            <w:tcW w:w="3383" w:type="pct"/>
          </w:tcPr>
          <w:p w14:paraId="1E354525" w14:textId="0DAF56E0" w:rsidR="00E95A93" w:rsidRPr="00E95A93" w:rsidRDefault="00E95A93" w:rsidP="00260A06">
            <w:pPr>
              <w:spacing w:before="20" w:after="20"/>
              <w:jc w:val="both"/>
              <w:rPr>
                <w:b/>
                <w:bCs/>
              </w:rPr>
            </w:pPr>
            <w:r w:rsidRPr="00E95A93">
              <w:rPr>
                <w:b/>
                <w:bCs/>
              </w:rPr>
              <w:t>Dostawa samochodów osobowych typu SUV</w:t>
            </w:r>
          </w:p>
        </w:tc>
      </w:tr>
    </w:tbl>
    <w:p w14:paraId="48F84EF2" w14:textId="77777777" w:rsidR="00ED187E" w:rsidRDefault="00ED187E" w:rsidP="005071C5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5CC0D2B2" w14:textId="20A7DBB7" w:rsidR="00ED187E" w:rsidRPr="00E95A93" w:rsidRDefault="00ED187E" w:rsidP="00C4195E">
      <w:pPr>
        <w:pStyle w:val="Akapitzlist"/>
        <w:numPr>
          <w:ilvl w:val="3"/>
          <w:numId w:val="77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E95A93">
        <w:rPr>
          <w:rFonts w:ascii="Times New Roman" w:eastAsia="Times New Roman" w:hAnsi="Times New Roman" w:cs="Times New Roman"/>
        </w:rPr>
        <w:t>Ofertę składa(-ją)</w:t>
      </w:r>
      <w:r w:rsidR="00E95A93" w:rsidRPr="00E95A93">
        <w:rPr>
          <w:rFonts w:ascii="Times New Roman" w:eastAsia="Times New Roman" w:hAnsi="Times New Roman" w:cs="Times New Roman"/>
        </w:rPr>
        <w:t xml:space="preserve"> wykonawca(-y)</w:t>
      </w:r>
      <w:r w:rsidRPr="00E95A93">
        <w:rPr>
          <w:rFonts w:ascii="Times New Roman" w:eastAsia="Times New Roman" w:hAnsi="Times New Roman" w:cs="Times New Roman"/>
        </w:rPr>
        <w:t>:</w:t>
      </w:r>
    </w:p>
    <w:tbl>
      <w:tblPr>
        <w:tblStyle w:val="Tabela-Siatka"/>
        <w:tblW w:w="4855" w:type="pct"/>
        <w:tblInd w:w="27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5514"/>
        <w:gridCol w:w="1403"/>
        <w:gridCol w:w="2023"/>
      </w:tblGrid>
      <w:tr w:rsidR="00EB7FD9" w:rsidRPr="00B337DD" w14:paraId="1EF8E38D" w14:textId="77777777" w:rsidTr="00570088">
        <w:tc>
          <w:tcPr>
            <w:tcW w:w="227" w:type="pct"/>
            <w:vAlign w:val="center"/>
          </w:tcPr>
          <w:p w14:paraId="499CFA7E" w14:textId="36C8F3C7" w:rsidR="00EB7FD9" w:rsidRPr="00B337DD" w:rsidRDefault="00EB7FD9" w:rsidP="00ED187E">
            <w:pPr>
              <w:spacing w:before="20" w:after="20"/>
              <w:jc w:val="center"/>
            </w:pPr>
            <w:r w:rsidRPr="00B337DD">
              <w:t>Lp.</w:t>
            </w:r>
          </w:p>
        </w:tc>
        <w:tc>
          <w:tcPr>
            <w:tcW w:w="2957" w:type="pct"/>
            <w:vAlign w:val="center"/>
          </w:tcPr>
          <w:p w14:paraId="26429CAD" w14:textId="080C72A9" w:rsidR="00EB7FD9" w:rsidRPr="00B337DD" w:rsidRDefault="00EB7FD9" w:rsidP="00ED187E">
            <w:pPr>
              <w:spacing w:before="20" w:after="20"/>
              <w:jc w:val="center"/>
            </w:pPr>
            <w:r w:rsidRPr="00B337DD">
              <w:t>Wykonawca</w:t>
            </w:r>
            <w:r w:rsidR="0056409C">
              <w:rPr>
                <w:vertAlign w:val="superscript"/>
              </w:rPr>
              <w:t>2</w:t>
            </w:r>
          </w:p>
        </w:tc>
        <w:tc>
          <w:tcPr>
            <w:tcW w:w="758" w:type="pct"/>
            <w:vAlign w:val="center"/>
          </w:tcPr>
          <w:p w14:paraId="510ECA2A" w14:textId="2909C37D" w:rsidR="00EB7FD9" w:rsidRPr="00B337DD" w:rsidRDefault="00EB7FD9" w:rsidP="00ED187E">
            <w:pPr>
              <w:spacing w:before="20" w:after="20"/>
              <w:jc w:val="center"/>
            </w:pPr>
            <w:r w:rsidRPr="00B337DD">
              <w:t>NIP/REGON</w:t>
            </w:r>
          </w:p>
        </w:tc>
        <w:tc>
          <w:tcPr>
            <w:tcW w:w="1058" w:type="pct"/>
            <w:vAlign w:val="center"/>
          </w:tcPr>
          <w:p w14:paraId="3F6EA06C" w14:textId="5803D0D5" w:rsidR="00EB7FD9" w:rsidRPr="00B337DD" w:rsidRDefault="00EB7FD9" w:rsidP="00ED187E">
            <w:pPr>
              <w:spacing w:before="20" w:after="20"/>
              <w:jc w:val="center"/>
            </w:pPr>
            <w:r w:rsidRPr="00B337DD">
              <w:t>Rodzaj przedsiębior</w:t>
            </w:r>
            <w:r w:rsidR="00507BC8">
              <w:t>stwa</w:t>
            </w:r>
            <w:r w:rsidR="0056409C" w:rsidRPr="0056409C">
              <w:rPr>
                <w:vertAlign w:val="superscript"/>
              </w:rPr>
              <w:t>1/3</w:t>
            </w:r>
          </w:p>
        </w:tc>
      </w:tr>
      <w:tr w:rsidR="00042967" w:rsidRPr="006960FE" w14:paraId="5EA53BA3" w14:textId="77777777" w:rsidTr="009A40D1">
        <w:tc>
          <w:tcPr>
            <w:tcW w:w="227" w:type="pct"/>
            <w:vAlign w:val="center"/>
          </w:tcPr>
          <w:p w14:paraId="306BEB9C" w14:textId="4CB4BDF5" w:rsidR="00042967" w:rsidRPr="006960FE" w:rsidRDefault="00042967" w:rsidP="006960F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6960FE">
              <w:rPr>
                <w:i/>
                <w:iCs/>
                <w:sz w:val="14"/>
                <w:szCs w:val="14"/>
                <w:lang w:val="it-IT"/>
              </w:rPr>
              <w:t>A</w:t>
            </w:r>
          </w:p>
        </w:tc>
        <w:tc>
          <w:tcPr>
            <w:tcW w:w="2957" w:type="pct"/>
            <w:vAlign w:val="center"/>
          </w:tcPr>
          <w:p w14:paraId="373A90D2" w14:textId="4CE82B62" w:rsidR="00042967" w:rsidRPr="006960FE" w:rsidRDefault="00042967" w:rsidP="006960F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6960FE">
              <w:rPr>
                <w:i/>
                <w:iCs/>
                <w:sz w:val="14"/>
                <w:szCs w:val="14"/>
                <w:lang w:val="it-IT"/>
              </w:rPr>
              <w:t>B</w:t>
            </w:r>
          </w:p>
        </w:tc>
        <w:tc>
          <w:tcPr>
            <w:tcW w:w="758" w:type="pct"/>
            <w:vAlign w:val="center"/>
          </w:tcPr>
          <w:p w14:paraId="5CD29743" w14:textId="01D51E1B" w:rsidR="00042967" w:rsidRPr="006960FE" w:rsidRDefault="00042967" w:rsidP="006960F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6960FE">
              <w:rPr>
                <w:i/>
                <w:iCs/>
                <w:sz w:val="14"/>
                <w:szCs w:val="14"/>
              </w:rPr>
              <w:t>C</w:t>
            </w:r>
          </w:p>
        </w:tc>
        <w:tc>
          <w:tcPr>
            <w:tcW w:w="1058" w:type="pct"/>
            <w:vAlign w:val="center"/>
          </w:tcPr>
          <w:p w14:paraId="1601D06A" w14:textId="67F09A91" w:rsidR="00042967" w:rsidRPr="006960FE" w:rsidRDefault="00042967" w:rsidP="006960F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6960FE">
              <w:rPr>
                <w:i/>
                <w:iCs/>
                <w:sz w:val="14"/>
                <w:szCs w:val="14"/>
              </w:rPr>
              <w:t>D</w:t>
            </w:r>
          </w:p>
        </w:tc>
      </w:tr>
      <w:tr w:rsidR="00042967" w14:paraId="51541C92" w14:textId="77777777" w:rsidTr="00EB7FD9">
        <w:tc>
          <w:tcPr>
            <w:tcW w:w="227" w:type="pct"/>
          </w:tcPr>
          <w:p w14:paraId="4D3E4B9F" w14:textId="63B78071" w:rsidR="00042967" w:rsidRDefault="00042967" w:rsidP="00042967">
            <w:pPr>
              <w:spacing w:before="20" w:after="20"/>
              <w:jc w:val="center"/>
            </w:pPr>
            <w:r>
              <w:t>1.</w:t>
            </w:r>
          </w:p>
        </w:tc>
        <w:tc>
          <w:tcPr>
            <w:tcW w:w="2957" w:type="pct"/>
          </w:tcPr>
          <w:p w14:paraId="69E803D4" w14:textId="77777777" w:rsidR="00042967" w:rsidRDefault="00042967" w:rsidP="00042967">
            <w:pPr>
              <w:spacing w:before="20" w:after="20"/>
              <w:jc w:val="both"/>
            </w:pPr>
          </w:p>
        </w:tc>
        <w:tc>
          <w:tcPr>
            <w:tcW w:w="758" w:type="pct"/>
          </w:tcPr>
          <w:p w14:paraId="48C53DE5" w14:textId="77777777" w:rsidR="00042967" w:rsidRDefault="00042967" w:rsidP="00042967">
            <w:pPr>
              <w:spacing w:before="20" w:after="20"/>
              <w:jc w:val="center"/>
            </w:pPr>
          </w:p>
        </w:tc>
        <w:tc>
          <w:tcPr>
            <w:tcW w:w="1058" w:type="pct"/>
          </w:tcPr>
          <w:p w14:paraId="51E44977" w14:textId="518E00FA" w:rsidR="00042967" w:rsidRDefault="00042967" w:rsidP="00042967">
            <w:pPr>
              <w:spacing w:before="20" w:after="20"/>
              <w:jc w:val="center"/>
            </w:pPr>
            <w:r>
              <w:t>mikro/mał</w:t>
            </w:r>
            <w:r w:rsidR="00507BC8">
              <w:t>e</w:t>
            </w:r>
            <w:r>
              <w:t>/średni</w:t>
            </w:r>
            <w:r w:rsidR="00507BC8">
              <w:t>e</w:t>
            </w:r>
            <w:r>
              <w:t>/inny</w:t>
            </w:r>
          </w:p>
        </w:tc>
      </w:tr>
      <w:tr w:rsidR="00042967" w14:paraId="6A14CDD3" w14:textId="77777777" w:rsidTr="00EB7FD9">
        <w:tc>
          <w:tcPr>
            <w:tcW w:w="227" w:type="pct"/>
          </w:tcPr>
          <w:p w14:paraId="22D8F32B" w14:textId="289CBDF6" w:rsidR="00042967" w:rsidRDefault="00042967" w:rsidP="00042967">
            <w:pPr>
              <w:spacing w:before="20" w:after="20"/>
              <w:jc w:val="center"/>
            </w:pPr>
            <w:r>
              <w:t>2.</w:t>
            </w:r>
          </w:p>
        </w:tc>
        <w:tc>
          <w:tcPr>
            <w:tcW w:w="2957" w:type="pct"/>
          </w:tcPr>
          <w:p w14:paraId="77F58233" w14:textId="77777777" w:rsidR="00042967" w:rsidRDefault="00042967" w:rsidP="00042967">
            <w:pPr>
              <w:spacing w:before="20" w:after="20"/>
              <w:jc w:val="both"/>
            </w:pPr>
          </w:p>
        </w:tc>
        <w:tc>
          <w:tcPr>
            <w:tcW w:w="758" w:type="pct"/>
          </w:tcPr>
          <w:p w14:paraId="6D1FE752" w14:textId="77777777" w:rsidR="00042967" w:rsidRDefault="00042967" w:rsidP="00042967">
            <w:pPr>
              <w:spacing w:before="20" w:after="20"/>
              <w:jc w:val="center"/>
            </w:pPr>
          </w:p>
        </w:tc>
        <w:tc>
          <w:tcPr>
            <w:tcW w:w="1058" w:type="pct"/>
          </w:tcPr>
          <w:p w14:paraId="7BFA2BC6" w14:textId="1587F927" w:rsidR="00042967" w:rsidRDefault="00042967" w:rsidP="00042967">
            <w:pPr>
              <w:spacing w:before="20" w:after="20"/>
              <w:jc w:val="center"/>
            </w:pPr>
            <w:r>
              <w:t>mikro/mał</w:t>
            </w:r>
            <w:r w:rsidR="00507BC8">
              <w:t>e</w:t>
            </w:r>
            <w:r>
              <w:t>/średni</w:t>
            </w:r>
            <w:r w:rsidR="00507BC8">
              <w:t>e</w:t>
            </w:r>
            <w:r>
              <w:t>/inny</w:t>
            </w:r>
          </w:p>
        </w:tc>
      </w:tr>
      <w:tr w:rsidR="00042967" w14:paraId="71736CE4" w14:textId="77777777" w:rsidTr="00EB7FD9">
        <w:tc>
          <w:tcPr>
            <w:tcW w:w="227" w:type="pct"/>
          </w:tcPr>
          <w:p w14:paraId="135018F5" w14:textId="4DAC5B95" w:rsidR="00042967" w:rsidRDefault="00042967" w:rsidP="00042967">
            <w:pPr>
              <w:spacing w:before="20" w:after="20"/>
              <w:jc w:val="center"/>
            </w:pPr>
            <w:r>
              <w:t>…</w:t>
            </w:r>
          </w:p>
        </w:tc>
        <w:tc>
          <w:tcPr>
            <w:tcW w:w="2957" w:type="pct"/>
          </w:tcPr>
          <w:p w14:paraId="02DA35AA" w14:textId="77777777" w:rsidR="00042967" w:rsidRDefault="00042967" w:rsidP="00042967">
            <w:pPr>
              <w:spacing w:before="20" w:after="20"/>
              <w:jc w:val="both"/>
            </w:pPr>
          </w:p>
        </w:tc>
        <w:tc>
          <w:tcPr>
            <w:tcW w:w="758" w:type="pct"/>
          </w:tcPr>
          <w:p w14:paraId="05BD5277" w14:textId="77777777" w:rsidR="00042967" w:rsidRDefault="00042967" w:rsidP="00042967">
            <w:pPr>
              <w:spacing w:before="20" w:after="20"/>
              <w:jc w:val="center"/>
            </w:pPr>
          </w:p>
        </w:tc>
        <w:tc>
          <w:tcPr>
            <w:tcW w:w="1058" w:type="pct"/>
          </w:tcPr>
          <w:p w14:paraId="4B114AE7" w14:textId="77777777" w:rsidR="00042967" w:rsidRDefault="00042967" w:rsidP="00042967">
            <w:pPr>
              <w:spacing w:before="20" w:after="20"/>
              <w:jc w:val="center"/>
            </w:pPr>
          </w:p>
        </w:tc>
      </w:tr>
    </w:tbl>
    <w:p w14:paraId="73CDF64F" w14:textId="77777777" w:rsidR="00ED187E" w:rsidRDefault="00ED187E" w:rsidP="00984816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7B9C7292" w14:textId="1CCDB988" w:rsidR="00233D5B" w:rsidRPr="00ED187E" w:rsidRDefault="00ED187E" w:rsidP="00C4195E">
      <w:pPr>
        <w:pStyle w:val="Akapitzlist"/>
        <w:numPr>
          <w:ilvl w:val="3"/>
          <w:numId w:val="77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Łączna cena brutto oferty za wykonanie </w:t>
      </w:r>
      <w:r w:rsidR="00E85E16">
        <w:rPr>
          <w:rFonts w:ascii="Times New Roman" w:eastAsia="Times New Roman" w:hAnsi="Times New Roman" w:cs="Times New Roman"/>
        </w:rPr>
        <w:t xml:space="preserve">przedmiotu zamówienia </w:t>
      </w:r>
      <w:r w:rsidR="00E85E16">
        <w:rPr>
          <w:rFonts w:ascii="Times New Roman" w:eastAsia="Times New Roman" w:hAnsi="Times New Roman" w:cs="Times New Roman"/>
          <w:lang w:eastAsia="pl-PL"/>
        </w:rPr>
        <w:t xml:space="preserve">wynosi </w:t>
      </w:r>
      <w:r w:rsidR="00E85E16" w:rsidRPr="00ED187E">
        <w:rPr>
          <w:rFonts w:ascii="Times New Roman" w:eastAsia="Times New Roman" w:hAnsi="Times New Roman" w:cs="Times New Roman"/>
          <w:lang w:eastAsia="pl-PL"/>
        </w:rPr>
        <w:t>………..………..… zł (słownie</w:t>
      </w:r>
      <w:r w:rsidR="00E85E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5E16" w:rsidRPr="00ED187E">
        <w:rPr>
          <w:rFonts w:ascii="Times New Roman" w:eastAsia="Times New Roman" w:hAnsi="Times New Roman" w:cs="Times New Roman"/>
          <w:lang w:eastAsia="pl-PL"/>
        </w:rPr>
        <w:t>……………</w:t>
      </w:r>
      <w:r w:rsidR="00E85E16">
        <w:rPr>
          <w:rFonts w:ascii="Times New Roman" w:eastAsia="Times New Roman" w:hAnsi="Times New Roman" w:cs="Times New Roman"/>
          <w:lang w:eastAsia="pl-PL"/>
        </w:rPr>
        <w:t>…………………………..……….</w:t>
      </w:r>
      <w:r w:rsidR="00E85E16" w:rsidRPr="00ED187E">
        <w:rPr>
          <w:rFonts w:ascii="Times New Roman" w:eastAsia="Times New Roman" w:hAnsi="Times New Roman" w:cs="Times New Roman"/>
          <w:lang w:eastAsia="pl-PL"/>
        </w:rPr>
        <w:t>…………………………………………………)</w:t>
      </w:r>
      <w:r w:rsidR="00E85E16" w:rsidRPr="00ED187E">
        <w:rPr>
          <w:rFonts w:ascii="Times New Roman" w:eastAsia="Times New Roman" w:hAnsi="Times New Roman" w:cs="Times New Roman"/>
        </w:rPr>
        <w:t>, w tym:</w:t>
      </w:r>
    </w:p>
    <w:tbl>
      <w:tblPr>
        <w:tblW w:w="485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4254"/>
        <w:gridCol w:w="886"/>
        <w:gridCol w:w="1666"/>
        <w:gridCol w:w="2118"/>
      </w:tblGrid>
      <w:tr w:rsidR="00233D5B" w:rsidRPr="00B337DD" w14:paraId="29D17DAB" w14:textId="77777777" w:rsidTr="00E95A93">
        <w:trPr>
          <w:trHeight w:val="20"/>
        </w:trPr>
        <w:tc>
          <w:tcPr>
            <w:tcW w:w="227" w:type="pct"/>
            <w:shd w:val="clear" w:color="auto" w:fill="auto"/>
            <w:vAlign w:val="center"/>
          </w:tcPr>
          <w:p w14:paraId="1C3019E1" w14:textId="77777777" w:rsidR="00233D5B" w:rsidRPr="00B337DD" w:rsidRDefault="00233D5B" w:rsidP="008E18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/>
              </w:rPr>
            </w:pPr>
            <w:r w:rsidRPr="00B337DD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75" w:type="pct"/>
            <w:shd w:val="clear" w:color="auto" w:fill="auto"/>
            <w:vAlign w:val="center"/>
          </w:tcPr>
          <w:p w14:paraId="7C5D859B" w14:textId="77777777" w:rsidR="00233D5B" w:rsidRPr="00B337DD" w:rsidRDefault="00233D5B" w:rsidP="008E18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/>
              </w:rPr>
            </w:pPr>
            <w:r w:rsidRPr="00B337D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  <w:t xml:space="preserve">Nazwa towaru/usługi 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ADB8658" w14:textId="77777777" w:rsidR="00233D5B" w:rsidRPr="00B337DD" w:rsidRDefault="00233D5B" w:rsidP="008E18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/>
              </w:rPr>
            </w:pPr>
            <w:r w:rsidRPr="00B337DD">
              <w:rPr>
                <w:rFonts w:ascii="Times New Roman" w:eastAsia="Times New Roman" w:hAnsi="Times New Roman" w:cs="Times New Roman"/>
                <w:sz w:val="20"/>
                <w:szCs w:val="20"/>
              </w:rPr>
              <w:t>Liczba szt.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7EFD0303" w14:textId="77777777" w:rsidR="00233D5B" w:rsidRPr="00B337DD" w:rsidRDefault="00233D5B" w:rsidP="008E18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337DD">
              <w:rPr>
                <w:rFonts w:ascii="Times New Roman" w:eastAsia="Times New Roman" w:hAnsi="Times New Roman" w:cs="Times New Roman"/>
                <w:sz w:val="20"/>
                <w:szCs w:val="20"/>
              </w:rPr>
              <w:t>Cena brutto za szt. w PLN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4B6982F3" w14:textId="77777777" w:rsidR="00233D5B" w:rsidRPr="00B337DD" w:rsidRDefault="00233D5B" w:rsidP="008E18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337DD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rutto w PLN</w:t>
            </w:r>
          </w:p>
        </w:tc>
      </w:tr>
      <w:tr w:rsidR="00233D5B" w:rsidRPr="006960FE" w14:paraId="0F455ABD" w14:textId="77777777" w:rsidTr="00E95A93">
        <w:trPr>
          <w:trHeight w:val="20"/>
        </w:trPr>
        <w:tc>
          <w:tcPr>
            <w:tcW w:w="227" w:type="pct"/>
            <w:shd w:val="clear" w:color="auto" w:fill="auto"/>
            <w:vAlign w:val="center"/>
          </w:tcPr>
          <w:p w14:paraId="64CED758" w14:textId="77777777" w:rsidR="00233D5B" w:rsidRPr="006960FE" w:rsidRDefault="00233D5B" w:rsidP="008E18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it-IT"/>
              </w:rPr>
            </w:pPr>
            <w:r w:rsidRPr="006960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it-IT"/>
              </w:rPr>
              <w:t>A</w:t>
            </w:r>
          </w:p>
        </w:tc>
        <w:tc>
          <w:tcPr>
            <w:tcW w:w="2275" w:type="pct"/>
            <w:shd w:val="clear" w:color="auto" w:fill="auto"/>
            <w:vAlign w:val="center"/>
          </w:tcPr>
          <w:p w14:paraId="6E283D15" w14:textId="77777777" w:rsidR="00233D5B" w:rsidRPr="006960FE" w:rsidRDefault="00233D5B" w:rsidP="008E18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it-IT"/>
              </w:rPr>
            </w:pPr>
            <w:r w:rsidRPr="006960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it-IT"/>
              </w:rPr>
              <w:t>B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8BC40F9" w14:textId="77777777" w:rsidR="00233D5B" w:rsidRPr="006960FE" w:rsidRDefault="00233D5B" w:rsidP="008E18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6960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C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10EFED15" w14:textId="7E59B141" w:rsidR="00233D5B" w:rsidRPr="006960FE" w:rsidRDefault="00233D5B" w:rsidP="008E18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6960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D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5F670C07" w14:textId="011C17E0" w:rsidR="00233D5B" w:rsidRPr="006960FE" w:rsidRDefault="00233D5B" w:rsidP="008E18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6960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E=</w:t>
            </w:r>
            <w:r w:rsidR="005B5978" w:rsidRPr="006960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C</w:t>
            </w:r>
            <w:r w:rsidRPr="006960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x</w:t>
            </w:r>
            <w:r w:rsidR="005B5978" w:rsidRPr="006960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D</w:t>
            </w:r>
          </w:p>
        </w:tc>
      </w:tr>
      <w:tr w:rsidR="00233D5B" w:rsidRPr="004F349A" w14:paraId="35431431" w14:textId="77777777" w:rsidTr="00E95A93">
        <w:trPr>
          <w:trHeight w:val="680"/>
        </w:trPr>
        <w:tc>
          <w:tcPr>
            <w:tcW w:w="227" w:type="pct"/>
            <w:shd w:val="clear" w:color="auto" w:fill="auto"/>
            <w:noWrap/>
            <w:vAlign w:val="center"/>
          </w:tcPr>
          <w:p w14:paraId="72B6B13D" w14:textId="77777777" w:rsidR="00233D5B" w:rsidRPr="004F349A" w:rsidRDefault="00233D5B" w:rsidP="008E18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49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75" w:type="pct"/>
            <w:shd w:val="clear" w:color="auto" w:fill="auto"/>
            <w:vAlign w:val="center"/>
          </w:tcPr>
          <w:p w14:paraId="65BA7448" w14:textId="768EF65F" w:rsidR="00233D5B" w:rsidRPr="004F349A" w:rsidRDefault="00233D5B" w:rsidP="008E18D4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3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amochód osobowy </w:t>
            </w:r>
            <w:r w:rsidR="008F15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ypu SUV </w:t>
            </w:r>
            <w:r w:rsidRPr="004F3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napędem na 4 koła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D0BE990" w14:textId="59449EA1" w:rsidR="00233D5B" w:rsidRPr="004F349A" w:rsidRDefault="00233D5B" w:rsidP="008E18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2436261C" w14:textId="77777777" w:rsidR="00233D5B" w:rsidRPr="004F349A" w:rsidRDefault="00233D5B" w:rsidP="008E18D4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14:paraId="4C60B66B" w14:textId="77777777" w:rsidR="00233D5B" w:rsidRPr="004F349A" w:rsidRDefault="00233D5B" w:rsidP="008E18D4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3D5B" w:rsidRPr="004F349A" w14:paraId="22930658" w14:textId="77777777" w:rsidTr="00E95A93">
        <w:trPr>
          <w:trHeight w:val="680"/>
        </w:trPr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A7629" w14:textId="77777777" w:rsidR="00233D5B" w:rsidRPr="004F349A" w:rsidRDefault="00233D5B" w:rsidP="008E18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49A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40559" w14:textId="58439974" w:rsidR="00233D5B" w:rsidRPr="004F349A" w:rsidRDefault="00233D5B" w:rsidP="008E18D4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3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Ubezpieczenie na okres jednego roku: </w:t>
            </w:r>
            <w:r w:rsidR="008F15C9" w:rsidRPr="008F15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d odpowiedzialności cywilnej posiadacza pojazdu mechanicznego (OC), autocasco (w pełnym zakresie, w tym od kradzieży), od następstw nieszczęśliwych wypadków (NW – kierowcy i pasażerowie), Assistance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DE3E0" w14:textId="38866E0A" w:rsidR="00233D5B" w:rsidRPr="004F349A" w:rsidRDefault="00233D5B" w:rsidP="008E18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9392D" w14:textId="77777777" w:rsidR="00233D5B" w:rsidRPr="004F349A" w:rsidRDefault="00233D5B" w:rsidP="008E18D4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3222E" w14:textId="77777777" w:rsidR="00233D5B" w:rsidRPr="004F349A" w:rsidRDefault="00233D5B" w:rsidP="008E18D4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3D5B" w:rsidRPr="00B337DD" w14:paraId="534DD764" w14:textId="77777777" w:rsidTr="00E95A93">
        <w:trPr>
          <w:trHeight w:val="68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8963" w14:textId="35F48079" w:rsidR="00233D5B" w:rsidRPr="00B337DD" w:rsidRDefault="00233D5B" w:rsidP="008E18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7D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DBAE" w14:textId="00F70096" w:rsidR="00233D5B" w:rsidRPr="00B337DD" w:rsidRDefault="00233D5B" w:rsidP="00233D5B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Łączna cena brutto oferty</w:t>
            </w:r>
          </w:p>
          <w:p w14:paraId="4D6D8895" w14:textId="6DDAA278" w:rsidR="00233D5B" w:rsidRPr="00B337DD" w:rsidRDefault="00233D5B" w:rsidP="00233D5B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suma</w:t>
            </w:r>
            <w:r w:rsidR="00F817EA" w:rsidRPr="00B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wot w</w:t>
            </w:r>
            <w:r w:rsidRPr="00B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z</w:t>
            </w:r>
            <w:r w:rsidR="00F817EA" w:rsidRPr="00B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cj</w:t>
            </w:r>
            <w:r w:rsidR="00BA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h</w:t>
            </w:r>
            <w:r w:rsidRPr="00B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i 2 w</w:t>
            </w:r>
            <w:r w:rsidR="00BA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lumnie E tabeli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AB9E" w14:textId="77777777" w:rsidR="00233D5B" w:rsidRPr="00B337DD" w:rsidRDefault="00233D5B" w:rsidP="008E18D4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018FBFE" w14:textId="198814D8" w:rsidR="00233D5B" w:rsidRDefault="00233D5B" w:rsidP="00233D5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14556F8" w14:textId="77777777" w:rsidR="002E7D14" w:rsidRDefault="002E7D14" w:rsidP="002E7D1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świadczenia Wykonawcy</w:t>
      </w:r>
    </w:p>
    <w:p w14:paraId="5B4377C9" w14:textId="168E2B65" w:rsidR="00347B9E" w:rsidRDefault="00C4195E" w:rsidP="00C4195E">
      <w:pPr>
        <w:pStyle w:val="Akapitzlist"/>
        <w:widowControl w:val="0"/>
        <w:numPr>
          <w:ilvl w:val="0"/>
          <w:numId w:val="96"/>
        </w:numPr>
        <w:adjustRightInd w:val="0"/>
        <w:spacing w:before="120"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t>Oświadczamy, że w ramach przedmiotu zamówienia o</w:t>
      </w:r>
      <w:r w:rsidR="00347B9E" w:rsidRPr="006B6B62">
        <w:rPr>
          <w:rFonts w:ascii="Times New Roman" w:hAnsi="Times New Roman" w:cs="Times New Roman"/>
          <w:lang w:eastAsia="pl-PL"/>
        </w:rPr>
        <w:t xml:space="preserve">ferujemy </w:t>
      </w:r>
      <w:r w:rsidR="00347B9E">
        <w:rPr>
          <w:rFonts w:ascii="Times New Roman" w:hAnsi="Times New Roman" w:cs="Times New Roman"/>
          <w:lang w:eastAsia="pl-PL"/>
        </w:rPr>
        <w:t xml:space="preserve">fabrycznie nowe </w:t>
      </w:r>
      <w:r w:rsidR="00347B9E" w:rsidRPr="006B6B62">
        <w:rPr>
          <w:rFonts w:ascii="Times New Roman" w:hAnsi="Times New Roman" w:cs="Times New Roman"/>
          <w:iCs/>
          <w:lang w:eastAsia="pl-PL"/>
        </w:rPr>
        <w:t>samoch</w:t>
      </w:r>
      <w:r w:rsidR="00347B9E">
        <w:rPr>
          <w:rFonts w:ascii="Times New Roman" w:hAnsi="Times New Roman" w:cs="Times New Roman"/>
          <w:iCs/>
          <w:lang w:eastAsia="pl-PL"/>
        </w:rPr>
        <w:t>ody</w:t>
      </w:r>
      <w:r w:rsidR="00347B9E" w:rsidRPr="006B6B62">
        <w:rPr>
          <w:rFonts w:ascii="Times New Roman" w:hAnsi="Times New Roman" w:cs="Times New Roman"/>
          <w:iCs/>
          <w:lang w:eastAsia="pl-PL"/>
        </w:rPr>
        <w:t xml:space="preserve"> osobow</w:t>
      </w:r>
      <w:r w:rsidR="00347B9E">
        <w:rPr>
          <w:rFonts w:ascii="Times New Roman" w:hAnsi="Times New Roman" w:cs="Times New Roman"/>
          <w:iCs/>
          <w:lang w:eastAsia="pl-PL"/>
        </w:rPr>
        <w:t>e</w:t>
      </w:r>
      <w:r w:rsidR="00186DC5">
        <w:rPr>
          <w:rFonts w:ascii="Times New Roman" w:hAnsi="Times New Roman" w:cs="Times New Roman"/>
          <w:iCs/>
          <w:lang w:eastAsia="pl-PL"/>
        </w:rPr>
        <w:t xml:space="preserve"> </w:t>
      </w:r>
      <w:r w:rsidR="00347B9E">
        <w:rPr>
          <w:rFonts w:ascii="Times New Roman" w:hAnsi="Times New Roman" w:cs="Times New Roman"/>
          <w:iCs/>
          <w:lang w:eastAsia="pl-PL"/>
        </w:rPr>
        <w:t>(</w:t>
      </w:r>
      <w:r w:rsidR="00347B9E" w:rsidRPr="00233D5B">
        <w:rPr>
          <w:rFonts w:ascii="Times New Roman" w:hAnsi="Times New Roman" w:cs="Times New Roman"/>
          <w:i/>
          <w:lang w:eastAsia="pl-PL"/>
        </w:rPr>
        <w:t>marka i model</w:t>
      </w:r>
      <w:r w:rsidR="00347B9E">
        <w:rPr>
          <w:rFonts w:ascii="Times New Roman" w:hAnsi="Times New Roman" w:cs="Times New Roman"/>
          <w:iCs/>
          <w:lang w:eastAsia="pl-PL"/>
        </w:rPr>
        <w:t>)</w:t>
      </w:r>
      <w:r w:rsidR="00347B9E" w:rsidRPr="00233D5B">
        <w:rPr>
          <w:rFonts w:ascii="Times New Roman" w:hAnsi="Times New Roman" w:cs="Times New Roman"/>
          <w:iCs/>
          <w:lang w:eastAsia="pl-PL"/>
        </w:rPr>
        <w:t xml:space="preserve"> </w:t>
      </w:r>
      <w:r w:rsidR="003C4E90">
        <w:rPr>
          <w:rFonts w:ascii="Times New Roman" w:hAnsi="Times New Roman" w:cs="Times New Roman"/>
          <w:iCs/>
          <w:lang w:eastAsia="pl-PL"/>
        </w:rPr>
        <w:t>.</w:t>
      </w:r>
      <w:r w:rsidR="00347B9E" w:rsidRPr="00910161">
        <w:rPr>
          <w:rFonts w:ascii="Times New Roman" w:eastAsia="Calibri" w:hAnsi="Times New Roman" w:cs="Times New Roman"/>
          <w:lang w:eastAsia="pl-PL"/>
        </w:rPr>
        <w:t>................</w:t>
      </w:r>
      <w:r w:rsidR="00347B9E">
        <w:rPr>
          <w:rFonts w:ascii="Times New Roman" w:eastAsia="Calibri" w:hAnsi="Times New Roman" w:cs="Times New Roman"/>
          <w:lang w:eastAsia="pl-PL"/>
        </w:rPr>
        <w:t>......</w:t>
      </w:r>
      <w:r w:rsidR="002811C5">
        <w:rPr>
          <w:rFonts w:ascii="Times New Roman" w:eastAsia="Calibri" w:hAnsi="Times New Roman" w:cs="Times New Roman"/>
          <w:lang w:eastAsia="pl-PL"/>
        </w:rPr>
        <w:t>..</w:t>
      </w:r>
      <w:r w:rsidR="00B243BB">
        <w:rPr>
          <w:rFonts w:ascii="Times New Roman" w:eastAsia="Calibri" w:hAnsi="Times New Roman" w:cs="Times New Roman"/>
          <w:lang w:eastAsia="pl-PL"/>
        </w:rPr>
        <w:t>..............................................</w:t>
      </w:r>
      <w:r w:rsidR="00347B9E" w:rsidRPr="00233D5B">
        <w:rPr>
          <w:rFonts w:ascii="Times New Roman" w:hAnsi="Times New Roman" w:cs="Times New Roman"/>
          <w:iCs/>
          <w:lang w:eastAsia="pl-PL"/>
        </w:rPr>
        <w:t xml:space="preserve">, </w:t>
      </w:r>
      <w:r w:rsidR="00347B9E" w:rsidRPr="00233D5B">
        <w:rPr>
          <w:rFonts w:ascii="Times New Roman" w:hAnsi="Times New Roman" w:cs="Times New Roman"/>
          <w:lang w:eastAsia="pl-PL"/>
        </w:rPr>
        <w:t>o parametrach techniczno-eksploatacyjnych</w:t>
      </w:r>
      <w:r w:rsidR="00347B9E">
        <w:rPr>
          <w:rFonts w:ascii="Times New Roman" w:hAnsi="Times New Roman" w:cs="Times New Roman"/>
          <w:lang w:eastAsia="pl-PL"/>
        </w:rPr>
        <w:t xml:space="preserve"> i</w:t>
      </w:r>
      <w:r>
        <w:rPr>
          <w:rFonts w:ascii="Times New Roman" w:hAnsi="Times New Roman" w:cs="Times New Roman"/>
          <w:lang w:eastAsia="pl-PL"/>
        </w:rPr>
        <w:t> </w:t>
      </w:r>
      <w:r w:rsidR="00347B9E" w:rsidRPr="00233D5B">
        <w:rPr>
          <w:rFonts w:ascii="Times New Roman" w:hAnsi="Times New Roman" w:cs="Times New Roman"/>
          <w:lang w:eastAsia="pl-PL"/>
        </w:rPr>
        <w:t>wyposażeniu określonych w specyfikacji warunków zamówienia, posiadając</w:t>
      </w:r>
      <w:r w:rsidR="00347B9E">
        <w:rPr>
          <w:rFonts w:ascii="Times New Roman" w:hAnsi="Times New Roman" w:cs="Times New Roman"/>
          <w:lang w:eastAsia="pl-PL"/>
        </w:rPr>
        <w:t>ych</w:t>
      </w:r>
      <w:r w:rsidR="00347B9E" w:rsidRPr="00233D5B">
        <w:rPr>
          <w:rFonts w:ascii="Times New Roman" w:hAnsi="Times New Roman" w:cs="Times New Roman"/>
          <w:lang w:eastAsia="pl-PL"/>
        </w:rPr>
        <w:t xml:space="preserve"> s</w:t>
      </w:r>
      <w:r w:rsidR="00347B9E" w:rsidRPr="00233D5B">
        <w:rPr>
          <w:rFonts w:ascii="Times New Roman" w:hAnsi="Times New Roman" w:cs="Times New Roman"/>
        </w:rPr>
        <w:t xml:space="preserve">ilnik </w:t>
      </w:r>
      <w:r w:rsidR="00347B9E">
        <w:rPr>
          <w:rFonts w:ascii="Times New Roman" w:hAnsi="Times New Roman" w:cs="Times New Roman"/>
        </w:rPr>
        <w:t xml:space="preserve">benzynowy </w:t>
      </w:r>
      <w:r w:rsidR="00347B9E" w:rsidRPr="00233D5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 </w:t>
      </w:r>
      <w:r w:rsidR="00347B9E" w:rsidRPr="00233D5B">
        <w:rPr>
          <w:rFonts w:ascii="Times New Roman" w:hAnsi="Times New Roman" w:cs="Times New Roman"/>
        </w:rPr>
        <w:t>pojemności</w:t>
      </w:r>
      <w:r w:rsidR="00347B9E">
        <w:rPr>
          <w:rFonts w:ascii="Times New Roman" w:hAnsi="Times New Roman" w:cs="Times New Roman"/>
        </w:rPr>
        <w:t xml:space="preserve"> </w:t>
      </w:r>
      <w:r w:rsidR="00347B9E" w:rsidRPr="00233D5B">
        <w:rPr>
          <w:rFonts w:ascii="Times New Roman" w:hAnsi="Times New Roman" w:cs="Times New Roman"/>
        </w:rPr>
        <w:t xml:space="preserve"> ………………. </w:t>
      </w:r>
      <w:r w:rsidR="00347B9E">
        <w:rPr>
          <w:rFonts w:ascii="Times New Roman" w:hAnsi="Times New Roman" w:cs="Times New Roman"/>
        </w:rPr>
        <w:t>l</w:t>
      </w:r>
      <w:r w:rsidR="00347B9E" w:rsidRPr="00233D5B">
        <w:rPr>
          <w:rFonts w:ascii="Times New Roman" w:hAnsi="Times New Roman" w:cs="Times New Roman"/>
        </w:rPr>
        <w:t>itr</w:t>
      </w:r>
      <w:r w:rsidR="00347B9E">
        <w:rPr>
          <w:rFonts w:ascii="Times New Roman" w:hAnsi="Times New Roman" w:cs="Times New Roman"/>
        </w:rPr>
        <w:t>(</w:t>
      </w:r>
      <w:r w:rsidR="00347B9E" w:rsidRPr="00233D5B">
        <w:rPr>
          <w:rFonts w:ascii="Times New Roman" w:hAnsi="Times New Roman" w:cs="Times New Roman"/>
        </w:rPr>
        <w:t>a</w:t>
      </w:r>
      <w:r w:rsidR="00347B9E">
        <w:rPr>
          <w:rFonts w:ascii="Times New Roman" w:hAnsi="Times New Roman" w:cs="Times New Roman"/>
        </w:rPr>
        <w:t>)</w:t>
      </w:r>
      <w:r w:rsidR="00347B9E" w:rsidRPr="00233D5B">
        <w:rPr>
          <w:rFonts w:ascii="Times New Roman" w:hAnsi="Times New Roman" w:cs="Times New Roman"/>
        </w:rPr>
        <w:t xml:space="preserve"> w</w:t>
      </w:r>
      <w:r w:rsidR="00347B9E">
        <w:rPr>
          <w:rFonts w:ascii="Times New Roman" w:hAnsi="Times New Roman" w:cs="Times New Roman"/>
        </w:rPr>
        <w:t xml:space="preserve"> </w:t>
      </w:r>
      <w:r w:rsidR="00347B9E" w:rsidRPr="00233D5B">
        <w:rPr>
          <w:rFonts w:ascii="Times New Roman" w:hAnsi="Times New Roman" w:cs="Times New Roman"/>
        </w:rPr>
        <w:t>oznaczeniu handlowym</w:t>
      </w:r>
      <w:r w:rsidR="00347B9E">
        <w:rPr>
          <w:rFonts w:ascii="Times New Roman" w:hAnsi="Times New Roman" w:cs="Times New Roman"/>
        </w:rPr>
        <w:t xml:space="preserve"> i </w:t>
      </w:r>
      <w:r w:rsidR="00347B9E" w:rsidRPr="00233D5B">
        <w:rPr>
          <w:rFonts w:ascii="Times New Roman" w:hAnsi="Times New Roman" w:cs="Times New Roman"/>
        </w:rPr>
        <w:t xml:space="preserve">mocy ……………… </w:t>
      </w:r>
      <w:r w:rsidR="00347B9E">
        <w:rPr>
          <w:rFonts w:ascii="Times New Roman" w:hAnsi="Times New Roman" w:cs="Times New Roman"/>
        </w:rPr>
        <w:t>kW.</w:t>
      </w:r>
    </w:p>
    <w:p w14:paraId="46572F83" w14:textId="41E729A4" w:rsidR="00347B9E" w:rsidRPr="00727397" w:rsidRDefault="00C4195E" w:rsidP="00C4195E">
      <w:pPr>
        <w:pStyle w:val="Akapitzlist"/>
        <w:widowControl w:val="0"/>
        <w:numPr>
          <w:ilvl w:val="0"/>
          <w:numId w:val="96"/>
        </w:numPr>
        <w:adjustRightInd w:val="0"/>
        <w:spacing w:before="120"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g</w:t>
      </w:r>
      <w:r w:rsidR="00347B9E" w:rsidRPr="00727397">
        <w:rPr>
          <w:rFonts w:ascii="Times New Roman" w:hAnsi="Times New Roman" w:cs="Times New Roman"/>
        </w:rPr>
        <w:t>warancja jakości producenta oferowanych przez nas samochodów na:</w:t>
      </w:r>
    </w:p>
    <w:p w14:paraId="19C69819" w14:textId="6BB7D455" w:rsidR="00347B9E" w:rsidRPr="00727397" w:rsidRDefault="00347B9E" w:rsidP="00C4195E">
      <w:pPr>
        <w:widowControl w:val="0"/>
        <w:numPr>
          <w:ilvl w:val="0"/>
          <w:numId w:val="9"/>
        </w:numPr>
        <w:adjustRightInd w:val="0"/>
        <w:spacing w:before="120" w:after="0" w:line="360" w:lineRule="auto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727397">
        <w:rPr>
          <w:rFonts w:ascii="Times New Roman" w:hAnsi="Times New Roman" w:cs="Times New Roman"/>
        </w:rPr>
        <w:t xml:space="preserve">części i podzespoły mechaniczne – wynosi …………. lat(a) bez ograniczenia w postaci limitu </w:t>
      </w:r>
      <w:r w:rsidRPr="00727397">
        <w:rPr>
          <w:rFonts w:ascii="Times New Roman" w:hAnsi="Times New Roman" w:cs="Times New Roman"/>
        </w:rPr>
        <w:lastRenderedPageBreak/>
        <w:t>kilometrów</w:t>
      </w:r>
      <w:r w:rsidR="00186DC5">
        <w:rPr>
          <w:rFonts w:ascii="Times New Roman" w:hAnsi="Times New Roman" w:cs="Times New Roman"/>
          <w:vertAlign w:val="superscript"/>
        </w:rPr>
        <w:t>1</w:t>
      </w:r>
      <w:r w:rsidRPr="00727397">
        <w:rPr>
          <w:rFonts w:ascii="Times New Roman" w:hAnsi="Times New Roman" w:cs="Times New Roman"/>
        </w:rPr>
        <w:t>/wynosi …………. lat(a) z limitem …………. kilometrów</w:t>
      </w:r>
      <w:r w:rsidR="00186DC5">
        <w:rPr>
          <w:rFonts w:ascii="Times New Roman" w:hAnsi="Times New Roman" w:cs="Times New Roman"/>
          <w:vertAlign w:val="superscript"/>
        </w:rPr>
        <w:t>1</w:t>
      </w:r>
      <w:r w:rsidRPr="00727397">
        <w:rPr>
          <w:rFonts w:ascii="Times New Roman" w:hAnsi="Times New Roman" w:cs="Times New Roman"/>
        </w:rPr>
        <w:t>,</w:t>
      </w:r>
    </w:p>
    <w:p w14:paraId="72C5B2F2" w14:textId="77777777" w:rsidR="00347B9E" w:rsidRPr="00727397" w:rsidRDefault="00347B9E" w:rsidP="00C4195E">
      <w:pPr>
        <w:widowControl w:val="0"/>
        <w:numPr>
          <w:ilvl w:val="0"/>
          <w:numId w:val="9"/>
        </w:numPr>
        <w:adjustRightInd w:val="0"/>
        <w:spacing w:before="120" w:after="0" w:line="360" w:lineRule="auto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727397">
        <w:rPr>
          <w:rFonts w:ascii="Times New Roman" w:hAnsi="Times New Roman" w:cs="Times New Roman"/>
        </w:rPr>
        <w:t>na powłokę lakierniczą – wynosi …………. rok/lat(a) bez ograniczenia w postaci limitu kilometrów,</w:t>
      </w:r>
    </w:p>
    <w:p w14:paraId="256EF323" w14:textId="77777777" w:rsidR="00347B9E" w:rsidRPr="00727397" w:rsidRDefault="00347B9E" w:rsidP="00C4195E">
      <w:pPr>
        <w:widowControl w:val="0"/>
        <w:numPr>
          <w:ilvl w:val="0"/>
          <w:numId w:val="9"/>
        </w:numPr>
        <w:adjustRightInd w:val="0"/>
        <w:spacing w:before="120" w:after="0" w:line="360" w:lineRule="auto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727397">
        <w:rPr>
          <w:rFonts w:ascii="Times New Roman" w:hAnsi="Times New Roman" w:cs="Times New Roman"/>
        </w:rPr>
        <w:t>na perforację blachy – wynosi …………. lat(a) bez ograniczenia w postaci limitu kilometrów.</w:t>
      </w:r>
    </w:p>
    <w:p w14:paraId="5FE348BC" w14:textId="77777777" w:rsidR="00C4195E" w:rsidRDefault="00C4195E" w:rsidP="00C4195E">
      <w:pPr>
        <w:numPr>
          <w:ilvl w:val="0"/>
          <w:numId w:val="9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:</w:t>
      </w:r>
    </w:p>
    <w:p w14:paraId="2D6A4FB5" w14:textId="2A0A6B10" w:rsidR="00C4195E" w:rsidRDefault="00C4195E" w:rsidP="00C4195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ówienie wykonamy siłami własnymi</w:t>
      </w:r>
      <w:r w:rsidR="002811C5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</w:p>
    <w:p w14:paraId="62808C72" w14:textId="77777777" w:rsidR="00C4195E" w:rsidRPr="002E7D14" w:rsidRDefault="00C4195E" w:rsidP="00C4195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Pr="002E7D14">
        <w:rPr>
          <w:rFonts w:ascii="Times New Roman" w:eastAsia="Times New Roman" w:hAnsi="Times New Roman" w:cs="Times New Roman"/>
          <w:lang w:eastAsia="pl-PL"/>
        </w:rPr>
        <w:t>odwykonawcom powierzy</w:t>
      </w:r>
      <w:r>
        <w:rPr>
          <w:rFonts w:ascii="Times New Roman" w:eastAsia="Times New Roman" w:hAnsi="Times New Roman" w:cs="Times New Roman"/>
          <w:lang w:eastAsia="pl-PL"/>
        </w:rPr>
        <w:t>my</w:t>
      </w:r>
      <w:r w:rsidRPr="002E7D14">
        <w:rPr>
          <w:rFonts w:ascii="Times New Roman" w:eastAsia="Times New Roman" w:hAnsi="Times New Roman" w:cs="Times New Roman"/>
          <w:lang w:eastAsia="pl-PL"/>
        </w:rPr>
        <w:t xml:space="preserve"> wykonanie </w:t>
      </w:r>
      <w:r>
        <w:rPr>
          <w:rFonts w:ascii="Times New Roman" w:eastAsia="Times New Roman" w:hAnsi="Times New Roman" w:cs="Times New Roman"/>
          <w:lang w:eastAsia="pl-PL"/>
        </w:rPr>
        <w:t>następujących części zamówienia: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1/4</w:t>
      </w:r>
    </w:p>
    <w:tbl>
      <w:tblPr>
        <w:tblStyle w:val="Tabela-Siatka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4003"/>
        <w:gridCol w:w="4354"/>
      </w:tblGrid>
      <w:tr w:rsidR="00C4195E" w14:paraId="5449757E" w14:textId="77777777" w:rsidTr="009A40D1">
        <w:tc>
          <w:tcPr>
            <w:tcW w:w="567" w:type="dxa"/>
            <w:vAlign w:val="center"/>
          </w:tcPr>
          <w:p w14:paraId="7898EC5E" w14:textId="77777777" w:rsidR="00C4195E" w:rsidRDefault="00C4195E" w:rsidP="009A40D1">
            <w:pPr>
              <w:spacing w:before="20" w:after="20"/>
              <w:jc w:val="center"/>
            </w:pPr>
            <w:r>
              <w:t>Lp.</w:t>
            </w:r>
          </w:p>
        </w:tc>
        <w:tc>
          <w:tcPr>
            <w:tcW w:w="4003" w:type="dxa"/>
            <w:vAlign w:val="center"/>
          </w:tcPr>
          <w:p w14:paraId="1DB0D520" w14:textId="77777777" w:rsidR="00C4195E" w:rsidRPr="00C1612C" w:rsidRDefault="00C4195E" w:rsidP="009A40D1">
            <w:pPr>
              <w:spacing w:before="20" w:after="20"/>
              <w:jc w:val="center"/>
            </w:pPr>
            <w:r w:rsidRPr="00C1612C">
              <w:t>Nazwa (firma) podwykonawcy (jeżeli jest znana)</w:t>
            </w:r>
          </w:p>
        </w:tc>
        <w:tc>
          <w:tcPr>
            <w:tcW w:w="4354" w:type="dxa"/>
            <w:vAlign w:val="center"/>
          </w:tcPr>
          <w:p w14:paraId="23ECF396" w14:textId="77777777" w:rsidR="00C4195E" w:rsidRDefault="00C4195E" w:rsidP="009A40D1">
            <w:pPr>
              <w:spacing w:before="20" w:after="20"/>
              <w:jc w:val="center"/>
            </w:pPr>
            <w:r w:rsidRPr="00C1612C">
              <w:t>Część (zakres) przedmiotu zamówienia, który zamierzamy powierzyć podwykonawcy</w:t>
            </w:r>
          </w:p>
        </w:tc>
      </w:tr>
      <w:tr w:rsidR="006960FE" w:rsidRPr="006960FE" w14:paraId="0445C5E2" w14:textId="77777777" w:rsidTr="009A40D1">
        <w:tc>
          <w:tcPr>
            <w:tcW w:w="567" w:type="dxa"/>
            <w:vAlign w:val="center"/>
          </w:tcPr>
          <w:p w14:paraId="208F0768" w14:textId="619EFC7C" w:rsidR="006960FE" w:rsidRPr="006960FE" w:rsidRDefault="006960FE" w:rsidP="006960F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6960FE">
              <w:rPr>
                <w:i/>
                <w:iCs/>
                <w:sz w:val="14"/>
                <w:szCs w:val="14"/>
                <w:lang w:val="it-IT"/>
              </w:rPr>
              <w:t>A</w:t>
            </w:r>
          </w:p>
        </w:tc>
        <w:tc>
          <w:tcPr>
            <w:tcW w:w="4003" w:type="dxa"/>
            <w:vAlign w:val="center"/>
          </w:tcPr>
          <w:p w14:paraId="2A1BEEDC" w14:textId="2B491543" w:rsidR="006960FE" w:rsidRPr="006960FE" w:rsidRDefault="006960FE" w:rsidP="006960F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6960FE">
              <w:rPr>
                <w:i/>
                <w:iCs/>
                <w:sz w:val="14"/>
                <w:szCs w:val="14"/>
                <w:lang w:val="it-IT"/>
              </w:rPr>
              <w:t>B</w:t>
            </w:r>
          </w:p>
        </w:tc>
        <w:tc>
          <w:tcPr>
            <w:tcW w:w="4354" w:type="dxa"/>
            <w:vAlign w:val="center"/>
          </w:tcPr>
          <w:p w14:paraId="0CA72BBE" w14:textId="2DC17A9E" w:rsidR="006960FE" w:rsidRPr="006960FE" w:rsidRDefault="006960FE" w:rsidP="006960F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6960FE">
              <w:rPr>
                <w:i/>
                <w:iCs/>
                <w:sz w:val="14"/>
                <w:szCs w:val="14"/>
              </w:rPr>
              <w:t>C</w:t>
            </w:r>
          </w:p>
        </w:tc>
      </w:tr>
      <w:tr w:rsidR="00C4195E" w14:paraId="07C278C1" w14:textId="77777777" w:rsidTr="009A40D1">
        <w:tc>
          <w:tcPr>
            <w:tcW w:w="567" w:type="dxa"/>
            <w:vAlign w:val="center"/>
          </w:tcPr>
          <w:p w14:paraId="212D3EDD" w14:textId="7289B99D" w:rsidR="00C4195E" w:rsidRDefault="006960FE" w:rsidP="009A40D1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003" w:type="dxa"/>
            <w:vAlign w:val="center"/>
          </w:tcPr>
          <w:p w14:paraId="5FD160D3" w14:textId="77777777" w:rsidR="00C4195E" w:rsidRDefault="00C4195E" w:rsidP="009A40D1">
            <w:pPr>
              <w:spacing w:before="20" w:after="20"/>
            </w:pPr>
          </w:p>
        </w:tc>
        <w:tc>
          <w:tcPr>
            <w:tcW w:w="4354" w:type="dxa"/>
            <w:vAlign w:val="center"/>
          </w:tcPr>
          <w:p w14:paraId="7E7C75DC" w14:textId="77777777" w:rsidR="00C4195E" w:rsidRDefault="00C4195E" w:rsidP="009A40D1">
            <w:pPr>
              <w:spacing w:before="20" w:after="20"/>
            </w:pPr>
          </w:p>
        </w:tc>
      </w:tr>
      <w:tr w:rsidR="00C4195E" w14:paraId="4E497D62" w14:textId="77777777" w:rsidTr="009A40D1">
        <w:tc>
          <w:tcPr>
            <w:tcW w:w="567" w:type="dxa"/>
            <w:vAlign w:val="center"/>
          </w:tcPr>
          <w:p w14:paraId="4A9F3318" w14:textId="28A2C169" w:rsidR="00C4195E" w:rsidRDefault="006960FE" w:rsidP="009A40D1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4003" w:type="dxa"/>
            <w:vAlign w:val="center"/>
          </w:tcPr>
          <w:p w14:paraId="5877F549" w14:textId="77777777" w:rsidR="00C4195E" w:rsidRDefault="00C4195E" w:rsidP="009A40D1">
            <w:pPr>
              <w:spacing w:before="20" w:after="20"/>
            </w:pPr>
          </w:p>
        </w:tc>
        <w:tc>
          <w:tcPr>
            <w:tcW w:w="4354" w:type="dxa"/>
            <w:vAlign w:val="center"/>
          </w:tcPr>
          <w:p w14:paraId="0D09DBFF" w14:textId="77777777" w:rsidR="00C4195E" w:rsidRDefault="00C4195E" w:rsidP="009A40D1">
            <w:pPr>
              <w:spacing w:before="20" w:after="20"/>
            </w:pPr>
          </w:p>
        </w:tc>
      </w:tr>
      <w:tr w:rsidR="00C4195E" w14:paraId="7E008E25" w14:textId="77777777" w:rsidTr="009A40D1">
        <w:tc>
          <w:tcPr>
            <w:tcW w:w="567" w:type="dxa"/>
            <w:vAlign w:val="center"/>
          </w:tcPr>
          <w:p w14:paraId="745BF7D5" w14:textId="70470E05" w:rsidR="00C4195E" w:rsidRDefault="006960FE" w:rsidP="009A40D1">
            <w:pPr>
              <w:spacing w:before="20" w:after="20"/>
              <w:jc w:val="center"/>
            </w:pPr>
            <w:r>
              <w:t>…</w:t>
            </w:r>
          </w:p>
        </w:tc>
        <w:tc>
          <w:tcPr>
            <w:tcW w:w="4003" w:type="dxa"/>
            <w:vAlign w:val="center"/>
          </w:tcPr>
          <w:p w14:paraId="073FA16A" w14:textId="77777777" w:rsidR="00C4195E" w:rsidRDefault="00C4195E" w:rsidP="009A40D1">
            <w:pPr>
              <w:spacing w:before="20" w:after="20"/>
            </w:pPr>
          </w:p>
        </w:tc>
        <w:tc>
          <w:tcPr>
            <w:tcW w:w="4354" w:type="dxa"/>
            <w:vAlign w:val="center"/>
          </w:tcPr>
          <w:p w14:paraId="2F201CE0" w14:textId="77777777" w:rsidR="00C4195E" w:rsidRDefault="00C4195E" w:rsidP="009A40D1">
            <w:pPr>
              <w:spacing w:before="20" w:after="20"/>
            </w:pPr>
          </w:p>
        </w:tc>
      </w:tr>
    </w:tbl>
    <w:p w14:paraId="765A1A4C" w14:textId="77777777" w:rsidR="00C4195E" w:rsidRDefault="00C4195E" w:rsidP="00C4195E">
      <w:pPr>
        <w:pStyle w:val="Akapitzlist"/>
        <w:widowControl w:val="0"/>
        <w:adjustRightInd w:val="0"/>
        <w:spacing w:after="0" w:line="360" w:lineRule="auto"/>
        <w:ind w:left="357"/>
        <w:jc w:val="both"/>
        <w:textAlignment w:val="baseline"/>
        <w:rPr>
          <w:rFonts w:ascii="Times New Roman" w:hAnsi="Times New Roman" w:cs="Times New Roman"/>
        </w:rPr>
      </w:pPr>
    </w:p>
    <w:p w14:paraId="79AFD55C" w14:textId="77777777" w:rsidR="00C4195E" w:rsidRPr="00910161" w:rsidRDefault="00C4195E" w:rsidP="00C4195E">
      <w:pPr>
        <w:numPr>
          <w:ilvl w:val="0"/>
          <w:numId w:val="9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10161">
        <w:rPr>
          <w:rFonts w:ascii="Times New Roman" w:eastAsia="Times New Roman" w:hAnsi="Times New Roman" w:cs="Times New Roman"/>
          <w:lang w:eastAsia="pl-PL"/>
        </w:rPr>
        <w:t>Zgodnie z treścią art. 225 ust. 2 ustawy Prawo zamówień publicznych, oświadczamy, że wybór przedmiotowej oferty:</w:t>
      </w:r>
      <w:r>
        <w:rPr>
          <w:rFonts w:ascii="Times New Roman" w:eastAsia="Times New Roman" w:hAnsi="Times New Roman" w:cs="Times New Roman"/>
          <w:b/>
          <w:vertAlign w:val="superscript"/>
          <w:lang w:eastAsia="pl-PL"/>
        </w:rPr>
        <w:t>5</w:t>
      </w:r>
    </w:p>
    <w:p w14:paraId="69991F15" w14:textId="6EE4A7AB" w:rsidR="00C4195E" w:rsidRPr="00910161" w:rsidRDefault="00C4195E" w:rsidP="00C4195E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10161">
        <w:rPr>
          <w:rFonts w:ascii="Times New Roman" w:eastAsia="Times New Roman" w:hAnsi="Times New Roman" w:cs="Times New Roman"/>
          <w:b/>
          <w:lang w:eastAsia="pl-PL"/>
        </w:rPr>
        <w:t>nie będzie</w:t>
      </w:r>
      <w:r w:rsidRPr="00910161">
        <w:rPr>
          <w:rFonts w:ascii="Times New Roman" w:eastAsia="Times New Roman" w:hAnsi="Times New Roman" w:cs="Times New Roman"/>
          <w:lang w:eastAsia="pl-PL"/>
        </w:rPr>
        <w:t xml:space="preserve"> prowadzić do powstania </w:t>
      </w:r>
      <w:r w:rsidRPr="00910161">
        <w:rPr>
          <w:rFonts w:ascii="Times New Roman" w:eastAsia="Calibri" w:hAnsi="Times New Roman" w:cs="Times New Roman"/>
          <w:lang w:eastAsia="pl-PL"/>
        </w:rPr>
        <w:t>u zamawiającego obowiązku podatkowego</w:t>
      </w:r>
      <w:r w:rsidR="002811C5">
        <w:rPr>
          <w:rFonts w:ascii="Times New Roman" w:eastAsia="Times New Roman" w:hAnsi="Times New Roman" w:cs="Times New Roman"/>
          <w:b/>
          <w:vertAlign w:val="superscript"/>
          <w:lang w:eastAsia="pl-PL"/>
        </w:rPr>
        <w:t>1</w:t>
      </w:r>
    </w:p>
    <w:p w14:paraId="324A61CA" w14:textId="77777777" w:rsidR="00C4195E" w:rsidRPr="00910161" w:rsidRDefault="00C4195E" w:rsidP="00C4195E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10161">
        <w:rPr>
          <w:rFonts w:ascii="Times New Roman" w:eastAsia="Calibri" w:hAnsi="Times New Roman" w:cs="Times New Roman"/>
          <w:b/>
          <w:lang w:eastAsia="pl-PL"/>
        </w:rPr>
        <w:t xml:space="preserve">będzie </w:t>
      </w:r>
      <w:r w:rsidRPr="00910161">
        <w:rPr>
          <w:rFonts w:ascii="Times New Roman" w:eastAsia="Calibri" w:hAnsi="Times New Roman" w:cs="Times New Roman"/>
          <w:lang w:eastAsia="pl-PL"/>
        </w:rPr>
        <w:t>prowadzić do powstania u zamawiającego obowiązku podatkowego zgodnie z przepisami o podatku od towarów i usług:</w:t>
      </w:r>
      <w:r>
        <w:rPr>
          <w:rFonts w:ascii="Times New Roman" w:eastAsia="Calibri" w:hAnsi="Times New Roman" w:cs="Times New Roman"/>
          <w:b/>
          <w:vertAlign w:val="superscript"/>
          <w:lang w:eastAsia="pl-PL"/>
        </w:rPr>
        <w:t>1</w:t>
      </w:r>
      <w:r w:rsidRPr="00910161">
        <w:rPr>
          <w:rFonts w:ascii="Times New Roman" w:eastAsia="Calibri" w:hAnsi="Times New Roman" w:cs="Times New Roman"/>
          <w:b/>
          <w:vertAlign w:val="superscript"/>
          <w:lang w:eastAsia="pl-PL"/>
        </w:rPr>
        <w:t>/</w:t>
      </w:r>
      <w:r>
        <w:rPr>
          <w:rFonts w:ascii="Times New Roman" w:eastAsia="Calibri" w:hAnsi="Times New Roman" w:cs="Times New Roman"/>
          <w:b/>
          <w:vertAlign w:val="superscript"/>
          <w:lang w:eastAsia="pl-PL"/>
        </w:rPr>
        <w:t>6</w:t>
      </w:r>
    </w:p>
    <w:p w14:paraId="6A965135" w14:textId="77777777" w:rsidR="00C4195E" w:rsidRPr="00910161" w:rsidRDefault="00C4195E" w:rsidP="00C4195E">
      <w:pPr>
        <w:spacing w:after="0" w:line="360" w:lineRule="auto"/>
        <w:ind w:left="71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910161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23B63B64" w14:textId="77777777" w:rsidR="00C4195E" w:rsidRPr="00910161" w:rsidRDefault="00C4195E" w:rsidP="00C4195E">
      <w:pPr>
        <w:spacing w:after="0" w:line="360" w:lineRule="auto"/>
        <w:ind w:left="71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910161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21113CB4" w14:textId="77777777" w:rsidR="00C4195E" w:rsidRPr="00910161" w:rsidRDefault="00C4195E" w:rsidP="00C4195E">
      <w:pPr>
        <w:spacing w:after="0" w:line="360" w:lineRule="auto"/>
        <w:ind w:left="71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910161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2D5282E9" w14:textId="77777777" w:rsidR="00C4195E" w:rsidRPr="0019580D" w:rsidRDefault="00C4195E" w:rsidP="00C4195E">
      <w:pPr>
        <w:numPr>
          <w:ilvl w:val="0"/>
          <w:numId w:val="9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580D">
        <w:rPr>
          <w:rFonts w:ascii="Times New Roman" w:eastAsia="Times New Roman" w:hAnsi="Times New Roman" w:cs="Times New Roman"/>
        </w:rPr>
        <w:t xml:space="preserve">W cenie brutto naszej oferty zostały uwzględnione wszystkie koszty wykonania zamówienia. </w:t>
      </w:r>
    </w:p>
    <w:p w14:paraId="5174DCFD" w14:textId="77777777" w:rsidR="00C4195E" w:rsidRPr="0019580D" w:rsidRDefault="00C4195E" w:rsidP="00C4195E">
      <w:pPr>
        <w:numPr>
          <w:ilvl w:val="0"/>
          <w:numId w:val="9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580D">
        <w:rPr>
          <w:rFonts w:ascii="Times New Roman" w:eastAsia="Times New Roman" w:hAnsi="Times New Roman" w:cs="Times New Roman"/>
          <w:lang w:eastAsia="pl-PL"/>
        </w:rPr>
        <w:t>Uważamy się za związanych niniejszą ofertą do upływu terminu określonego w SWZ.</w:t>
      </w:r>
    </w:p>
    <w:p w14:paraId="0B4EC688" w14:textId="77777777" w:rsidR="00C4195E" w:rsidRPr="0019580D" w:rsidRDefault="00C4195E" w:rsidP="00C4195E">
      <w:pPr>
        <w:numPr>
          <w:ilvl w:val="0"/>
          <w:numId w:val="9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580D">
        <w:rPr>
          <w:rFonts w:ascii="Times New Roman" w:eastAsia="Times New Roman" w:hAnsi="Times New Roman" w:cs="Times New Roman"/>
          <w:lang w:eastAsia="pl-PL"/>
        </w:rPr>
        <w:t xml:space="preserve">Zapoznaliśmy się ze specyfikacją warunków zamówienia (w tym z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Pr="0019580D">
        <w:rPr>
          <w:rFonts w:ascii="Times New Roman" w:eastAsia="Times New Roman" w:hAnsi="Times New Roman" w:cs="Times New Roman"/>
          <w:lang w:eastAsia="pl-PL"/>
        </w:rPr>
        <w:t xml:space="preserve">rojektowanymi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Pr="0019580D">
        <w:rPr>
          <w:rFonts w:ascii="Times New Roman" w:eastAsia="Times New Roman" w:hAnsi="Times New Roman" w:cs="Times New Roman"/>
          <w:lang w:eastAsia="pl-PL"/>
        </w:rPr>
        <w:t xml:space="preserve">ostanowieniami 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Pr="0019580D">
        <w:rPr>
          <w:rFonts w:ascii="Times New Roman" w:eastAsia="Times New Roman" w:hAnsi="Times New Roman" w:cs="Times New Roman"/>
          <w:lang w:eastAsia="pl-PL"/>
        </w:rPr>
        <w:t>mowy) i nie wnosimy do niej żadnych zastrzeżeń oraz przyjmujemy warunki w niej zawarte.</w:t>
      </w:r>
    </w:p>
    <w:p w14:paraId="6823031B" w14:textId="77777777" w:rsidR="00C4195E" w:rsidRPr="0019580D" w:rsidRDefault="00C4195E" w:rsidP="00C4195E">
      <w:pPr>
        <w:numPr>
          <w:ilvl w:val="0"/>
          <w:numId w:val="9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9580D">
        <w:rPr>
          <w:rFonts w:ascii="Times New Roman" w:eastAsia="Times New Roman" w:hAnsi="Times New Roman" w:cs="Times New Roman"/>
          <w:lang w:eastAsia="pl-PL"/>
        </w:rPr>
        <w:t xml:space="preserve">W przypadku </w:t>
      </w:r>
      <w:r>
        <w:rPr>
          <w:rFonts w:ascii="Times New Roman" w:eastAsia="Times New Roman" w:hAnsi="Times New Roman" w:cs="Times New Roman"/>
          <w:lang w:eastAsia="pl-PL"/>
        </w:rPr>
        <w:t>wyboru naszej oferty</w:t>
      </w:r>
      <w:r w:rsidRPr="0019580D">
        <w:rPr>
          <w:rFonts w:ascii="Times New Roman" w:eastAsia="Times New Roman" w:hAnsi="Times New Roman" w:cs="Times New Roman"/>
          <w:lang w:eastAsia="pl-PL"/>
        </w:rPr>
        <w:t>, zobowiązujemy się do zawarcia umowy w miejscu i terminie wskazanym przez zamawiającego.</w:t>
      </w:r>
    </w:p>
    <w:p w14:paraId="223B0963" w14:textId="77777777" w:rsidR="00C4195E" w:rsidRPr="007C61AD" w:rsidRDefault="00C4195E" w:rsidP="00C4195E">
      <w:pPr>
        <w:pStyle w:val="Akapitzlist"/>
        <w:numPr>
          <w:ilvl w:val="0"/>
          <w:numId w:val="96"/>
        </w:numPr>
        <w:spacing w:before="120" w:after="0" w:line="360" w:lineRule="auto"/>
        <w:contextualSpacing w:val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9580D">
        <w:rPr>
          <w:rFonts w:ascii="Times New Roman" w:eastAsia="Calibri" w:hAnsi="Times New Roman" w:cs="Times New Roman"/>
          <w:color w:val="000000"/>
        </w:rPr>
        <w:t xml:space="preserve">Wypełniliśmy obowiązki informacyjne przewidziane w art. 13 lub art. 14 RODO wobec osób fizycznych, </w:t>
      </w:r>
      <w:r w:rsidRPr="0019580D">
        <w:rPr>
          <w:rFonts w:ascii="Times New Roman" w:eastAsia="Calibri" w:hAnsi="Times New Roman" w:cs="Times New Roman"/>
        </w:rPr>
        <w:t>od których dane osobowe bezpośrednio lub pośrednio pozyska</w:t>
      </w:r>
      <w:r>
        <w:rPr>
          <w:rFonts w:ascii="Times New Roman" w:eastAsia="Calibri" w:hAnsi="Times New Roman" w:cs="Times New Roman"/>
        </w:rPr>
        <w:t>łem</w:t>
      </w:r>
      <w:r w:rsidRPr="0019580D">
        <w:rPr>
          <w:rFonts w:ascii="Times New Roman" w:eastAsia="Calibri" w:hAnsi="Times New Roman" w:cs="Times New Roman"/>
        </w:rPr>
        <w:t xml:space="preserve"> </w:t>
      </w:r>
      <w:r w:rsidRPr="0019580D">
        <w:rPr>
          <w:rFonts w:ascii="Times New Roman" w:eastAsia="Calibri" w:hAnsi="Times New Roman" w:cs="Times New Roman"/>
          <w:color w:val="000000"/>
        </w:rPr>
        <w:t>w celu ubiegania się o udzielenie zamówienia publicznego w niniejszym postępowaniu</w:t>
      </w:r>
      <w:r w:rsidRPr="0019580D">
        <w:rPr>
          <w:rFonts w:ascii="Times New Roman" w:eastAsia="Calibri" w:hAnsi="Times New Roman" w:cs="Times New Roman"/>
        </w:rPr>
        <w:t>.</w:t>
      </w:r>
      <w:r>
        <w:rPr>
          <w:rFonts w:ascii="Times New Roman" w:hAnsi="Times New Roman" w:cs="Times New Roman"/>
          <w:b/>
          <w:bCs/>
          <w:vertAlign w:val="superscript"/>
        </w:rPr>
        <w:t>7</w:t>
      </w:r>
    </w:p>
    <w:p w14:paraId="4DE3E7FE" w14:textId="77777777" w:rsidR="00C4195E" w:rsidRDefault="00C4195E" w:rsidP="00C4195E">
      <w:pPr>
        <w:numPr>
          <w:ilvl w:val="0"/>
          <w:numId w:val="96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zelką korespondencję w sprawie niniejszego postępowania należy kierować na: imię i nazwisko ………………………………………, adres e-mail ………………..……………………….………..</w:t>
      </w:r>
      <w:r>
        <w:rPr>
          <w:rFonts w:ascii="Times New Roman" w:hAnsi="Times New Roman" w:cs="Times New Roman"/>
          <w:b/>
          <w:bCs/>
          <w:vertAlign w:val="superscript"/>
        </w:rPr>
        <w:t>8</w:t>
      </w:r>
    </w:p>
    <w:p w14:paraId="3B47CAA0" w14:textId="77777777" w:rsidR="00C4195E" w:rsidRPr="0019580D" w:rsidRDefault="00C4195E" w:rsidP="00C4195E">
      <w:pPr>
        <w:numPr>
          <w:ilvl w:val="0"/>
          <w:numId w:val="96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oferty zostają dołączone dokumenty</w:t>
      </w:r>
      <w:r w:rsidRPr="0019580D">
        <w:rPr>
          <w:rFonts w:ascii="Times New Roman" w:eastAsia="Times New Roman" w:hAnsi="Times New Roman" w:cs="Times New Roman"/>
          <w:lang w:eastAsia="pl-PL"/>
        </w:rPr>
        <w:t>:</w:t>
      </w:r>
    </w:p>
    <w:p w14:paraId="4C351D50" w14:textId="77777777" w:rsidR="00C4195E" w:rsidRPr="0019580D" w:rsidRDefault="00C4195E" w:rsidP="00C4195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580D">
        <w:rPr>
          <w:rFonts w:ascii="Times New Roman" w:eastAsia="Times New Roman" w:hAnsi="Times New Roman" w:cs="Times New Roman"/>
          <w:lang w:eastAsia="pl-PL"/>
        </w:rPr>
        <w:t>…...…………………………………………………………………………………………………….</w:t>
      </w:r>
    </w:p>
    <w:p w14:paraId="2CB260F4" w14:textId="77777777" w:rsidR="00C4195E" w:rsidRPr="0019580D" w:rsidRDefault="00C4195E" w:rsidP="00C4195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580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23E30C7" w14:textId="77777777" w:rsidR="00C4195E" w:rsidRDefault="00C4195E" w:rsidP="00C4195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580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6E22EB7" w14:textId="77777777" w:rsidR="00C4195E" w:rsidRPr="0019580D" w:rsidRDefault="00C4195E" w:rsidP="00C4195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580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E26F5F4" w14:textId="77777777" w:rsidR="00C4195E" w:rsidRPr="0019580D" w:rsidRDefault="00C4195E" w:rsidP="00C4195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580D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…</w:t>
      </w:r>
    </w:p>
    <w:p w14:paraId="57B65274" w14:textId="77777777" w:rsidR="00C4195E" w:rsidRPr="0019580D" w:rsidRDefault="00C4195E" w:rsidP="00C4195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580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8860A8E" w14:textId="77777777" w:rsidR="00C4195E" w:rsidRDefault="00C4195E" w:rsidP="00C4195E">
      <w:pPr>
        <w:pStyle w:val="Akapitzlist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7C61AD">
        <w:rPr>
          <w:rFonts w:ascii="Times New Roman" w:eastAsia="Times New Roman" w:hAnsi="Times New Roman" w:cs="Times New Roman"/>
          <w:lang w:eastAsia="pl-PL"/>
        </w:rPr>
        <w:t>Świadom odpowiedzialności karnej oświadczam, że załączone do oferty dokumenty opisują stan prawny i faktyczny, aktualny na dzień złożenia oferty (art. 297 k.k.).</w:t>
      </w:r>
    </w:p>
    <w:p w14:paraId="194F97F8" w14:textId="77777777" w:rsidR="00C4195E" w:rsidRDefault="00C4195E" w:rsidP="00C4195E">
      <w:pPr>
        <w:pStyle w:val="Akapitzlist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14:paraId="1D85C948" w14:textId="77777777" w:rsidR="00C4195E" w:rsidRDefault="00C4195E" w:rsidP="00C4195E">
      <w:pPr>
        <w:pStyle w:val="Akapitzlist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878DDF" w14:textId="77777777" w:rsidR="00C4195E" w:rsidRDefault="00C4195E" w:rsidP="00C4195E">
      <w:pPr>
        <w:spacing w:before="120" w:after="120" w:line="288" w:lineRule="auto"/>
        <w:ind w:left="187" w:hanging="18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  <w:lang w:eastAsia="pl-PL"/>
        </w:rPr>
        <w:t>1</w:t>
      </w:r>
      <w:r w:rsidRPr="00374D51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   </w:t>
      </w:r>
      <w:r w:rsidRPr="0019580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ie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właściwe </w:t>
      </w:r>
      <w:r w:rsidRPr="0019580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skreślić</w:t>
      </w:r>
      <w:r w:rsidRPr="001958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</w:p>
    <w:p w14:paraId="5B5A7F20" w14:textId="77777777" w:rsidR="00C4195E" w:rsidRDefault="00C4195E" w:rsidP="00C4195E">
      <w:pPr>
        <w:spacing w:before="120" w:after="120" w:line="288" w:lineRule="auto"/>
        <w:ind w:left="187" w:hanging="18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  <w:lang w:eastAsia="pl-PL"/>
        </w:rPr>
        <w:t>2</w:t>
      </w:r>
      <w:r w:rsidRPr="00374D51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   </w:t>
      </w:r>
      <w:r w:rsidRPr="0098481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pisać nazwy albo imiona i nazwiska oraz siedziby lub miejsca prowadzonej działalności gospodarczej albo miejsca zamieszkania wykonawców</w:t>
      </w:r>
    </w:p>
    <w:p w14:paraId="39CBC3AB" w14:textId="577FEEEC" w:rsidR="00C4195E" w:rsidRPr="0019580D" w:rsidRDefault="00C4195E" w:rsidP="00C4195E">
      <w:pPr>
        <w:spacing w:before="120" w:after="120" w:line="288" w:lineRule="auto"/>
        <w:ind w:left="187" w:hanging="18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  <w:lang w:eastAsia="pl-PL"/>
        </w:rPr>
        <w:t>3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   </w:t>
      </w:r>
      <w:r w:rsidRPr="001958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lecenie Komisji z dnia 6 maja 2003 r. dotyczące definicji mikroprzedsiębiorstw oraz małych i średnich przedsiębiorstw (Dz.U. L 124 z 20.5.2003, s. 36)</w:t>
      </w:r>
      <w:r w:rsidR="00F028F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  <w:r w:rsidR="00F028F6" w:rsidRPr="00F028F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F028F6" w:rsidRPr="001958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Te informacje są wymagane wyłącznie do wypełnienia ogłoszenia o udzieleniu zamówienia (do celów statystycznych).</w:t>
      </w:r>
    </w:p>
    <w:p w14:paraId="591E572E" w14:textId="77777777" w:rsidR="00C4195E" w:rsidRPr="0019580D" w:rsidRDefault="00C4195E" w:rsidP="00C4195E">
      <w:pPr>
        <w:spacing w:before="120" w:after="120" w:line="288" w:lineRule="auto"/>
        <w:ind w:left="18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958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7C03544D" w14:textId="77777777" w:rsidR="00C4195E" w:rsidRDefault="00C4195E" w:rsidP="00C4195E">
      <w:pPr>
        <w:spacing w:before="120" w:after="120" w:line="288" w:lineRule="auto"/>
        <w:ind w:left="18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958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26C610F3" w14:textId="77777777" w:rsidR="00C4195E" w:rsidRDefault="00C4195E" w:rsidP="00C4195E">
      <w:pPr>
        <w:spacing w:before="120" w:after="120" w:line="288" w:lineRule="auto"/>
        <w:ind w:left="18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958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14:paraId="1785013D" w14:textId="77777777" w:rsidR="00C4195E" w:rsidRDefault="00C4195E" w:rsidP="00C4195E">
      <w:pPr>
        <w:spacing w:before="120" w:after="120" w:line="288" w:lineRule="auto"/>
        <w:ind w:left="187" w:hanging="18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  <w:lang w:eastAsia="pl-PL"/>
        </w:rPr>
        <w:t>4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   </w:t>
      </w:r>
      <w:r w:rsidRPr="001958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W przypadku niewypełnienia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mawiając</w:t>
      </w:r>
      <w:r w:rsidRPr="001958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y uzna, że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ykonawc</w:t>
      </w:r>
      <w:r w:rsidRPr="001958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 nie zamierza powierzyć wykonania żadnej części zamówienia podwykonawcom.</w:t>
      </w:r>
    </w:p>
    <w:p w14:paraId="648D3529" w14:textId="77777777" w:rsidR="00C4195E" w:rsidRPr="00910161" w:rsidRDefault="00C4195E" w:rsidP="00C4195E">
      <w:pPr>
        <w:spacing w:before="120" w:after="120" w:line="288" w:lineRule="auto"/>
        <w:ind w:left="187" w:hanging="18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811C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l-PL"/>
        </w:rPr>
        <w:t>5</w:t>
      </w:r>
      <w:r w:rsidRPr="00551E9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   W przypadku nie skreślenia (nie wskazania) żadnej z treści oświadczenia w punkcie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</w:t>
      </w:r>
      <w:r w:rsidRPr="00551E9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i nie wypełnienia pola w podpunkcie 2 tego punktu, zamawiający uzna, że wybór przedmiotowej oferty nie będzie prowadzić do powstania u zamawiającego obowiązku podatkowego.</w:t>
      </w:r>
    </w:p>
    <w:p w14:paraId="183D41FC" w14:textId="77777777" w:rsidR="00C4195E" w:rsidRPr="00910161" w:rsidRDefault="00C4195E" w:rsidP="00C4195E">
      <w:pPr>
        <w:spacing w:before="120" w:after="120" w:line="288" w:lineRule="auto"/>
        <w:ind w:left="187" w:hanging="18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  <w:lang w:eastAsia="pl-PL"/>
        </w:rPr>
        <w:t>6</w:t>
      </w:r>
      <w:r w:rsidRPr="0091016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   </w:t>
      </w:r>
      <w:r w:rsidRPr="0091016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</w:t>
      </w:r>
      <w:r w:rsidRPr="0091016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leży wskazać: nazwę (rodzaj) towaru lub usługi, których dostawa lub świadczenie będą prowadziły do powstania obowiązku podatkowego, wartości towaru lub usługi objętego obowiązkiem podatkowym zamawiającego, bez kwoty podatku, stawkę podatku od towarów i usług, która zgodnie z wiedzą wykonawcy, będzie miała zastosowanie.</w:t>
      </w:r>
    </w:p>
    <w:p w14:paraId="01191D18" w14:textId="77777777" w:rsidR="00C4195E" w:rsidRPr="0019580D" w:rsidRDefault="00C4195E" w:rsidP="00C4195E">
      <w:pPr>
        <w:spacing w:before="120" w:after="120" w:line="288" w:lineRule="auto"/>
        <w:ind w:left="187" w:hanging="18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  <w:lang w:eastAsia="pl-PL"/>
        </w:rPr>
        <w:t>7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   </w:t>
      </w:r>
      <w:r w:rsidRPr="0019580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W przypadku gdy wykonawca </w:t>
      </w:r>
      <w:r w:rsidRPr="001958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B7DCC34" w14:textId="77777777" w:rsidR="00C4195E" w:rsidRPr="0019580D" w:rsidRDefault="00C4195E" w:rsidP="00C4195E">
      <w:pPr>
        <w:spacing w:before="120" w:after="120" w:line="288" w:lineRule="auto"/>
        <w:ind w:left="187" w:hanging="18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  <w:lang w:eastAsia="pl-PL"/>
        </w:rPr>
        <w:t>8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   </w:t>
      </w:r>
      <w:r w:rsidRPr="0019580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W przypadku gdy wykonawca </w:t>
      </w:r>
      <w:r w:rsidRPr="001958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ie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a adresu e-mail wszelka korespondencja będzie wysyłana przez Zamawiającego na adres e-mail, z którego została złożona oferta na Platformie Zakupowej</w:t>
      </w:r>
      <w:r w:rsidRPr="001958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</w:p>
    <w:p w14:paraId="44FC0C66" w14:textId="77777777" w:rsidR="00984816" w:rsidRDefault="00984816" w:rsidP="00AF2CB4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55CA36A1" w14:textId="77777777" w:rsidR="00984816" w:rsidRDefault="00984816" w:rsidP="00AF2CB4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635DCAA9" w14:textId="77777777" w:rsidR="00984816" w:rsidRDefault="00984816" w:rsidP="00AF2CB4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  <w:sz w:val="24"/>
          <w:szCs w:val="28"/>
        </w:rPr>
        <w:sectPr w:rsidR="00984816" w:rsidSect="00F8494D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510" w:footer="510" w:gutter="0"/>
          <w:cols w:space="708"/>
          <w:docGrid w:linePitch="360"/>
        </w:sectPr>
      </w:pPr>
    </w:p>
    <w:p w14:paraId="14F0559A" w14:textId="499E9242" w:rsidR="00AF2CB4" w:rsidRDefault="00AF2CB4" w:rsidP="00AF2CB4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20459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2</w:t>
      </w:r>
      <w:r w:rsidR="00631778">
        <w:rPr>
          <w:rFonts w:ascii="Times New Roman" w:eastAsia="Times New Roman" w:hAnsi="Times New Roman" w:cs="Times New Roman"/>
          <w:b/>
          <w:sz w:val="24"/>
          <w:szCs w:val="28"/>
        </w:rPr>
        <w:t>.2</w:t>
      </w:r>
      <w:r w:rsidRPr="00E20459">
        <w:rPr>
          <w:rFonts w:ascii="Times New Roman" w:eastAsia="Times New Roman" w:hAnsi="Times New Roman" w:cs="Times New Roman"/>
          <w:b/>
          <w:sz w:val="24"/>
          <w:szCs w:val="28"/>
        </w:rPr>
        <w:t xml:space="preserve"> do SWZ</w:t>
      </w:r>
    </w:p>
    <w:p w14:paraId="6310C172" w14:textId="77777777" w:rsidR="00AF2CB4" w:rsidRPr="00E20459" w:rsidRDefault="00AF2CB4" w:rsidP="00AF2CB4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  <w:bCs/>
          <w:sz w:val="24"/>
          <w:szCs w:val="26"/>
        </w:rPr>
      </w:pPr>
    </w:p>
    <w:p w14:paraId="62A4CAC1" w14:textId="77777777" w:rsidR="00B337DD" w:rsidRDefault="00B337DD" w:rsidP="00B337DD">
      <w:pPr>
        <w:tabs>
          <w:tab w:val="left" w:pos="80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0459">
        <w:rPr>
          <w:rFonts w:ascii="Times New Roman" w:eastAsia="Times New Roman" w:hAnsi="Times New Roman" w:cs="Times New Roman"/>
          <w:b/>
          <w:sz w:val="26"/>
          <w:szCs w:val="26"/>
        </w:rPr>
        <w:t>FORMULARZ OFERTOWY</w:t>
      </w:r>
    </w:p>
    <w:p w14:paraId="67032EB2" w14:textId="639B499C" w:rsidR="00B337DD" w:rsidRDefault="00B337DD" w:rsidP="00B337DD">
      <w:pPr>
        <w:tabs>
          <w:tab w:val="left" w:pos="80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 zadanie częściowe nr 2</w:t>
      </w:r>
    </w:p>
    <w:p w14:paraId="1B61662C" w14:textId="77777777" w:rsidR="00324503" w:rsidRPr="00B43313" w:rsidRDefault="00324503" w:rsidP="00324503">
      <w:pPr>
        <w:tabs>
          <w:tab w:val="left" w:pos="80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514"/>
      </w:tblGrid>
      <w:tr w:rsidR="00324503" w:rsidRPr="00E95A93" w14:paraId="5B57041B" w14:textId="77777777" w:rsidTr="00260A06">
        <w:trPr>
          <w:trHeight w:val="284"/>
        </w:trPr>
        <w:tc>
          <w:tcPr>
            <w:tcW w:w="1617" w:type="pct"/>
          </w:tcPr>
          <w:p w14:paraId="0299545F" w14:textId="77777777" w:rsidR="00324503" w:rsidRPr="00E95A93" w:rsidRDefault="00324503" w:rsidP="00260A06">
            <w:pPr>
              <w:spacing w:before="20" w:after="20"/>
              <w:rPr>
                <w:b/>
                <w:bCs/>
              </w:rPr>
            </w:pPr>
            <w:r w:rsidRPr="00E95A93">
              <w:rPr>
                <w:b/>
                <w:bCs/>
              </w:rPr>
              <w:t>Identyfikator postępowania</w:t>
            </w:r>
          </w:p>
        </w:tc>
        <w:tc>
          <w:tcPr>
            <w:tcW w:w="3383" w:type="pct"/>
          </w:tcPr>
          <w:p w14:paraId="4F4669D6" w14:textId="77777777" w:rsidR="00324503" w:rsidRPr="00E95A93" w:rsidRDefault="00324503" w:rsidP="00260A06">
            <w:pPr>
              <w:spacing w:before="20" w:after="20"/>
              <w:jc w:val="both"/>
              <w:rPr>
                <w:b/>
                <w:bCs/>
              </w:rPr>
            </w:pPr>
            <w:r w:rsidRPr="00E95A93">
              <w:rPr>
                <w:b/>
                <w:bCs/>
              </w:rPr>
              <w:t>BOR14.2610.1.2021.MM</w:t>
            </w:r>
          </w:p>
        </w:tc>
      </w:tr>
      <w:tr w:rsidR="00324503" w:rsidRPr="00E95A93" w14:paraId="6CCF943C" w14:textId="77777777" w:rsidTr="003C4E90">
        <w:trPr>
          <w:trHeight w:val="284"/>
        </w:trPr>
        <w:tc>
          <w:tcPr>
            <w:tcW w:w="1617" w:type="pct"/>
            <w:tcBorders>
              <w:bottom w:val="single" w:sz="4" w:space="0" w:color="auto"/>
            </w:tcBorders>
          </w:tcPr>
          <w:p w14:paraId="3445724D" w14:textId="77777777" w:rsidR="00324503" w:rsidRPr="00E95A93" w:rsidRDefault="00324503" w:rsidP="00260A06">
            <w:pPr>
              <w:spacing w:before="20" w:after="20"/>
              <w:rPr>
                <w:b/>
                <w:bCs/>
              </w:rPr>
            </w:pPr>
            <w:r w:rsidRPr="00E95A93">
              <w:rPr>
                <w:b/>
                <w:bCs/>
              </w:rPr>
              <w:t>Nazwa nadana zamówieniu</w:t>
            </w:r>
          </w:p>
        </w:tc>
        <w:tc>
          <w:tcPr>
            <w:tcW w:w="3383" w:type="pct"/>
            <w:tcBorders>
              <w:bottom w:val="single" w:sz="4" w:space="0" w:color="auto"/>
            </w:tcBorders>
          </w:tcPr>
          <w:p w14:paraId="673EBC6D" w14:textId="76BCE1E9" w:rsidR="00324503" w:rsidRPr="00E95A93" w:rsidRDefault="00324503" w:rsidP="00260A06">
            <w:pPr>
              <w:spacing w:before="20" w:after="20"/>
              <w:jc w:val="both"/>
              <w:rPr>
                <w:b/>
                <w:bCs/>
              </w:rPr>
            </w:pPr>
            <w:r w:rsidRPr="00E95A93">
              <w:rPr>
                <w:b/>
                <w:bCs/>
              </w:rPr>
              <w:t>Zakup samochodów osobowych dla Warmińsko-Mazurskiego Oddziału Regionalnego A</w:t>
            </w:r>
            <w:r w:rsidR="0088536B">
              <w:rPr>
                <w:b/>
                <w:bCs/>
              </w:rPr>
              <w:t xml:space="preserve">RiMR </w:t>
            </w:r>
            <w:r w:rsidRPr="00E95A93">
              <w:rPr>
                <w:b/>
                <w:bCs/>
              </w:rPr>
              <w:t>w</w:t>
            </w:r>
            <w:r w:rsidR="0088536B">
              <w:rPr>
                <w:b/>
                <w:bCs/>
              </w:rPr>
              <w:t xml:space="preserve"> </w:t>
            </w:r>
            <w:r w:rsidRPr="00E95A93">
              <w:rPr>
                <w:b/>
                <w:bCs/>
              </w:rPr>
              <w:t>Olsztynie</w:t>
            </w:r>
          </w:p>
        </w:tc>
      </w:tr>
      <w:tr w:rsidR="00324503" w:rsidRPr="00E95A93" w14:paraId="6F52B0E1" w14:textId="77777777" w:rsidTr="003C4E90">
        <w:trPr>
          <w:trHeight w:val="284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609" w14:textId="0571B203" w:rsidR="00324503" w:rsidRPr="00E95A93" w:rsidRDefault="00324503" w:rsidP="00260A06">
            <w:pPr>
              <w:spacing w:before="20" w:after="20"/>
              <w:rPr>
                <w:b/>
                <w:bCs/>
              </w:rPr>
            </w:pPr>
            <w:r w:rsidRPr="00E95A93">
              <w:rPr>
                <w:b/>
                <w:bCs/>
              </w:rPr>
              <w:t xml:space="preserve">Nazwa </w:t>
            </w:r>
            <w:r w:rsidR="00260A06">
              <w:rPr>
                <w:b/>
                <w:bCs/>
              </w:rPr>
              <w:t xml:space="preserve">nadana </w:t>
            </w:r>
            <w:r w:rsidRPr="00E95A93">
              <w:rPr>
                <w:b/>
                <w:bCs/>
              </w:rPr>
              <w:t>części zamówienia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B7D1" w14:textId="3D721663" w:rsidR="00324503" w:rsidRPr="00E95A93" w:rsidRDefault="00324503" w:rsidP="00260A06">
            <w:pPr>
              <w:spacing w:before="20" w:after="20"/>
              <w:jc w:val="both"/>
              <w:rPr>
                <w:b/>
                <w:bCs/>
              </w:rPr>
            </w:pPr>
            <w:r w:rsidRPr="00E95A93">
              <w:rPr>
                <w:b/>
                <w:bCs/>
              </w:rPr>
              <w:t>Dostawa samochod</w:t>
            </w:r>
            <w:r>
              <w:rPr>
                <w:b/>
                <w:bCs/>
              </w:rPr>
              <w:t>u</w:t>
            </w:r>
            <w:r w:rsidRPr="00E95A93">
              <w:rPr>
                <w:b/>
                <w:bCs/>
              </w:rPr>
              <w:t xml:space="preserve"> osobow</w:t>
            </w:r>
            <w:r>
              <w:rPr>
                <w:b/>
                <w:bCs/>
              </w:rPr>
              <w:t>ego</w:t>
            </w:r>
            <w:r w:rsidRPr="00E95A93">
              <w:rPr>
                <w:b/>
                <w:bCs/>
              </w:rPr>
              <w:t xml:space="preserve"> typu </w:t>
            </w:r>
            <w:r>
              <w:rPr>
                <w:b/>
                <w:bCs/>
              </w:rPr>
              <w:t>BUS</w:t>
            </w:r>
          </w:p>
        </w:tc>
      </w:tr>
    </w:tbl>
    <w:p w14:paraId="52588D6A" w14:textId="77777777" w:rsidR="00324503" w:rsidRDefault="00324503" w:rsidP="00324503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2A360815" w14:textId="77777777" w:rsidR="00324503" w:rsidRPr="00E95A93" w:rsidRDefault="00324503" w:rsidP="00C4195E">
      <w:pPr>
        <w:pStyle w:val="Akapitzlist"/>
        <w:numPr>
          <w:ilvl w:val="0"/>
          <w:numId w:val="95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E95A93">
        <w:rPr>
          <w:rFonts w:ascii="Times New Roman" w:eastAsia="Times New Roman" w:hAnsi="Times New Roman" w:cs="Times New Roman"/>
        </w:rPr>
        <w:t>Ofertę składa(-ją) wykonawca(-y):</w:t>
      </w:r>
    </w:p>
    <w:tbl>
      <w:tblPr>
        <w:tblStyle w:val="Tabela-Siatka"/>
        <w:tblW w:w="4855" w:type="pct"/>
        <w:tblInd w:w="27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5514"/>
        <w:gridCol w:w="1403"/>
        <w:gridCol w:w="2023"/>
      </w:tblGrid>
      <w:tr w:rsidR="00324503" w:rsidRPr="00B337DD" w14:paraId="0F1F350E" w14:textId="77777777" w:rsidTr="00570088">
        <w:tc>
          <w:tcPr>
            <w:tcW w:w="227" w:type="pct"/>
            <w:vAlign w:val="center"/>
          </w:tcPr>
          <w:p w14:paraId="75E0C8AB" w14:textId="77777777" w:rsidR="00324503" w:rsidRPr="00B337DD" w:rsidRDefault="00324503" w:rsidP="009A40D1">
            <w:pPr>
              <w:spacing w:before="20" w:after="20"/>
              <w:jc w:val="center"/>
            </w:pPr>
            <w:r w:rsidRPr="00B337DD">
              <w:t>Lp.</w:t>
            </w:r>
          </w:p>
        </w:tc>
        <w:tc>
          <w:tcPr>
            <w:tcW w:w="2957" w:type="pct"/>
            <w:vAlign w:val="center"/>
          </w:tcPr>
          <w:p w14:paraId="4B7F4D6B" w14:textId="4896383F" w:rsidR="00324503" w:rsidRPr="00B337DD" w:rsidRDefault="00324503" w:rsidP="009A40D1">
            <w:pPr>
              <w:spacing w:before="20" w:after="20"/>
              <w:jc w:val="center"/>
            </w:pPr>
            <w:r w:rsidRPr="00B337DD">
              <w:t>Wykonawca</w:t>
            </w:r>
            <w:r w:rsidR="00EF0857" w:rsidRPr="00B337DD">
              <w:rPr>
                <w:vertAlign w:val="superscript"/>
              </w:rPr>
              <w:t>2</w:t>
            </w:r>
          </w:p>
        </w:tc>
        <w:tc>
          <w:tcPr>
            <w:tcW w:w="758" w:type="pct"/>
            <w:vAlign w:val="center"/>
          </w:tcPr>
          <w:p w14:paraId="6DC9E11A" w14:textId="77777777" w:rsidR="00324503" w:rsidRPr="00B337DD" w:rsidRDefault="00324503" w:rsidP="009A40D1">
            <w:pPr>
              <w:spacing w:before="20" w:after="20"/>
              <w:jc w:val="center"/>
            </w:pPr>
            <w:r w:rsidRPr="00B337DD">
              <w:t>NIP/REGON</w:t>
            </w:r>
          </w:p>
        </w:tc>
        <w:tc>
          <w:tcPr>
            <w:tcW w:w="1058" w:type="pct"/>
            <w:vAlign w:val="center"/>
          </w:tcPr>
          <w:p w14:paraId="74CD9D7A" w14:textId="0C0567F3" w:rsidR="00324503" w:rsidRPr="00B337DD" w:rsidRDefault="00324503" w:rsidP="009A40D1">
            <w:pPr>
              <w:spacing w:before="20" w:after="20"/>
              <w:jc w:val="center"/>
            </w:pPr>
            <w:r w:rsidRPr="00B337DD">
              <w:t>Rodzaj przedsiębior</w:t>
            </w:r>
            <w:r w:rsidR="00507BC8">
              <w:t>stwa</w:t>
            </w:r>
            <w:r w:rsidR="00EF0857" w:rsidRPr="00B337DD">
              <w:rPr>
                <w:vertAlign w:val="superscript"/>
              </w:rPr>
              <w:t>1/3</w:t>
            </w:r>
          </w:p>
        </w:tc>
      </w:tr>
      <w:tr w:rsidR="002811C5" w:rsidRPr="006960FE" w14:paraId="43C1DC3F" w14:textId="77777777" w:rsidTr="009A40D1">
        <w:tc>
          <w:tcPr>
            <w:tcW w:w="227" w:type="pct"/>
            <w:vAlign w:val="center"/>
          </w:tcPr>
          <w:p w14:paraId="4685CDF2" w14:textId="2FB66793" w:rsidR="002811C5" w:rsidRPr="006960FE" w:rsidRDefault="002811C5" w:rsidP="002811C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6960FE">
              <w:rPr>
                <w:i/>
                <w:iCs/>
                <w:sz w:val="14"/>
                <w:szCs w:val="14"/>
                <w:lang w:val="it-IT"/>
              </w:rPr>
              <w:t>A</w:t>
            </w:r>
          </w:p>
        </w:tc>
        <w:tc>
          <w:tcPr>
            <w:tcW w:w="2957" w:type="pct"/>
            <w:vAlign w:val="center"/>
          </w:tcPr>
          <w:p w14:paraId="163A9362" w14:textId="03B04880" w:rsidR="002811C5" w:rsidRPr="006960FE" w:rsidRDefault="002811C5" w:rsidP="002811C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6960FE">
              <w:rPr>
                <w:i/>
                <w:iCs/>
                <w:sz w:val="14"/>
                <w:szCs w:val="14"/>
                <w:lang w:val="it-IT"/>
              </w:rPr>
              <w:t>B</w:t>
            </w:r>
          </w:p>
        </w:tc>
        <w:tc>
          <w:tcPr>
            <w:tcW w:w="758" w:type="pct"/>
            <w:vAlign w:val="center"/>
          </w:tcPr>
          <w:p w14:paraId="6034E19A" w14:textId="1CD9FEAA" w:rsidR="002811C5" w:rsidRPr="006960FE" w:rsidRDefault="002811C5" w:rsidP="002811C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6960FE">
              <w:rPr>
                <w:i/>
                <w:iCs/>
                <w:sz w:val="14"/>
                <w:szCs w:val="14"/>
              </w:rPr>
              <w:t>C</w:t>
            </w:r>
          </w:p>
        </w:tc>
        <w:tc>
          <w:tcPr>
            <w:tcW w:w="1058" w:type="pct"/>
            <w:vAlign w:val="center"/>
          </w:tcPr>
          <w:p w14:paraId="67BFCA54" w14:textId="720B8105" w:rsidR="002811C5" w:rsidRPr="006960FE" w:rsidRDefault="002811C5" w:rsidP="002811C5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6960FE">
              <w:rPr>
                <w:i/>
                <w:iCs/>
                <w:sz w:val="14"/>
                <w:szCs w:val="14"/>
              </w:rPr>
              <w:t>D</w:t>
            </w:r>
          </w:p>
        </w:tc>
      </w:tr>
      <w:tr w:rsidR="002811C5" w14:paraId="5B225CFB" w14:textId="77777777" w:rsidTr="009A40D1">
        <w:tc>
          <w:tcPr>
            <w:tcW w:w="227" w:type="pct"/>
          </w:tcPr>
          <w:p w14:paraId="3B430492" w14:textId="77777777" w:rsidR="002811C5" w:rsidRDefault="002811C5" w:rsidP="002811C5">
            <w:pPr>
              <w:spacing w:before="20" w:after="20"/>
              <w:jc w:val="center"/>
            </w:pPr>
            <w:r>
              <w:t>1.</w:t>
            </w:r>
          </w:p>
        </w:tc>
        <w:tc>
          <w:tcPr>
            <w:tcW w:w="2957" w:type="pct"/>
          </w:tcPr>
          <w:p w14:paraId="15132E82" w14:textId="77777777" w:rsidR="002811C5" w:rsidRDefault="002811C5" w:rsidP="002811C5">
            <w:pPr>
              <w:spacing w:before="20" w:after="20"/>
              <w:jc w:val="both"/>
            </w:pPr>
          </w:p>
        </w:tc>
        <w:tc>
          <w:tcPr>
            <w:tcW w:w="758" w:type="pct"/>
          </w:tcPr>
          <w:p w14:paraId="1BEBE00F" w14:textId="77777777" w:rsidR="002811C5" w:rsidRDefault="002811C5" w:rsidP="002811C5">
            <w:pPr>
              <w:spacing w:before="20" w:after="20"/>
              <w:jc w:val="center"/>
            </w:pPr>
          </w:p>
        </w:tc>
        <w:tc>
          <w:tcPr>
            <w:tcW w:w="1058" w:type="pct"/>
          </w:tcPr>
          <w:p w14:paraId="42FF6715" w14:textId="1A6092CC" w:rsidR="002811C5" w:rsidRPr="006C004E" w:rsidRDefault="002811C5" w:rsidP="002811C5">
            <w:pPr>
              <w:spacing w:before="20" w:after="20"/>
              <w:jc w:val="center"/>
              <w:rPr>
                <w:vertAlign w:val="superscript"/>
              </w:rPr>
            </w:pPr>
            <w:r>
              <w:t>mikro/mał</w:t>
            </w:r>
            <w:r w:rsidR="00507BC8">
              <w:t>e</w:t>
            </w:r>
            <w:r>
              <w:t>/średn</w:t>
            </w:r>
            <w:r w:rsidR="00507BC8">
              <w:t>ie</w:t>
            </w:r>
            <w:r>
              <w:t>/inny</w:t>
            </w:r>
          </w:p>
        </w:tc>
      </w:tr>
      <w:tr w:rsidR="002811C5" w14:paraId="70119AF0" w14:textId="77777777" w:rsidTr="009A40D1">
        <w:tc>
          <w:tcPr>
            <w:tcW w:w="227" w:type="pct"/>
          </w:tcPr>
          <w:p w14:paraId="5055E68B" w14:textId="77777777" w:rsidR="002811C5" w:rsidRDefault="002811C5" w:rsidP="002811C5">
            <w:pPr>
              <w:spacing w:before="20" w:after="20"/>
              <w:jc w:val="center"/>
            </w:pPr>
            <w:r>
              <w:t>2.</w:t>
            </w:r>
          </w:p>
        </w:tc>
        <w:tc>
          <w:tcPr>
            <w:tcW w:w="2957" w:type="pct"/>
          </w:tcPr>
          <w:p w14:paraId="0A7A48C7" w14:textId="77777777" w:rsidR="002811C5" w:rsidRDefault="002811C5" w:rsidP="002811C5">
            <w:pPr>
              <w:spacing w:before="20" w:after="20"/>
              <w:jc w:val="both"/>
            </w:pPr>
          </w:p>
        </w:tc>
        <w:tc>
          <w:tcPr>
            <w:tcW w:w="758" w:type="pct"/>
          </w:tcPr>
          <w:p w14:paraId="1046AB73" w14:textId="77777777" w:rsidR="002811C5" w:rsidRDefault="002811C5" w:rsidP="002811C5">
            <w:pPr>
              <w:spacing w:before="20" w:after="20"/>
              <w:jc w:val="center"/>
            </w:pPr>
          </w:p>
        </w:tc>
        <w:tc>
          <w:tcPr>
            <w:tcW w:w="1058" w:type="pct"/>
          </w:tcPr>
          <w:p w14:paraId="022C1440" w14:textId="26908302" w:rsidR="002811C5" w:rsidRDefault="002811C5" w:rsidP="002811C5">
            <w:pPr>
              <w:spacing w:before="20" w:after="20"/>
              <w:jc w:val="center"/>
            </w:pPr>
            <w:r>
              <w:t>mikro/mał</w:t>
            </w:r>
            <w:r w:rsidR="00507BC8">
              <w:t>e</w:t>
            </w:r>
            <w:r>
              <w:t>/średni</w:t>
            </w:r>
            <w:r w:rsidR="00507BC8">
              <w:t>e</w:t>
            </w:r>
            <w:r>
              <w:t>/inny</w:t>
            </w:r>
          </w:p>
        </w:tc>
      </w:tr>
      <w:tr w:rsidR="002811C5" w14:paraId="3AC0E117" w14:textId="77777777" w:rsidTr="009A40D1">
        <w:tc>
          <w:tcPr>
            <w:tcW w:w="227" w:type="pct"/>
          </w:tcPr>
          <w:p w14:paraId="6E71D229" w14:textId="77777777" w:rsidR="002811C5" w:rsidRDefault="002811C5" w:rsidP="002811C5">
            <w:pPr>
              <w:spacing w:before="20" w:after="20"/>
              <w:jc w:val="center"/>
            </w:pPr>
            <w:r>
              <w:t>…</w:t>
            </w:r>
          </w:p>
        </w:tc>
        <w:tc>
          <w:tcPr>
            <w:tcW w:w="2957" w:type="pct"/>
          </w:tcPr>
          <w:p w14:paraId="1F987219" w14:textId="77777777" w:rsidR="002811C5" w:rsidRDefault="002811C5" w:rsidP="002811C5">
            <w:pPr>
              <w:spacing w:before="20" w:after="20"/>
              <w:jc w:val="both"/>
            </w:pPr>
          </w:p>
        </w:tc>
        <w:tc>
          <w:tcPr>
            <w:tcW w:w="758" w:type="pct"/>
          </w:tcPr>
          <w:p w14:paraId="365DDEA8" w14:textId="77777777" w:rsidR="002811C5" w:rsidRDefault="002811C5" w:rsidP="002811C5">
            <w:pPr>
              <w:spacing w:before="20" w:after="20"/>
              <w:jc w:val="center"/>
            </w:pPr>
          </w:p>
        </w:tc>
        <w:tc>
          <w:tcPr>
            <w:tcW w:w="1058" w:type="pct"/>
          </w:tcPr>
          <w:p w14:paraId="4A33A800" w14:textId="77777777" w:rsidR="002811C5" w:rsidRDefault="002811C5" w:rsidP="002811C5">
            <w:pPr>
              <w:spacing w:before="20" w:after="20"/>
              <w:jc w:val="center"/>
            </w:pPr>
          </w:p>
        </w:tc>
      </w:tr>
    </w:tbl>
    <w:p w14:paraId="14880813" w14:textId="77777777" w:rsidR="00324503" w:rsidRDefault="00324503" w:rsidP="00324503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41AA76C7" w14:textId="2517F4FC" w:rsidR="00324503" w:rsidRDefault="00324503" w:rsidP="00C4195E">
      <w:pPr>
        <w:pStyle w:val="Akapitzlist"/>
        <w:numPr>
          <w:ilvl w:val="0"/>
          <w:numId w:val="95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Łączna cena brutto oferty za wykonanie przedmiotu zamówienia</w:t>
      </w:r>
      <w:r w:rsidR="00E85E1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wynosi </w:t>
      </w:r>
      <w:r w:rsidRPr="00ED187E">
        <w:rPr>
          <w:rFonts w:ascii="Times New Roman" w:eastAsia="Times New Roman" w:hAnsi="Times New Roman" w:cs="Times New Roman"/>
          <w:lang w:eastAsia="pl-PL"/>
        </w:rPr>
        <w:t>………..………..… zł (słown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D187E">
        <w:rPr>
          <w:rFonts w:ascii="Times New Roman" w:eastAsia="Times New Roman" w:hAnsi="Times New Roman" w:cs="Times New Roman"/>
          <w:lang w:eastAsia="pl-PL"/>
        </w:rPr>
        <w:t>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..……….</w:t>
      </w:r>
      <w:r w:rsidRPr="00ED187E">
        <w:rPr>
          <w:rFonts w:ascii="Times New Roman" w:eastAsia="Times New Roman" w:hAnsi="Times New Roman" w:cs="Times New Roman"/>
          <w:lang w:eastAsia="pl-PL"/>
        </w:rPr>
        <w:t>…………………………………………………)</w:t>
      </w:r>
      <w:r w:rsidRPr="00ED187E">
        <w:rPr>
          <w:rFonts w:ascii="Times New Roman" w:eastAsia="Times New Roman" w:hAnsi="Times New Roman" w:cs="Times New Roman"/>
        </w:rPr>
        <w:t>, w tym:</w:t>
      </w:r>
    </w:p>
    <w:p w14:paraId="2869E8E1" w14:textId="77777777" w:rsidR="00324503" w:rsidRPr="00324503" w:rsidRDefault="00324503" w:rsidP="00324503">
      <w:pPr>
        <w:spacing w:after="0" w:line="360" w:lineRule="auto"/>
        <w:rPr>
          <w:rFonts w:ascii="Times New Roman" w:eastAsia="Times New Roman" w:hAnsi="Times New Roman" w:cs="Times New Roman"/>
        </w:rPr>
      </w:pPr>
    </w:p>
    <w:tbl>
      <w:tblPr>
        <w:tblW w:w="485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"/>
        <w:gridCol w:w="4678"/>
        <w:gridCol w:w="886"/>
        <w:gridCol w:w="1666"/>
        <w:gridCol w:w="1709"/>
      </w:tblGrid>
      <w:tr w:rsidR="00AF2CB4" w:rsidRPr="00B337DD" w14:paraId="18156964" w14:textId="77777777" w:rsidTr="00324503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14:paraId="45BB5BEF" w14:textId="77777777" w:rsidR="00AF2CB4" w:rsidRPr="00B337DD" w:rsidRDefault="00AF2CB4" w:rsidP="008E18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/>
              </w:rPr>
            </w:pPr>
            <w:r w:rsidRPr="00B337DD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502" w:type="pct"/>
            <w:shd w:val="clear" w:color="auto" w:fill="auto"/>
            <w:vAlign w:val="center"/>
          </w:tcPr>
          <w:p w14:paraId="3FC2C128" w14:textId="77777777" w:rsidR="00AF2CB4" w:rsidRPr="00B337DD" w:rsidRDefault="00AF2CB4" w:rsidP="008E18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/>
              </w:rPr>
            </w:pPr>
            <w:r w:rsidRPr="00B337D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  <w:t xml:space="preserve">Nazwa towaru/usługi 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D78F380" w14:textId="77777777" w:rsidR="00AF2CB4" w:rsidRPr="00B337DD" w:rsidRDefault="00AF2CB4" w:rsidP="008E18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/>
              </w:rPr>
            </w:pPr>
            <w:r w:rsidRPr="00B337DD">
              <w:rPr>
                <w:rFonts w:ascii="Times New Roman" w:eastAsia="Times New Roman" w:hAnsi="Times New Roman" w:cs="Times New Roman"/>
                <w:sz w:val="20"/>
                <w:szCs w:val="20"/>
              </w:rPr>
              <w:t>Liczba szt.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1422326B" w14:textId="77777777" w:rsidR="00AF2CB4" w:rsidRPr="00B337DD" w:rsidRDefault="00AF2CB4" w:rsidP="008E18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337DD">
              <w:rPr>
                <w:rFonts w:ascii="Times New Roman" w:eastAsia="Times New Roman" w:hAnsi="Times New Roman" w:cs="Times New Roman"/>
                <w:sz w:val="20"/>
                <w:szCs w:val="20"/>
              </w:rPr>
              <w:t>Cena brutto za szt. w PLN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7EF50032" w14:textId="77777777" w:rsidR="00AF2CB4" w:rsidRPr="00B337DD" w:rsidRDefault="00AF2CB4" w:rsidP="008E18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337DD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rutto w PLN</w:t>
            </w:r>
          </w:p>
        </w:tc>
      </w:tr>
      <w:tr w:rsidR="00AF2CB4" w:rsidRPr="006960FE" w14:paraId="3522D729" w14:textId="77777777" w:rsidTr="00324503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14:paraId="0878D21C" w14:textId="77777777" w:rsidR="00AF2CB4" w:rsidRPr="006960FE" w:rsidRDefault="00AF2CB4" w:rsidP="008E18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it-IT"/>
              </w:rPr>
            </w:pPr>
            <w:r w:rsidRPr="006960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it-IT"/>
              </w:rPr>
              <w:t>A</w:t>
            </w:r>
          </w:p>
        </w:tc>
        <w:tc>
          <w:tcPr>
            <w:tcW w:w="2502" w:type="pct"/>
            <w:shd w:val="clear" w:color="auto" w:fill="auto"/>
            <w:vAlign w:val="center"/>
          </w:tcPr>
          <w:p w14:paraId="1E21392A" w14:textId="77777777" w:rsidR="00AF2CB4" w:rsidRPr="006960FE" w:rsidRDefault="00AF2CB4" w:rsidP="008E18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it-IT"/>
              </w:rPr>
            </w:pPr>
            <w:r w:rsidRPr="006960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it-IT"/>
              </w:rPr>
              <w:t>B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B9AD48D" w14:textId="77777777" w:rsidR="00AF2CB4" w:rsidRPr="006960FE" w:rsidRDefault="00AF2CB4" w:rsidP="008E18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6960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C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7DD90C52" w14:textId="77777777" w:rsidR="00AF2CB4" w:rsidRPr="006960FE" w:rsidRDefault="00AF2CB4" w:rsidP="008E18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6960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D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0ABAA399" w14:textId="02238EA9" w:rsidR="00AF2CB4" w:rsidRPr="006960FE" w:rsidRDefault="00AF2CB4" w:rsidP="008E18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6960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E=</w:t>
            </w:r>
            <w:r w:rsidR="005B5978" w:rsidRPr="006960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C</w:t>
            </w:r>
            <w:r w:rsidRPr="006960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x</w:t>
            </w:r>
            <w:r w:rsidR="005B5978" w:rsidRPr="006960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D</w:t>
            </w:r>
          </w:p>
        </w:tc>
      </w:tr>
      <w:tr w:rsidR="00AF2CB4" w:rsidRPr="004F349A" w14:paraId="1A984FDC" w14:textId="77777777" w:rsidTr="00324503">
        <w:trPr>
          <w:trHeight w:val="680"/>
        </w:trPr>
        <w:tc>
          <w:tcPr>
            <w:tcW w:w="219" w:type="pct"/>
            <w:shd w:val="clear" w:color="auto" w:fill="auto"/>
            <w:noWrap/>
            <w:vAlign w:val="center"/>
          </w:tcPr>
          <w:p w14:paraId="14A50AAD" w14:textId="77777777" w:rsidR="00AF2CB4" w:rsidRPr="004F349A" w:rsidRDefault="00AF2CB4" w:rsidP="008E18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49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02" w:type="pct"/>
            <w:shd w:val="clear" w:color="auto" w:fill="auto"/>
            <w:vAlign w:val="center"/>
          </w:tcPr>
          <w:p w14:paraId="1A974CF7" w14:textId="1B89A3F0" w:rsidR="00AF2CB4" w:rsidRPr="004F349A" w:rsidRDefault="00AF2CB4" w:rsidP="008E18D4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3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amochód osobo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ypu </w:t>
            </w:r>
            <w:r w:rsidR="000912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S</w:t>
            </w:r>
            <w:r w:rsidR="003C4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stosowany do przewozu 9</w:t>
            </w:r>
            <w:r w:rsidR="00B90F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ciu</w:t>
            </w:r>
            <w:r w:rsidR="003C4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ób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9706976" w14:textId="2DAF63AA" w:rsidR="00AF2CB4" w:rsidRPr="004F349A" w:rsidRDefault="00AF2CB4" w:rsidP="008E18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288AA385" w14:textId="77777777" w:rsidR="00AF2CB4" w:rsidRPr="004F349A" w:rsidRDefault="00AF2CB4" w:rsidP="008E18D4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69AFDC03" w14:textId="77777777" w:rsidR="00AF2CB4" w:rsidRPr="004F349A" w:rsidRDefault="00AF2CB4" w:rsidP="008E18D4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F2CB4" w:rsidRPr="004F349A" w14:paraId="4D65A6C0" w14:textId="77777777" w:rsidTr="00324503">
        <w:trPr>
          <w:trHeight w:val="680"/>
        </w:trPr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3C6C8F" w14:textId="77777777" w:rsidR="00AF2CB4" w:rsidRPr="004F349A" w:rsidRDefault="00AF2CB4" w:rsidP="008E18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49A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D884A" w14:textId="77777777" w:rsidR="00AF2CB4" w:rsidRPr="004F349A" w:rsidRDefault="00AF2CB4" w:rsidP="008E18D4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3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Ubezpieczenie na okres jednego roku: </w:t>
            </w:r>
            <w:r w:rsidRPr="008F15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d odpowiedzialności cywilnej posiadacza pojazdu mechanicznego (OC), autocasco (w pełnym zakresie, w tym od kradzieży), od następstw nieszczęśliwych wypadków (NW – kierowcy i pasażerowie), Assistance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2264B" w14:textId="3C8F4859" w:rsidR="00AF2CB4" w:rsidRPr="004F349A" w:rsidRDefault="00AF2CB4" w:rsidP="008E18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3F9EA" w14:textId="77777777" w:rsidR="00AF2CB4" w:rsidRPr="004F349A" w:rsidRDefault="00AF2CB4" w:rsidP="008E18D4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0176AB5" w14:textId="77777777" w:rsidR="00AF2CB4" w:rsidRPr="004F349A" w:rsidRDefault="00AF2CB4" w:rsidP="008E18D4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F2CB4" w:rsidRPr="00B337DD" w14:paraId="111A6235" w14:textId="77777777" w:rsidTr="00324503">
        <w:trPr>
          <w:trHeight w:val="680"/>
        </w:trPr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FD79" w14:textId="77777777" w:rsidR="00AF2CB4" w:rsidRPr="00B337DD" w:rsidRDefault="00AF2CB4" w:rsidP="008E18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7D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67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AF01C" w14:textId="77777777" w:rsidR="00AF2CB4" w:rsidRPr="00B337DD" w:rsidRDefault="00AF2CB4" w:rsidP="008E18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Łączna cena brutto oferty</w:t>
            </w:r>
          </w:p>
          <w:p w14:paraId="79FA4440" w14:textId="5A4B069C" w:rsidR="00AF2CB4" w:rsidRPr="00B337DD" w:rsidRDefault="00AF2CB4" w:rsidP="008E18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suma kwot w pozycj</w:t>
            </w:r>
            <w:r w:rsidR="00BA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h</w:t>
            </w:r>
            <w:r w:rsidRPr="00B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i 2 w kolumnie E tabeli)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1119428A" w14:textId="77777777" w:rsidR="00AF2CB4" w:rsidRPr="00B337DD" w:rsidRDefault="00AF2CB4" w:rsidP="008E18D4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C3635F7" w14:textId="77777777" w:rsidR="00AF2CB4" w:rsidRDefault="00AF2CB4" w:rsidP="00AF2CB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3252049" w14:textId="77777777" w:rsidR="008E18D4" w:rsidRDefault="008E18D4" w:rsidP="008E18D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świadczenia Wykonawcy</w:t>
      </w:r>
    </w:p>
    <w:p w14:paraId="729B1355" w14:textId="552A1D50" w:rsidR="00347B9E" w:rsidRDefault="00C4195E" w:rsidP="00C4195E">
      <w:pPr>
        <w:pStyle w:val="Akapitzlist"/>
        <w:widowControl w:val="0"/>
        <w:numPr>
          <w:ilvl w:val="0"/>
          <w:numId w:val="97"/>
        </w:numPr>
        <w:adjustRightInd w:val="0"/>
        <w:spacing w:before="120"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t>Oświadczamy, że w ramach przedmiotu zamówienia o</w:t>
      </w:r>
      <w:r w:rsidR="00347B9E" w:rsidRPr="006B6B62">
        <w:rPr>
          <w:rFonts w:ascii="Times New Roman" w:hAnsi="Times New Roman" w:cs="Times New Roman"/>
          <w:lang w:eastAsia="pl-PL"/>
        </w:rPr>
        <w:t xml:space="preserve">ferujemy </w:t>
      </w:r>
      <w:r w:rsidR="00347B9E">
        <w:rPr>
          <w:rFonts w:ascii="Times New Roman" w:hAnsi="Times New Roman" w:cs="Times New Roman"/>
          <w:lang w:eastAsia="pl-PL"/>
        </w:rPr>
        <w:t xml:space="preserve">fabrycznie nowy </w:t>
      </w:r>
      <w:r w:rsidR="00347B9E" w:rsidRPr="006B6B62">
        <w:rPr>
          <w:rFonts w:ascii="Times New Roman" w:hAnsi="Times New Roman" w:cs="Times New Roman"/>
          <w:iCs/>
          <w:lang w:eastAsia="pl-PL"/>
        </w:rPr>
        <w:t>samoch</w:t>
      </w:r>
      <w:r w:rsidR="00347B9E">
        <w:rPr>
          <w:rFonts w:ascii="Times New Roman" w:hAnsi="Times New Roman" w:cs="Times New Roman"/>
          <w:iCs/>
          <w:lang w:eastAsia="pl-PL"/>
        </w:rPr>
        <w:t>ód</w:t>
      </w:r>
      <w:r w:rsidR="00347B9E" w:rsidRPr="006B6B62">
        <w:rPr>
          <w:rFonts w:ascii="Times New Roman" w:hAnsi="Times New Roman" w:cs="Times New Roman"/>
          <w:iCs/>
          <w:lang w:eastAsia="pl-PL"/>
        </w:rPr>
        <w:t xml:space="preserve"> osobow</w:t>
      </w:r>
      <w:r w:rsidR="00347B9E">
        <w:rPr>
          <w:rFonts w:ascii="Times New Roman" w:hAnsi="Times New Roman" w:cs="Times New Roman"/>
          <w:iCs/>
          <w:lang w:eastAsia="pl-PL"/>
        </w:rPr>
        <w:t>y (</w:t>
      </w:r>
      <w:r w:rsidR="00347B9E" w:rsidRPr="00233D5B">
        <w:rPr>
          <w:rFonts w:ascii="Times New Roman" w:hAnsi="Times New Roman" w:cs="Times New Roman"/>
          <w:i/>
          <w:lang w:eastAsia="pl-PL"/>
        </w:rPr>
        <w:t>marka i model</w:t>
      </w:r>
      <w:r w:rsidR="00347B9E">
        <w:rPr>
          <w:rFonts w:ascii="Times New Roman" w:hAnsi="Times New Roman" w:cs="Times New Roman"/>
          <w:iCs/>
          <w:lang w:eastAsia="pl-PL"/>
        </w:rPr>
        <w:t>)</w:t>
      </w:r>
      <w:r w:rsidR="00347B9E" w:rsidRPr="00233D5B">
        <w:rPr>
          <w:rFonts w:ascii="Times New Roman" w:hAnsi="Times New Roman" w:cs="Times New Roman"/>
          <w:iCs/>
          <w:lang w:eastAsia="pl-PL"/>
        </w:rPr>
        <w:t xml:space="preserve"> </w:t>
      </w:r>
      <w:r w:rsidR="003C4E90">
        <w:rPr>
          <w:rFonts w:ascii="Times New Roman" w:eastAsia="Calibri" w:hAnsi="Times New Roman" w:cs="Times New Roman"/>
          <w:lang w:eastAsia="pl-PL"/>
        </w:rPr>
        <w:t>……</w:t>
      </w:r>
      <w:r w:rsidR="00347B9E" w:rsidRPr="00910161">
        <w:rPr>
          <w:rFonts w:ascii="Times New Roman" w:eastAsia="Calibri" w:hAnsi="Times New Roman" w:cs="Times New Roman"/>
          <w:lang w:eastAsia="pl-PL"/>
        </w:rPr>
        <w:t>.................................</w:t>
      </w:r>
      <w:r w:rsidR="00B337DD">
        <w:rPr>
          <w:rFonts w:ascii="Times New Roman" w:eastAsia="Calibri" w:hAnsi="Times New Roman" w:cs="Times New Roman"/>
          <w:lang w:eastAsia="pl-PL"/>
        </w:rPr>
        <w:t>.......</w:t>
      </w:r>
      <w:r w:rsidR="00347B9E" w:rsidRPr="00910161">
        <w:rPr>
          <w:rFonts w:ascii="Times New Roman" w:eastAsia="Calibri" w:hAnsi="Times New Roman" w:cs="Times New Roman"/>
          <w:lang w:eastAsia="pl-PL"/>
        </w:rPr>
        <w:t>...............</w:t>
      </w:r>
      <w:r w:rsidR="00347B9E">
        <w:rPr>
          <w:rFonts w:ascii="Times New Roman" w:eastAsia="Calibri" w:hAnsi="Times New Roman" w:cs="Times New Roman"/>
          <w:lang w:eastAsia="pl-PL"/>
        </w:rPr>
        <w:t>......</w:t>
      </w:r>
      <w:r w:rsidR="00347B9E" w:rsidRPr="00233D5B">
        <w:rPr>
          <w:rFonts w:ascii="Times New Roman" w:hAnsi="Times New Roman" w:cs="Times New Roman"/>
          <w:iCs/>
          <w:lang w:eastAsia="pl-PL"/>
        </w:rPr>
        <w:t xml:space="preserve">, </w:t>
      </w:r>
      <w:r w:rsidR="00347B9E" w:rsidRPr="00233D5B">
        <w:rPr>
          <w:rFonts w:ascii="Times New Roman" w:hAnsi="Times New Roman" w:cs="Times New Roman"/>
          <w:lang w:eastAsia="pl-PL"/>
        </w:rPr>
        <w:t>o parametrach techniczno-eksploatacyjnych</w:t>
      </w:r>
      <w:r w:rsidR="00347B9E">
        <w:rPr>
          <w:rFonts w:ascii="Times New Roman" w:hAnsi="Times New Roman" w:cs="Times New Roman"/>
          <w:lang w:eastAsia="pl-PL"/>
        </w:rPr>
        <w:t xml:space="preserve"> i</w:t>
      </w:r>
      <w:r>
        <w:rPr>
          <w:rFonts w:ascii="Times New Roman" w:hAnsi="Times New Roman" w:cs="Times New Roman"/>
          <w:lang w:eastAsia="pl-PL"/>
        </w:rPr>
        <w:t> </w:t>
      </w:r>
      <w:r w:rsidR="00347B9E" w:rsidRPr="00233D5B">
        <w:rPr>
          <w:rFonts w:ascii="Times New Roman" w:hAnsi="Times New Roman" w:cs="Times New Roman"/>
          <w:lang w:eastAsia="pl-PL"/>
        </w:rPr>
        <w:t>wyposażeniu określonych w specyfikacji warunków zamówienia, posiadając</w:t>
      </w:r>
      <w:r w:rsidR="00347B9E">
        <w:rPr>
          <w:rFonts w:ascii="Times New Roman" w:hAnsi="Times New Roman" w:cs="Times New Roman"/>
          <w:lang w:eastAsia="pl-PL"/>
        </w:rPr>
        <w:t>y</w:t>
      </w:r>
      <w:r w:rsidR="00347B9E" w:rsidRPr="00233D5B">
        <w:rPr>
          <w:rFonts w:ascii="Times New Roman" w:hAnsi="Times New Roman" w:cs="Times New Roman"/>
          <w:lang w:eastAsia="pl-PL"/>
        </w:rPr>
        <w:t xml:space="preserve"> s</w:t>
      </w:r>
      <w:r w:rsidR="00347B9E" w:rsidRPr="00233D5B">
        <w:rPr>
          <w:rFonts w:ascii="Times New Roman" w:hAnsi="Times New Roman" w:cs="Times New Roman"/>
        </w:rPr>
        <w:t xml:space="preserve">ilnik </w:t>
      </w:r>
      <w:r w:rsidR="00347B9E">
        <w:rPr>
          <w:rFonts w:ascii="Times New Roman" w:hAnsi="Times New Roman" w:cs="Times New Roman"/>
        </w:rPr>
        <w:t xml:space="preserve">diesel </w:t>
      </w:r>
      <w:r w:rsidR="00347B9E" w:rsidRPr="00233D5B">
        <w:rPr>
          <w:rFonts w:ascii="Times New Roman" w:hAnsi="Times New Roman" w:cs="Times New Roman"/>
        </w:rPr>
        <w:t>o</w:t>
      </w:r>
      <w:r w:rsidR="00347B9E">
        <w:rPr>
          <w:rFonts w:ascii="Times New Roman" w:hAnsi="Times New Roman" w:cs="Times New Roman"/>
        </w:rPr>
        <w:t> </w:t>
      </w:r>
      <w:r w:rsidR="00347B9E" w:rsidRPr="00233D5B">
        <w:rPr>
          <w:rFonts w:ascii="Times New Roman" w:hAnsi="Times New Roman" w:cs="Times New Roman"/>
        </w:rPr>
        <w:t>pojemności</w:t>
      </w:r>
      <w:r w:rsidR="00347B9E">
        <w:rPr>
          <w:rFonts w:ascii="Times New Roman" w:hAnsi="Times New Roman" w:cs="Times New Roman"/>
        </w:rPr>
        <w:t xml:space="preserve"> </w:t>
      </w:r>
      <w:r w:rsidR="00347B9E" w:rsidRPr="00233D5B">
        <w:rPr>
          <w:rFonts w:ascii="Times New Roman" w:hAnsi="Times New Roman" w:cs="Times New Roman"/>
        </w:rPr>
        <w:t xml:space="preserve"> ………………. </w:t>
      </w:r>
      <w:r w:rsidR="00347B9E">
        <w:rPr>
          <w:rFonts w:ascii="Times New Roman" w:hAnsi="Times New Roman" w:cs="Times New Roman"/>
        </w:rPr>
        <w:t>l</w:t>
      </w:r>
      <w:r w:rsidR="00347B9E" w:rsidRPr="00233D5B">
        <w:rPr>
          <w:rFonts w:ascii="Times New Roman" w:hAnsi="Times New Roman" w:cs="Times New Roman"/>
        </w:rPr>
        <w:t>itr</w:t>
      </w:r>
      <w:r w:rsidR="00347B9E">
        <w:rPr>
          <w:rFonts w:ascii="Times New Roman" w:hAnsi="Times New Roman" w:cs="Times New Roman"/>
        </w:rPr>
        <w:t>(</w:t>
      </w:r>
      <w:r w:rsidR="00347B9E" w:rsidRPr="00233D5B">
        <w:rPr>
          <w:rFonts w:ascii="Times New Roman" w:hAnsi="Times New Roman" w:cs="Times New Roman"/>
        </w:rPr>
        <w:t>a</w:t>
      </w:r>
      <w:r w:rsidR="00347B9E">
        <w:rPr>
          <w:rFonts w:ascii="Times New Roman" w:hAnsi="Times New Roman" w:cs="Times New Roman"/>
        </w:rPr>
        <w:t>)</w:t>
      </w:r>
      <w:r w:rsidR="00347B9E" w:rsidRPr="00233D5B">
        <w:rPr>
          <w:rFonts w:ascii="Times New Roman" w:hAnsi="Times New Roman" w:cs="Times New Roman"/>
        </w:rPr>
        <w:t xml:space="preserve"> w</w:t>
      </w:r>
      <w:r w:rsidR="00347B9E">
        <w:rPr>
          <w:rFonts w:ascii="Times New Roman" w:hAnsi="Times New Roman" w:cs="Times New Roman"/>
        </w:rPr>
        <w:t xml:space="preserve"> </w:t>
      </w:r>
      <w:r w:rsidR="00347B9E" w:rsidRPr="00233D5B">
        <w:rPr>
          <w:rFonts w:ascii="Times New Roman" w:hAnsi="Times New Roman" w:cs="Times New Roman"/>
        </w:rPr>
        <w:t>oznaczeniu handlowym</w:t>
      </w:r>
      <w:r w:rsidR="00347B9E">
        <w:rPr>
          <w:rFonts w:ascii="Times New Roman" w:hAnsi="Times New Roman" w:cs="Times New Roman"/>
        </w:rPr>
        <w:t xml:space="preserve"> i </w:t>
      </w:r>
      <w:r w:rsidR="00347B9E" w:rsidRPr="00233D5B">
        <w:rPr>
          <w:rFonts w:ascii="Times New Roman" w:hAnsi="Times New Roman" w:cs="Times New Roman"/>
        </w:rPr>
        <w:t xml:space="preserve">mocy ……………… </w:t>
      </w:r>
      <w:r w:rsidR="00347B9E">
        <w:rPr>
          <w:rFonts w:ascii="Times New Roman" w:hAnsi="Times New Roman" w:cs="Times New Roman"/>
        </w:rPr>
        <w:t>kW.</w:t>
      </w:r>
    </w:p>
    <w:p w14:paraId="42418C8E" w14:textId="65C0BC89" w:rsidR="00347B9E" w:rsidRPr="00727397" w:rsidRDefault="00C4195E" w:rsidP="00C4195E">
      <w:pPr>
        <w:pStyle w:val="Akapitzlist"/>
        <w:widowControl w:val="0"/>
        <w:numPr>
          <w:ilvl w:val="0"/>
          <w:numId w:val="97"/>
        </w:numPr>
        <w:adjustRightInd w:val="0"/>
        <w:spacing w:before="120"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g</w:t>
      </w:r>
      <w:r w:rsidR="00347B9E" w:rsidRPr="00727397">
        <w:rPr>
          <w:rFonts w:ascii="Times New Roman" w:hAnsi="Times New Roman" w:cs="Times New Roman"/>
        </w:rPr>
        <w:t>warancja jakości producenta oferowanego przez nas samochodu na:</w:t>
      </w:r>
    </w:p>
    <w:p w14:paraId="67B9F3FB" w14:textId="71B049C6" w:rsidR="00347B9E" w:rsidRPr="00727397" w:rsidRDefault="00347B9E" w:rsidP="00C4195E">
      <w:pPr>
        <w:widowControl w:val="0"/>
        <w:numPr>
          <w:ilvl w:val="0"/>
          <w:numId w:val="11"/>
        </w:numPr>
        <w:adjustRightInd w:val="0"/>
        <w:spacing w:before="120" w:after="0" w:line="360" w:lineRule="auto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727397">
        <w:rPr>
          <w:rFonts w:ascii="Times New Roman" w:hAnsi="Times New Roman" w:cs="Times New Roman"/>
        </w:rPr>
        <w:lastRenderedPageBreak/>
        <w:t>części i podzespoły mechaniczne – wynosi …………. lat(a) bez ograniczenia w postaci limitu kilometrów</w:t>
      </w:r>
      <w:r w:rsidR="00186DC5">
        <w:rPr>
          <w:rFonts w:ascii="Times New Roman" w:hAnsi="Times New Roman" w:cs="Times New Roman"/>
          <w:vertAlign w:val="superscript"/>
        </w:rPr>
        <w:t>1</w:t>
      </w:r>
      <w:r w:rsidRPr="00727397">
        <w:rPr>
          <w:rFonts w:ascii="Times New Roman" w:hAnsi="Times New Roman" w:cs="Times New Roman"/>
        </w:rPr>
        <w:t>/wynosi …………. lat(a) z limitem …………. kilometrów</w:t>
      </w:r>
      <w:r w:rsidR="00186DC5">
        <w:rPr>
          <w:rFonts w:ascii="Times New Roman" w:hAnsi="Times New Roman" w:cs="Times New Roman"/>
          <w:vertAlign w:val="superscript"/>
        </w:rPr>
        <w:t>1</w:t>
      </w:r>
      <w:r w:rsidRPr="00727397">
        <w:rPr>
          <w:rFonts w:ascii="Times New Roman" w:hAnsi="Times New Roman" w:cs="Times New Roman"/>
        </w:rPr>
        <w:t>,</w:t>
      </w:r>
    </w:p>
    <w:p w14:paraId="63D1E090" w14:textId="77777777" w:rsidR="00347B9E" w:rsidRPr="00727397" w:rsidRDefault="00347B9E" w:rsidP="00C4195E">
      <w:pPr>
        <w:widowControl w:val="0"/>
        <w:numPr>
          <w:ilvl w:val="0"/>
          <w:numId w:val="11"/>
        </w:numPr>
        <w:adjustRightInd w:val="0"/>
        <w:spacing w:before="120" w:after="0" w:line="360" w:lineRule="auto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727397">
        <w:rPr>
          <w:rFonts w:ascii="Times New Roman" w:hAnsi="Times New Roman" w:cs="Times New Roman"/>
        </w:rPr>
        <w:t>na powłokę lakierniczą – wynosi …………. rok/lat(a) bez ograniczenia w postaci limitu kilometrów,</w:t>
      </w:r>
    </w:p>
    <w:p w14:paraId="05A0E23C" w14:textId="77777777" w:rsidR="00347B9E" w:rsidRPr="00727397" w:rsidRDefault="00347B9E" w:rsidP="00C4195E">
      <w:pPr>
        <w:widowControl w:val="0"/>
        <w:numPr>
          <w:ilvl w:val="0"/>
          <w:numId w:val="11"/>
        </w:numPr>
        <w:adjustRightInd w:val="0"/>
        <w:spacing w:before="120" w:after="0" w:line="360" w:lineRule="auto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727397">
        <w:rPr>
          <w:rFonts w:ascii="Times New Roman" w:hAnsi="Times New Roman" w:cs="Times New Roman"/>
        </w:rPr>
        <w:t>na perforację blachy – wynosi …………. lat(a) bez ograniczenia w postaci limitu kilometrów.</w:t>
      </w:r>
    </w:p>
    <w:p w14:paraId="12544EB7" w14:textId="77777777" w:rsidR="008E18D4" w:rsidRDefault="008E18D4" w:rsidP="00C4195E">
      <w:pPr>
        <w:numPr>
          <w:ilvl w:val="0"/>
          <w:numId w:val="97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:</w:t>
      </w:r>
    </w:p>
    <w:p w14:paraId="475C6CD1" w14:textId="3D456F04" w:rsidR="008E18D4" w:rsidRDefault="008E18D4" w:rsidP="00C4195E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ówienie wykona</w:t>
      </w:r>
      <w:r w:rsidR="00C75FC3">
        <w:rPr>
          <w:rFonts w:ascii="Times New Roman" w:eastAsia="Times New Roman" w:hAnsi="Times New Roman" w:cs="Times New Roman"/>
          <w:lang w:eastAsia="pl-PL"/>
        </w:rPr>
        <w:t>m</w:t>
      </w:r>
      <w:r>
        <w:rPr>
          <w:rFonts w:ascii="Times New Roman" w:eastAsia="Times New Roman" w:hAnsi="Times New Roman" w:cs="Times New Roman"/>
          <w:lang w:eastAsia="pl-PL"/>
        </w:rPr>
        <w:t>y siłami własnymi</w:t>
      </w:r>
      <w:r w:rsidR="002811C5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</w:p>
    <w:p w14:paraId="3FC75974" w14:textId="178A8FFB" w:rsidR="008E18D4" w:rsidRPr="002E7D14" w:rsidRDefault="008E18D4" w:rsidP="00C4195E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Pr="002E7D14">
        <w:rPr>
          <w:rFonts w:ascii="Times New Roman" w:eastAsia="Times New Roman" w:hAnsi="Times New Roman" w:cs="Times New Roman"/>
          <w:lang w:eastAsia="pl-PL"/>
        </w:rPr>
        <w:t>odwykonawcom powierzy</w:t>
      </w:r>
      <w:r>
        <w:rPr>
          <w:rFonts w:ascii="Times New Roman" w:eastAsia="Times New Roman" w:hAnsi="Times New Roman" w:cs="Times New Roman"/>
          <w:lang w:eastAsia="pl-PL"/>
        </w:rPr>
        <w:t>my</w:t>
      </w:r>
      <w:r w:rsidRPr="002E7D14">
        <w:rPr>
          <w:rFonts w:ascii="Times New Roman" w:eastAsia="Times New Roman" w:hAnsi="Times New Roman" w:cs="Times New Roman"/>
          <w:lang w:eastAsia="pl-PL"/>
        </w:rPr>
        <w:t xml:space="preserve"> wykonanie </w:t>
      </w:r>
      <w:r>
        <w:rPr>
          <w:rFonts w:ascii="Times New Roman" w:eastAsia="Times New Roman" w:hAnsi="Times New Roman" w:cs="Times New Roman"/>
          <w:lang w:eastAsia="pl-PL"/>
        </w:rPr>
        <w:t>następujących części zamówienia:</w:t>
      </w:r>
      <w:r w:rsidR="00EF0857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/</w:t>
      </w:r>
      <w:r w:rsidR="00EF0857">
        <w:rPr>
          <w:rFonts w:ascii="Times New Roman" w:eastAsia="Times New Roman" w:hAnsi="Times New Roman" w:cs="Times New Roman"/>
          <w:vertAlign w:val="superscript"/>
          <w:lang w:eastAsia="pl-PL"/>
        </w:rPr>
        <w:t>4</w:t>
      </w:r>
    </w:p>
    <w:tbl>
      <w:tblPr>
        <w:tblStyle w:val="Tabela-Siatka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4003"/>
        <w:gridCol w:w="4354"/>
      </w:tblGrid>
      <w:tr w:rsidR="006960FE" w14:paraId="31232C86" w14:textId="77777777" w:rsidTr="00C53DBD">
        <w:tc>
          <w:tcPr>
            <w:tcW w:w="567" w:type="dxa"/>
            <w:vAlign w:val="center"/>
          </w:tcPr>
          <w:p w14:paraId="1A86CC6B" w14:textId="77777777" w:rsidR="006960FE" w:rsidRDefault="006960FE" w:rsidP="00C53DBD">
            <w:pPr>
              <w:spacing w:before="20" w:after="20"/>
              <w:jc w:val="center"/>
            </w:pPr>
            <w:r>
              <w:t>Lp.</w:t>
            </w:r>
          </w:p>
        </w:tc>
        <w:tc>
          <w:tcPr>
            <w:tcW w:w="4003" w:type="dxa"/>
            <w:vAlign w:val="center"/>
          </w:tcPr>
          <w:p w14:paraId="405CE16A" w14:textId="77777777" w:rsidR="006960FE" w:rsidRPr="00C1612C" w:rsidRDefault="006960FE" w:rsidP="00C53DBD">
            <w:pPr>
              <w:spacing w:before="20" w:after="20"/>
              <w:jc w:val="center"/>
            </w:pPr>
            <w:r w:rsidRPr="00C1612C">
              <w:t>Nazwa (firma) podwykonawcy (jeżeli jest znana)</w:t>
            </w:r>
          </w:p>
        </w:tc>
        <w:tc>
          <w:tcPr>
            <w:tcW w:w="4354" w:type="dxa"/>
            <w:vAlign w:val="center"/>
          </w:tcPr>
          <w:p w14:paraId="4640705B" w14:textId="77777777" w:rsidR="006960FE" w:rsidRDefault="006960FE" w:rsidP="00C53DBD">
            <w:pPr>
              <w:spacing w:before="20" w:after="20"/>
              <w:jc w:val="center"/>
            </w:pPr>
            <w:r w:rsidRPr="00C1612C">
              <w:t>Część (zakres) przedmiotu zamówienia, który zamierzamy powierzyć podwykonawcy</w:t>
            </w:r>
          </w:p>
        </w:tc>
      </w:tr>
      <w:tr w:rsidR="006960FE" w:rsidRPr="006960FE" w14:paraId="63B84BA0" w14:textId="77777777" w:rsidTr="00C53DBD">
        <w:tc>
          <w:tcPr>
            <w:tcW w:w="567" w:type="dxa"/>
            <w:vAlign w:val="center"/>
          </w:tcPr>
          <w:p w14:paraId="2D6FE5E0" w14:textId="77777777" w:rsidR="006960FE" w:rsidRPr="006960FE" w:rsidRDefault="006960FE" w:rsidP="00C53DBD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6960FE">
              <w:rPr>
                <w:i/>
                <w:iCs/>
                <w:sz w:val="14"/>
                <w:szCs w:val="14"/>
                <w:lang w:val="it-IT"/>
              </w:rPr>
              <w:t>A</w:t>
            </w:r>
          </w:p>
        </w:tc>
        <w:tc>
          <w:tcPr>
            <w:tcW w:w="4003" w:type="dxa"/>
            <w:vAlign w:val="center"/>
          </w:tcPr>
          <w:p w14:paraId="38D28A02" w14:textId="77777777" w:rsidR="006960FE" w:rsidRPr="006960FE" w:rsidRDefault="006960FE" w:rsidP="00C53DBD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6960FE">
              <w:rPr>
                <w:i/>
                <w:iCs/>
                <w:sz w:val="14"/>
                <w:szCs w:val="14"/>
                <w:lang w:val="it-IT"/>
              </w:rPr>
              <w:t>B</w:t>
            </w:r>
          </w:p>
        </w:tc>
        <w:tc>
          <w:tcPr>
            <w:tcW w:w="4354" w:type="dxa"/>
            <w:vAlign w:val="center"/>
          </w:tcPr>
          <w:p w14:paraId="00053B15" w14:textId="77777777" w:rsidR="006960FE" w:rsidRPr="006960FE" w:rsidRDefault="006960FE" w:rsidP="00C53DBD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6960FE">
              <w:rPr>
                <w:i/>
                <w:iCs/>
                <w:sz w:val="14"/>
                <w:szCs w:val="14"/>
              </w:rPr>
              <w:t>C</w:t>
            </w:r>
          </w:p>
        </w:tc>
      </w:tr>
      <w:tr w:rsidR="006960FE" w14:paraId="301419DC" w14:textId="77777777" w:rsidTr="00C53DBD">
        <w:tc>
          <w:tcPr>
            <w:tcW w:w="567" w:type="dxa"/>
            <w:vAlign w:val="center"/>
          </w:tcPr>
          <w:p w14:paraId="303A1F68" w14:textId="77777777" w:rsidR="006960FE" w:rsidRDefault="006960FE" w:rsidP="00C53DBD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003" w:type="dxa"/>
            <w:vAlign w:val="center"/>
          </w:tcPr>
          <w:p w14:paraId="40D397CC" w14:textId="77777777" w:rsidR="006960FE" w:rsidRDefault="006960FE" w:rsidP="00C53DBD">
            <w:pPr>
              <w:spacing w:before="20" w:after="20"/>
            </w:pPr>
          </w:p>
        </w:tc>
        <w:tc>
          <w:tcPr>
            <w:tcW w:w="4354" w:type="dxa"/>
            <w:vAlign w:val="center"/>
          </w:tcPr>
          <w:p w14:paraId="10733DBC" w14:textId="77777777" w:rsidR="006960FE" w:rsidRDefault="006960FE" w:rsidP="00C53DBD">
            <w:pPr>
              <w:spacing w:before="20" w:after="20"/>
            </w:pPr>
          </w:p>
        </w:tc>
      </w:tr>
      <w:tr w:rsidR="006960FE" w14:paraId="6336F27A" w14:textId="77777777" w:rsidTr="00C53DBD">
        <w:tc>
          <w:tcPr>
            <w:tcW w:w="567" w:type="dxa"/>
            <w:vAlign w:val="center"/>
          </w:tcPr>
          <w:p w14:paraId="0E30C81E" w14:textId="77777777" w:rsidR="006960FE" w:rsidRDefault="006960FE" w:rsidP="00C53DBD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4003" w:type="dxa"/>
            <w:vAlign w:val="center"/>
          </w:tcPr>
          <w:p w14:paraId="0079ED69" w14:textId="77777777" w:rsidR="006960FE" w:rsidRDefault="006960FE" w:rsidP="00C53DBD">
            <w:pPr>
              <w:spacing w:before="20" w:after="20"/>
            </w:pPr>
          </w:p>
        </w:tc>
        <w:tc>
          <w:tcPr>
            <w:tcW w:w="4354" w:type="dxa"/>
            <w:vAlign w:val="center"/>
          </w:tcPr>
          <w:p w14:paraId="609585B2" w14:textId="77777777" w:rsidR="006960FE" w:rsidRDefault="006960FE" w:rsidP="00C53DBD">
            <w:pPr>
              <w:spacing w:before="20" w:after="20"/>
            </w:pPr>
          </w:p>
        </w:tc>
      </w:tr>
      <w:tr w:rsidR="006960FE" w14:paraId="4439F1E0" w14:textId="77777777" w:rsidTr="00C53DBD">
        <w:tc>
          <w:tcPr>
            <w:tcW w:w="567" w:type="dxa"/>
            <w:vAlign w:val="center"/>
          </w:tcPr>
          <w:p w14:paraId="4E011E71" w14:textId="77777777" w:rsidR="006960FE" w:rsidRDefault="006960FE" w:rsidP="00C53DBD">
            <w:pPr>
              <w:spacing w:before="20" w:after="20"/>
              <w:jc w:val="center"/>
            </w:pPr>
            <w:r>
              <w:t>…</w:t>
            </w:r>
          </w:p>
        </w:tc>
        <w:tc>
          <w:tcPr>
            <w:tcW w:w="4003" w:type="dxa"/>
            <w:vAlign w:val="center"/>
          </w:tcPr>
          <w:p w14:paraId="1BF9B303" w14:textId="77777777" w:rsidR="006960FE" w:rsidRDefault="006960FE" w:rsidP="00C53DBD">
            <w:pPr>
              <w:spacing w:before="20" w:after="20"/>
            </w:pPr>
          </w:p>
        </w:tc>
        <w:tc>
          <w:tcPr>
            <w:tcW w:w="4354" w:type="dxa"/>
            <w:vAlign w:val="center"/>
          </w:tcPr>
          <w:p w14:paraId="55554B63" w14:textId="77777777" w:rsidR="006960FE" w:rsidRDefault="006960FE" w:rsidP="00C53DBD">
            <w:pPr>
              <w:spacing w:before="20" w:after="20"/>
            </w:pPr>
          </w:p>
        </w:tc>
      </w:tr>
    </w:tbl>
    <w:p w14:paraId="71F046B7" w14:textId="77777777" w:rsidR="008E18D4" w:rsidRDefault="008E18D4" w:rsidP="008E18D4">
      <w:pPr>
        <w:pStyle w:val="Akapitzlist"/>
        <w:widowControl w:val="0"/>
        <w:adjustRightInd w:val="0"/>
        <w:spacing w:after="0" w:line="360" w:lineRule="auto"/>
        <w:ind w:left="357"/>
        <w:jc w:val="both"/>
        <w:textAlignment w:val="baseline"/>
        <w:rPr>
          <w:rFonts w:ascii="Times New Roman" w:hAnsi="Times New Roman" w:cs="Times New Roman"/>
        </w:rPr>
      </w:pPr>
    </w:p>
    <w:p w14:paraId="29D5CF4C" w14:textId="6D4B74D2" w:rsidR="008E18D4" w:rsidRPr="00910161" w:rsidRDefault="008E18D4" w:rsidP="00C4195E">
      <w:pPr>
        <w:numPr>
          <w:ilvl w:val="0"/>
          <w:numId w:val="9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10161">
        <w:rPr>
          <w:rFonts w:ascii="Times New Roman" w:eastAsia="Times New Roman" w:hAnsi="Times New Roman" w:cs="Times New Roman"/>
          <w:lang w:eastAsia="pl-PL"/>
        </w:rPr>
        <w:t>Zgodnie z treścią art. 225 ust. 2 ustawy Prawo zamówień publicznych, oświadczamy, że wybór przedmiotowej oferty:</w:t>
      </w:r>
      <w:r w:rsidR="00EF0857">
        <w:rPr>
          <w:rFonts w:ascii="Times New Roman" w:eastAsia="Times New Roman" w:hAnsi="Times New Roman" w:cs="Times New Roman"/>
          <w:b/>
          <w:vertAlign w:val="superscript"/>
          <w:lang w:eastAsia="pl-PL"/>
        </w:rPr>
        <w:t>5</w:t>
      </w:r>
    </w:p>
    <w:p w14:paraId="0A7E50FB" w14:textId="1CB2265C" w:rsidR="008E18D4" w:rsidRPr="00910161" w:rsidRDefault="008E18D4" w:rsidP="00BA1AFC">
      <w:pPr>
        <w:numPr>
          <w:ilvl w:val="0"/>
          <w:numId w:val="10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10161">
        <w:rPr>
          <w:rFonts w:ascii="Times New Roman" w:eastAsia="Times New Roman" w:hAnsi="Times New Roman" w:cs="Times New Roman"/>
          <w:b/>
          <w:lang w:eastAsia="pl-PL"/>
        </w:rPr>
        <w:t>nie będzie</w:t>
      </w:r>
      <w:r w:rsidRPr="00910161">
        <w:rPr>
          <w:rFonts w:ascii="Times New Roman" w:eastAsia="Times New Roman" w:hAnsi="Times New Roman" w:cs="Times New Roman"/>
          <w:lang w:eastAsia="pl-PL"/>
        </w:rPr>
        <w:t xml:space="preserve"> prowadzić do powstania </w:t>
      </w:r>
      <w:r w:rsidRPr="00910161">
        <w:rPr>
          <w:rFonts w:ascii="Times New Roman" w:eastAsia="Calibri" w:hAnsi="Times New Roman" w:cs="Times New Roman"/>
          <w:lang w:eastAsia="pl-PL"/>
        </w:rPr>
        <w:t>u zamawiającego obowiązku podatkowego</w:t>
      </w:r>
      <w:r w:rsidR="002811C5">
        <w:rPr>
          <w:rFonts w:ascii="Times New Roman" w:eastAsia="Times New Roman" w:hAnsi="Times New Roman" w:cs="Times New Roman"/>
          <w:b/>
          <w:vertAlign w:val="superscript"/>
          <w:lang w:eastAsia="pl-PL"/>
        </w:rPr>
        <w:t>1</w:t>
      </w:r>
    </w:p>
    <w:p w14:paraId="2AF573C5" w14:textId="2A67D81E" w:rsidR="008E18D4" w:rsidRPr="00910161" w:rsidRDefault="008E18D4" w:rsidP="00BA1AFC">
      <w:pPr>
        <w:numPr>
          <w:ilvl w:val="0"/>
          <w:numId w:val="10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10161">
        <w:rPr>
          <w:rFonts w:ascii="Times New Roman" w:eastAsia="Calibri" w:hAnsi="Times New Roman" w:cs="Times New Roman"/>
          <w:b/>
          <w:lang w:eastAsia="pl-PL"/>
        </w:rPr>
        <w:t xml:space="preserve">będzie </w:t>
      </w:r>
      <w:r w:rsidRPr="00910161">
        <w:rPr>
          <w:rFonts w:ascii="Times New Roman" w:eastAsia="Calibri" w:hAnsi="Times New Roman" w:cs="Times New Roman"/>
          <w:lang w:eastAsia="pl-PL"/>
        </w:rPr>
        <w:t>prowadzić do powstania u zamawiającego obowiązku podatkowego zgodnie z przepisami o podatku od towarów i usług:</w:t>
      </w:r>
      <w:r w:rsidR="00EF0857">
        <w:rPr>
          <w:rFonts w:ascii="Times New Roman" w:eastAsia="Calibri" w:hAnsi="Times New Roman" w:cs="Times New Roman"/>
          <w:b/>
          <w:vertAlign w:val="superscript"/>
          <w:lang w:eastAsia="pl-PL"/>
        </w:rPr>
        <w:t>1</w:t>
      </w:r>
      <w:r w:rsidRPr="00910161">
        <w:rPr>
          <w:rFonts w:ascii="Times New Roman" w:eastAsia="Calibri" w:hAnsi="Times New Roman" w:cs="Times New Roman"/>
          <w:b/>
          <w:vertAlign w:val="superscript"/>
          <w:lang w:eastAsia="pl-PL"/>
        </w:rPr>
        <w:t>/</w:t>
      </w:r>
      <w:r w:rsidR="00EF0857">
        <w:rPr>
          <w:rFonts w:ascii="Times New Roman" w:eastAsia="Calibri" w:hAnsi="Times New Roman" w:cs="Times New Roman"/>
          <w:b/>
          <w:vertAlign w:val="superscript"/>
          <w:lang w:eastAsia="pl-PL"/>
        </w:rPr>
        <w:t>6</w:t>
      </w:r>
    </w:p>
    <w:p w14:paraId="25670417" w14:textId="77777777" w:rsidR="008E18D4" w:rsidRPr="00910161" w:rsidRDefault="008E18D4" w:rsidP="008E18D4">
      <w:pPr>
        <w:spacing w:after="0" w:line="360" w:lineRule="auto"/>
        <w:ind w:left="71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910161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7C14B0AE" w14:textId="77777777" w:rsidR="008E18D4" w:rsidRPr="00910161" w:rsidRDefault="008E18D4" w:rsidP="008E18D4">
      <w:pPr>
        <w:spacing w:after="0" w:line="360" w:lineRule="auto"/>
        <w:ind w:left="71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910161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40CB0A9B" w14:textId="77777777" w:rsidR="008E18D4" w:rsidRPr="00910161" w:rsidRDefault="008E18D4" w:rsidP="008E18D4">
      <w:pPr>
        <w:spacing w:after="0" w:line="360" w:lineRule="auto"/>
        <w:ind w:left="71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910161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0F40127A" w14:textId="77777777" w:rsidR="008E18D4" w:rsidRPr="0019580D" w:rsidRDefault="008E18D4" w:rsidP="00C4195E">
      <w:pPr>
        <w:numPr>
          <w:ilvl w:val="0"/>
          <w:numId w:val="9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580D">
        <w:rPr>
          <w:rFonts w:ascii="Times New Roman" w:eastAsia="Times New Roman" w:hAnsi="Times New Roman" w:cs="Times New Roman"/>
        </w:rPr>
        <w:t xml:space="preserve">W cenie brutto naszej oferty zostały uwzględnione wszystkie koszty wykonania zamówienia. </w:t>
      </w:r>
    </w:p>
    <w:p w14:paraId="28119A07" w14:textId="77777777" w:rsidR="008E18D4" w:rsidRPr="0019580D" w:rsidRDefault="008E18D4" w:rsidP="00C4195E">
      <w:pPr>
        <w:numPr>
          <w:ilvl w:val="0"/>
          <w:numId w:val="9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580D">
        <w:rPr>
          <w:rFonts w:ascii="Times New Roman" w:eastAsia="Times New Roman" w:hAnsi="Times New Roman" w:cs="Times New Roman"/>
          <w:lang w:eastAsia="pl-PL"/>
        </w:rPr>
        <w:t>Uważamy się za związanych niniejszą ofertą do upływu terminu określonego w SWZ.</w:t>
      </w:r>
    </w:p>
    <w:p w14:paraId="464ED1DD" w14:textId="77777777" w:rsidR="008E18D4" w:rsidRPr="0019580D" w:rsidRDefault="008E18D4" w:rsidP="00C4195E">
      <w:pPr>
        <w:numPr>
          <w:ilvl w:val="0"/>
          <w:numId w:val="9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580D">
        <w:rPr>
          <w:rFonts w:ascii="Times New Roman" w:eastAsia="Times New Roman" w:hAnsi="Times New Roman" w:cs="Times New Roman"/>
          <w:lang w:eastAsia="pl-PL"/>
        </w:rPr>
        <w:t xml:space="preserve">Zapoznaliśmy się ze specyfikacją warunków zamówienia (w tym z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Pr="0019580D">
        <w:rPr>
          <w:rFonts w:ascii="Times New Roman" w:eastAsia="Times New Roman" w:hAnsi="Times New Roman" w:cs="Times New Roman"/>
          <w:lang w:eastAsia="pl-PL"/>
        </w:rPr>
        <w:t xml:space="preserve">rojektowanymi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Pr="0019580D">
        <w:rPr>
          <w:rFonts w:ascii="Times New Roman" w:eastAsia="Times New Roman" w:hAnsi="Times New Roman" w:cs="Times New Roman"/>
          <w:lang w:eastAsia="pl-PL"/>
        </w:rPr>
        <w:t xml:space="preserve">ostanowieniami 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Pr="0019580D">
        <w:rPr>
          <w:rFonts w:ascii="Times New Roman" w:eastAsia="Times New Roman" w:hAnsi="Times New Roman" w:cs="Times New Roman"/>
          <w:lang w:eastAsia="pl-PL"/>
        </w:rPr>
        <w:t>mowy) i nie wnosimy do niej żadnych zastrzeżeń oraz przyjmujemy warunki w niej zawarte.</w:t>
      </w:r>
    </w:p>
    <w:p w14:paraId="58D5E486" w14:textId="77777777" w:rsidR="008E18D4" w:rsidRPr="0019580D" w:rsidRDefault="008E18D4" w:rsidP="00C4195E">
      <w:pPr>
        <w:numPr>
          <w:ilvl w:val="0"/>
          <w:numId w:val="9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9580D">
        <w:rPr>
          <w:rFonts w:ascii="Times New Roman" w:eastAsia="Times New Roman" w:hAnsi="Times New Roman" w:cs="Times New Roman"/>
          <w:lang w:eastAsia="pl-PL"/>
        </w:rPr>
        <w:t xml:space="preserve">W przypadku </w:t>
      </w:r>
      <w:r>
        <w:rPr>
          <w:rFonts w:ascii="Times New Roman" w:eastAsia="Times New Roman" w:hAnsi="Times New Roman" w:cs="Times New Roman"/>
          <w:lang w:eastAsia="pl-PL"/>
        </w:rPr>
        <w:t>wyboru naszej oferty</w:t>
      </w:r>
      <w:r w:rsidRPr="0019580D">
        <w:rPr>
          <w:rFonts w:ascii="Times New Roman" w:eastAsia="Times New Roman" w:hAnsi="Times New Roman" w:cs="Times New Roman"/>
          <w:lang w:eastAsia="pl-PL"/>
        </w:rPr>
        <w:t>, zobowiązujemy się do zawarcia umowy w miejscu i terminie wskazanym przez zamawiającego.</w:t>
      </w:r>
    </w:p>
    <w:p w14:paraId="20ACCF55" w14:textId="1FC088C5" w:rsidR="008E18D4" w:rsidRPr="007C61AD" w:rsidRDefault="008E18D4" w:rsidP="00C4195E">
      <w:pPr>
        <w:pStyle w:val="Akapitzlist"/>
        <w:numPr>
          <w:ilvl w:val="0"/>
          <w:numId w:val="97"/>
        </w:numPr>
        <w:spacing w:before="120" w:after="0" w:line="360" w:lineRule="auto"/>
        <w:contextualSpacing w:val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9580D">
        <w:rPr>
          <w:rFonts w:ascii="Times New Roman" w:eastAsia="Calibri" w:hAnsi="Times New Roman" w:cs="Times New Roman"/>
          <w:color w:val="000000"/>
        </w:rPr>
        <w:t xml:space="preserve">Wypełniliśmy obowiązki informacyjne przewidziane w art. 13 lub art. 14 RODO wobec osób fizycznych, </w:t>
      </w:r>
      <w:r w:rsidRPr="0019580D">
        <w:rPr>
          <w:rFonts w:ascii="Times New Roman" w:eastAsia="Calibri" w:hAnsi="Times New Roman" w:cs="Times New Roman"/>
        </w:rPr>
        <w:t>od których dane osobowe bezpośrednio lub pośrednio pozyska</w:t>
      </w:r>
      <w:r>
        <w:rPr>
          <w:rFonts w:ascii="Times New Roman" w:eastAsia="Calibri" w:hAnsi="Times New Roman" w:cs="Times New Roman"/>
        </w:rPr>
        <w:t>łem</w:t>
      </w:r>
      <w:r w:rsidRPr="0019580D">
        <w:rPr>
          <w:rFonts w:ascii="Times New Roman" w:eastAsia="Calibri" w:hAnsi="Times New Roman" w:cs="Times New Roman"/>
        </w:rPr>
        <w:t xml:space="preserve"> </w:t>
      </w:r>
      <w:r w:rsidRPr="0019580D">
        <w:rPr>
          <w:rFonts w:ascii="Times New Roman" w:eastAsia="Calibri" w:hAnsi="Times New Roman" w:cs="Times New Roman"/>
          <w:color w:val="000000"/>
        </w:rPr>
        <w:t>w celu ubiegania się o udzielenie zamówienia publicznego w niniejszym postępowaniu</w:t>
      </w:r>
      <w:r w:rsidRPr="0019580D">
        <w:rPr>
          <w:rFonts w:ascii="Times New Roman" w:eastAsia="Calibri" w:hAnsi="Times New Roman" w:cs="Times New Roman"/>
        </w:rPr>
        <w:t>.</w:t>
      </w:r>
      <w:r w:rsidR="00EF0857">
        <w:rPr>
          <w:rFonts w:ascii="Times New Roman" w:hAnsi="Times New Roman" w:cs="Times New Roman"/>
          <w:b/>
          <w:bCs/>
          <w:vertAlign w:val="superscript"/>
        </w:rPr>
        <w:t>7</w:t>
      </w:r>
    </w:p>
    <w:p w14:paraId="636078F8" w14:textId="48347741" w:rsidR="00214A41" w:rsidRDefault="00214A41" w:rsidP="00C4195E">
      <w:pPr>
        <w:numPr>
          <w:ilvl w:val="0"/>
          <w:numId w:val="97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zelką korespondencję w sprawie niniejszego postępowania należy kierować na: imię i nazwisko ………………………………………, adres e-mail ………………..……………………….………..</w:t>
      </w:r>
      <w:r w:rsidR="00EF0857">
        <w:rPr>
          <w:rFonts w:ascii="Times New Roman" w:hAnsi="Times New Roman" w:cs="Times New Roman"/>
          <w:b/>
          <w:bCs/>
          <w:vertAlign w:val="superscript"/>
        </w:rPr>
        <w:t>8</w:t>
      </w:r>
    </w:p>
    <w:p w14:paraId="209AC3E0" w14:textId="037DAF20" w:rsidR="008E18D4" w:rsidRPr="0019580D" w:rsidRDefault="008E18D4" w:rsidP="00C4195E">
      <w:pPr>
        <w:numPr>
          <w:ilvl w:val="0"/>
          <w:numId w:val="97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oferty zostają dołączone dokumenty</w:t>
      </w:r>
      <w:r w:rsidRPr="0019580D">
        <w:rPr>
          <w:rFonts w:ascii="Times New Roman" w:eastAsia="Times New Roman" w:hAnsi="Times New Roman" w:cs="Times New Roman"/>
          <w:lang w:eastAsia="pl-PL"/>
        </w:rPr>
        <w:t>:</w:t>
      </w:r>
    </w:p>
    <w:p w14:paraId="6C59339A" w14:textId="77777777" w:rsidR="008E18D4" w:rsidRPr="0019580D" w:rsidRDefault="008E18D4" w:rsidP="00C4195E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580D">
        <w:rPr>
          <w:rFonts w:ascii="Times New Roman" w:eastAsia="Times New Roman" w:hAnsi="Times New Roman" w:cs="Times New Roman"/>
          <w:lang w:eastAsia="pl-PL"/>
        </w:rPr>
        <w:t>…...…………………………………………………………………………………………………….</w:t>
      </w:r>
    </w:p>
    <w:p w14:paraId="351D82DF" w14:textId="77777777" w:rsidR="008E18D4" w:rsidRPr="0019580D" w:rsidRDefault="008E18D4" w:rsidP="00C4195E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580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8327C74" w14:textId="77777777" w:rsidR="008E18D4" w:rsidRDefault="008E18D4" w:rsidP="00C4195E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580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3DD4701" w14:textId="77777777" w:rsidR="008E18D4" w:rsidRPr="0019580D" w:rsidRDefault="008E18D4" w:rsidP="00C4195E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580D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…</w:t>
      </w:r>
    </w:p>
    <w:p w14:paraId="6AF9DB89" w14:textId="77777777" w:rsidR="008E18D4" w:rsidRPr="0019580D" w:rsidRDefault="008E18D4" w:rsidP="00C4195E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580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E67FF5F" w14:textId="77777777" w:rsidR="008E18D4" w:rsidRPr="0019580D" w:rsidRDefault="008E18D4" w:rsidP="00C4195E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580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6BCA8DE" w14:textId="39A16104" w:rsidR="008E18D4" w:rsidRDefault="008E18D4" w:rsidP="008E18D4">
      <w:pPr>
        <w:pStyle w:val="Akapitzlist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7C61AD">
        <w:rPr>
          <w:rFonts w:ascii="Times New Roman" w:eastAsia="Times New Roman" w:hAnsi="Times New Roman" w:cs="Times New Roman"/>
          <w:lang w:eastAsia="pl-PL"/>
        </w:rPr>
        <w:t>Świadom odpowiedzialności karnej oświadczam, że załączone do oferty dokumenty opisują stan prawny i faktyczny, aktualny na dzień złożenia oferty (art. 297 k.k.).</w:t>
      </w:r>
    </w:p>
    <w:p w14:paraId="7F139F0E" w14:textId="01EB5147" w:rsidR="00984816" w:rsidRDefault="00984816" w:rsidP="008E18D4">
      <w:pPr>
        <w:pStyle w:val="Akapitzlist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99CCD0" w14:textId="77777777" w:rsidR="00EF0857" w:rsidRDefault="00EF0857" w:rsidP="008E18D4">
      <w:pPr>
        <w:pStyle w:val="Akapitzlist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F10F78" w14:textId="0B4CD697" w:rsidR="00EF0857" w:rsidRDefault="00EF0857" w:rsidP="00EF0857">
      <w:pPr>
        <w:spacing w:before="120" w:after="120" w:line="288" w:lineRule="auto"/>
        <w:ind w:left="187" w:hanging="18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  <w:lang w:eastAsia="pl-PL"/>
        </w:rPr>
        <w:t>1</w:t>
      </w:r>
      <w:r w:rsidRPr="00374D51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   </w:t>
      </w:r>
      <w:r w:rsidRPr="0019580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ie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właściwe </w:t>
      </w:r>
      <w:r w:rsidRPr="0019580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skreślić</w:t>
      </w:r>
      <w:r w:rsidRPr="001958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</w:p>
    <w:p w14:paraId="771EBBA0" w14:textId="1DD541B7" w:rsidR="00984816" w:rsidRDefault="00EF0857" w:rsidP="00984816">
      <w:pPr>
        <w:spacing w:before="120" w:after="120" w:line="288" w:lineRule="auto"/>
        <w:ind w:left="187" w:hanging="18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  <w:lang w:eastAsia="pl-PL"/>
        </w:rPr>
        <w:t>2</w:t>
      </w:r>
      <w:r w:rsidR="00984816" w:rsidRPr="00374D51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   </w:t>
      </w:r>
      <w:r w:rsidR="00984816" w:rsidRPr="0098481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pisać nazwy albo imiona i nazwiska oraz siedziby lub miejsca prowadzonej działalności gospodarczej albo miejsca zamieszkania wykonawców</w:t>
      </w:r>
    </w:p>
    <w:p w14:paraId="039C4C31" w14:textId="745E8318" w:rsidR="00C4195E" w:rsidRPr="0019580D" w:rsidRDefault="00EF0857" w:rsidP="00C4195E">
      <w:pPr>
        <w:spacing w:before="120" w:after="120" w:line="288" w:lineRule="auto"/>
        <w:ind w:left="187" w:hanging="18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  <w:lang w:eastAsia="pl-PL"/>
        </w:rPr>
        <w:t>3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   </w:t>
      </w:r>
      <w:r w:rsidR="00C4195E" w:rsidRPr="001958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lecenie Komisji z dnia 6 maja 2003 r. dotyczące definicji mikroprzedsiębiorstw oraz małych i średnich przedsiębiorstw (Dz.U. L 124 z 20.5.2003, s. 36)</w:t>
      </w:r>
      <w:r w:rsidR="00F028F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  <w:r w:rsidR="00F028F6" w:rsidRPr="00F028F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F028F6" w:rsidRPr="001958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Te informacje są wymagane wyłącznie do wypełnienia ogłoszenia o udzieleniu zamówienia (do celów statystycznych).</w:t>
      </w:r>
    </w:p>
    <w:p w14:paraId="1E239DFD" w14:textId="77777777" w:rsidR="00C4195E" w:rsidRPr="0019580D" w:rsidRDefault="00C4195E" w:rsidP="00C4195E">
      <w:pPr>
        <w:spacing w:before="120" w:after="120" w:line="288" w:lineRule="auto"/>
        <w:ind w:left="18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958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45976635" w14:textId="77777777" w:rsidR="00C4195E" w:rsidRDefault="00C4195E" w:rsidP="00C4195E">
      <w:pPr>
        <w:spacing w:before="120" w:after="120" w:line="288" w:lineRule="auto"/>
        <w:ind w:left="18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958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32C3262D" w14:textId="3F8AA98D" w:rsidR="00C4195E" w:rsidRDefault="00C4195E" w:rsidP="00C4195E">
      <w:pPr>
        <w:spacing w:before="120" w:after="120" w:line="288" w:lineRule="auto"/>
        <w:ind w:left="18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958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14:paraId="2FE857DE" w14:textId="58F9A133" w:rsidR="00984816" w:rsidRDefault="00EF0857" w:rsidP="00984816">
      <w:pPr>
        <w:spacing w:before="120" w:after="120" w:line="288" w:lineRule="auto"/>
        <w:ind w:left="187" w:hanging="18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  <w:lang w:eastAsia="pl-PL"/>
        </w:rPr>
        <w:t>4</w:t>
      </w:r>
      <w:r w:rsidR="0098481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   </w:t>
      </w:r>
      <w:r w:rsidR="00984816" w:rsidRPr="001958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W przypadku niewypełnienia </w:t>
      </w:r>
      <w:r w:rsidR="0098481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mawiając</w:t>
      </w:r>
      <w:r w:rsidR="00984816" w:rsidRPr="001958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y uzna, że </w:t>
      </w:r>
      <w:r w:rsidR="0098481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ykonawc</w:t>
      </w:r>
      <w:r w:rsidR="00984816" w:rsidRPr="001958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 nie zamierza powierzyć wykonania żadnej części zamówienia podwykonawcom.</w:t>
      </w:r>
    </w:p>
    <w:p w14:paraId="7F7FB8BC" w14:textId="43B84FD6" w:rsidR="00984816" w:rsidRPr="00910161" w:rsidRDefault="00EF0857" w:rsidP="00984816">
      <w:pPr>
        <w:spacing w:before="120" w:after="120" w:line="288" w:lineRule="auto"/>
        <w:ind w:left="187" w:hanging="18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811C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l-PL"/>
        </w:rPr>
        <w:t>5</w:t>
      </w:r>
      <w:r w:rsidR="00984816" w:rsidRPr="00551E9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   W przypadku nie skreślenia (nie wskazania) żadnej z treści oświadczenia w punkcie </w:t>
      </w:r>
      <w:r w:rsidR="0098481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</w:t>
      </w:r>
      <w:r w:rsidR="00984816" w:rsidRPr="00551E9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i nie wypełnienia pola w podpunkcie 2 tego punktu, zamawiający uzna, że wybór przedmiotowej oferty nie będzie prowadzić do powstania u zamawiającego obowiązku podatkowego.</w:t>
      </w:r>
    </w:p>
    <w:p w14:paraId="61DF0360" w14:textId="55737F62" w:rsidR="00984816" w:rsidRPr="00910161" w:rsidRDefault="00EF0857" w:rsidP="00984816">
      <w:pPr>
        <w:spacing w:before="120" w:after="120" w:line="288" w:lineRule="auto"/>
        <w:ind w:left="187" w:hanging="18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  <w:lang w:eastAsia="pl-PL"/>
        </w:rPr>
        <w:t>6</w:t>
      </w:r>
      <w:r w:rsidR="00984816" w:rsidRPr="0091016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   </w:t>
      </w:r>
      <w:r w:rsidR="00984816" w:rsidRPr="0091016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</w:t>
      </w:r>
      <w:r w:rsidR="00984816" w:rsidRPr="0091016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leży wskazać: nazwę (rodzaj) towaru lub usługi, których dostawa lub świadczenie będą prowadziły do powstania obowiązku podatkowego, wartości towaru lub usługi objętego obowiązkiem podatkowym zamawiającego, bez kwoty podatku, stawkę podatku od towarów i usług, która zgodnie z wiedzą wykonawcy, będzie miała zastosowanie.</w:t>
      </w:r>
    </w:p>
    <w:p w14:paraId="4391561D" w14:textId="2BC8CFFA" w:rsidR="00984816" w:rsidRPr="0019580D" w:rsidRDefault="00EF0857" w:rsidP="00984816">
      <w:pPr>
        <w:spacing w:before="120" w:after="120" w:line="288" w:lineRule="auto"/>
        <w:ind w:left="187" w:hanging="18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  <w:lang w:eastAsia="pl-PL"/>
        </w:rPr>
        <w:t>7</w:t>
      </w:r>
      <w:r w:rsidR="0098481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   </w:t>
      </w:r>
      <w:r w:rsidR="00984816" w:rsidRPr="0019580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W przypadku gdy wykonawca </w:t>
      </w:r>
      <w:r w:rsidR="00984816" w:rsidRPr="001958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38D917" w14:textId="05C247F8" w:rsidR="00781F7C" w:rsidRPr="0019580D" w:rsidRDefault="00EF0857" w:rsidP="00781F7C">
      <w:pPr>
        <w:spacing w:before="120" w:after="120" w:line="288" w:lineRule="auto"/>
        <w:ind w:left="187" w:hanging="18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  <w:lang w:eastAsia="pl-PL"/>
        </w:rPr>
        <w:t>8</w:t>
      </w:r>
      <w:r w:rsidR="00781F7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   </w:t>
      </w:r>
      <w:r w:rsidR="00781F7C" w:rsidRPr="0019580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W przypadku gdy wykonawca </w:t>
      </w:r>
      <w:r w:rsidR="00781F7C" w:rsidRPr="001958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ie </w:t>
      </w:r>
      <w:r w:rsidR="00781F7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a adresu e-mail wszelka korespondencja będzie wysyłana przez Zamawiającego na adres e-mail, z którego została złożona oferta na Platformie Zakupowej</w:t>
      </w:r>
      <w:r w:rsidR="00781F7C" w:rsidRPr="001958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</w:p>
    <w:p w14:paraId="69D266F5" w14:textId="1752BF13" w:rsidR="00AF2CB4" w:rsidRDefault="00AF2CB4" w:rsidP="00781F7C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</w:p>
    <w:p w14:paraId="5C790A33" w14:textId="2A893F9D" w:rsidR="00781F7C" w:rsidRDefault="00781F7C" w:rsidP="00781F7C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</w:p>
    <w:p w14:paraId="6E5A31E4" w14:textId="77777777" w:rsidR="00781F7C" w:rsidRDefault="00781F7C" w:rsidP="00781F7C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</w:p>
    <w:p w14:paraId="258CFD8B" w14:textId="77777777" w:rsidR="00781F7C" w:rsidRDefault="00781F7C" w:rsidP="00BF1E1D">
      <w:pPr>
        <w:keepNext/>
        <w:spacing w:after="0" w:line="240" w:lineRule="auto"/>
        <w:ind w:left="142" w:hanging="142"/>
        <w:jc w:val="right"/>
        <w:outlineLvl w:val="5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sectPr w:rsidR="00781F7C" w:rsidSect="00984816">
          <w:pgSz w:w="11906" w:h="16838"/>
          <w:pgMar w:top="1134" w:right="1134" w:bottom="1134" w:left="1134" w:header="510" w:footer="510" w:gutter="0"/>
          <w:cols w:space="708"/>
          <w:docGrid w:linePitch="360"/>
        </w:sectPr>
      </w:pPr>
    </w:p>
    <w:p w14:paraId="3B71A129" w14:textId="18A8FA0A" w:rsidR="00BF1E1D" w:rsidRPr="00402A5A" w:rsidRDefault="00BF1E1D" w:rsidP="00BF1E1D">
      <w:pPr>
        <w:keepNext/>
        <w:spacing w:after="0" w:line="240" w:lineRule="auto"/>
        <w:ind w:left="142" w:hanging="142"/>
        <w:jc w:val="right"/>
        <w:outlineLvl w:val="5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402A5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lastRenderedPageBreak/>
        <w:t xml:space="preserve">Załącznik nr </w:t>
      </w:r>
      <w:r w:rsidR="00661B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3</w:t>
      </w:r>
      <w:r w:rsidRPr="00402A5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 do SWZ</w:t>
      </w:r>
    </w:p>
    <w:p w14:paraId="114076CB" w14:textId="77777777" w:rsidR="00BF1E1D" w:rsidRPr="00430689" w:rsidRDefault="00BF1E1D" w:rsidP="00430689">
      <w:pPr>
        <w:spacing w:before="360" w:after="0" w:line="288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3068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OŚWIADCZENIE </w:t>
      </w:r>
    </w:p>
    <w:p w14:paraId="7119F580" w14:textId="77777777" w:rsidR="00BF1E1D" w:rsidRPr="0019580D" w:rsidRDefault="00BF1E1D" w:rsidP="0043068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580D">
        <w:rPr>
          <w:rFonts w:ascii="Times New Roman" w:eastAsia="Times New Roman" w:hAnsi="Times New Roman" w:cs="Times New Roman"/>
          <w:b/>
          <w:bCs/>
          <w:sz w:val="24"/>
          <w:szCs w:val="24"/>
        </w:rPr>
        <w:t>o przynależności lub braku przynależności do tej samej grupy kapitałowej</w:t>
      </w:r>
    </w:p>
    <w:p w14:paraId="0BEC32B4" w14:textId="2FA57505" w:rsidR="008D3AE4" w:rsidRPr="000902D0" w:rsidRDefault="008D3AE4" w:rsidP="008008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0902D0">
        <w:rPr>
          <w:rFonts w:ascii="Times New Roman" w:eastAsia="Times New Roman" w:hAnsi="Times New Roman" w:cs="Times New Roman"/>
          <w:szCs w:val="20"/>
        </w:rPr>
        <w:t xml:space="preserve">składane w postępowaniu o udzielenie zamówienia na </w:t>
      </w:r>
      <w:r w:rsidR="00412595" w:rsidRPr="00412595">
        <w:rPr>
          <w:rFonts w:ascii="Times New Roman" w:eastAsia="Times New Roman" w:hAnsi="Times New Roman" w:cs="Times New Roman"/>
          <w:b/>
          <w:szCs w:val="20"/>
          <w:lang w:eastAsia="pl-PL"/>
        </w:rPr>
        <w:t>„</w:t>
      </w:r>
      <w:r w:rsidR="00F33AE3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zakup samochodów osobowych </w:t>
      </w:r>
      <w:r w:rsidR="00412595" w:rsidRPr="00412595">
        <w:rPr>
          <w:rFonts w:ascii="Times New Roman" w:eastAsia="Times New Roman" w:hAnsi="Times New Roman" w:cs="Times New Roman"/>
          <w:b/>
          <w:szCs w:val="20"/>
          <w:lang w:eastAsia="pl-PL"/>
        </w:rPr>
        <w:t>dla Warmińsko-Mazurskiego Oddziału Regionalnego ARiMR w Olsztynie”</w:t>
      </w:r>
      <w:r w:rsidRPr="000902D0">
        <w:rPr>
          <w:rFonts w:ascii="Times New Roman" w:eastAsia="Times New Roman" w:hAnsi="Times New Roman" w:cs="Times New Roman"/>
          <w:szCs w:val="20"/>
          <w:lang w:eastAsia="pl-PL"/>
        </w:rPr>
        <w:t xml:space="preserve"> (znak sprawy: BOR14.261</w:t>
      </w:r>
      <w:r w:rsidR="00F33AE3">
        <w:rPr>
          <w:rFonts w:ascii="Times New Roman" w:eastAsia="Times New Roman" w:hAnsi="Times New Roman" w:cs="Times New Roman"/>
          <w:szCs w:val="20"/>
          <w:lang w:eastAsia="pl-PL"/>
        </w:rPr>
        <w:t>0</w:t>
      </w:r>
      <w:r w:rsidRPr="000902D0">
        <w:rPr>
          <w:rFonts w:ascii="Times New Roman" w:eastAsia="Times New Roman" w:hAnsi="Times New Roman" w:cs="Times New Roman"/>
          <w:szCs w:val="20"/>
          <w:lang w:eastAsia="pl-PL"/>
        </w:rPr>
        <w:t>.</w:t>
      </w:r>
      <w:r w:rsidR="00412595">
        <w:rPr>
          <w:rFonts w:ascii="Times New Roman" w:eastAsia="Times New Roman" w:hAnsi="Times New Roman" w:cs="Times New Roman"/>
          <w:szCs w:val="20"/>
          <w:lang w:eastAsia="pl-PL"/>
        </w:rPr>
        <w:t>1</w:t>
      </w:r>
      <w:r w:rsidR="00206849">
        <w:rPr>
          <w:rFonts w:ascii="Times New Roman" w:eastAsia="Times New Roman" w:hAnsi="Times New Roman" w:cs="Times New Roman"/>
          <w:szCs w:val="20"/>
          <w:lang w:eastAsia="pl-PL"/>
        </w:rPr>
        <w:t>.2021.</w:t>
      </w:r>
      <w:r w:rsidRPr="000902D0">
        <w:rPr>
          <w:rFonts w:ascii="Times New Roman" w:eastAsia="Times New Roman" w:hAnsi="Times New Roman" w:cs="Times New Roman"/>
          <w:szCs w:val="20"/>
          <w:lang w:eastAsia="pl-PL"/>
        </w:rPr>
        <w:t xml:space="preserve">MM), przez </w:t>
      </w:r>
      <w:r w:rsidR="0080408E">
        <w:rPr>
          <w:rFonts w:ascii="Times New Roman" w:eastAsia="Times New Roman" w:hAnsi="Times New Roman" w:cs="Times New Roman"/>
          <w:szCs w:val="20"/>
          <w:lang w:eastAsia="pl-PL"/>
        </w:rPr>
        <w:t>wykonawc</w:t>
      </w:r>
      <w:r w:rsidRPr="000902D0">
        <w:rPr>
          <w:rFonts w:ascii="Times New Roman" w:eastAsia="Times New Roman" w:hAnsi="Times New Roman" w:cs="Times New Roman"/>
          <w:szCs w:val="20"/>
          <w:lang w:eastAsia="pl-PL"/>
        </w:rPr>
        <w:t>ę:</w:t>
      </w:r>
    </w:p>
    <w:p w14:paraId="7F61D8F6" w14:textId="77777777" w:rsidR="008D3AE4" w:rsidRPr="008D3AE4" w:rsidRDefault="008D3AE4" w:rsidP="008D3AE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D3AE4">
        <w:rPr>
          <w:rFonts w:ascii="Times New Roman" w:eastAsia="Times New Roman" w:hAnsi="Times New Roman" w:cs="Times New Roman"/>
          <w:lang w:eastAsia="pl-PL"/>
        </w:rPr>
        <w:t>pełna nazwa/firma: 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</w:t>
      </w:r>
      <w:r w:rsidRPr="008D3AE4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7CD50B2" w14:textId="77777777" w:rsidR="008D3AE4" w:rsidRPr="008D3AE4" w:rsidRDefault="008D3AE4" w:rsidP="008D3AE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D3AE4">
        <w:rPr>
          <w:rFonts w:ascii="Times New Roman" w:eastAsia="Times New Roman" w:hAnsi="Times New Roman" w:cs="Times New Roman"/>
          <w:lang w:eastAsia="pl-PL"/>
        </w:rPr>
        <w:t>adres: 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4A9DBC44" w14:textId="77777777" w:rsidR="00BF1E1D" w:rsidRPr="00E416E9" w:rsidRDefault="008D3AE4" w:rsidP="0080089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5CD0">
        <w:rPr>
          <w:rFonts w:ascii="Times New Roman" w:eastAsia="Times New Roman" w:hAnsi="Times New Roman" w:cs="Times New Roman"/>
        </w:rPr>
        <w:t xml:space="preserve">Niniejszym </w:t>
      </w:r>
      <w:r w:rsidR="006A0B54" w:rsidRPr="009F5CD0">
        <w:rPr>
          <w:rFonts w:ascii="Times New Roman" w:eastAsia="Times New Roman" w:hAnsi="Times New Roman" w:cs="Times New Roman"/>
          <w:lang w:eastAsia="pl-PL"/>
        </w:rPr>
        <w:t>oświadczam(-</w:t>
      </w:r>
      <w:r w:rsidR="009630BC" w:rsidRPr="009F5CD0">
        <w:rPr>
          <w:rFonts w:ascii="Times New Roman" w:eastAsia="Times New Roman" w:hAnsi="Times New Roman" w:cs="Times New Roman"/>
          <w:lang w:eastAsia="pl-PL"/>
        </w:rPr>
        <w:t>y</w:t>
      </w:r>
      <w:r w:rsidR="006A0B54" w:rsidRPr="009F5CD0">
        <w:rPr>
          <w:rFonts w:ascii="Times New Roman" w:eastAsia="Times New Roman" w:hAnsi="Times New Roman" w:cs="Times New Roman"/>
          <w:lang w:eastAsia="pl-PL"/>
        </w:rPr>
        <w:t>)</w:t>
      </w:r>
      <w:r w:rsidR="009630BC" w:rsidRPr="009F5CD0">
        <w:rPr>
          <w:rFonts w:ascii="Times New Roman" w:eastAsia="Times New Roman" w:hAnsi="Times New Roman" w:cs="Times New Roman"/>
          <w:lang w:eastAsia="pl-PL"/>
        </w:rPr>
        <w:t>, że:</w:t>
      </w:r>
    </w:p>
    <w:p w14:paraId="204C635B" w14:textId="537E1C5C" w:rsidR="00BF1E1D" w:rsidRPr="00B6283A" w:rsidRDefault="00BF1E1D" w:rsidP="00C4195E">
      <w:pPr>
        <w:numPr>
          <w:ilvl w:val="3"/>
          <w:numId w:val="6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6283A">
        <w:rPr>
          <w:rFonts w:ascii="Times New Roman" w:eastAsia="Times New Roman" w:hAnsi="Times New Roman" w:cs="Times New Roman"/>
          <w:lang w:eastAsia="pl-PL"/>
        </w:rPr>
        <w:t>Nie należymy</w:t>
      </w:r>
      <w:r w:rsidRPr="00B6283A">
        <w:rPr>
          <w:rFonts w:ascii="Times New Roman" w:eastAsia="Times New Roman" w:hAnsi="Times New Roman" w:cs="Times New Roman"/>
        </w:rPr>
        <w:t xml:space="preserve"> do tej samej grupy kapitałowej w rozumieniu ustawy z dnia 16 lutego 2007 r. o ochronie konkurencji i konsumentów </w:t>
      </w:r>
      <w:r w:rsidR="00BB4ECD" w:rsidRPr="00B6283A">
        <w:rPr>
          <w:rFonts w:ascii="Times New Roman" w:eastAsia="Times New Roman" w:hAnsi="Times New Roman" w:cs="Times New Roman"/>
          <w:bCs/>
        </w:rPr>
        <w:t>(</w:t>
      </w:r>
      <w:r w:rsidR="00BB4ECD" w:rsidRPr="00B6283A">
        <w:rPr>
          <w:rFonts w:ascii="Times New Roman" w:eastAsia="Times New Roman" w:hAnsi="Times New Roman" w:cs="Times New Roman"/>
        </w:rPr>
        <w:t>Dz. U. z 2021 r. poz. 275</w:t>
      </w:r>
      <w:r w:rsidR="00BB4ECD" w:rsidRPr="00B6283A">
        <w:rPr>
          <w:rFonts w:ascii="Times New Roman" w:eastAsia="Times New Roman" w:hAnsi="Times New Roman" w:cs="Times New Roman"/>
          <w:bCs/>
        </w:rPr>
        <w:t xml:space="preserve">) </w:t>
      </w:r>
      <w:r w:rsidRPr="00B6283A">
        <w:rPr>
          <w:rFonts w:ascii="Times New Roman" w:eastAsia="Times New Roman" w:hAnsi="Times New Roman" w:cs="Times New Roman"/>
          <w:bCs/>
        </w:rPr>
        <w:t>z żadnym z wykonawców, którzy złożyli odrębn</w:t>
      </w:r>
      <w:r w:rsidR="00287FBA">
        <w:rPr>
          <w:rFonts w:ascii="Times New Roman" w:eastAsia="Times New Roman" w:hAnsi="Times New Roman" w:cs="Times New Roman"/>
          <w:bCs/>
        </w:rPr>
        <w:t>ą</w:t>
      </w:r>
      <w:r w:rsidRPr="00B6283A">
        <w:rPr>
          <w:rFonts w:ascii="Times New Roman" w:eastAsia="Times New Roman" w:hAnsi="Times New Roman" w:cs="Times New Roman"/>
          <w:bCs/>
        </w:rPr>
        <w:t xml:space="preserve"> ofertę.</w:t>
      </w:r>
      <w:r w:rsidRPr="00B6283A">
        <w:rPr>
          <w:rFonts w:ascii="Times New Roman" w:eastAsia="Times New Roman" w:hAnsi="Times New Roman" w:cs="Times New Roman"/>
          <w:vertAlign w:val="superscript"/>
        </w:rPr>
        <w:t>1</w:t>
      </w:r>
    </w:p>
    <w:p w14:paraId="2D8C6E0E" w14:textId="77777777" w:rsidR="00BF1E1D" w:rsidRPr="00B6283A" w:rsidRDefault="00BF1E1D" w:rsidP="00C4195E">
      <w:pPr>
        <w:numPr>
          <w:ilvl w:val="3"/>
          <w:numId w:val="6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6283A">
        <w:rPr>
          <w:rFonts w:ascii="Times New Roman" w:eastAsia="Times New Roman" w:hAnsi="Times New Roman" w:cs="Times New Roman"/>
        </w:rPr>
        <w:t xml:space="preserve">Należymy do tej samej grupy kapitałowej w  rozumieniu ustawy z dnia 16 lutego 2007 r. o ochronie konkurencji i konsumentów </w:t>
      </w:r>
      <w:r w:rsidR="00BB4ECD" w:rsidRPr="00B6283A">
        <w:rPr>
          <w:rFonts w:ascii="Times New Roman" w:eastAsia="Times New Roman" w:hAnsi="Times New Roman" w:cs="Times New Roman"/>
          <w:bCs/>
        </w:rPr>
        <w:t>(</w:t>
      </w:r>
      <w:r w:rsidR="00BB4ECD" w:rsidRPr="00B6283A">
        <w:rPr>
          <w:rFonts w:ascii="Times New Roman" w:eastAsia="Times New Roman" w:hAnsi="Times New Roman" w:cs="Times New Roman"/>
        </w:rPr>
        <w:t>Dz. U. z 2021 r. poz. 275</w:t>
      </w:r>
      <w:r w:rsidR="00BB4ECD" w:rsidRPr="00B6283A">
        <w:rPr>
          <w:rFonts w:ascii="Times New Roman" w:eastAsia="Times New Roman" w:hAnsi="Times New Roman" w:cs="Times New Roman"/>
          <w:bCs/>
        </w:rPr>
        <w:t xml:space="preserve">) </w:t>
      </w:r>
      <w:r w:rsidRPr="00B6283A">
        <w:rPr>
          <w:rFonts w:ascii="Times New Roman" w:eastAsia="Times New Roman" w:hAnsi="Times New Roman" w:cs="Times New Roman"/>
          <w:bCs/>
        </w:rPr>
        <w:t>z następującymi wykonawcami, którzy złożyli odrębną ofertę</w:t>
      </w:r>
      <w:r w:rsidRPr="00B6283A">
        <w:rPr>
          <w:rFonts w:ascii="Times New Roman" w:eastAsia="Times New Roman" w:hAnsi="Times New Roman" w:cs="Times New Roman"/>
        </w:rPr>
        <w:t>:</w:t>
      </w:r>
      <w:r w:rsidRPr="00B6283A">
        <w:rPr>
          <w:rFonts w:ascii="Times New Roman" w:eastAsia="Times New Roman" w:hAnsi="Times New Roman" w:cs="Times New Roman"/>
          <w:vertAlign w:val="superscript"/>
        </w:rPr>
        <w:t>1</w:t>
      </w:r>
    </w:p>
    <w:p w14:paraId="7F66DA4F" w14:textId="77777777" w:rsidR="00BF1E1D" w:rsidRPr="0019580D" w:rsidRDefault="00BF1E1D" w:rsidP="00BF1E1D">
      <w:pPr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Ind w:w="421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114"/>
        <w:gridCol w:w="4526"/>
      </w:tblGrid>
      <w:tr w:rsidR="00BF1E1D" w:rsidRPr="0019580D" w14:paraId="38F23020" w14:textId="77777777" w:rsidTr="007D3BB4">
        <w:trPr>
          <w:trHeight w:val="454"/>
        </w:trPr>
        <w:tc>
          <w:tcPr>
            <w:tcW w:w="567" w:type="dxa"/>
            <w:vAlign w:val="center"/>
          </w:tcPr>
          <w:p w14:paraId="27D216FD" w14:textId="77777777" w:rsidR="00BF1E1D" w:rsidRPr="0019580D" w:rsidRDefault="00BF1E1D" w:rsidP="00435509">
            <w:pPr>
              <w:autoSpaceDE w:val="0"/>
              <w:autoSpaceDN w:val="0"/>
              <w:adjustRightInd w:val="0"/>
              <w:spacing w:before="20" w:after="20"/>
              <w:contextualSpacing/>
              <w:jc w:val="center"/>
            </w:pPr>
            <w:r w:rsidRPr="0019580D">
              <w:t>Lp.</w:t>
            </w:r>
          </w:p>
        </w:tc>
        <w:tc>
          <w:tcPr>
            <w:tcW w:w="4114" w:type="dxa"/>
            <w:vAlign w:val="center"/>
          </w:tcPr>
          <w:p w14:paraId="41C8BF5A" w14:textId="77777777" w:rsidR="00BF1E1D" w:rsidRPr="0019580D" w:rsidRDefault="00BF1E1D" w:rsidP="00435509">
            <w:pPr>
              <w:autoSpaceDE w:val="0"/>
              <w:autoSpaceDN w:val="0"/>
              <w:adjustRightInd w:val="0"/>
              <w:spacing w:before="20" w:after="20"/>
              <w:contextualSpacing/>
              <w:jc w:val="center"/>
            </w:pPr>
            <w:r w:rsidRPr="0019580D">
              <w:t>Nazwa podmiotu</w:t>
            </w:r>
          </w:p>
        </w:tc>
        <w:tc>
          <w:tcPr>
            <w:tcW w:w="4526" w:type="dxa"/>
            <w:vAlign w:val="center"/>
          </w:tcPr>
          <w:p w14:paraId="4D61B88F" w14:textId="77777777" w:rsidR="00BF1E1D" w:rsidRPr="0019580D" w:rsidRDefault="00BF1E1D" w:rsidP="00435509">
            <w:pPr>
              <w:autoSpaceDE w:val="0"/>
              <w:autoSpaceDN w:val="0"/>
              <w:adjustRightInd w:val="0"/>
              <w:spacing w:before="20" w:after="20"/>
              <w:contextualSpacing/>
              <w:jc w:val="center"/>
            </w:pPr>
            <w:r>
              <w:t>Siedziba</w:t>
            </w:r>
          </w:p>
        </w:tc>
      </w:tr>
      <w:tr w:rsidR="00DB612A" w:rsidRPr="0019580D" w14:paraId="12A03CCE" w14:textId="77777777" w:rsidTr="007D3BB4">
        <w:tc>
          <w:tcPr>
            <w:tcW w:w="567" w:type="dxa"/>
            <w:vAlign w:val="center"/>
          </w:tcPr>
          <w:p w14:paraId="0C677BDA" w14:textId="072034D5" w:rsidR="00DB612A" w:rsidRPr="0019580D" w:rsidRDefault="00DB612A" w:rsidP="00DB612A">
            <w:pPr>
              <w:autoSpaceDE w:val="0"/>
              <w:autoSpaceDN w:val="0"/>
              <w:adjustRightInd w:val="0"/>
              <w:spacing w:before="20" w:after="20"/>
              <w:contextualSpacing/>
              <w:jc w:val="center"/>
            </w:pPr>
            <w:r w:rsidRPr="006960FE">
              <w:rPr>
                <w:i/>
                <w:iCs/>
                <w:sz w:val="14"/>
                <w:szCs w:val="14"/>
                <w:lang w:val="it-IT"/>
              </w:rPr>
              <w:t>A</w:t>
            </w:r>
          </w:p>
        </w:tc>
        <w:tc>
          <w:tcPr>
            <w:tcW w:w="4114" w:type="dxa"/>
            <w:vAlign w:val="center"/>
          </w:tcPr>
          <w:p w14:paraId="79071CE1" w14:textId="79978074" w:rsidR="00DB612A" w:rsidRPr="0019580D" w:rsidRDefault="00DB612A" w:rsidP="00DB612A">
            <w:pPr>
              <w:autoSpaceDE w:val="0"/>
              <w:autoSpaceDN w:val="0"/>
              <w:adjustRightInd w:val="0"/>
              <w:spacing w:before="20" w:after="20"/>
              <w:contextualSpacing/>
              <w:jc w:val="center"/>
            </w:pPr>
            <w:r w:rsidRPr="006960FE">
              <w:rPr>
                <w:i/>
                <w:iCs/>
                <w:sz w:val="14"/>
                <w:szCs w:val="14"/>
                <w:lang w:val="it-IT"/>
              </w:rPr>
              <w:t>B</w:t>
            </w:r>
          </w:p>
        </w:tc>
        <w:tc>
          <w:tcPr>
            <w:tcW w:w="4526" w:type="dxa"/>
            <w:vAlign w:val="center"/>
          </w:tcPr>
          <w:p w14:paraId="20EBD6E8" w14:textId="4427E15E" w:rsidR="00DB612A" w:rsidRDefault="00DB612A" w:rsidP="00DB612A">
            <w:pPr>
              <w:autoSpaceDE w:val="0"/>
              <w:autoSpaceDN w:val="0"/>
              <w:adjustRightInd w:val="0"/>
              <w:spacing w:before="20" w:after="20"/>
              <w:contextualSpacing/>
              <w:jc w:val="center"/>
            </w:pPr>
            <w:r w:rsidRPr="006960FE">
              <w:rPr>
                <w:i/>
                <w:iCs/>
                <w:sz w:val="14"/>
                <w:szCs w:val="14"/>
              </w:rPr>
              <w:t>C</w:t>
            </w:r>
          </w:p>
        </w:tc>
      </w:tr>
      <w:tr w:rsidR="00BF1E1D" w:rsidRPr="0019580D" w14:paraId="7C01EF0D" w14:textId="77777777" w:rsidTr="007D3BB4">
        <w:trPr>
          <w:trHeight w:val="454"/>
        </w:trPr>
        <w:tc>
          <w:tcPr>
            <w:tcW w:w="567" w:type="dxa"/>
            <w:vAlign w:val="center"/>
          </w:tcPr>
          <w:p w14:paraId="3E2CFDDD" w14:textId="77777777" w:rsidR="00BF1E1D" w:rsidRPr="0019580D" w:rsidRDefault="00BF1E1D" w:rsidP="00435509">
            <w:pPr>
              <w:autoSpaceDE w:val="0"/>
              <w:autoSpaceDN w:val="0"/>
              <w:adjustRightInd w:val="0"/>
              <w:spacing w:before="20" w:after="20"/>
              <w:contextualSpacing/>
              <w:jc w:val="center"/>
            </w:pPr>
            <w:r w:rsidRPr="0019580D">
              <w:t>1</w:t>
            </w:r>
          </w:p>
        </w:tc>
        <w:tc>
          <w:tcPr>
            <w:tcW w:w="4114" w:type="dxa"/>
            <w:vAlign w:val="center"/>
          </w:tcPr>
          <w:p w14:paraId="5F13D0A3" w14:textId="77777777" w:rsidR="00BF1E1D" w:rsidRPr="0019580D" w:rsidRDefault="00BF1E1D" w:rsidP="00435509">
            <w:pPr>
              <w:autoSpaceDE w:val="0"/>
              <w:autoSpaceDN w:val="0"/>
              <w:adjustRightInd w:val="0"/>
              <w:spacing w:before="20" w:after="20"/>
              <w:contextualSpacing/>
              <w:jc w:val="center"/>
            </w:pPr>
          </w:p>
        </w:tc>
        <w:tc>
          <w:tcPr>
            <w:tcW w:w="4526" w:type="dxa"/>
            <w:vAlign w:val="center"/>
          </w:tcPr>
          <w:p w14:paraId="1637F6C0" w14:textId="77777777" w:rsidR="00BF1E1D" w:rsidRPr="0019580D" w:rsidRDefault="00BF1E1D" w:rsidP="00435509">
            <w:pPr>
              <w:autoSpaceDE w:val="0"/>
              <w:autoSpaceDN w:val="0"/>
              <w:adjustRightInd w:val="0"/>
              <w:spacing w:before="20" w:after="20"/>
              <w:contextualSpacing/>
              <w:jc w:val="center"/>
            </w:pPr>
          </w:p>
        </w:tc>
      </w:tr>
      <w:tr w:rsidR="00BF1E1D" w:rsidRPr="0019580D" w14:paraId="4B7BC243" w14:textId="77777777" w:rsidTr="007D3BB4">
        <w:trPr>
          <w:trHeight w:val="454"/>
        </w:trPr>
        <w:tc>
          <w:tcPr>
            <w:tcW w:w="567" w:type="dxa"/>
            <w:vAlign w:val="center"/>
          </w:tcPr>
          <w:p w14:paraId="713CB49D" w14:textId="77777777" w:rsidR="00BF1E1D" w:rsidRPr="0019580D" w:rsidRDefault="00BF1E1D" w:rsidP="00435509">
            <w:pPr>
              <w:autoSpaceDE w:val="0"/>
              <w:autoSpaceDN w:val="0"/>
              <w:adjustRightInd w:val="0"/>
              <w:spacing w:before="20" w:after="20"/>
              <w:contextualSpacing/>
              <w:jc w:val="center"/>
            </w:pPr>
            <w:r w:rsidRPr="0019580D">
              <w:t>2</w:t>
            </w:r>
          </w:p>
        </w:tc>
        <w:tc>
          <w:tcPr>
            <w:tcW w:w="4114" w:type="dxa"/>
            <w:vAlign w:val="center"/>
          </w:tcPr>
          <w:p w14:paraId="40E9E4A5" w14:textId="77777777" w:rsidR="00BF1E1D" w:rsidRPr="0019580D" w:rsidRDefault="00BF1E1D" w:rsidP="00435509">
            <w:pPr>
              <w:autoSpaceDE w:val="0"/>
              <w:autoSpaceDN w:val="0"/>
              <w:adjustRightInd w:val="0"/>
              <w:spacing w:before="20" w:after="20"/>
              <w:contextualSpacing/>
              <w:jc w:val="center"/>
            </w:pPr>
          </w:p>
        </w:tc>
        <w:tc>
          <w:tcPr>
            <w:tcW w:w="4526" w:type="dxa"/>
            <w:vAlign w:val="center"/>
          </w:tcPr>
          <w:p w14:paraId="67F56049" w14:textId="77777777" w:rsidR="00BF1E1D" w:rsidRPr="0019580D" w:rsidRDefault="00BF1E1D" w:rsidP="00435509">
            <w:pPr>
              <w:autoSpaceDE w:val="0"/>
              <w:autoSpaceDN w:val="0"/>
              <w:adjustRightInd w:val="0"/>
              <w:spacing w:before="20" w:after="20"/>
              <w:contextualSpacing/>
              <w:jc w:val="center"/>
            </w:pPr>
          </w:p>
        </w:tc>
      </w:tr>
      <w:tr w:rsidR="00BF1E1D" w:rsidRPr="0019580D" w14:paraId="5DC1C684" w14:textId="77777777" w:rsidTr="007D3BB4">
        <w:trPr>
          <w:trHeight w:val="454"/>
        </w:trPr>
        <w:tc>
          <w:tcPr>
            <w:tcW w:w="567" w:type="dxa"/>
            <w:vAlign w:val="center"/>
          </w:tcPr>
          <w:p w14:paraId="65D853D6" w14:textId="77777777" w:rsidR="00BF1E1D" w:rsidRPr="0019580D" w:rsidRDefault="00BF1E1D" w:rsidP="00435509">
            <w:pPr>
              <w:autoSpaceDE w:val="0"/>
              <w:autoSpaceDN w:val="0"/>
              <w:adjustRightInd w:val="0"/>
              <w:spacing w:before="20" w:after="20"/>
              <w:contextualSpacing/>
              <w:jc w:val="center"/>
            </w:pPr>
            <w:r w:rsidRPr="0019580D">
              <w:t>3</w:t>
            </w:r>
          </w:p>
        </w:tc>
        <w:tc>
          <w:tcPr>
            <w:tcW w:w="4114" w:type="dxa"/>
            <w:vAlign w:val="center"/>
          </w:tcPr>
          <w:p w14:paraId="37152E3B" w14:textId="77777777" w:rsidR="00BF1E1D" w:rsidRPr="0019580D" w:rsidRDefault="00BF1E1D" w:rsidP="00435509">
            <w:pPr>
              <w:autoSpaceDE w:val="0"/>
              <w:autoSpaceDN w:val="0"/>
              <w:adjustRightInd w:val="0"/>
              <w:spacing w:before="20" w:after="20"/>
              <w:contextualSpacing/>
              <w:jc w:val="center"/>
            </w:pPr>
          </w:p>
        </w:tc>
        <w:tc>
          <w:tcPr>
            <w:tcW w:w="4526" w:type="dxa"/>
            <w:vAlign w:val="center"/>
          </w:tcPr>
          <w:p w14:paraId="429B6014" w14:textId="77777777" w:rsidR="00BF1E1D" w:rsidRPr="0019580D" w:rsidRDefault="00BF1E1D" w:rsidP="00435509">
            <w:pPr>
              <w:autoSpaceDE w:val="0"/>
              <w:autoSpaceDN w:val="0"/>
              <w:adjustRightInd w:val="0"/>
              <w:spacing w:before="20" w:after="20"/>
              <w:contextualSpacing/>
              <w:jc w:val="center"/>
            </w:pPr>
          </w:p>
        </w:tc>
      </w:tr>
      <w:tr w:rsidR="00BF1E1D" w:rsidRPr="0019580D" w14:paraId="784CE1CA" w14:textId="77777777" w:rsidTr="007D3BB4">
        <w:trPr>
          <w:trHeight w:val="454"/>
        </w:trPr>
        <w:tc>
          <w:tcPr>
            <w:tcW w:w="567" w:type="dxa"/>
            <w:vAlign w:val="center"/>
          </w:tcPr>
          <w:p w14:paraId="6DE99B54" w14:textId="77777777" w:rsidR="00BF1E1D" w:rsidRPr="0019580D" w:rsidRDefault="00BF1E1D" w:rsidP="00435509">
            <w:pPr>
              <w:autoSpaceDE w:val="0"/>
              <w:autoSpaceDN w:val="0"/>
              <w:adjustRightInd w:val="0"/>
              <w:spacing w:before="20" w:after="20"/>
              <w:contextualSpacing/>
              <w:jc w:val="center"/>
            </w:pPr>
            <w:r w:rsidRPr="0019580D">
              <w:t>…</w:t>
            </w:r>
          </w:p>
        </w:tc>
        <w:tc>
          <w:tcPr>
            <w:tcW w:w="4114" w:type="dxa"/>
            <w:vAlign w:val="center"/>
          </w:tcPr>
          <w:p w14:paraId="35F8DC81" w14:textId="77777777" w:rsidR="00BF1E1D" w:rsidRPr="0019580D" w:rsidRDefault="00BF1E1D" w:rsidP="00435509">
            <w:pPr>
              <w:autoSpaceDE w:val="0"/>
              <w:autoSpaceDN w:val="0"/>
              <w:adjustRightInd w:val="0"/>
              <w:spacing w:before="20" w:after="20"/>
              <w:contextualSpacing/>
              <w:jc w:val="center"/>
            </w:pPr>
          </w:p>
        </w:tc>
        <w:tc>
          <w:tcPr>
            <w:tcW w:w="4526" w:type="dxa"/>
            <w:vAlign w:val="center"/>
          </w:tcPr>
          <w:p w14:paraId="2730056D" w14:textId="77777777" w:rsidR="00BF1E1D" w:rsidRPr="0019580D" w:rsidRDefault="00BF1E1D" w:rsidP="00435509">
            <w:pPr>
              <w:autoSpaceDE w:val="0"/>
              <w:autoSpaceDN w:val="0"/>
              <w:adjustRightInd w:val="0"/>
              <w:spacing w:before="20" w:after="20"/>
              <w:contextualSpacing/>
              <w:jc w:val="center"/>
            </w:pPr>
          </w:p>
        </w:tc>
      </w:tr>
    </w:tbl>
    <w:p w14:paraId="387EEF41" w14:textId="77777777" w:rsidR="00BF1E1D" w:rsidRPr="0019580D" w:rsidRDefault="00BF1E1D" w:rsidP="00BF1E1D">
      <w:pPr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Times New Roman" w:eastAsia="Times New Roman" w:hAnsi="Times New Roman" w:cs="Times New Roman"/>
        </w:rPr>
      </w:pPr>
    </w:p>
    <w:p w14:paraId="78AD679A" w14:textId="77777777" w:rsidR="00BF1E1D" w:rsidRDefault="00BF1E1D" w:rsidP="00BF1E1D">
      <w:pPr>
        <w:tabs>
          <w:tab w:val="left" w:pos="5600"/>
        </w:tabs>
        <w:spacing w:after="0" w:line="360" w:lineRule="auto"/>
        <w:ind w:left="357"/>
        <w:rPr>
          <w:rFonts w:ascii="Times New Roman" w:eastAsia="Times New Roman" w:hAnsi="Times New Roman" w:cs="Times New Roman"/>
        </w:rPr>
      </w:pPr>
      <w:r w:rsidRPr="002626C8">
        <w:rPr>
          <w:rFonts w:ascii="Times New Roman" w:eastAsia="Times New Roman" w:hAnsi="Times New Roman" w:cs="Times New Roman"/>
        </w:rPr>
        <w:t>Jednocześnie na potwierdzenie, że nasza oferta</w:t>
      </w:r>
      <w:r>
        <w:rPr>
          <w:rFonts w:ascii="Times New Roman" w:eastAsia="Times New Roman" w:hAnsi="Times New Roman" w:cs="Times New Roman"/>
        </w:rPr>
        <w:t xml:space="preserve"> </w:t>
      </w:r>
      <w:r w:rsidRPr="002626C8">
        <w:rPr>
          <w:rFonts w:ascii="Times New Roman" w:eastAsia="Times New Roman" w:hAnsi="Times New Roman" w:cs="Times New Roman"/>
        </w:rPr>
        <w:t>została przygotowana niezależnie od innego wykonawcy należącego do tej samej grupy kapitałowej składam</w:t>
      </w:r>
      <w:r>
        <w:rPr>
          <w:rFonts w:ascii="Times New Roman" w:eastAsia="Times New Roman" w:hAnsi="Times New Roman" w:cs="Times New Roman"/>
        </w:rPr>
        <w:t>y</w:t>
      </w:r>
      <w:r w:rsidRPr="002626C8">
        <w:rPr>
          <w:rFonts w:ascii="Times New Roman" w:eastAsia="Times New Roman" w:hAnsi="Times New Roman" w:cs="Times New Roman"/>
        </w:rPr>
        <w:t xml:space="preserve"> następujące informacje i/lub dokumenty:</w:t>
      </w:r>
    </w:p>
    <w:p w14:paraId="2F6C7ABA" w14:textId="77777777" w:rsidR="00BF1E1D" w:rsidRDefault="00BF1E1D" w:rsidP="00C4195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6FAD0E1B" w14:textId="77777777" w:rsidR="00BF1E1D" w:rsidRDefault="00BF1E1D" w:rsidP="00C4195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D030829" w14:textId="77777777" w:rsidR="00BF1E1D" w:rsidRDefault="00BF1E1D" w:rsidP="00C4195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85CEB87" w14:textId="77777777" w:rsidR="007375EE" w:rsidRDefault="007375EE" w:rsidP="00BF1E1D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7FC483B0" w14:textId="7F619844" w:rsidR="00BF1E1D" w:rsidRPr="0019580D" w:rsidRDefault="00BF1E1D" w:rsidP="00BF1E1D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>1</w:t>
      </w:r>
      <w:r w:rsidRPr="00E144FF">
        <w:rPr>
          <w:rFonts w:ascii="Times New Roman" w:eastAsia="Calibri" w:hAnsi="Times New Roman" w:cs="Times New Roman"/>
          <w:i/>
          <w:sz w:val="20"/>
          <w:szCs w:val="20"/>
        </w:rPr>
        <w:t>   </w:t>
      </w:r>
      <w:r w:rsidRPr="0019580D">
        <w:rPr>
          <w:rFonts w:ascii="Times New Roman" w:eastAsia="Calibri" w:hAnsi="Times New Roman" w:cs="Times New Roman"/>
          <w:i/>
          <w:sz w:val="20"/>
          <w:szCs w:val="20"/>
        </w:rPr>
        <w:t>Nie</w:t>
      </w:r>
      <w:r w:rsidR="00287FBA">
        <w:rPr>
          <w:rFonts w:ascii="Times New Roman" w:eastAsia="Calibri" w:hAnsi="Times New Roman" w:cs="Times New Roman"/>
          <w:i/>
          <w:sz w:val="20"/>
          <w:szCs w:val="20"/>
        </w:rPr>
        <w:t xml:space="preserve">właściwe </w:t>
      </w:r>
      <w:r w:rsidRPr="0019580D">
        <w:rPr>
          <w:rFonts w:ascii="Times New Roman" w:eastAsia="Calibri" w:hAnsi="Times New Roman" w:cs="Times New Roman"/>
          <w:i/>
          <w:sz w:val="20"/>
          <w:szCs w:val="20"/>
        </w:rPr>
        <w:t>skreślić.</w:t>
      </w:r>
    </w:p>
    <w:p w14:paraId="1EFEE690" w14:textId="77777777" w:rsidR="003E2BB2" w:rsidRDefault="003E2BB2" w:rsidP="00A226A1">
      <w:pPr>
        <w:spacing w:before="120" w:after="120" w:line="288" w:lineRule="auto"/>
        <w:jc w:val="both"/>
        <w:rPr>
          <w:rFonts w:ascii="Times New Roman" w:hAnsi="Times New Roman" w:cs="Times New Roman"/>
          <w:sz w:val="20"/>
        </w:rPr>
        <w:sectPr w:rsidR="003E2BB2" w:rsidSect="00984816">
          <w:pgSz w:w="11906" w:h="16838"/>
          <w:pgMar w:top="1134" w:right="1134" w:bottom="1134" w:left="1134" w:header="510" w:footer="510" w:gutter="0"/>
          <w:cols w:space="708"/>
          <w:docGrid w:linePitch="360"/>
        </w:sectPr>
      </w:pPr>
    </w:p>
    <w:p w14:paraId="33DFF1BD" w14:textId="75337246" w:rsidR="003E2BB2" w:rsidRPr="00402A5A" w:rsidRDefault="003E2BB2" w:rsidP="003E2BB2">
      <w:pPr>
        <w:keepNext/>
        <w:spacing w:after="0" w:line="240" w:lineRule="auto"/>
        <w:ind w:left="142" w:hanging="142"/>
        <w:jc w:val="right"/>
        <w:outlineLvl w:val="5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402A5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4</w:t>
      </w:r>
      <w:r w:rsidRPr="00402A5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 do SWZ</w:t>
      </w:r>
    </w:p>
    <w:p w14:paraId="3149A7D1" w14:textId="77777777" w:rsidR="003E2BB2" w:rsidRPr="00430689" w:rsidRDefault="003E2BB2" w:rsidP="003E2BB2">
      <w:pPr>
        <w:spacing w:before="360" w:after="0" w:line="288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3068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OŚWIADCZENIE </w:t>
      </w:r>
    </w:p>
    <w:p w14:paraId="7985FC12" w14:textId="5DF0805A" w:rsidR="00B11B9C" w:rsidRPr="0019580D" w:rsidRDefault="00B11B9C" w:rsidP="00B11B9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1B9C">
        <w:rPr>
          <w:rFonts w:ascii="Times New Roman" w:eastAsia="Times New Roman" w:hAnsi="Times New Roman" w:cs="Times New Roman"/>
          <w:b/>
          <w:bCs/>
          <w:sz w:val="24"/>
          <w:szCs w:val="24"/>
        </w:rPr>
        <w:t>o aktualności informacji zawartych w oświadczeniu, o którym mowa w art. 125 ust. 1 ustawy, w zakresie podstaw wykluczenia z postępowania</w:t>
      </w:r>
    </w:p>
    <w:p w14:paraId="3441142E" w14:textId="77777777" w:rsidR="003E2BB2" w:rsidRPr="000902D0" w:rsidRDefault="003E2BB2" w:rsidP="003E2BB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0902D0">
        <w:rPr>
          <w:rFonts w:ascii="Times New Roman" w:eastAsia="Times New Roman" w:hAnsi="Times New Roman" w:cs="Times New Roman"/>
          <w:szCs w:val="20"/>
        </w:rPr>
        <w:t xml:space="preserve">składane w postępowaniu o udzielenie zamówienia na </w:t>
      </w:r>
      <w:r w:rsidRPr="00412595">
        <w:rPr>
          <w:rFonts w:ascii="Times New Roman" w:eastAsia="Times New Roman" w:hAnsi="Times New Roman" w:cs="Times New Roman"/>
          <w:b/>
          <w:szCs w:val="20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zakup samochodów osobowych </w:t>
      </w:r>
      <w:r w:rsidRPr="00412595">
        <w:rPr>
          <w:rFonts w:ascii="Times New Roman" w:eastAsia="Times New Roman" w:hAnsi="Times New Roman" w:cs="Times New Roman"/>
          <w:b/>
          <w:szCs w:val="20"/>
          <w:lang w:eastAsia="pl-PL"/>
        </w:rPr>
        <w:t>dla Warmińsko-Mazurskiego Oddziału Regionalnego ARiMR w Olsztynie”</w:t>
      </w:r>
      <w:r w:rsidRPr="000902D0">
        <w:rPr>
          <w:rFonts w:ascii="Times New Roman" w:eastAsia="Times New Roman" w:hAnsi="Times New Roman" w:cs="Times New Roman"/>
          <w:szCs w:val="20"/>
          <w:lang w:eastAsia="pl-PL"/>
        </w:rPr>
        <w:t xml:space="preserve"> (znak sprawy: BOR14.261</w:t>
      </w:r>
      <w:r>
        <w:rPr>
          <w:rFonts w:ascii="Times New Roman" w:eastAsia="Times New Roman" w:hAnsi="Times New Roman" w:cs="Times New Roman"/>
          <w:szCs w:val="20"/>
          <w:lang w:eastAsia="pl-PL"/>
        </w:rPr>
        <w:t>0</w:t>
      </w:r>
      <w:r w:rsidRPr="000902D0">
        <w:rPr>
          <w:rFonts w:ascii="Times New Roman" w:eastAsia="Times New Roman" w:hAnsi="Times New Roman" w:cs="Times New Roman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Cs w:val="20"/>
          <w:lang w:eastAsia="pl-PL"/>
        </w:rPr>
        <w:t>1.2021.</w:t>
      </w:r>
      <w:r w:rsidRPr="000902D0">
        <w:rPr>
          <w:rFonts w:ascii="Times New Roman" w:eastAsia="Times New Roman" w:hAnsi="Times New Roman" w:cs="Times New Roman"/>
          <w:szCs w:val="20"/>
          <w:lang w:eastAsia="pl-PL"/>
        </w:rPr>
        <w:t xml:space="preserve">MM), przez </w:t>
      </w:r>
      <w:r>
        <w:rPr>
          <w:rFonts w:ascii="Times New Roman" w:eastAsia="Times New Roman" w:hAnsi="Times New Roman" w:cs="Times New Roman"/>
          <w:szCs w:val="20"/>
          <w:lang w:eastAsia="pl-PL"/>
        </w:rPr>
        <w:t>wykonawc</w:t>
      </w:r>
      <w:r w:rsidRPr="000902D0">
        <w:rPr>
          <w:rFonts w:ascii="Times New Roman" w:eastAsia="Times New Roman" w:hAnsi="Times New Roman" w:cs="Times New Roman"/>
          <w:szCs w:val="20"/>
          <w:lang w:eastAsia="pl-PL"/>
        </w:rPr>
        <w:t>ę:</w:t>
      </w:r>
    </w:p>
    <w:p w14:paraId="3FAFEB53" w14:textId="77777777" w:rsidR="003E2BB2" w:rsidRPr="008D3AE4" w:rsidRDefault="003E2BB2" w:rsidP="003E2B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D3AE4">
        <w:rPr>
          <w:rFonts w:ascii="Times New Roman" w:eastAsia="Times New Roman" w:hAnsi="Times New Roman" w:cs="Times New Roman"/>
          <w:lang w:eastAsia="pl-PL"/>
        </w:rPr>
        <w:t>pełna nazwa/firma: 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</w:t>
      </w:r>
      <w:r w:rsidRPr="008D3AE4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AE394FC" w14:textId="77777777" w:rsidR="003E2BB2" w:rsidRPr="008D3AE4" w:rsidRDefault="003E2BB2" w:rsidP="003E2B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D3AE4">
        <w:rPr>
          <w:rFonts w:ascii="Times New Roman" w:eastAsia="Times New Roman" w:hAnsi="Times New Roman" w:cs="Times New Roman"/>
          <w:lang w:eastAsia="pl-PL"/>
        </w:rPr>
        <w:t>adres: 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67D76C79" w14:textId="2EDB91BC" w:rsidR="003E2BB2" w:rsidRPr="00A84BEC" w:rsidRDefault="003E2BB2" w:rsidP="003E2BB2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4BEC">
        <w:rPr>
          <w:rFonts w:ascii="Times New Roman" w:eastAsia="Times New Roman" w:hAnsi="Times New Roman" w:cs="Times New Roman"/>
        </w:rPr>
        <w:t xml:space="preserve">Niniejszym </w:t>
      </w:r>
      <w:r w:rsidRPr="00A84BEC">
        <w:rPr>
          <w:rFonts w:ascii="Times New Roman" w:eastAsia="Times New Roman" w:hAnsi="Times New Roman" w:cs="Times New Roman"/>
          <w:lang w:eastAsia="pl-PL"/>
        </w:rPr>
        <w:t>oświadczam(-y), że na dzień złożenia niniejszego oświadczenia aktualne pozostają informacje zawarte w oświadczeniu, o którym mowa w art. 125 ust. 1 ustawy, tj. nie podlegamy wykluczeniu z postępowania na podstawie:</w:t>
      </w:r>
      <w:r w:rsidRPr="00A84BEC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 xml:space="preserve"> </w:t>
      </w:r>
      <w:r w:rsidRPr="00A84BEC">
        <w:rPr>
          <w:rFonts w:ascii="Times New Roman" w:eastAsia="Calibri" w:hAnsi="Times New Roman" w:cs="Times New Roman"/>
          <w:iCs/>
          <w:sz w:val="20"/>
          <w:szCs w:val="20"/>
          <w:vertAlign w:val="superscript"/>
        </w:rPr>
        <w:t>1</w:t>
      </w:r>
      <w:r w:rsidRPr="00A84BEC">
        <w:rPr>
          <w:rFonts w:ascii="Times New Roman" w:eastAsia="Calibri" w:hAnsi="Times New Roman" w:cs="Times New Roman"/>
          <w:i/>
          <w:sz w:val="20"/>
          <w:szCs w:val="20"/>
        </w:rPr>
        <w:t> </w:t>
      </w:r>
    </w:p>
    <w:p w14:paraId="3CD181F9" w14:textId="77777777" w:rsidR="003E2BB2" w:rsidRPr="00A84BEC" w:rsidRDefault="003E2BB2" w:rsidP="00C4195E">
      <w:pPr>
        <w:pStyle w:val="Mariusz1"/>
        <w:numPr>
          <w:ilvl w:val="0"/>
          <w:numId w:val="32"/>
        </w:numPr>
        <w:spacing w:before="120" w:after="120"/>
        <w:ind w:left="714" w:hanging="357"/>
        <w:contextualSpacing w:val="0"/>
      </w:pPr>
      <w:r w:rsidRPr="00A84BEC">
        <w:t xml:space="preserve">art. 108 ust. 1 pkt 3 ustawy, </w:t>
      </w:r>
    </w:p>
    <w:p w14:paraId="4C740187" w14:textId="77777777" w:rsidR="003E2BB2" w:rsidRPr="00A84BEC" w:rsidRDefault="003E2BB2" w:rsidP="00C4195E">
      <w:pPr>
        <w:pStyle w:val="Mariusz1"/>
        <w:numPr>
          <w:ilvl w:val="0"/>
          <w:numId w:val="32"/>
        </w:numPr>
        <w:spacing w:before="120" w:after="120"/>
        <w:ind w:left="714" w:hanging="357"/>
        <w:contextualSpacing w:val="0"/>
      </w:pPr>
      <w:r w:rsidRPr="00A84BEC">
        <w:t xml:space="preserve">art. 108 ust. 1 pkt 4 ustawy, dotyczących orzeczenia zakazu ubiegania się o zamówienie publiczne tytułem środka zapobiegawczego, </w:t>
      </w:r>
    </w:p>
    <w:p w14:paraId="196B6A3E" w14:textId="77777777" w:rsidR="003E2BB2" w:rsidRPr="00A84BEC" w:rsidRDefault="003E2BB2" w:rsidP="00C4195E">
      <w:pPr>
        <w:pStyle w:val="Mariusz1"/>
        <w:numPr>
          <w:ilvl w:val="0"/>
          <w:numId w:val="32"/>
        </w:numPr>
        <w:spacing w:before="120" w:after="120"/>
        <w:ind w:left="714" w:hanging="357"/>
        <w:contextualSpacing w:val="0"/>
      </w:pPr>
      <w:r w:rsidRPr="00A84BEC">
        <w:t xml:space="preserve">art. 108 ust. 1 pkt 5 ustawy, dotyczących zawarcia z innymi wykonawcami porozumienia mającego na celu zakłócenie konkurencji, </w:t>
      </w:r>
    </w:p>
    <w:p w14:paraId="48D789F7" w14:textId="14F5DABF" w:rsidR="003E2BB2" w:rsidRPr="00A84BEC" w:rsidRDefault="003E2BB2" w:rsidP="00C4195E">
      <w:pPr>
        <w:pStyle w:val="Mariusz1"/>
        <w:numPr>
          <w:ilvl w:val="0"/>
          <w:numId w:val="32"/>
        </w:numPr>
        <w:spacing w:before="120" w:after="120"/>
        <w:ind w:left="714" w:hanging="357"/>
        <w:contextualSpacing w:val="0"/>
      </w:pPr>
      <w:r w:rsidRPr="00A84BEC">
        <w:t>art. 108 ust. 1 pkt 6 ustawy</w:t>
      </w:r>
      <w:r w:rsidR="006872A7" w:rsidRPr="00A84BEC">
        <w:t>.</w:t>
      </w:r>
    </w:p>
    <w:p w14:paraId="3E9152AA" w14:textId="3872A3A0" w:rsidR="003E2BB2" w:rsidRPr="00A84BEC" w:rsidRDefault="003E2BB2" w:rsidP="003E2BB2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20FC1229" w14:textId="01516AFE" w:rsidR="003E2BB2" w:rsidRPr="00A84BEC" w:rsidRDefault="003E2BB2" w:rsidP="003E2BB2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2B823950" w14:textId="77777777" w:rsidR="003E2BB2" w:rsidRPr="00A84BEC" w:rsidRDefault="003E2BB2" w:rsidP="003E2BB2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48AA780E" w14:textId="77777777" w:rsidR="00CF5331" w:rsidRPr="00A84BEC" w:rsidRDefault="00CF5331" w:rsidP="00CF5331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4ECC811C" w14:textId="77777777" w:rsidR="00CF5331" w:rsidRPr="0019580D" w:rsidRDefault="00CF5331" w:rsidP="00CF5331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Times New Roman" w:hAnsi="Times New Roman" w:cs="Times New Roman"/>
        </w:rPr>
      </w:pPr>
      <w:r w:rsidRPr="00A84BEC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>1</w:t>
      </w:r>
      <w:r w:rsidRPr="00A84BEC">
        <w:rPr>
          <w:rFonts w:ascii="Times New Roman" w:eastAsia="Calibri" w:hAnsi="Times New Roman" w:cs="Times New Roman"/>
          <w:i/>
          <w:sz w:val="20"/>
          <w:szCs w:val="20"/>
        </w:rPr>
        <w:t>   Niewłaściwe skreślić.</w:t>
      </w:r>
    </w:p>
    <w:sectPr w:rsidR="00CF5331" w:rsidRPr="0019580D" w:rsidSect="003E2BB2">
      <w:pgSz w:w="11906" w:h="16838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7F65E" w14:textId="77777777" w:rsidR="009A40D1" w:rsidRDefault="009A40D1" w:rsidP="005071C5">
      <w:pPr>
        <w:spacing w:after="0" w:line="240" w:lineRule="auto"/>
      </w:pPr>
      <w:r>
        <w:separator/>
      </w:r>
    </w:p>
  </w:endnote>
  <w:endnote w:type="continuationSeparator" w:id="0">
    <w:p w14:paraId="4BE0EFAB" w14:textId="77777777" w:rsidR="009A40D1" w:rsidRDefault="009A40D1" w:rsidP="00507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60CC0" w14:textId="77777777" w:rsidR="009A40D1" w:rsidRDefault="009A40D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F405B5" w14:textId="77777777" w:rsidR="009A40D1" w:rsidRDefault="009A40D1">
    <w:pPr>
      <w:pStyle w:val="Stopka"/>
    </w:pPr>
  </w:p>
  <w:p w14:paraId="588BB011" w14:textId="77777777" w:rsidR="009A40D1" w:rsidRDefault="009A40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268ED" w14:textId="58D71AC3" w:rsidR="009A40D1" w:rsidRPr="009A18F7" w:rsidRDefault="009A40D1">
    <w:pPr>
      <w:pStyle w:val="Stopka"/>
      <w:ind w:right="360"/>
      <w:jc w:val="center"/>
      <w:rPr>
        <w:rFonts w:ascii="Times New Roman" w:hAnsi="Times New Roman" w:cs="Times New Roman"/>
        <w:sz w:val="20"/>
      </w:rPr>
    </w:pPr>
    <w:r w:rsidRPr="009A18F7">
      <w:rPr>
        <w:rFonts w:ascii="Times New Roman" w:hAnsi="Times New Roman" w:cs="Times New Roman"/>
        <w:sz w:val="20"/>
      </w:rPr>
      <w:fldChar w:fldCharType="begin"/>
    </w:r>
    <w:r w:rsidRPr="009A18F7">
      <w:rPr>
        <w:rFonts w:ascii="Times New Roman" w:hAnsi="Times New Roman" w:cs="Times New Roman"/>
        <w:sz w:val="20"/>
      </w:rPr>
      <w:instrText xml:space="preserve"> PAGE </w:instrText>
    </w:r>
    <w:r w:rsidRPr="009A18F7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noProof/>
        <w:sz w:val="20"/>
      </w:rPr>
      <w:t>63</w:t>
    </w:r>
    <w:r w:rsidRPr="009A18F7">
      <w:rPr>
        <w:rFonts w:ascii="Times New Roman" w:hAnsi="Times New Roman" w:cs="Times New Roman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B09AC" w14:textId="77777777" w:rsidR="009A40D1" w:rsidRDefault="009A40D1" w:rsidP="005071C5">
      <w:pPr>
        <w:spacing w:after="0" w:line="240" w:lineRule="auto"/>
      </w:pPr>
      <w:r>
        <w:separator/>
      </w:r>
    </w:p>
  </w:footnote>
  <w:footnote w:type="continuationSeparator" w:id="0">
    <w:p w14:paraId="4086AAB1" w14:textId="77777777" w:rsidR="009A40D1" w:rsidRDefault="009A40D1" w:rsidP="00507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F2CD3" w14:textId="7A7626EA" w:rsidR="00C37C6B" w:rsidRPr="00C37C6B" w:rsidRDefault="00C37C6B" w:rsidP="00C37C6B">
    <w:pPr>
      <w:spacing w:after="0" w:line="240" w:lineRule="auto"/>
      <w:rPr>
        <w:rFonts w:ascii="Times New Roman" w:hAnsi="Times New Roman" w:cs="Times New Roman"/>
        <w:sz w:val="20"/>
        <w:szCs w:val="20"/>
        <w:lang w:eastAsia="pl-PL"/>
      </w:rPr>
    </w:pPr>
    <w:r w:rsidRPr="00E33481">
      <w:rPr>
        <w:rFonts w:ascii="Times New Roman" w:hAnsi="Times New Roman" w:cs="Times New Roman"/>
        <w:sz w:val="20"/>
        <w:szCs w:val="20"/>
      </w:rPr>
      <w:t xml:space="preserve">Oznaczenie sprawy: </w:t>
    </w:r>
    <w:r>
      <w:rPr>
        <w:rFonts w:ascii="Times New Roman" w:hAnsi="Times New Roman" w:cs="Times New Roman"/>
        <w:sz w:val="20"/>
        <w:szCs w:val="20"/>
        <w:lang w:eastAsia="pl-PL"/>
      </w:rPr>
      <w:t>BOR14.2610.1</w:t>
    </w:r>
    <w:r w:rsidRPr="00E33481">
      <w:rPr>
        <w:rFonts w:ascii="Times New Roman" w:hAnsi="Times New Roman" w:cs="Times New Roman"/>
        <w:sz w:val="20"/>
        <w:szCs w:val="20"/>
        <w:lang w:eastAsia="pl-PL"/>
      </w:rPr>
      <w:t>.202</w:t>
    </w:r>
    <w:r>
      <w:rPr>
        <w:rFonts w:ascii="Times New Roman" w:hAnsi="Times New Roman" w:cs="Times New Roman"/>
        <w:sz w:val="20"/>
        <w:szCs w:val="20"/>
        <w:lang w:eastAsia="pl-PL"/>
      </w:rPr>
      <w:t>1</w:t>
    </w:r>
    <w:r w:rsidRPr="00E33481">
      <w:rPr>
        <w:rFonts w:ascii="Times New Roman" w:hAnsi="Times New Roman" w:cs="Times New Roman"/>
        <w:sz w:val="20"/>
        <w:szCs w:val="20"/>
        <w:lang w:eastAsia="pl-PL"/>
      </w:rPr>
      <w:t>.M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3E8D"/>
    <w:multiLevelType w:val="hybridMultilevel"/>
    <w:tmpl w:val="68446E9A"/>
    <w:lvl w:ilvl="0" w:tplc="662874B6">
      <w:start w:val="1"/>
      <w:numFmt w:val="decimal"/>
      <w:pStyle w:val="Umowanumerowaniepoziom1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2C52"/>
    <w:multiLevelType w:val="hybridMultilevel"/>
    <w:tmpl w:val="92D465E0"/>
    <w:lvl w:ilvl="0" w:tplc="BF3C0F46">
      <w:start w:val="1"/>
      <w:numFmt w:val="decimal"/>
      <w:lvlText w:val="%1)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8803A5B"/>
    <w:multiLevelType w:val="hybridMultilevel"/>
    <w:tmpl w:val="829ABB9E"/>
    <w:lvl w:ilvl="0" w:tplc="F65262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0A8C9E0">
      <w:start w:val="1"/>
      <w:numFmt w:val="decimal"/>
      <w:lvlText w:val="%2)"/>
      <w:lvlJc w:val="left"/>
      <w:pPr>
        <w:ind w:left="1785" w:hanging="705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3C03"/>
    <w:multiLevelType w:val="multilevel"/>
    <w:tmpl w:val="E4A8AF4C"/>
    <w:styleLink w:val="1111115111"/>
    <w:lvl w:ilvl="0">
      <w:start w:val="1"/>
      <w:numFmt w:val="decimal"/>
      <w:pStyle w:val="Numerowaniepozio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erowaniepoziom11"/>
      <w:lvlText w:val="%1.%2.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pStyle w:val="Numerowaniepoziom111"/>
      <w:lvlText w:val="%1.%2.%3.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1800"/>
      </w:pPr>
      <w:rPr>
        <w:rFonts w:hint="default"/>
      </w:rPr>
    </w:lvl>
  </w:abstractNum>
  <w:abstractNum w:abstractNumId="4" w15:restartNumberingAfterBreak="0">
    <w:nsid w:val="0EDF338B"/>
    <w:multiLevelType w:val="hybridMultilevel"/>
    <w:tmpl w:val="3AA42220"/>
    <w:lvl w:ilvl="0" w:tplc="6A8C07B4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FFC6821"/>
    <w:multiLevelType w:val="hybridMultilevel"/>
    <w:tmpl w:val="0EC4E932"/>
    <w:lvl w:ilvl="0" w:tplc="0430073A">
      <w:start w:val="1"/>
      <w:numFmt w:val="decimal"/>
      <w:lvlText w:val="%1)"/>
      <w:lvlJc w:val="left"/>
      <w:pPr>
        <w:ind w:left="1785" w:hanging="7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2AB8"/>
    <w:multiLevelType w:val="hybridMultilevel"/>
    <w:tmpl w:val="ED1845EE"/>
    <w:lvl w:ilvl="0" w:tplc="53266B3C">
      <w:start w:val="1"/>
      <w:numFmt w:val="decimal"/>
      <w:pStyle w:val="Mariusz2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6652B"/>
    <w:multiLevelType w:val="multilevel"/>
    <w:tmpl w:val="D27A1AFE"/>
    <w:styleLink w:val="1111111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1800"/>
      </w:pPr>
      <w:rPr>
        <w:rFonts w:hint="default"/>
      </w:rPr>
    </w:lvl>
  </w:abstractNum>
  <w:abstractNum w:abstractNumId="8" w15:restartNumberingAfterBreak="0">
    <w:nsid w:val="13FC6277"/>
    <w:multiLevelType w:val="hybridMultilevel"/>
    <w:tmpl w:val="917CDA42"/>
    <w:lvl w:ilvl="0" w:tplc="75DAB2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0D893F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11BB"/>
    <w:multiLevelType w:val="hybridMultilevel"/>
    <w:tmpl w:val="56AA1CDC"/>
    <w:lvl w:ilvl="0" w:tplc="BB8EA6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A3B84C10">
      <w:start w:val="1"/>
      <w:numFmt w:val="decimal"/>
      <w:lvlText w:val="%4."/>
      <w:lvlJc w:val="left"/>
      <w:pPr>
        <w:ind w:left="245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AF908D0"/>
    <w:multiLevelType w:val="hybridMultilevel"/>
    <w:tmpl w:val="97901BAA"/>
    <w:lvl w:ilvl="0" w:tplc="D0BA14B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05FD3"/>
    <w:multiLevelType w:val="hybridMultilevel"/>
    <w:tmpl w:val="72AA5C7C"/>
    <w:lvl w:ilvl="0" w:tplc="5BBE148C">
      <w:start w:val="1"/>
      <w:numFmt w:val="decimal"/>
      <w:lvlText w:val="%1)"/>
      <w:lvlJc w:val="left"/>
      <w:pPr>
        <w:ind w:left="1065" w:hanging="705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C07AD"/>
    <w:multiLevelType w:val="hybridMultilevel"/>
    <w:tmpl w:val="65002422"/>
    <w:lvl w:ilvl="0" w:tplc="359E608E">
      <w:start w:val="1"/>
      <w:numFmt w:val="decimal"/>
      <w:lvlText w:val="%1)"/>
      <w:lvlJc w:val="left"/>
      <w:pPr>
        <w:ind w:left="1785" w:hanging="7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F2086"/>
    <w:multiLevelType w:val="hybridMultilevel"/>
    <w:tmpl w:val="8ED64762"/>
    <w:lvl w:ilvl="0" w:tplc="C6F08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A0549"/>
    <w:multiLevelType w:val="hybridMultilevel"/>
    <w:tmpl w:val="2EF24C14"/>
    <w:lvl w:ilvl="0" w:tplc="75DAB2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30073A">
      <w:start w:val="1"/>
      <w:numFmt w:val="decimal"/>
      <w:lvlText w:val="%2)"/>
      <w:lvlJc w:val="left"/>
      <w:pPr>
        <w:ind w:left="1785" w:hanging="705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E592F"/>
    <w:multiLevelType w:val="hybridMultilevel"/>
    <w:tmpl w:val="5F82677C"/>
    <w:lvl w:ilvl="0" w:tplc="98E624E0">
      <w:start w:val="1"/>
      <w:numFmt w:val="decimal"/>
      <w:pStyle w:val="Mariusz1"/>
      <w:lvlText w:val="%1."/>
      <w:lvlJc w:val="left"/>
      <w:pPr>
        <w:ind w:left="1065" w:hanging="70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B3801"/>
    <w:multiLevelType w:val="hybridMultilevel"/>
    <w:tmpl w:val="61661868"/>
    <w:lvl w:ilvl="0" w:tplc="1E90FC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A227FA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517B3"/>
    <w:multiLevelType w:val="hybridMultilevel"/>
    <w:tmpl w:val="5B402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D517A"/>
    <w:multiLevelType w:val="hybridMultilevel"/>
    <w:tmpl w:val="72AA5C7C"/>
    <w:lvl w:ilvl="0" w:tplc="5BBE148C">
      <w:start w:val="1"/>
      <w:numFmt w:val="decimal"/>
      <w:lvlText w:val="%1)"/>
      <w:lvlJc w:val="left"/>
      <w:pPr>
        <w:ind w:left="1065" w:hanging="705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60EA5"/>
    <w:multiLevelType w:val="hybridMultilevel"/>
    <w:tmpl w:val="1C006EE2"/>
    <w:lvl w:ilvl="0" w:tplc="1E90FC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59E608E">
      <w:start w:val="1"/>
      <w:numFmt w:val="decimal"/>
      <w:lvlText w:val="%2)"/>
      <w:lvlJc w:val="left"/>
      <w:pPr>
        <w:ind w:left="1785" w:hanging="705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06350"/>
    <w:multiLevelType w:val="hybridMultilevel"/>
    <w:tmpl w:val="311C588E"/>
    <w:lvl w:ilvl="0" w:tplc="D0BA14B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65F58"/>
    <w:multiLevelType w:val="hybridMultilevel"/>
    <w:tmpl w:val="FE9A11F8"/>
    <w:lvl w:ilvl="0" w:tplc="AE4292C2">
      <w:start w:val="1"/>
      <w:numFmt w:val="decimal"/>
      <w:lvlText w:val="%1)"/>
      <w:lvlJc w:val="left"/>
      <w:pPr>
        <w:ind w:left="1785" w:hanging="7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D61C8"/>
    <w:multiLevelType w:val="hybridMultilevel"/>
    <w:tmpl w:val="6F1C0590"/>
    <w:lvl w:ilvl="0" w:tplc="D3642550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2F062666"/>
    <w:multiLevelType w:val="multilevel"/>
    <w:tmpl w:val="52F4E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1800"/>
      </w:pPr>
      <w:rPr>
        <w:rFonts w:hint="default"/>
      </w:rPr>
    </w:lvl>
  </w:abstractNum>
  <w:abstractNum w:abstractNumId="24" w15:restartNumberingAfterBreak="0">
    <w:nsid w:val="2F627EBB"/>
    <w:multiLevelType w:val="hybridMultilevel"/>
    <w:tmpl w:val="4F4A4ACE"/>
    <w:lvl w:ilvl="0" w:tplc="40A8C9E0">
      <w:start w:val="1"/>
      <w:numFmt w:val="decimal"/>
      <w:lvlText w:val="%1)"/>
      <w:lvlJc w:val="left"/>
      <w:pPr>
        <w:ind w:left="1785" w:hanging="7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1B56BC"/>
    <w:multiLevelType w:val="hybridMultilevel"/>
    <w:tmpl w:val="594ADB86"/>
    <w:lvl w:ilvl="0" w:tplc="E48677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C868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284E25"/>
    <w:multiLevelType w:val="multilevel"/>
    <w:tmpl w:val="C87E0316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27" w15:restartNumberingAfterBreak="0">
    <w:nsid w:val="37D47069"/>
    <w:multiLevelType w:val="hybridMultilevel"/>
    <w:tmpl w:val="333868D4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13914"/>
    <w:multiLevelType w:val="hybridMultilevel"/>
    <w:tmpl w:val="6D7CA08A"/>
    <w:lvl w:ilvl="0" w:tplc="51581AC0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92E50C4"/>
    <w:multiLevelType w:val="hybridMultilevel"/>
    <w:tmpl w:val="7F4E5860"/>
    <w:lvl w:ilvl="0" w:tplc="D0BA14B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8CA8556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85E90"/>
    <w:multiLevelType w:val="hybridMultilevel"/>
    <w:tmpl w:val="2C063162"/>
    <w:lvl w:ilvl="0" w:tplc="D0BA14B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0C4EBA"/>
    <w:multiLevelType w:val="hybridMultilevel"/>
    <w:tmpl w:val="A4AE48BA"/>
    <w:lvl w:ilvl="0" w:tplc="F65262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128C66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DE48F1"/>
    <w:multiLevelType w:val="hybridMultilevel"/>
    <w:tmpl w:val="333868D4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3583E"/>
    <w:multiLevelType w:val="hybridMultilevel"/>
    <w:tmpl w:val="07A83AA6"/>
    <w:lvl w:ilvl="0" w:tplc="D0BA14B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D72EC"/>
    <w:multiLevelType w:val="hybridMultilevel"/>
    <w:tmpl w:val="400C723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5E1E4B"/>
    <w:multiLevelType w:val="hybridMultilevel"/>
    <w:tmpl w:val="6D7CA08A"/>
    <w:lvl w:ilvl="0" w:tplc="51581AC0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4C1628CF"/>
    <w:multiLevelType w:val="hybridMultilevel"/>
    <w:tmpl w:val="AD344BF6"/>
    <w:lvl w:ilvl="0" w:tplc="73FC24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DFA1D1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714439"/>
    <w:multiLevelType w:val="hybridMultilevel"/>
    <w:tmpl w:val="6F1C0590"/>
    <w:lvl w:ilvl="0" w:tplc="D3642550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50603514"/>
    <w:multiLevelType w:val="hybridMultilevel"/>
    <w:tmpl w:val="338A7B94"/>
    <w:lvl w:ilvl="0" w:tplc="4B94FD60">
      <w:start w:val="1"/>
      <w:numFmt w:val="decimal"/>
      <w:pStyle w:val="Umowanumerowaniepoziom2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51FE3AFE"/>
    <w:multiLevelType w:val="hybridMultilevel"/>
    <w:tmpl w:val="D1FC62F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D187D"/>
    <w:multiLevelType w:val="hybridMultilevel"/>
    <w:tmpl w:val="96E2D86E"/>
    <w:lvl w:ilvl="0" w:tplc="D0BA14B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471798"/>
    <w:multiLevelType w:val="hybridMultilevel"/>
    <w:tmpl w:val="A4AE48BA"/>
    <w:lvl w:ilvl="0" w:tplc="F65262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128C66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BD7BF1"/>
    <w:multiLevelType w:val="hybridMultilevel"/>
    <w:tmpl w:val="F24AB76E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405F2"/>
    <w:multiLevelType w:val="hybridMultilevel"/>
    <w:tmpl w:val="DC2896B0"/>
    <w:lvl w:ilvl="0" w:tplc="315850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500668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1E29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8C08DA"/>
    <w:multiLevelType w:val="hybridMultilevel"/>
    <w:tmpl w:val="6CFA46B8"/>
    <w:lvl w:ilvl="0" w:tplc="E89E8B42">
      <w:start w:val="1"/>
      <w:numFmt w:val="decimal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640E4B52"/>
    <w:multiLevelType w:val="hybridMultilevel"/>
    <w:tmpl w:val="DC2896B0"/>
    <w:lvl w:ilvl="0" w:tplc="315850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500668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1E29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8026C7C"/>
    <w:multiLevelType w:val="hybridMultilevel"/>
    <w:tmpl w:val="72AA5C7C"/>
    <w:lvl w:ilvl="0" w:tplc="5BBE148C">
      <w:start w:val="1"/>
      <w:numFmt w:val="decimal"/>
      <w:lvlText w:val="%1)"/>
      <w:lvlJc w:val="left"/>
      <w:pPr>
        <w:ind w:left="1065" w:hanging="705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7E5528"/>
    <w:multiLevelType w:val="hybridMultilevel"/>
    <w:tmpl w:val="311C588E"/>
    <w:lvl w:ilvl="0" w:tplc="D0BA14B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3422A9"/>
    <w:multiLevelType w:val="hybridMultilevel"/>
    <w:tmpl w:val="61661868"/>
    <w:lvl w:ilvl="0" w:tplc="1E90FC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A227FA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B41D7C"/>
    <w:multiLevelType w:val="hybridMultilevel"/>
    <w:tmpl w:val="E62E1FCA"/>
    <w:lvl w:ilvl="0" w:tplc="E48677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2EC0CA8">
      <w:start w:val="1"/>
      <w:numFmt w:val="decimal"/>
      <w:lvlText w:val="%2)"/>
      <w:lvlJc w:val="left"/>
      <w:pPr>
        <w:ind w:left="1785" w:hanging="705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AC10D4"/>
    <w:multiLevelType w:val="hybridMultilevel"/>
    <w:tmpl w:val="7032A9C0"/>
    <w:lvl w:ilvl="0" w:tplc="73FC24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E4292C2">
      <w:start w:val="1"/>
      <w:numFmt w:val="decimal"/>
      <w:lvlText w:val="%2)"/>
      <w:lvlJc w:val="left"/>
      <w:pPr>
        <w:ind w:left="1785" w:hanging="705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9E3747"/>
    <w:multiLevelType w:val="hybridMultilevel"/>
    <w:tmpl w:val="917CDA42"/>
    <w:lvl w:ilvl="0" w:tplc="75DAB2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0D893F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482773"/>
    <w:multiLevelType w:val="hybridMultilevel"/>
    <w:tmpl w:val="B6AC822C"/>
    <w:lvl w:ilvl="0" w:tplc="D0BA14B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5CDCDC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F90BB3"/>
    <w:multiLevelType w:val="hybridMultilevel"/>
    <w:tmpl w:val="5B402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FD1646"/>
    <w:multiLevelType w:val="hybridMultilevel"/>
    <w:tmpl w:val="59B4A5A4"/>
    <w:lvl w:ilvl="0" w:tplc="C8CA8556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2920D8"/>
    <w:multiLevelType w:val="multilevel"/>
    <w:tmpl w:val="E4A8AF4C"/>
    <w:numStyleLink w:val="1111115111"/>
  </w:abstractNum>
  <w:abstractNum w:abstractNumId="56" w15:restartNumberingAfterBreak="0">
    <w:nsid w:val="7796153C"/>
    <w:multiLevelType w:val="hybridMultilevel"/>
    <w:tmpl w:val="3AA42220"/>
    <w:lvl w:ilvl="0" w:tplc="6A8C07B4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7B083E47"/>
    <w:multiLevelType w:val="hybridMultilevel"/>
    <w:tmpl w:val="AD344BF6"/>
    <w:lvl w:ilvl="0" w:tplc="73FC24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DFA1D1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90205D"/>
    <w:multiLevelType w:val="hybridMultilevel"/>
    <w:tmpl w:val="358212B4"/>
    <w:lvl w:ilvl="0" w:tplc="EB828196">
      <w:start w:val="1"/>
      <w:numFmt w:val="lowerLetter"/>
      <w:pStyle w:val="Mariusz3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1C1BA9"/>
    <w:multiLevelType w:val="hybridMultilevel"/>
    <w:tmpl w:val="96E2D86E"/>
    <w:lvl w:ilvl="0" w:tplc="D0BA14B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8"/>
  </w:num>
  <w:num w:numId="4">
    <w:abstractNumId w:val="34"/>
  </w:num>
  <w:num w:numId="5">
    <w:abstractNumId w:val="13"/>
  </w:num>
  <w:num w:numId="6">
    <w:abstractNumId w:val="9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35"/>
  </w:num>
  <w:num w:numId="9">
    <w:abstractNumId w:val="46"/>
  </w:num>
  <w:num w:numId="10">
    <w:abstractNumId w:val="4"/>
  </w:num>
  <w:num w:numId="11">
    <w:abstractNumId w:val="11"/>
  </w:num>
  <w:num w:numId="12">
    <w:abstractNumId w:val="37"/>
  </w:num>
  <w:num w:numId="13">
    <w:abstractNumId w:val="3"/>
  </w:num>
  <w:num w:numId="14">
    <w:abstractNumId w:val="7"/>
  </w:num>
  <w:num w:numId="15">
    <w:abstractNumId w:val="55"/>
    <w:lvlOverride w:ilvl="0">
      <w:lvl w:ilvl="0">
        <w:start w:val="1"/>
        <w:numFmt w:val="decimal"/>
        <w:pStyle w:val="Numerowaniepoziom1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Numerowaniepoziom11"/>
        <w:lvlText w:val="%1.%2."/>
        <w:lvlJc w:val="left"/>
        <w:pPr>
          <w:ind w:left="1118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pStyle w:val="Numerowaniepoziom111"/>
        <w:lvlText w:val="%1.%2.%3."/>
        <w:lvlJc w:val="left"/>
        <w:pPr>
          <w:ind w:left="2236" w:hanging="72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99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1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87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9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4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864" w:hanging="1800"/>
        </w:pPr>
        <w:rPr>
          <w:rFonts w:hint="default"/>
        </w:rPr>
      </w:lvl>
    </w:lvlOverride>
  </w:num>
  <w:num w:numId="16">
    <w:abstractNumId w:val="23"/>
  </w:num>
  <w:num w:numId="17">
    <w:abstractNumId w:val="55"/>
    <w:lvlOverride w:ilvl="0">
      <w:startOverride w:val="1"/>
      <w:lvl w:ilvl="0">
        <w:start w:val="1"/>
        <w:numFmt w:val="decimal"/>
        <w:pStyle w:val="Numerowaniepoziom1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decimal"/>
        <w:pStyle w:val="Numerowaniepoziom11"/>
        <w:lvlText w:val="%1.%2."/>
        <w:lvlJc w:val="left"/>
        <w:pPr>
          <w:ind w:left="1118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erowaniepoziom111"/>
        <w:lvlText w:val="%1.%2.%3."/>
        <w:lvlJc w:val="left"/>
        <w:pPr>
          <w:ind w:left="2236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994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4112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487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5988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6746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7864" w:hanging="1800"/>
        </w:pPr>
        <w:rPr>
          <w:rFonts w:hint="default"/>
        </w:rPr>
      </w:lvl>
    </w:lvlOverride>
  </w:num>
  <w:num w:numId="18">
    <w:abstractNumId w:val="55"/>
    <w:lvlOverride w:ilvl="0">
      <w:startOverride w:val="1"/>
      <w:lvl w:ilvl="0">
        <w:start w:val="1"/>
        <w:numFmt w:val="decimal"/>
        <w:pStyle w:val="Numerowaniepoziom1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decimal"/>
        <w:pStyle w:val="Numerowaniepoziom11"/>
        <w:lvlText w:val="%1.%2."/>
        <w:lvlJc w:val="left"/>
        <w:pPr>
          <w:ind w:left="1118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erowaniepoziom111"/>
        <w:lvlText w:val="%1.%2.%3."/>
        <w:lvlJc w:val="left"/>
        <w:pPr>
          <w:ind w:left="2236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994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4112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487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5988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6746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7864" w:hanging="1800"/>
        </w:pPr>
        <w:rPr>
          <w:rFonts w:hint="default"/>
        </w:rPr>
      </w:lvl>
    </w:lvlOverride>
  </w:num>
  <w:num w:numId="19">
    <w:abstractNumId w:val="55"/>
    <w:lvlOverride w:ilvl="0">
      <w:startOverride w:val="1"/>
      <w:lvl w:ilvl="0">
        <w:start w:val="1"/>
        <w:numFmt w:val="decimal"/>
        <w:pStyle w:val="Numerowaniepoziom1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decimal"/>
        <w:pStyle w:val="Numerowaniepoziom11"/>
        <w:lvlText w:val="%1.%2."/>
        <w:lvlJc w:val="left"/>
        <w:pPr>
          <w:ind w:left="1118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erowaniepoziom111"/>
        <w:lvlText w:val="%1.%2.%3."/>
        <w:lvlJc w:val="left"/>
        <w:pPr>
          <w:ind w:left="2236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994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4112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487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5988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6746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7864" w:hanging="1800"/>
        </w:pPr>
        <w:rPr>
          <w:rFonts w:hint="default"/>
        </w:rPr>
      </w:lvl>
    </w:lvlOverride>
  </w:num>
  <w:num w:numId="20">
    <w:abstractNumId w:val="55"/>
    <w:lvlOverride w:ilvl="0">
      <w:startOverride w:val="1"/>
      <w:lvl w:ilvl="0">
        <w:start w:val="1"/>
        <w:numFmt w:val="decimal"/>
        <w:pStyle w:val="Numerowaniepoziom1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decimal"/>
        <w:pStyle w:val="Numerowaniepoziom11"/>
        <w:lvlText w:val="%1.%2."/>
        <w:lvlJc w:val="left"/>
        <w:pPr>
          <w:ind w:left="1118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erowaniepoziom111"/>
        <w:lvlText w:val="%1.%2.%3."/>
        <w:lvlJc w:val="left"/>
        <w:pPr>
          <w:ind w:left="2236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994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4112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487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5988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6746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7864" w:hanging="1800"/>
        </w:pPr>
        <w:rPr>
          <w:rFonts w:hint="default"/>
        </w:rPr>
      </w:lvl>
    </w:lvlOverride>
  </w:num>
  <w:num w:numId="21">
    <w:abstractNumId w:val="55"/>
    <w:lvlOverride w:ilvl="0">
      <w:startOverride w:val="1"/>
      <w:lvl w:ilvl="0">
        <w:start w:val="1"/>
        <w:numFmt w:val="decimal"/>
        <w:pStyle w:val="Numerowaniepoziom1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decimal"/>
        <w:pStyle w:val="Numerowaniepoziom11"/>
        <w:lvlText w:val="%1.%2."/>
        <w:lvlJc w:val="left"/>
        <w:pPr>
          <w:ind w:left="1118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erowaniepoziom111"/>
        <w:lvlText w:val="%1.%2.%3."/>
        <w:lvlJc w:val="left"/>
        <w:pPr>
          <w:ind w:left="2236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994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4112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487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5988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6746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7864" w:hanging="1800"/>
        </w:pPr>
        <w:rPr>
          <w:rFonts w:hint="default"/>
        </w:rPr>
      </w:lvl>
    </w:lvlOverride>
  </w:num>
  <w:num w:numId="22">
    <w:abstractNumId w:val="55"/>
    <w:lvlOverride w:ilvl="0">
      <w:startOverride w:val="1"/>
      <w:lvl w:ilvl="0">
        <w:start w:val="1"/>
        <w:numFmt w:val="decimal"/>
        <w:pStyle w:val="Numerowaniepoziom1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decimal"/>
        <w:pStyle w:val="Numerowaniepoziom11"/>
        <w:lvlText w:val="%1.%2."/>
        <w:lvlJc w:val="left"/>
        <w:pPr>
          <w:ind w:left="1118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erowaniepoziom111"/>
        <w:lvlText w:val="%1.%2.%3."/>
        <w:lvlJc w:val="left"/>
        <w:pPr>
          <w:ind w:left="2236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994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4112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487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5988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6746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7864" w:hanging="1800"/>
        </w:pPr>
        <w:rPr>
          <w:rFonts w:hint="default"/>
        </w:rPr>
      </w:lvl>
    </w:lvlOverride>
  </w:num>
  <w:num w:numId="23">
    <w:abstractNumId w:val="55"/>
    <w:lvlOverride w:ilvl="0">
      <w:startOverride w:val="1"/>
      <w:lvl w:ilvl="0">
        <w:start w:val="1"/>
        <w:numFmt w:val="decimal"/>
        <w:pStyle w:val="Numerowaniepoziom1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decimal"/>
        <w:pStyle w:val="Numerowaniepoziom11"/>
        <w:lvlText w:val="%1.%2."/>
        <w:lvlJc w:val="left"/>
        <w:pPr>
          <w:ind w:left="1118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erowaniepoziom111"/>
        <w:lvlText w:val="%1.%2.%3."/>
        <w:lvlJc w:val="left"/>
        <w:pPr>
          <w:ind w:left="2236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994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4112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487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5988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6746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7864" w:hanging="1800"/>
        </w:pPr>
        <w:rPr>
          <w:rFonts w:hint="default"/>
        </w:rPr>
      </w:lvl>
    </w:lvlOverride>
  </w:num>
  <w:num w:numId="24">
    <w:abstractNumId w:val="55"/>
    <w:lvlOverride w:ilvl="0">
      <w:startOverride w:val="1"/>
      <w:lvl w:ilvl="0">
        <w:start w:val="1"/>
        <w:numFmt w:val="decimal"/>
        <w:pStyle w:val="Numerowaniepoziom1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decimal"/>
        <w:pStyle w:val="Numerowaniepoziom11"/>
        <w:lvlText w:val="%1.%2."/>
        <w:lvlJc w:val="left"/>
        <w:pPr>
          <w:ind w:left="1118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erowaniepoziom111"/>
        <w:lvlText w:val="%1.%2.%3."/>
        <w:lvlJc w:val="left"/>
        <w:pPr>
          <w:ind w:left="2236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994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4112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487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5988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6746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7864" w:hanging="1800"/>
        </w:pPr>
        <w:rPr>
          <w:rFonts w:hint="default"/>
        </w:rPr>
      </w:lvl>
    </w:lvlOverride>
  </w:num>
  <w:num w:numId="25">
    <w:abstractNumId w:val="55"/>
    <w:lvlOverride w:ilvl="0">
      <w:startOverride w:val="1"/>
      <w:lvl w:ilvl="0">
        <w:start w:val="1"/>
        <w:numFmt w:val="decimal"/>
        <w:pStyle w:val="Numerowaniepoziom1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decimal"/>
        <w:pStyle w:val="Numerowaniepoziom11"/>
        <w:lvlText w:val="%1.%2."/>
        <w:lvlJc w:val="left"/>
        <w:pPr>
          <w:ind w:left="1118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erowaniepoziom111"/>
        <w:lvlText w:val="%1.%2.%3."/>
        <w:lvlJc w:val="left"/>
        <w:pPr>
          <w:ind w:left="2236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994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4112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487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5988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6746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7864" w:hanging="1800"/>
        </w:pPr>
        <w:rPr>
          <w:rFonts w:hint="default"/>
        </w:rPr>
      </w:lvl>
    </w:lvlOverride>
  </w:num>
  <w:num w:numId="26">
    <w:abstractNumId w:val="55"/>
    <w:lvlOverride w:ilvl="0">
      <w:startOverride w:val="1"/>
      <w:lvl w:ilvl="0">
        <w:start w:val="1"/>
        <w:numFmt w:val="decimal"/>
        <w:pStyle w:val="Numerowaniepoziom1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decimal"/>
        <w:pStyle w:val="Numerowaniepoziom11"/>
        <w:lvlText w:val="%1.%2."/>
        <w:lvlJc w:val="left"/>
        <w:pPr>
          <w:ind w:left="1118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erowaniepoziom111"/>
        <w:lvlText w:val="%1.%2.%3."/>
        <w:lvlJc w:val="left"/>
        <w:pPr>
          <w:ind w:left="2236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994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4112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487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5988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6746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7864" w:hanging="1800"/>
        </w:pPr>
        <w:rPr>
          <w:rFonts w:hint="default"/>
        </w:rPr>
      </w:lvl>
    </w:lvlOverride>
  </w:num>
  <w:num w:numId="27">
    <w:abstractNumId w:val="55"/>
    <w:lvlOverride w:ilvl="0">
      <w:startOverride w:val="1"/>
      <w:lvl w:ilvl="0">
        <w:start w:val="1"/>
        <w:numFmt w:val="decimal"/>
        <w:pStyle w:val="Numerowaniepoziom1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decimal"/>
        <w:pStyle w:val="Numerowaniepoziom11"/>
        <w:lvlText w:val="%1.%2."/>
        <w:lvlJc w:val="left"/>
        <w:pPr>
          <w:ind w:left="1118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erowaniepoziom111"/>
        <w:lvlText w:val="%1.%2.%3."/>
        <w:lvlJc w:val="left"/>
        <w:pPr>
          <w:ind w:left="2236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994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4112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487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5988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6746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7864" w:hanging="1800"/>
        </w:pPr>
        <w:rPr>
          <w:rFonts w:hint="default"/>
        </w:rPr>
      </w:lvl>
    </w:lvlOverride>
  </w:num>
  <w:num w:numId="28">
    <w:abstractNumId w:val="55"/>
    <w:lvlOverride w:ilvl="0">
      <w:startOverride w:val="1"/>
      <w:lvl w:ilvl="0">
        <w:start w:val="1"/>
        <w:numFmt w:val="decimal"/>
        <w:pStyle w:val="Numerowaniepoziom1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decimal"/>
        <w:pStyle w:val="Numerowaniepoziom11"/>
        <w:lvlText w:val="%1.%2."/>
        <w:lvlJc w:val="left"/>
        <w:pPr>
          <w:ind w:left="1118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erowaniepoziom111"/>
        <w:lvlText w:val="%1.%2.%3."/>
        <w:lvlJc w:val="left"/>
        <w:pPr>
          <w:ind w:left="2236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994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4112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487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5988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6746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7864" w:hanging="1800"/>
        </w:pPr>
        <w:rPr>
          <w:rFonts w:hint="default"/>
        </w:rPr>
      </w:lvl>
    </w:lvlOverride>
  </w:num>
  <w:num w:numId="29">
    <w:abstractNumId w:val="55"/>
    <w:lvlOverride w:ilvl="0">
      <w:startOverride w:val="1"/>
      <w:lvl w:ilvl="0">
        <w:start w:val="1"/>
        <w:numFmt w:val="decimal"/>
        <w:pStyle w:val="Numerowaniepoziom1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decimal"/>
        <w:pStyle w:val="Numerowaniepoziom11"/>
        <w:lvlText w:val="%1.%2."/>
        <w:lvlJc w:val="left"/>
        <w:pPr>
          <w:ind w:left="1118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erowaniepoziom111"/>
        <w:lvlText w:val="%1.%2.%3."/>
        <w:lvlJc w:val="left"/>
        <w:pPr>
          <w:ind w:left="2236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994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4112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487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5988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6746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7864" w:hanging="1800"/>
        </w:pPr>
        <w:rPr>
          <w:rFonts w:hint="default"/>
        </w:rPr>
      </w:lvl>
    </w:lvlOverride>
  </w:num>
  <w:num w:numId="30">
    <w:abstractNumId w:val="55"/>
    <w:lvlOverride w:ilvl="0">
      <w:startOverride w:val="1"/>
      <w:lvl w:ilvl="0">
        <w:start w:val="1"/>
        <w:numFmt w:val="decimal"/>
        <w:pStyle w:val="Numerowaniepoziom1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decimal"/>
        <w:pStyle w:val="Numerowaniepoziom11"/>
        <w:lvlText w:val="%1.%2."/>
        <w:lvlJc w:val="left"/>
        <w:pPr>
          <w:ind w:left="1118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erowaniepoziom111"/>
        <w:lvlText w:val="%1.%2.%3."/>
        <w:lvlJc w:val="left"/>
        <w:pPr>
          <w:ind w:left="2236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994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4112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487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5988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6746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7864" w:hanging="1800"/>
        </w:pPr>
        <w:rPr>
          <w:rFonts w:hint="default"/>
        </w:rPr>
      </w:lvl>
    </w:lvlOverride>
  </w:num>
  <w:num w:numId="31">
    <w:abstractNumId w:val="55"/>
    <w:lvlOverride w:ilvl="0">
      <w:startOverride w:val="1"/>
      <w:lvl w:ilvl="0">
        <w:start w:val="1"/>
        <w:numFmt w:val="decimal"/>
        <w:pStyle w:val="Numerowaniepoziom1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decimal"/>
        <w:pStyle w:val="Numerowaniepoziom11"/>
        <w:lvlText w:val="%1.%2."/>
        <w:lvlJc w:val="left"/>
        <w:pPr>
          <w:ind w:left="1118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erowaniepoziom111"/>
        <w:lvlText w:val="%1.%2.%3."/>
        <w:lvlJc w:val="left"/>
        <w:pPr>
          <w:ind w:left="2236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994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4112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487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5988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6746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7864" w:hanging="1800"/>
        </w:pPr>
        <w:rPr>
          <w:rFonts w:hint="default"/>
        </w:rPr>
      </w:lvl>
    </w:lvlOverride>
  </w:num>
  <w:num w:numId="32">
    <w:abstractNumId w:val="39"/>
  </w:num>
  <w:num w:numId="33">
    <w:abstractNumId w:val="55"/>
    <w:lvlOverride w:ilvl="0">
      <w:startOverride w:val="1"/>
      <w:lvl w:ilvl="0">
        <w:start w:val="1"/>
        <w:numFmt w:val="decimal"/>
        <w:pStyle w:val="Numerowaniepoziom1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decimal"/>
        <w:pStyle w:val="Numerowaniepoziom11"/>
        <w:lvlText w:val="%1.%2."/>
        <w:lvlJc w:val="left"/>
        <w:pPr>
          <w:ind w:left="1118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erowaniepoziom111"/>
        <w:lvlText w:val="%1.%2.%3."/>
        <w:lvlJc w:val="left"/>
        <w:pPr>
          <w:ind w:left="2236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994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4112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487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5988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6746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7864" w:hanging="1800"/>
        </w:pPr>
        <w:rPr>
          <w:rFonts w:hint="default"/>
        </w:rPr>
      </w:lvl>
    </w:lvlOverride>
  </w:num>
  <w:num w:numId="34">
    <w:abstractNumId w:val="55"/>
    <w:lvlOverride w:ilvl="0">
      <w:startOverride w:val="1"/>
      <w:lvl w:ilvl="0">
        <w:start w:val="1"/>
        <w:numFmt w:val="decimal"/>
        <w:pStyle w:val="Numerowaniepoziom1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decimal"/>
        <w:pStyle w:val="Numerowaniepoziom11"/>
        <w:lvlText w:val="%1.%2."/>
        <w:lvlJc w:val="left"/>
        <w:pPr>
          <w:ind w:left="1118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erowaniepoziom111"/>
        <w:lvlText w:val="%1.%2.%3."/>
        <w:lvlJc w:val="left"/>
        <w:pPr>
          <w:ind w:left="2236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994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4112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487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5988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6746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7864" w:hanging="1800"/>
        </w:pPr>
        <w:rPr>
          <w:rFonts w:hint="default"/>
        </w:rPr>
      </w:lvl>
    </w:lvlOverride>
  </w:num>
  <w:num w:numId="35">
    <w:abstractNumId w:val="53"/>
  </w:num>
  <w:num w:numId="36">
    <w:abstractNumId w:val="8"/>
  </w:num>
  <w:num w:numId="37">
    <w:abstractNumId w:val="14"/>
  </w:num>
  <w:num w:numId="38">
    <w:abstractNumId w:val="57"/>
  </w:num>
  <w:num w:numId="39">
    <w:abstractNumId w:val="50"/>
  </w:num>
  <w:num w:numId="40">
    <w:abstractNumId w:val="16"/>
  </w:num>
  <w:num w:numId="41">
    <w:abstractNumId w:val="19"/>
  </w:num>
  <w:num w:numId="42">
    <w:abstractNumId w:val="41"/>
  </w:num>
  <w:num w:numId="43">
    <w:abstractNumId w:val="2"/>
  </w:num>
  <w:num w:numId="44">
    <w:abstractNumId w:val="25"/>
  </w:num>
  <w:num w:numId="45">
    <w:abstractNumId w:val="49"/>
  </w:num>
  <w:num w:numId="46">
    <w:abstractNumId w:val="18"/>
  </w:num>
  <w:num w:numId="47">
    <w:abstractNumId w:val="44"/>
  </w:num>
  <w:num w:numId="48">
    <w:abstractNumId w:val="1"/>
  </w:num>
  <w:num w:numId="49">
    <w:abstractNumId w:val="0"/>
  </w:num>
  <w:num w:numId="50">
    <w:abstractNumId w:val="0"/>
    <w:lvlOverride w:ilvl="0">
      <w:startOverride w:val="1"/>
    </w:lvlOverride>
  </w:num>
  <w:num w:numId="51">
    <w:abstractNumId w:val="0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0"/>
    <w:lvlOverride w:ilvl="0">
      <w:startOverride w:val="1"/>
    </w:lvlOverride>
  </w:num>
  <w:num w:numId="54">
    <w:abstractNumId w:val="0"/>
    <w:lvlOverride w:ilvl="0">
      <w:startOverride w:val="1"/>
    </w:lvlOverride>
  </w:num>
  <w:num w:numId="55">
    <w:abstractNumId w:val="0"/>
    <w:lvlOverride w:ilvl="0">
      <w:startOverride w:val="1"/>
    </w:lvlOverride>
  </w:num>
  <w:num w:numId="56">
    <w:abstractNumId w:val="0"/>
    <w:lvlOverride w:ilvl="0">
      <w:startOverride w:val="1"/>
    </w:lvlOverride>
  </w:num>
  <w:num w:numId="57">
    <w:abstractNumId w:val="0"/>
    <w:lvlOverride w:ilvl="0">
      <w:startOverride w:val="1"/>
    </w:lvlOverride>
  </w:num>
  <w:num w:numId="58">
    <w:abstractNumId w:val="0"/>
    <w:lvlOverride w:ilvl="0">
      <w:startOverride w:val="1"/>
    </w:lvlOverride>
  </w:num>
  <w:num w:numId="59">
    <w:abstractNumId w:val="0"/>
    <w:lvlOverride w:ilvl="0">
      <w:startOverride w:val="1"/>
    </w:lvlOverride>
  </w:num>
  <w:num w:numId="60">
    <w:abstractNumId w:val="38"/>
  </w:num>
  <w:num w:numId="61">
    <w:abstractNumId w:val="38"/>
    <w:lvlOverride w:ilvl="0">
      <w:startOverride w:val="1"/>
    </w:lvlOverride>
  </w:num>
  <w:num w:numId="62">
    <w:abstractNumId w:val="38"/>
    <w:lvlOverride w:ilvl="0">
      <w:startOverride w:val="1"/>
    </w:lvlOverride>
  </w:num>
  <w:num w:numId="63">
    <w:abstractNumId w:val="0"/>
    <w:lvlOverride w:ilvl="0">
      <w:startOverride w:val="1"/>
    </w:lvlOverride>
  </w:num>
  <w:num w:numId="64">
    <w:abstractNumId w:val="0"/>
    <w:lvlOverride w:ilvl="0">
      <w:startOverride w:val="1"/>
    </w:lvlOverride>
  </w:num>
  <w:num w:numId="65">
    <w:abstractNumId w:val="0"/>
    <w:lvlOverride w:ilvl="0">
      <w:startOverride w:val="1"/>
    </w:lvlOverride>
  </w:num>
  <w:num w:numId="66">
    <w:abstractNumId w:val="0"/>
    <w:lvlOverride w:ilvl="0">
      <w:startOverride w:val="1"/>
    </w:lvlOverride>
  </w:num>
  <w:num w:numId="67">
    <w:abstractNumId w:val="0"/>
    <w:lvlOverride w:ilvl="0">
      <w:startOverride w:val="1"/>
    </w:lvlOverride>
  </w:num>
  <w:num w:numId="68">
    <w:abstractNumId w:val="0"/>
    <w:lvlOverride w:ilvl="0">
      <w:startOverride w:val="1"/>
    </w:lvlOverride>
  </w:num>
  <w:num w:numId="69">
    <w:abstractNumId w:val="0"/>
    <w:lvlOverride w:ilvl="0">
      <w:startOverride w:val="1"/>
    </w:lvlOverride>
  </w:num>
  <w:num w:numId="70">
    <w:abstractNumId w:val="0"/>
    <w:lvlOverride w:ilvl="0">
      <w:startOverride w:val="1"/>
    </w:lvlOverride>
  </w:num>
  <w:num w:numId="71">
    <w:abstractNumId w:val="0"/>
    <w:lvlOverride w:ilvl="0">
      <w:startOverride w:val="1"/>
    </w:lvlOverride>
  </w:num>
  <w:num w:numId="72">
    <w:abstractNumId w:val="0"/>
    <w:lvlOverride w:ilvl="0">
      <w:startOverride w:val="1"/>
    </w:lvlOverride>
  </w:num>
  <w:num w:numId="73">
    <w:abstractNumId w:val="0"/>
    <w:lvlOverride w:ilvl="0">
      <w:startOverride w:val="1"/>
    </w:lvlOverride>
  </w:num>
  <w:num w:numId="74">
    <w:abstractNumId w:val="32"/>
  </w:num>
  <w:num w:numId="75">
    <w:abstractNumId w:val="40"/>
  </w:num>
  <w:num w:numId="76">
    <w:abstractNumId w:val="20"/>
  </w:num>
  <w:num w:numId="77">
    <w:abstractNumId w:val="29"/>
  </w:num>
  <w:num w:numId="78">
    <w:abstractNumId w:val="48"/>
  </w:num>
  <w:num w:numId="79">
    <w:abstractNumId w:val="12"/>
  </w:num>
  <w:num w:numId="80">
    <w:abstractNumId w:val="17"/>
  </w:num>
  <w:num w:numId="81">
    <w:abstractNumId w:val="31"/>
  </w:num>
  <w:num w:numId="82">
    <w:abstractNumId w:val="24"/>
  </w:num>
  <w:num w:numId="83">
    <w:abstractNumId w:val="21"/>
  </w:num>
  <w:num w:numId="84">
    <w:abstractNumId w:val="5"/>
  </w:num>
  <w:num w:numId="85">
    <w:abstractNumId w:val="51"/>
  </w:num>
  <w:num w:numId="86">
    <w:abstractNumId w:val="36"/>
  </w:num>
  <w:num w:numId="87">
    <w:abstractNumId w:val="27"/>
  </w:num>
  <w:num w:numId="88">
    <w:abstractNumId w:val="59"/>
  </w:num>
  <w:num w:numId="89">
    <w:abstractNumId w:val="47"/>
  </w:num>
  <w:num w:numId="90">
    <w:abstractNumId w:val="10"/>
  </w:num>
  <w:num w:numId="91">
    <w:abstractNumId w:val="52"/>
  </w:num>
  <w:num w:numId="92">
    <w:abstractNumId w:val="42"/>
  </w:num>
  <w:num w:numId="93">
    <w:abstractNumId w:val="30"/>
  </w:num>
  <w:num w:numId="94">
    <w:abstractNumId w:val="33"/>
  </w:num>
  <w:num w:numId="95">
    <w:abstractNumId w:val="54"/>
  </w:num>
  <w:num w:numId="96">
    <w:abstractNumId w:val="45"/>
  </w:num>
  <w:num w:numId="97">
    <w:abstractNumId w:val="43"/>
  </w:num>
  <w:num w:numId="98">
    <w:abstractNumId w:val="28"/>
  </w:num>
  <w:num w:numId="99">
    <w:abstractNumId w:val="22"/>
  </w:num>
  <w:num w:numId="100">
    <w:abstractNumId w:val="5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94"/>
    <w:rsid w:val="000028AE"/>
    <w:rsid w:val="000067B4"/>
    <w:rsid w:val="00010283"/>
    <w:rsid w:val="000104FE"/>
    <w:rsid w:val="00010CEA"/>
    <w:rsid w:val="00012092"/>
    <w:rsid w:val="00013A87"/>
    <w:rsid w:val="00022BBB"/>
    <w:rsid w:val="00022BE0"/>
    <w:rsid w:val="00024F75"/>
    <w:rsid w:val="000311EF"/>
    <w:rsid w:val="00034725"/>
    <w:rsid w:val="00034BF9"/>
    <w:rsid w:val="00036B60"/>
    <w:rsid w:val="0003708E"/>
    <w:rsid w:val="000412D9"/>
    <w:rsid w:val="00042967"/>
    <w:rsid w:val="00042F03"/>
    <w:rsid w:val="000445D3"/>
    <w:rsid w:val="00044FB0"/>
    <w:rsid w:val="00045293"/>
    <w:rsid w:val="00045536"/>
    <w:rsid w:val="00046D61"/>
    <w:rsid w:val="00047282"/>
    <w:rsid w:val="000502F8"/>
    <w:rsid w:val="0005155A"/>
    <w:rsid w:val="000519BB"/>
    <w:rsid w:val="00051B0E"/>
    <w:rsid w:val="00051B12"/>
    <w:rsid w:val="00051F54"/>
    <w:rsid w:val="00053876"/>
    <w:rsid w:val="00055664"/>
    <w:rsid w:val="00063BC2"/>
    <w:rsid w:val="00066753"/>
    <w:rsid w:val="00066F42"/>
    <w:rsid w:val="0007091C"/>
    <w:rsid w:val="00070B44"/>
    <w:rsid w:val="000727B6"/>
    <w:rsid w:val="00072E71"/>
    <w:rsid w:val="00075266"/>
    <w:rsid w:val="00077B60"/>
    <w:rsid w:val="00081911"/>
    <w:rsid w:val="00086352"/>
    <w:rsid w:val="000865B2"/>
    <w:rsid w:val="00086657"/>
    <w:rsid w:val="00086956"/>
    <w:rsid w:val="000871AC"/>
    <w:rsid w:val="00087B60"/>
    <w:rsid w:val="000902D0"/>
    <w:rsid w:val="0009120B"/>
    <w:rsid w:val="000933E8"/>
    <w:rsid w:val="00095591"/>
    <w:rsid w:val="00095D3A"/>
    <w:rsid w:val="0009600C"/>
    <w:rsid w:val="00096A6F"/>
    <w:rsid w:val="00096F9B"/>
    <w:rsid w:val="000975FC"/>
    <w:rsid w:val="000977B9"/>
    <w:rsid w:val="000A3693"/>
    <w:rsid w:val="000A48AA"/>
    <w:rsid w:val="000A4FD8"/>
    <w:rsid w:val="000B0E3A"/>
    <w:rsid w:val="000B3B89"/>
    <w:rsid w:val="000B3D36"/>
    <w:rsid w:val="000B6AEC"/>
    <w:rsid w:val="000C08F9"/>
    <w:rsid w:val="000C0A6B"/>
    <w:rsid w:val="000C23D4"/>
    <w:rsid w:val="000C51E6"/>
    <w:rsid w:val="000C5F39"/>
    <w:rsid w:val="000C68BD"/>
    <w:rsid w:val="000C747B"/>
    <w:rsid w:val="000D0EDC"/>
    <w:rsid w:val="000D3DA5"/>
    <w:rsid w:val="000D5C3E"/>
    <w:rsid w:val="000D75CA"/>
    <w:rsid w:val="000E003A"/>
    <w:rsid w:val="000E3C22"/>
    <w:rsid w:val="000E4183"/>
    <w:rsid w:val="000E777C"/>
    <w:rsid w:val="000F0128"/>
    <w:rsid w:val="000F06E1"/>
    <w:rsid w:val="000F4803"/>
    <w:rsid w:val="000F562D"/>
    <w:rsid w:val="000F673F"/>
    <w:rsid w:val="000F6B4B"/>
    <w:rsid w:val="000F74B9"/>
    <w:rsid w:val="0010183D"/>
    <w:rsid w:val="00102DD5"/>
    <w:rsid w:val="00103D69"/>
    <w:rsid w:val="00105366"/>
    <w:rsid w:val="00105A6E"/>
    <w:rsid w:val="00106545"/>
    <w:rsid w:val="001100EA"/>
    <w:rsid w:val="00111BD7"/>
    <w:rsid w:val="00112A81"/>
    <w:rsid w:val="00114415"/>
    <w:rsid w:val="00114492"/>
    <w:rsid w:val="00114B2C"/>
    <w:rsid w:val="001207C6"/>
    <w:rsid w:val="00122C2D"/>
    <w:rsid w:val="00122FB0"/>
    <w:rsid w:val="001233B9"/>
    <w:rsid w:val="00123816"/>
    <w:rsid w:val="001243A8"/>
    <w:rsid w:val="0012581B"/>
    <w:rsid w:val="00126F41"/>
    <w:rsid w:val="00127A48"/>
    <w:rsid w:val="0013034D"/>
    <w:rsid w:val="00130896"/>
    <w:rsid w:val="00131BFE"/>
    <w:rsid w:val="001346B8"/>
    <w:rsid w:val="00134A16"/>
    <w:rsid w:val="0013605A"/>
    <w:rsid w:val="00136484"/>
    <w:rsid w:val="001371DB"/>
    <w:rsid w:val="00137626"/>
    <w:rsid w:val="00137BCF"/>
    <w:rsid w:val="00141453"/>
    <w:rsid w:val="00141FEC"/>
    <w:rsid w:val="00143CD2"/>
    <w:rsid w:val="001443B8"/>
    <w:rsid w:val="001455DC"/>
    <w:rsid w:val="00151AC5"/>
    <w:rsid w:val="001532BA"/>
    <w:rsid w:val="001537F2"/>
    <w:rsid w:val="00153CCB"/>
    <w:rsid w:val="001544E3"/>
    <w:rsid w:val="00155E99"/>
    <w:rsid w:val="00156531"/>
    <w:rsid w:val="00156DCA"/>
    <w:rsid w:val="00157026"/>
    <w:rsid w:val="0016318C"/>
    <w:rsid w:val="00163CB2"/>
    <w:rsid w:val="001661B9"/>
    <w:rsid w:val="00166758"/>
    <w:rsid w:val="00167C5D"/>
    <w:rsid w:val="00170763"/>
    <w:rsid w:val="0017235E"/>
    <w:rsid w:val="00174498"/>
    <w:rsid w:val="001771D3"/>
    <w:rsid w:val="0018074D"/>
    <w:rsid w:val="001819AE"/>
    <w:rsid w:val="00181BC1"/>
    <w:rsid w:val="00181D8E"/>
    <w:rsid w:val="0018268F"/>
    <w:rsid w:val="001854FE"/>
    <w:rsid w:val="001866D7"/>
    <w:rsid w:val="0018697F"/>
    <w:rsid w:val="00186DC5"/>
    <w:rsid w:val="001905FF"/>
    <w:rsid w:val="001933A1"/>
    <w:rsid w:val="0019580D"/>
    <w:rsid w:val="001973F5"/>
    <w:rsid w:val="001A05EC"/>
    <w:rsid w:val="001A1722"/>
    <w:rsid w:val="001A1EB5"/>
    <w:rsid w:val="001A2CA5"/>
    <w:rsid w:val="001A2DE8"/>
    <w:rsid w:val="001A2E14"/>
    <w:rsid w:val="001A4384"/>
    <w:rsid w:val="001A7C45"/>
    <w:rsid w:val="001A7F92"/>
    <w:rsid w:val="001B1F29"/>
    <w:rsid w:val="001B1F40"/>
    <w:rsid w:val="001B2A59"/>
    <w:rsid w:val="001B2F35"/>
    <w:rsid w:val="001B3B3A"/>
    <w:rsid w:val="001B4C90"/>
    <w:rsid w:val="001C2DE7"/>
    <w:rsid w:val="001C733F"/>
    <w:rsid w:val="001D0E1A"/>
    <w:rsid w:val="001D1E2C"/>
    <w:rsid w:val="001D3324"/>
    <w:rsid w:val="001D345B"/>
    <w:rsid w:val="001D3486"/>
    <w:rsid w:val="001D412D"/>
    <w:rsid w:val="001D5199"/>
    <w:rsid w:val="001D5373"/>
    <w:rsid w:val="001D6223"/>
    <w:rsid w:val="001E0785"/>
    <w:rsid w:val="001E0ECA"/>
    <w:rsid w:val="001E1E00"/>
    <w:rsid w:val="001E2EC6"/>
    <w:rsid w:val="001E31BE"/>
    <w:rsid w:val="001E369E"/>
    <w:rsid w:val="001E3952"/>
    <w:rsid w:val="001E432E"/>
    <w:rsid w:val="001E682A"/>
    <w:rsid w:val="001E74DF"/>
    <w:rsid w:val="001F361C"/>
    <w:rsid w:val="001F63C3"/>
    <w:rsid w:val="002001BB"/>
    <w:rsid w:val="0020107F"/>
    <w:rsid w:val="00201CD8"/>
    <w:rsid w:val="0020472D"/>
    <w:rsid w:val="00204850"/>
    <w:rsid w:val="002066FF"/>
    <w:rsid w:val="00206849"/>
    <w:rsid w:val="002107D7"/>
    <w:rsid w:val="00214407"/>
    <w:rsid w:val="002144D6"/>
    <w:rsid w:val="00214A41"/>
    <w:rsid w:val="00214ABC"/>
    <w:rsid w:val="00215B8F"/>
    <w:rsid w:val="00216B74"/>
    <w:rsid w:val="00216DF8"/>
    <w:rsid w:val="002171BA"/>
    <w:rsid w:val="00222FA3"/>
    <w:rsid w:val="0022304B"/>
    <w:rsid w:val="00223CF9"/>
    <w:rsid w:val="00232FCA"/>
    <w:rsid w:val="00233D5B"/>
    <w:rsid w:val="00234671"/>
    <w:rsid w:val="00235346"/>
    <w:rsid w:val="00237E0D"/>
    <w:rsid w:val="00241CE2"/>
    <w:rsid w:val="002450F5"/>
    <w:rsid w:val="00246728"/>
    <w:rsid w:val="0024695C"/>
    <w:rsid w:val="00246CEE"/>
    <w:rsid w:val="00246E84"/>
    <w:rsid w:val="002479B7"/>
    <w:rsid w:val="0025010A"/>
    <w:rsid w:val="00250E4F"/>
    <w:rsid w:val="002543C4"/>
    <w:rsid w:val="00256B8C"/>
    <w:rsid w:val="00260A06"/>
    <w:rsid w:val="00260E46"/>
    <w:rsid w:val="00261C18"/>
    <w:rsid w:val="00262530"/>
    <w:rsid w:val="002626C8"/>
    <w:rsid w:val="00262A78"/>
    <w:rsid w:val="002630E4"/>
    <w:rsid w:val="00264008"/>
    <w:rsid w:val="00265AE5"/>
    <w:rsid w:val="00266EB8"/>
    <w:rsid w:val="0026799D"/>
    <w:rsid w:val="00267A3A"/>
    <w:rsid w:val="002703AB"/>
    <w:rsid w:val="00275B09"/>
    <w:rsid w:val="00275C58"/>
    <w:rsid w:val="00277319"/>
    <w:rsid w:val="002811C5"/>
    <w:rsid w:val="00282664"/>
    <w:rsid w:val="0028614D"/>
    <w:rsid w:val="00287FBA"/>
    <w:rsid w:val="002941EE"/>
    <w:rsid w:val="00295675"/>
    <w:rsid w:val="00295C97"/>
    <w:rsid w:val="00296196"/>
    <w:rsid w:val="002A3C4F"/>
    <w:rsid w:val="002A5E43"/>
    <w:rsid w:val="002A6741"/>
    <w:rsid w:val="002A7043"/>
    <w:rsid w:val="002B10E2"/>
    <w:rsid w:val="002B1435"/>
    <w:rsid w:val="002B20A9"/>
    <w:rsid w:val="002B3B2D"/>
    <w:rsid w:val="002B64C3"/>
    <w:rsid w:val="002B684D"/>
    <w:rsid w:val="002B6DFC"/>
    <w:rsid w:val="002B7296"/>
    <w:rsid w:val="002C00F3"/>
    <w:rsid w:val="002C1C3B"/>
    <w:rsid w:val="002C23F6"/>
    <w:rsid w:val="002C36A9"/>
    <w:rsid w:val="002C5EA9"/>
    <w:rsid w:val="002C6FAE"/>
    <w:rsid w:val="002C741A"/>
    <w:rsid w:val="002C7571"/>
    <w:rsid w:val="002D1159"/>
    <w:rsid w:val="002D131F"/>
    <w:rsid w:val="002E130E"/>
    <w:rsid w:val="002E21DB"/>
    <w:rsid w:val="002E3140"/>
    <w:rsid w:val="002E3F18"/>
    <w:rsid w:val="002E6230"/>
    <w:rsid w:val="002E655D"/>
    <w:rsid w:val="002E7AEE"/>
    <w:rsid w:val="002E7D14"/>
    <w:rsid w:val="002F0887"/>
    <w:rsid w:val="002F4A18"/>
    <w:rsid w:val="002F4D8A"/>
    <w:rsid w:val="00301FB4"/>
    <w:rsid w:val="0030221D"/>
    <w:rsid w:val="0030298E"/>
    <w:rsid w:val="00305E81"/>
    <w:rsid w:val="00306DB7"/>
    <w:rsid w:val="0030710C"/>
    <w:rsid w:val="00307C52"/>
    <w:rsid w:val="00310020"/>
    <w:rsid w:val="00310B11"/>
    <w:rsid w:val="00314EDD"/>
    <w:rsid w:val="00316CFF"/>
    <w:rsid w:val="003177A3"/>
    <w:rsid w:val="0032017B"/>
    <w:rsid w:val="003204AA"/>
    <w:rsid w:val="00322AEC"/>
    <w:rsid w:val="00322EA7"/>
    <w:rsid w:val="00324503"/>
    <w:rsid w:val="0032557D"/>
    <w:rsid w:val="003259AF"/>
    <w:rsid w:val="0032631E"/>
    <w:rsid w:val="00327BFA"/>
    <w:rsid w:val="00327D44"/>
    <w:rsid w:val="00333578"/>
    <w:rsid w:val="003347F7"/>
    <w:rsid w:val="00334DD4"/>
    <w:rsid w:val="00336359"/>
    <w:rsid w:val="00337342"/>
    <w:rsid w:val="00340767"/>
    <w:rsid w:val="00342679"/>
    <w:rsid w:val="003444C2"/>
    <w:rsid w:val="00346CCB"/>
    <w:rsid w:val="0034774C"/>
    <w:rsid w:val="00347B9E"/>
    <w:rsid w:val="00347F88"/>
    <w:rsid w:val="00350272"/>
    <w:rsid w:val="0035161A"/>
    <w:rsid w:val="0035213A"/>
    <w:rsid w:val="0035414D"/>
    <w:rsid w:val="00354791"/>
    <w:rsid w:val="00355C71"/>
    <w:rsid w:val="003560D3"/>
    <w:rsid w:val="00360F3E"/>
    <w:rsid w:val="00362C1B"/>
    <w:rsid w:val="00362D16"/>
    <w:rsid w:val="003641BD"/>
    <w:rsid w:val="003650D1"/>
    <w:rsid w:val="00365F5B"/>
    <w:rsid w:val="00367E53"/>
    <w:rsid w:val="003708A1"/>
    <w:rsid w:val="00370E14"/>
    <w:rsid w:val="003716B1"/>
    <w:rsid w:val="0037233D"/>
    <w:rsid w:val="00372F6A"/>
    <w:rsid w:val="00374D51"/>
    <w:rsid w:val="00375871"/>
    <w:rsid w:val="00377CB9"/>
    <w:rsid w:val="003808EE"/>
    <w:rsid w:val="003811AA"/>
    <w:rsid w:val="00382948"/>
    <w:rsid w:val="00382D06"/>
    <w:rsid w:val="00383F63"/>
    <w:rsid w:val="003847B0"/>
    <w:rsid w:val="003864F7"/>
    <w:rsid w:val="003869E7"/>
    <w:rsid w:val="00391E6C"/>
    <w:rsid w:val="00393B0C"/>
    <w:rsid w:val="00394A8D"/>
    <w:rsid w:val="003950E0"/>
    <w:rsid w:val="003A497B"/>
    <w:rsid w:val="003B249A"/>
    <w:rsid w:val="003B2F32"/>
    <w:rsid w:val="003B4708"/>
    <w:rsid w:val="003B4D86"/>
    <w:rsid w:val="003B541F"/>
    <w:rsid w:val="003C0039"/>
    <w:rsid w:val="003C0637"/>
    <w:rsid w:val="003C0697"/>
    <w:rsid w:val="003C2D56"/>
    <w:rsid w:val="003C3B85"/>
    <w:rsid w:val="003C429B"/>
    <w:rsid w:val="003C4E90"/>
    <w:rsid w:val="003C50B7"/>
    <w:rsid w:val="003C5811"/>
    <w:rsid w:val="003C7D50"/>
    <w:rsid w:val="003C7F8E"/>
    <w:rsid w:val="003D266D"/>
    <w:rsid w:val="003D4528"/>
    <w:rsid w:val="003D4743"/>
    <w:rsid w:val="003E0071"/>
    <w:rsid w:val="003E0EF1"/>
    <w:rsid w:val="003E25F9"/>
    <w:rsid w:val="003E2BB2"/>
    <w:rsid w:val="003E357B"/>
    <w:rsid w:val="003E5477"/>
    <w:rsid w:val="003E5A92"/>
    <w:rsid w:val="003E652C"/>
    <w:rsid w:val="003E6D0E"/>
    <w:rsid w:val="003F5109"/>
    <w:rsid w:val="003F5792"/>
    <w:rsid w:val="003F78CF"/>
    <w:rsid w:val="00400C3B"/>
    <w:rsid w:val="00402A5A"/>
    <w:rsid w:val="00403756"/>
    <w:rsid w:val="004045FF"/>
    <w:rsid w:val="00404C73"/>
    <w:rsid w:val="00406C3F"/>
    <w:rsid w:val="00410B7E"/>
    <w:rsid w:val="00411391"/>
    <w:rsid w:val="00412595"/>
    <w:rsid w:val="00413D60"/>
    <w:rsid w:val="00414F9F"/>
    <w:rsid w:val="004151D1"/>
    <w:rsid w:val="0041520A"/>
    <w:rsid w:val="00420FE5"/>
    <w:rsid w:val="00422068"/>
    <w:rsid w:val="00423273"/>
    <w:rsid w:val="00423C30"/>
    <w:rsid w:val="0042644C"/>
    <w:rsid w:val="00427E48"/>
    <w:rsid w:val="00430689"/>
    <w:rsid w:val="004307DD"/>
    <w:rsid w:val="00430E81"/>
    <w:rsid w:val="00435509"/>
    <w:rsid w:val="00436030"/>
    <w:rsid w:val="0044171F"/>
    <w:rsid w:val="004439FC"/>
    <w:rsid w:val="004459BC"/>
    <w:rsid w:val="0044754B"/>
    <w:rsid w:val="00447579"/>
    <w:rsid w:val="0045040D"/>
    <w:rsid w:val="00452A14"/>
    <w:rsid w:val="0045368D"/>
    <w:rsid w:val="004548AB"/>
    <w:rsid w:val="004574F7"/>
    <w:rsid w:val="004618B0"/>
    <w:rsid w:val="00461E0D"/>
    <w:rsid w:val="00462309"/>
    <w:rsid w:val="00463E45"/>
    <w:rsid w:val="00463FFB"/>
    <w:rsid w:val="004701A6"/>
    <w:rsid w:val="00471354"/>
    <w:rsid w:val="00473029"/>
    <w:rsid w:val="00474E9E"/>
    <w:rsid w:val="0048001E"/>
    <w:rsid w:val="00480D29"/>
    <w:rsid w:val="0048162D"/>
    <w:rsid w:val="00481BC3"/>
    <w:rsid w:val="004821DE"/>
    <w:rsid w:val="004834AB"/>
    <w:rsid w:val="004860E8"/>
    <w:rsid w:val="00486C96"/>
    <w:rsid w:val="0048700E"/>
    <w:rsid w:val="00493714"/>
    <w:rsid w:val="00497F81"/>
    <w:rsid w:val="004A053B"/>
    <w:rsid w:val="004A2083"/>
    <w:rsid w:val="004A5E69"/>
    <w:rsid w:val="004A77E7"/>
    <w:rsid w:val="004B43D6"/>
    <w:rsid w:val="004B4DC1"/>
    <w:rsid w:val="004B7C38"/>
    <w:rsid w:val="004C0C1A"/>
    <w:rsid w:val="004C54BE"/>
    <w:rsid w:val="004C7416"/>
    <w:rsid w:val="004D0280"/>
    <w:rsid w:val="004D68B3"/>
    <w:rsid w:val="004D7E69"/>
    <w:rsid w:val="004E1137"/>
    <w:rsid w:val="004E27F1"/>
    <w:rsid w:val="004E2DD5"/>
    <w:rsid w:val="004E6389"/>
    <w:rsid w:val="004E73FD"/>
    <w:rsid w:val="004F22BD"/>
    <w:rsid w:val="004F41F0"/>
    <w:rsid w:val="004F4A29"/>
    <w:rsid w:val="004F5F94"/>
    <w:rsid w:val="004F64CC"/>
    <w:rsid w:val="004F65CF"/>
    <w:rsid w:val="004F75F2"/>
    <w:rsid w:val="00501024"/>
    <w:rsid w:val="00502035"/>
    <w:rsid w:val="00502A0A"/>
    <w:rsid w:val="0050328E"/>
    <w:rsid w:val="0050381B"/>
    <w:rsid w:val="00504FC5"/>
    <w:rsid w:val="005054AD"/>
    <w:rsid w:val="005071C5"/>
    <w:rsid w:val="00507BC8"/>
    <w:rsid w:val="005107AF"/>
    <w:rsid w:val="00510DE9"/>
    <w:rsid w:val="005112F4"/>
    <w:rsid w:val="00512EC8"/>
    <w:rsid w:val="00514104"/>
    <w:rsid w:val="005169AB"/>
    <w:rsid w:val="00520C86"/>
    <w:rsid w:val="005219CB"/>
    <w:rsid w:val="00521CE9"/>
    <w:rsid w:val="005220FC"/>
    <w:rsid w:val="00525100"/>
    <w:rsid w:val="00525DC1"/>
    <w:rsid w:val="00526878"/>
    <w:rsid w:val="00527618"/>
    <w:rsid w:val="005307A9"/>
    <w:rsid w:val="005309EE"/>
    <w:rsid w:val="00535479"/>
    <w:rsid w:val="00535BDF"/>
    <w:rsid w:val="0053742F"/>
    <w:rsid w:val="005426B7"/>
    <w:rsid w:val="005426E3"/>
    <w:rsid w:val="005445E0"/>
    <w:rsid w:val="00545A7B"/>
    <w:rsid w:val="00545B1E"/>
    <w:rsid w:val="00545CBF"/>
    <w:rsid w:val="00552401"/>
    <w:rsid w:val="00552A02"/>
    <w:rsid w:val="00552F0B"/>
    <w:rsid w:val="005544D4"/>
    <w:rsid w:val="00554C65"/>
    <w:rsid w:val="00560271"/>
    <w:rsid w:val="00561400"/>
    <w:rsid w:val="0056409C"/>
    <w:rsid w:val="00564B61"/>
    <w:rsid w:val="00565144"/>
    <w:rsid w:val="00565B3B"/>
    <w:rsid w:val="00570088"/>
    <w:rsid w:val="0057120C"/>
    <w:rsid w:val="00574824"/>
    <w:rsid w:val="00575752"/>
    <w:rsid w:val="005777BC"/>
    <w:rsid w:val="00577FD8"/>
    <w:rsid w:val="005801B5"/>
    <w:rsid w:val="005810A0"/>
    <w:rsid w:val="00584A25"/>
    <w:rsid w:val="005856EE"/>
    <w:rsid w:val="00586A28"/>
    <w:rsid w:val="005922E2"/>
    <w:rsid w:val="00592E2F"/>
    <w:rsid w:val="005933CE"/>
    <w:rsid w:val="005976D1"/>
    <w:rsid w:val="005A09A9"/>
    <w:rsid w:val="005A1FAD"/>
    <w:rsid w:val="005A5D73"/>
    <w:rsid w:val="005A609E"/>
    <w:rsid w:val="005B43C4"/>
    <w:rsid w:val="005B525C"/>
    <w:rsid w:val="005B5978"/>
    <w:rsid w:val="005C1592"/>
    <w:rsid w:val="005C22E4"/>
    <w:rsid w:val="005C48D6"/>
    <w:rsid w:val="005C6270"/>
    <w:rsid w:val="005C6786"/>
    <w:rsid w:val="005C7196"/>
    <w:rsid w:val="005C7868"/>
    <w:rsid w:val="005D3C14"/>
    <w:rsid w:val="005D448A"/>
    <w:rsid w:val="005D4561"/>
    <w:rsid w:val="005D6ABB"/>
    <w:rsid w:val="005D7A19"/>
    <w:rsid w:val="005E10F7"/>
    <w:rsid w:val="005E40B9"/>
    <w:rsid w:val="005E46A8"/>
    <w:rsid w:val="005E4C64"/>
    <w:rsid w:val="005E7E35"/>
    <w:rsid w:val="005F07FD"/>
    <w:rsid w:val="005F1C7F"/>
    <w:rsid w:val="005F31B3"/>
    <w:rsid w:val="005F463B"/>
    <w:rsid w:val="005F7B46"/>
    <w:rsid w:val="00602B87"/>
    <w:rsid w:val="00603C40"/>
    <w:rsid w:val="00603D0E"/>
    <w:rsid w:val="00605361"/>
    <w:rsid w:val="00605CE3"/>
    <w:rsid w:val="00605FFA"/>
    <w:rsid w:val="006118B9"/>
    <w:rsid w:val="00613B92"/>
    <w:rsid w:val="00614454"/>
    <w:rsid w:val="00614BAF"/>
    <w:rsid w:val="006158A9"/>
    <w:rsid w:val="006166A3"/>
    <w:rsid w:val="00617EED"/>
    <w:rsid w:val="00622C4F"/>
    <w:rsid w:val="0062380E"/>
    <w:rsid w:val="00623827"/>
    <w:rsid w:val="006250E6"/>
    <w:rsid w:val="00631678"/>
    <w:rsid w:val="00631778"/>
    <w:rsid w:val="00632B40"/>
    <w:rsid w:val="00633A7A"/>
    <w:rsid w:val="00633B40"/>
    <w:rsid w:val="00635339"/>
    <w:rsid w:val="00635F02"/>
    <w:rsid w:val="00636160"/>
    <w:rsid w:val="006367A6"/>
    <w:rsid w:val="00640FB1"/>
    <w:rsid w:val="0064193F"/>
    <w:rsid w:val="006423FB"/>
    <w:rsid w:val="00642F25"/>
    <w:rsid w:val="00643A38"/>
    <w:rsid w:val="006460A2"/>
    <w:rsid w:val="006512B9"/>
    <w:rsid w:val="00655CAC"/>
    <w:rsid w:val="00661881"/>
    <w:rsid w:val="00661B94"/>
    <w:rsid w:val="0066214C"/>
    <w:rsid w:val="00663283"/>
    <w:rsid w:val="0066643B"/>
    <w:rsid w:val="00667256"/>
    <w:rsid w:val="00667C18"/>
    <w:rsid w:val="006709FA"/>
    <w:rsid w:val="00671072"/>
    <w:rsid w:val="00673FA4"/>
    <w:rsid w:val="006742D7"/>
    <w:rsid w:val="00674CCD"/>
    <w:rsid w:val="00675551"/>
    <w:rsid w:val="00680A15"/>
    <w:rsid w:val="00681C74"/>
    <w:rsid w:val="00683C48"/>
    <w:rsid w:val="00684502"/>
    <w:rsid w:val="006872A7"/>
    <w:rsid w:val="00690931"/>
    <w:rsid w:val="00692021"/>
    <w:rsid w:val="00694546"/>
    <w:rsid w:val="006949BF"/>
    <w:rsid w:val="006960FE"/>
    <w:rsid w:val="00697750"/>
    <w:rsid w:val="00697A67"/>
    <w:rsid w:val="00697CBF"/>
    <w:rsid w:val="006A0B54"/>
    <w:rsid w:val="006A28F6"/>
    <w:rsid w:val="006A2D09"/>
    <w:rsid w:val="006A4068"/>
    <w:rsid w:val="006A44AB"/>
    <w:rsid w:val="006B09FD"/>
    <w:rsid w:val="006B4D1B"/>
    <w:rsid w:val="006B6A80"/>
    <w:rsid w:val="006B6B62"/>
    <w:rsid w:val="006C004E"/>
    <w:rsid w:val="006C092C"/>
    <w:rsid w:val="006C0C47"/>
    <w:rsid w:val="006C1462"/>
    <w:rsid w:val="006C2E10"/>
    <w:rsid w:val="006C3978"/>
    <w:rsid w:val="006C4F5D"/>
    <w:rsid w:val="006C5FE8"/>
    <w:rsid w:val="006C71C6"/>
    <w:rsid w:val="006D239A"/>
    <w:rsid w:val="006D529F"/>
    <w:rsid w:val="006D5727"/>
    <w:rsid w:val="006E117B"/>
    <w:rsid w:val="006E157A"/>
    <w:rsid w:val="006E2F20"/>
    <w:rsid w:val="006E406A"/>
    <w:rsid w:val="006E4D65"/>
    <w:rsid w:val="006F0558"/>
    <w:rsid w:val="006F1297"/>
    <w:rsid w:val="006F3EAE"/>
    <w:rsid w:val="006F758D"/>
    <w:rsid w:val="006F7862"/>
    <w:rsid w:val="0070012F"/>
    <w:rsid w:val="007014C4"/>
    <w:rsid w:val="00702F23"/>
    <w:rsid w:val="007035E4"/>
    <w:rsid w:val="00703C54"/>
    <w:rsid w:val="00704498"/>
    <w:rsid w:val="00707A87"/>
    <w:rsid w:val="00710149"/>
    <w:rsid w:val="007135EA"/>
    <w:rsid w:val="00715B0A"/>
    <w:rsid w:val="00715C3C"/>
    <w:rsid w:val="007212B3"/>
    <w:rsid w:val="00721FC8"/>
    <w:rsid w:val="00722805"/>
    <w:rsid w:val="00722B2B"/>
    <w:rsid w:val="00726DB6"/>
    <w:rsid w:val="00727397"/>
    <w:rsid w:val="00727586"/>
    <w:rsid w:val="00727E6C"/>
    <w:rsid w:val="00730769"/>
    <w:rsid w:val="00731141"/>
    <w:rsid w:val="00731B5F"/>
    <w:rsid w:val="00731DB2"/>
    <w:rsid w:val="00734716"/>
    <w:rsid w:val="00736777"/>
    <w:rsid w:val="007375EE"/>
    <w:rsid w:val="007416AA"/>
    <w:rsid w:val="00742C53"/>
    <w:rsid w:val="00743E37"/>
    <w:rsid w:val="007553B2"/>
    <w:rsid w:val="007554CD"/>
    <w:rsid w:val="00757DA4"/>
    <w:rsid w:val="00760BD9"/>
    <w:rsid w:val="00764178"/>
    <w:rsid w:val="007649AB"/>
    <w:rsid w:val="00764E06"/>
    <w:rsid w:val="00767DC2"/>
    <w:rsid w:val="00771708"/>
    <w:rsid w:val="0077478E"/>
    <w:rsid w:val="007779BE"/>
    <w:rsid w:val="00781F7C"/>
    <w:rsid w:val="00782266"/>
    <w:rsid w:val="007826CE"/>
    <w:rsid w:val="00785F18"/>
    <w:rsid w:val="00791193"/>
    <w:rsid w:val="00795805"/>
    <w:rsid w:val="00797A96"/>
    <w:rsid w:val="007A1F9B"/>
    <w:rsid w:val="007A560C"/>
    <w:rsid w:val="007A57E5"/>
    <w:rsid w:val="007A6F07"/>
    <w:rsid w:val="007B0601"/>
    <w:rsid w:val="007B0B63"/>
    <w:rsid w:val="007B376F"/>
    <w:rsid w:val="007B4BDD"/>
    <w:rsid w:val="007B7915"/>
    <w:rsid w:val="007C0E0F"/>
    <w:rsid w:val="007C0F60"/>
    <w:rsid w:val="007C16F0"/>
    <w:rsid w:val="007C1E11"/>
    <w:rsid w:val="007C239E"/>
    <w:rsid w:val="007C26B6"/>
    <w:rsid w:val="007C2A6E"/>
    <w:rsid w:val="007C61AD"/>
    <w:rsid w:val="007C6EF2"/>
    <w:rsid w:val="007C7790"/>
    <w:rsid w:val="007C7A52"/>
    <w:rsid w:val="007D03FF"/>
    <w:rsid w:val="007D0E1D"/>
    <w:rsid w:val="007D19C5"/>
    <w:rsid w:val="007D3725"/>
    <w:rsid w:val="007D3BB4"/>
    <w:rsid w:val="007D41A1"/>
    <w:rsid w:val="007D59AC"/>
    <w:rsid w:val="007E115D"/>
    <w:rsid w:val="007E1A0E"/>
    <w:rsid w:val="007E2561"/>
    <w:rsid w:val="007E2CCC"/>
    <w:rsid w:val="007E4A8E"/>
    <w:rsid w:val="007E5357"/>
    <w:rsid w:val="007E6314"/>
    <w:rsid w:val="007F4BC6"/>
    <w:rsid w:val="007F563E"/>
    <w:rsid w:val="0080089D"/>
    <w:rsid w:val="00802261"/>
    <w:rsid w:val="0080408E"/>
    <w:rsid w:val="0080508F"/>
    <w:rsid w:val="0080717D"/>
    <w:rsid w:val="00810BBB"/>
    <w:rsid w:val="0081242C"/>
    <w:rsid w:val="00817119"/>
    <w:rsid w:val="008178EB"/>
    <w:rsid w:val="00821C41"/>
    <w:rsid w:val="00822201"/>
    <w:rsid w:val="008223D9"/>
    <w:rsid w:val="0082667C"/>
    <w:rsid w:val="00827309"/>
    <w:rsid w:val="00832C9D"/>
    <w:rsid w:val="008337BD"/>
    <w:rsid w:val="0083492B"/>
    <w:rsid w:val="008378E6"/>
    <w:rsid w:val="00840299"/>
    <w:rsid w:val="00840696"/>
    <w:rsid w:val="00841CFE"/>
    <w:rsid w:val="00844DBC"/>
    <w:rsid w:val="00846E90"/>
    <w:rsid w:val="008507D9"/>
    <w:rsid w:val="00851B50"/>
    <w:rsid w:val="00851E5D"/>
    <w:rsid w:val="00853585"/>
    <w:rsid w:val="00853BA3"/>
    <w:rsid w:val="00857838"/>
    <w:rsid w:val="00862500"/>
    <w:rsid w:val="00862F85"/>
    <w:rsid w:val="00863128"/>
    <w:rsid w:val="00863E5F"/>
    <w:rsid w:val="00864FE8"/>
    <w:rsid w:val="008658A7"/>
    <w:rsid w:val="0087064F"/>
    <w:rsid w:val="008706B2"/>
    <w:rsid w:val="00870F4F"/>
    <w:rsid w:val="00871136"/>
    <w:rsid w:val="0087363A"/>
    <w:rsid w:val="00874D58"/>
    <w:rsid w:val="00876FFD"/>
    <w:rsid w:val="00880ECF"/>
    <w:rsid w:val="00881008"/>
    <w:rsid w:val="008819D7"/>
    <w:rsid w:val="0088417B"/>
    <w:rsid w:val="0088536B"/>
    <w:rsid w:val="008901E5"/>
    <w:rsid w:val="00891F53"/>
    <w:rsid w:val="0089303A"/>
    <w:rsid w:val="00894189"/>
    <w:rsid w:val="008963C6"/>
    <w:rsid w:val="008A034C"/>
    <w:rsid w:val="008A0CE9"/>
    <w:rsid w:val="008A2B14"/>
    <w:rsid w:val="008A5B3D"/>
    <w:rsid w:val="008A5CF5"/>
    <w:rsid w:val="008B119B"/>
    <w:rsid w:val="008B34D3"/>
    <w:rsid w:val="008B39A4"/>
    <w:rsid w:val="008B55EA"/>
    <w:rsid w:val="008B70D8"/>
    <w:rsid w:val="008C1C01"/>
    <w:rsid w:val="008C1E79"/>
    <w:rsid w:val="008C6D01"/>
    <w:rsid w:val="008C6FDA"/>
    <w:rsid w:val="008D1C30"/>
    <w:rsid w:val="008D343C"/>
    <w:rsid w:val="008D3AE4"/>
    <w:rsid w:val="008D48A8"/>
    <w:rsid w:val="008D59F2"/>
    <w:rsid w:val="008E18D4"/>
    <w:rsid w:val="008E4160"/>
    <w:rsid w:val="008E7E14"/>
    <w:rsid w:val="008E7EF5"/>
    <w:rsid w:val="008F1199"/>
    <w:rsid w:val="008F15C9"/>
    <w:rsid w:val="008F765A"/>
    <w:rsid w:val="00905C1D"/>
    <w:rsid w:val="009106B0"/>
    <w:rsid w:val="00911DEA"/>
    <w:rsid w:val="0091228D"/>
    <w:rsid w:val="00912E09"/>
    <w:rsid w:val="00914979"/>
    <w:rsid w:val="00921107"/>
    <w:rsid w:val="009228A7"/>
    <w:rsid w:val="009237F8"/>
    <w:rsid w:val="00924B0A"/>
    <w:rsid w:val="0092518E"/>
    <w:rsid w:val="00925E88"/>
    <w:rsid w:val="009269E0"/>
    <w:rsid w:val="00931C0E"/>
    <w:rsid w:val="009321BE"/>
    <w:rsid w:val="00932997"/>
    <w:rsid w:val="0093396F"/>
    <w:rsid w:val="00933E5F"/>
    <w:rsid w:val="00934AED"/>
    <w:rsid w:val="00934C2F"/>
    <w:rsid w:val="009359E6"/>
    <w:rsid w:val="00935B28"/>
    <w:rsid w:val="009364CF"/>
    <w:rsid w:val="009369FD"/>
    <w:rsid w:val="0094128E"/>
    <w:rsid w:val="00945423"/>
    <w:rsid w:val="0094598D"/>
    <w:rsid w:val="00946568"/>
    <w:rsid w:val="00946B64"/>
    <w:rsid w:val="0094721F"/>
    <w:rsid w:val="009504F6"/>
    <w:rsid w:val="00951741"/>
    <w:rsid w:val="00953753"/>
    <w:rsid w:val="00955206"/>
    <w:rsid w:val="009574D2"/>
    <w:rsid w:val="00957977"/>
    <w:rsid w:val="00957FE5"/>
    <w:rsid w:val="0096058C"/>
    <w:rsid w:val="00960621"/>
    <w:rsid w:val="00961039"/>
    <w:rsid w:val="00961742"/>
    <w:rsid w:val="009630BC"/>
    <w:rsid w:val="00963D19"/>
    <w:rsid w:val="009704F1"/>
    <w:rsid w:val="0097233F"/>
    <w:rsid w:val="0097425E"/>
    <w:rsid w:val="009745F6"/>
    <w:rsid w:val="00977FF5"/>
    <w:rsid w:val="00984816"/>
    <w:rsid w:val="00984B33"/>
    <w:rsid w:val="00987AAB"/>
    <w:rsid w:val="00992CD3"/>
    <w:rsid w:val="009942BC"/>
    <w:rsid w:val="00994C99"/>
    <w:rsid w:val="009953F9"/>
    <w:rsid w:val="009956B1"/>
    <w:rsid w:val="009A166F"/>
    <w:rsid w:val="009A3584"/>
    <w:rsid w:val="009A3ECC"/>
    <w:rsid w:val="009A40D1"/>
    <w:rsid w:val="009A6337"/>
    <w:rsid w:val="009A690B"/>
    <w:rsid w:val="009A6A9D"/>
    <w:rsid w:val="009A6F3E"/>
    <w:rsid w:val="009B1D00"/>
    <w:rsid w:val="009B4DF8"/>
    <w:rsid w:val="009C0232"/>
    <w:rsid w:val="009C0A9D"/>
    <w:rsid w:val="009C1725"/>
    <w:rsid w:val="009C2A42"/>
    <w:rsid w:val="009C57B4"/>
    <w:rsid w:val="009C6264"/>
    <w:rsid w:val="009C7EB7"/>
    <w:rsid w:val="009D3DB6"/>
    <w:rsid w:val="009D428A"/>
    <w:rsid w:val="009D5FF5"/>
    <w:rsid w:val="009D7F78"/>
    <w:rsid w:val="009E3689"/>
    <w:rsid w:val="009E3DA7"/>
    <w:rsid w:val="009E5EA7"/>
    <w:rsid w:val="009F0CC5"/>
    <w:rsid w:val="009F2D9B"/>
    <w:rsid w:val="009F2DE1"/>
    <w:rsid w:val="009F4EC7"/>
    <w:rsid w:val="009F5A48"/>
    <w:rsid w:val="009F5CD0"/>
    <w:rsid w:val="009F7B94"/>
    <w:rsid w:val="00A00620"/>
    <w:rsid w:val="00A00882"/>
    <w:rsid w:val="00A015F3"/>
    <w:rsid w:val="00A02AD1"/>
    <w:rsid w:val="00A032D5"/>
    <w:rsid w:val="00A03DFA"/>
    <w:rsid w:val="00A049BD"/>
    <w:rsid w:val="00A049DE"/>
    <w:rsid w:val="00A073D2"/>
    <w:rsid w:val="00A07AF4"/>
    <w:rsid w:val="00A10489"/>
    <w:rsid w:val="00A11694"/>
    <w:rsid w:val="00A12C0B"/>
    <w:rsid w:val="00A202B9"/>
    <w:rsid w:val="00A226A1"/>
    <w:rsid w:val="00A234E6"/>
    <w:rsid w:val="00A23D03"/>
    <w:rsid w:val="00A25587"/>
    <w:rsid w:val="00A259C5"/>
    <w:rsid w:val="00A27484"/>
    <w:rsid w:val="00A2776B"/>
    <w:rsid w:val="00A32415"/>
    <w:rsid w:val="00A34E64"/>
    <w:rsid w:val="00A35963"/>
    <w:rsid w:val="00A35D11"/>
    <w:rsid w:val="00A37304"/>
    <w:rsid w:val="00A4471D"/>
    <w:rsid w:val="00A4566F"/>
    <w:rsid w:val="00A47EE3"/>
    <w:rsid w:val="00A537B6"/>
    <w:rsid w:val="00A54064"/>
    <w:rsid w:val="00A556EE"/>
    <w:rsid w:val="00A5583F"/>
    <w:rsid w:val="00A55AF0"/>
    <w:rsid w:val="00A572FF"/>
    <w:rsid w:val="00A60760"/>
    <w:rsid w:val="00A60766"/>
    <w:rsid w:val="00A62B65"/>
    <w:rsid w:val="00A63A88"/>
    <w:rsid w:val="00A6463A"/>
    <w:rsid w:val="00A64AD5"/>
    <w:rsid w:val="00A6718B"/>
    <w:rsid w:val="00A671A8"/>
    <w:rsid w:val="00A674B1"/>
    <w:rsid w:val="00A67A8C"/>
    <w:rsid w:val="00A742E5"/>
    <w:rsid w:val="00A74E02"/>
    <w:rsid w:val="00A77C7E"/>
    <w:rsid w:val="00A809EC"/>
    <w:rsid w:val="00A840E6"/>
    <w:rsid w:val="00A84BEC"/>
    <w:rsid w:val="00A86FDF"/>
    <w:rsid w:val="00A9611C"/>
    <w:rsid w:val="00AA1625"/>
    <w:rsid w:val="00AA58AA"/>
    <w:rsid w:val="00AA6813"/>
    <w:rsid w:val="00AA722A"/>
    <w:rsid w:val="00AB234D"/>
    <w:rsid w:val="00AB34DA"/>
    <w:rsid w:val="00AB3BB4"/>
    <w:rsid w:val="00AB5DC7"/>
    <w:rsid w:val="00AC28FD"/>
    <w:rsid w:val="00AC61E9"/>
    <w:rsid w:val="00AC6DEB"/>
    <w:rsid w:val="00AD1F3D"/>
    <w:rsid w:val="00AD24B1"/>
    <w:rsid w:val="00AD4162"/>
    <w:rsid w:val="00AD563E"/>
    <w:rsid w:val="00AD5720"/>
    <w:rsid w:val="00AE1B68"/>
    <w:rsid w:val="00AE2C30"/>
    <w:rsid w:val="00AE3E12"/>
    <w:rsid w:val="00AE432D"/>
    <w:rsid w:val="00AE56FD"/>
    <w:rsid w:val="00AE5D72"/>
    <w:rsid w:val="00AF0042"/>
    <w:rsid w:val="00AF246E"/>
    <w:rsid w:val="00AF24A0"/>
    <w:rsid w:val="00AF2CB4"/>
    <w:rsid w:val="00AF39E5"/>
    <w:rsid w:val="00AF636F"/>
    <w:rsid w:val="00B008B9"/>
    <w:rsid w:val="00B02DD7"/>
    <w:rsid w:val="00B03C50"/>
    <w:rsid w:val="00B03CDE"/>
    <w:rsid w:val="00B048CC"/>
    <w:rsid w:val="00B06953"/>
    <w:rsid w:val="00B06976"/>
    <w:rsid w:val="00B1015F"/>
    <w:rsid w:val="00B11B9C"/>
    <w:rsid w:val="00B12374"/>
    <w:rsid w:val="00B140CF"/>
    <w:rsid w:val="00B17BD8"/>
    <w:rsid w:val="00B21D18"/>
    <w:rsid w:val="00B22ACB"/>
    <w:rsid w:val="00B22C7C"/>
    <w:rsid w:val="00B23FD8"/>
    <w:rsid w:val="00B243BB"/>
    <w:rsid w:val="00B24C5A"/>
    <w:rsid w:val="00B25358"/>
    <w:rsid w:val="00B25929"/>
    <w:rsid w:val="00B25B79"/>
    <w:rsid w:val="00B3224C"/>
    <w:rsid w:val="00B3271B"/>
    <w:rsid w:val="00B337DD"/>
    <w:rsid w:val="00B33EF2"/>
    <w:rsid w:val="00B357E4"/>
    <w:rsid w:val="00B40946"/>
    <w:rsid w:val="00B41C5C"/>
    <w:rsid w:val="00B42D1F"/>
    <w:rsid w:val="00B43313"/>
    <w:rsid w:val="00B44991"/>
    <w:rsid w:val="00B4648B"/>
    <w:rsid w:val="00B465D2"/>
    <w:rsid w:val="00B46DD5"/>
    <w:rsid w:val="00B47402"/>
    <w:rsid w:val="00B47A5C"/>
    <w:rsid w:val="00B52121"/>
    <w:rsid w:val="00B52746"/>
    <w:rsid w:val="00B5291E"/>
    <w:rsid w:val="00B53231"/>
    <w:rsid w:val="00B56F1F"/>
    <w:rsid w:val="00B6283A"/>
    <w:rsid w:val="00B63AFF"/>
    <w:rsid w:val="00B64F61"/>
    <w:rsid w:val="00B6510B"/>
    <w:rsid w:val="00B65E74"/>
    <w:rsid w:val="00B661CF"/>
    <w:rsid w:val="00B66977"/>
    <w:rsid w:val="00B674DE"/>
    <w:rsid w:val="00B71652"/>
    <w:rsid w:val="00B71D6C"/>
    <w:rsid w:val="00B730DA"/>
    <w:rsid w:val="00B74099"/>
    <w:rsid w:val="00B769C7"/>
    <w:rsid w:val="00B76E2C"/>
    <w:rsid w:val="00B80373"/>
    <w:rsid w:val="00B82386"/>
    <w:rsid w:val="00B8244A"/>
    <w:rsid w:val="00B829CA"/>
    <w:rsid w:val="00B83C4D"/>
    <w:rsid w:val="00B85221"/>
    <w:rsid w:val="00B8556A"/>
    <w:rsid w:val="00B85B83"/>
    <w:rsid w:val="00B85E5A"/>
    <w:rsid w:val="00B86E52"/>
    <w:rsid w:val="00B90F70"/>
    <w:rsid w:val="00B92CE8"/>
    <w:rsid w:val="00B94C29"/>
    <w:rsid w:val="00B94DD2"/>
    <w:rsid w:val="00B9677A"/>
    <w:rsid w:val="00B97DF5"/>
    <w:rsid w:val="00BA0558"/>
    <w:rsid w:val="00BA1AFC"/>
    <w:rsid w:val="00BA2FBC"/>
    <w:rsid w:val="00BA4511"/>
    <w:rsid w:val="00BA7A82"/>
    <w:rsid w:val="00BB00A9"/>
    <w:rsid w:val="00BB23D0"/>
    <w:rsid w:val="00BB2D94"/>
    <w:rsid w:val="00BB2F49"/>
    <w:rsid w:val="00BB4E31"/>
    <w:rsid w:val="00BB4ECD"/>
    <w:rsid w:val="00BB52AF"/>
    <w:rsid w:val="00BB642B"/>
    <w:rsid w:val="00BB6E53"/>
    <w:rsid w:val="00BC02AE"/>
    <w:rsid w:val="00BC19CE"/>
    <w:rsid w:val="00BC302C"/>
    <w:rsid w:val="00BC4E90"/>
    <w:rsid w:val="00BC5650"/>
    <w:rsid w:val="00BC78A4"/>
    <w:rsid w:val="00BD02B1"/>
    <w:rsid w:val="00BD05FF"/>
    <w:rsid w:val="00BD0AEB"/>
    <w:rsid w:val="00BD0E6B"/>
    <w:rsid w:val="00BD1272"/>
    <w:rsid w:val="00BD1319"/>
    <w:rsid w:val="00BD2173"/>
    <w:rsid w:val="00BD37FA"/>
    <w:rsid w:val="00BD4AD0"/>
    <w:rsid w:val="00BD65A2"/>
    <w:rsid w:val="00BD72B2"/>
    <w:rsid w:val="00BE307F"/>
    <w:rsid w:val="00BE3474"/>
    <w:rsid w:val="00BE46CB"/>
    <w:rsid w:val="00BE69F5"/>
    <w:rsid w:val="00BE72CE"/>
    <w:rsid w:val="00BE7B5E"/>
    <w:rsid w:val="00BF1232"/>
    <w:rsid w:val="00BF1E1D"/>
    <w:rsid w:val="00BF3EA2"/>
    <w:rsid w:val="00BF474D"/>
    <w:rsid w:val="00BF5DE4"/>
    <w:rsid w:val="00BF6590"/>
    <w:rsid w:val="00C01F6F"/>
    <w:rsid w:val="00C038C4"/>
    <w:rsid w:val="00C045A0"/>
    <w:rsid w:val="00C05B70"/>
    <w:rsid w:val="00C0614E"/>
    <w:rsid w:val="00C13010"/>
    <w:rsid w:val="00C135B6"/>
    <w:rsid w:val="00C13B3F"/>
    <w:rsid w:val="00C14C31"/>
    <w:rsid w:val="00C174F5"/>
    <w:rsid w:val="00C17598"/>
    <w:rsid w:val="00C20E1C"/>
    <w:rsid w:val="00C257FD"/>
    <w:rsid w:val="00C26037"/>
    <w:rsid w:val="00C260DB"/>
    <w:rsid w:val="00C30DD0"/>
    <w:rsid w:val="00C32542"/>
    <w:rsid w:val="00C33E6C"/>
    <w:rsid w:val="00C34AEB"/>
    <w:rsid w:val="00C34D4F"/>
    <w:rsid w:val="00C35DB4"/>
    <w:rsid w:val="00C3719F"/>
    <w:rsid w:val="00C37312"/>
    <w:rsid w:val="00C37463"/>
    <w:rsid w:val="00C3756F"/>
    <w:rsid w:val="00C37C6B"/>
    <w:rsid w:val="00C401EC"/>
    <w:rsid w:val="00C4195E"/>
    <w:rsid w:val="00C433D9"/>
    <w:rsid w:val="00C43FB7"/>
    <w:rsid w:val="00C46753"/>
    <w:rsid w:val="00C46F36"/>
    <w:rsid w:val="00C5144D"/>
    <w:rsid w:val="00C62B63"/>
    <w:rsid w:val="00C62CE1"/>
    <w:rsid w:val="00C63F41"/>
    <w:rsid w:val="00C64353"/>
    <w:rsid w:val="00C65805"/>
    <w:rsid w:val="00C666F2"/>
    <w:rsid w:val="00C675ED"/>
    <w:rsid w:val="00C71423"/>
    <w:rsid w:val="00C75F17"/>
    <w:rsid w:val="00C75FC3"/>
    <w:rsid w:val="00C8050D"/>
    <w:rsid w:val="00C827A6"/>
    <w:rsid w:val="00C82962"/>
    <w:rsid w:val="00C83361"/>
    <w:rsid w:val="00C84483"/>
    <w:rsid w:val="00C84FA6"/>
    <w:rsid w:val="00C8796F"/>
    <w:rsid w:val="00C938F6"/>
    <w:rsid w:val="00C945E9"/>
    <w:rsid w:val="00C95AEF"/>
    <w:rsid w:val="00CA1916"/>
    <w:rsid w:val="00CA1FBD"/>
    <w:rsid w:val="00CA2E9E"/>
    <w:rsid w:val="00CA393C"/>
    <w:rsid w:val="00CA43D9"/>
    <w:rsid w:val="00CB0CA1"/>
    <w:rsid w:val="00CB16E0"/>
    <w:rsid w:val="00CB179B"/>
    <w:rsid w:val="00CB3312"/>
    <w:rsid w:val="00CB4876"/>
    <w:rsid w:val="00CB4A83"/>
    <w:rsid w:val="00CB53FD"/>
    <w:rsid w:val="00CB6621"/>
    <w:rsid w:val="00CB66AE"/>
    <w:rsid w:val="00CC2C53"/>
    <w:rsid w:val="00CC2D84"/>
    <w:rsid w:val="00CC38F5"/>
    <w:rsid w:val="00CC4A6C"/>
    <w:rsid w:val="00CC4DD3"/>
    <w:rsid w:val="00CC56E8"/>
    <w:rsid w:val="00CC78B1"/>
    <w:rsid w:val="00CD1880"/>
    <w:rsid w:val="00CD3415"/>
    <w:rsid w:val="00CD47DA"/>
    <w:rsid w:val="00CD59DD"/>
    <w:rsid w:val="00CD7A79"/>
    <w:rsid w:val="00CE1012"/>
    <w:rsid w:val="00CE47A8"/>
    <w:rsid w:val="00CF007D"/>
    <w:rsid w:val="00CF0438"/>
    <w:rsid w:val="00CF3A1A"/>
    <w:rsid w:val="00CF5331"/>
    <w:rsid w:val="00CF67EF"/>
    <w:rsid w:val="00CF77B3"/>
    <w:rsid w:val="00CF77B4"/>
    <w:rsid w:val="00CF7D14"/>
    <w:rsid w:val="00D038D3"/>
    <w:rsid w:val="00D04B23"/>
    <w:rsid w:val="00D12F25"/>
    <w:rsid w:val="00D137AD"/>
    <w:rsid w:val="00D13F14"/>
    <w:rsid w:val="00D178A0"/>
    <w:rsid w:val="00D17E33"/>
    <w:rsid w:val="00D20F7C"/>
    <w:rsid w:val="00D21824"/>
    <w:rsid w:val="00D21D77"/>
    <w:rsid w:val="00D26711"/>
    <w:rsid w:val="00D270CB"/>
    <w:rsid w:val="00D303F4"/>
    <w:rsid w:val="00D3252D"/>
    <w:rsid w:val="00D32785"/>
    <w:rsid w:val="00D3412B"/>
    <w:rsid w:val="00D35D32"/>
    <w:rsid w:val="00D36796"/>
    <w:rsid w:val="00D4434A"/>
    <w:rsid w:val="00D465D7"/>
    <w:rsid w:val="00D54C2B"/>
    <w:rsid w:val="00D55309"/>
    <w:rsid w:val="00D5627D"/>
    <w:rsid w:val="00D57A8A"/>
    <w:rsid w:val="00D61771"/>
    <w:rsid w:val="00D64177"/>
    <w:rsid w:val="00D64AFD"/>
    <w:rsid w:val="00D666EC"/>
    <w:rsid w:val="00D66CA3"/>
    <w:rsid w:val="00D70378"/>
    <w:rsid w:val="00D72269"/>
    <w:rsid w:val="00D7242D"/>
    <w:rsid w:val="00D741FD"/>
    <w:rsid w:val="00D762B6"/>
    <w:rsid w:val="00D771CF"/>
    <w:rsid w:val="00D85ED2"/>
    <w:rsid w:val="00D86CD5"/>
    <w:rsid w:val="00D9424F"/>
    <w:rsid w:val="00D95C22"/>
    <w:rsid w:val="00D966E3"/>
    <w:rsid w:val="00D97D58"/>
    <w:rsid w:val="00DA00BA"/>
    <w:rsid w:val="00DA0F75"/>
    <w:rsid w:val="00DA2A83"/>
    <w:rsid w:val="00DA567F"/>
    <w:rsid w:val="00DA7248"/>
    <w:rsid w:val="00DB420D"/>
    <w:rsid w:val="00DB612A"/>
    <w:rsid w:val="00DC06A5"/>
    <w:rsid w:val="00DC07EB"/>
    <w:rsid w:val="00DC15CD"/>
    <w:rsid w:val="00DC2321"/>
    <w:rsid w:val="00DC337C"/>
    <w:rsid w:val="00DC4180"/>
    <w:rsid w:val="00DC5992"/>
    <w:rsid w:val="00DC771C"/>
    <w:rsid w:val="00DD2303"/>
    <w:rsid w:val="00DD325A"/>
    <w:rsid w:val="00DD3560"/>
    <w:rsid w:val="00DD3F16"/>
    <w:rsid w:val="00DD61D3"/>
    <w:rsid w:val="00DE05D8"/>
    <w:rsid w:val="00DE0D5E"/>
    <w:rsid w:val="00DE0D91"/>
    <w:rsid w:val="00DE279E"/>
    <w:rsid w:val="00DE2B0F"/>
    <w:rsid w:val="00DE35C6"/>
    <w:rsid w:val="00DE4F6B"/>
    <w:rsid w:val="00DE548B"/>
    <w:rsid w:val="00DE617C"/>
    <w:rsid w:val="00DE7447"/>
    <w:rsid w:val="00DF0636"/>
    <w:rsid w:val="00DF2F24"/>
    <w:rsid w:val="00DF3C93"/>
    <w:rsid w:val="00E0012C"/>
    <w:rsid w:val="00E023E1"/>
    <w:rsid w:val="00E036E4"/>
    <w:rsid w:val="00E04217"/>
    <w:rsid w:val="00E04A5B"/>
    <w:rsid w:val="00E05B69"/>
    <w:rsid w:val="00E10A0C"/>
    <w:rsid w:val="00E11F60"/>
    <w:rsid w:val="00E12190"/>
    <w:rsid w:val="00E14451"/>
    <w:rsid w:val="00E144FF"/>
    <w:rsid w:val="00E16628"/>
    <w:rsid w:val="00E20459"/>
    <w:rsid w:val="00E260AE"/>
    <w:rsid w:val="00E277B6"/>
    <w:rsid w:val="00E30884"/>
    <w:rsid w:val="00E31F1C"/>
    <w:rsid w:val="00E3399F"/>
    <w:rsid w:val="00E33AFB"/>
    <w:rsid w:val="00E33E37"/>
    <w:rsid w:val="00E36BFC"/>
    <w:rsid w:val="00E416E9"/>
    <w:rsid w:val="00E431CD"/>
    <w:rsid w:val="00E47498"/>
    <w:rsid w:val="00E558CF"/>
    <w:rsid w:val="00E562C9"/>
    <w:rsid w:val="00E56C79"/>
    <w:rsid w:val="00E57DC5"/>
    <w:rsid w:val="00E60252"/>
    <w:rsid w:val="00E634CB"/>
    <w:rsid w:val="00E64297"/>
    <w:rsid w:val="00E6459F"/>
    <w:rsid w:val="00E67A22"/>
    <w:rsid w:val="00E72FC7"/>
    <w:rsid w:val="00E732B9"/>
    <w:rsid w:val="00E73330"/>
    <w:rsid w:val="00E765C2"/>
    <w:rsid w:val="00E77DBB"/>
    <w:rsid w:val="00E80225"/>
    <w:rsid w:val="00E836F9"/>
    <w:rsid w:val="00E85E16"/>
    <w:rsid w:val="00E8697D"/>
    <w:rsid w:val="00E87526"/>
    <w:rsid w:val="00E90678"/>
    <w:rsid w:val="00E908AF"/>
    <w:rsid w:val="00E90EF7"/>
    <w:rsid w:val="00E931B4"/>
    <w:rsid w:val="00E9341A"/>
    <w:rsid w:val="00E94711"/>
    <w:rsid w:val="00E95A93"/>
    <w:rsid w:val="00E979A3"/>
    <w:rsid w:val="00E97A92"/>
    <w:rsid w:val="00EA172A"/>
    <w:rsid w:val="00EA60DB"/>
    <w:rsid w:val="00EA6529"/>
    <w:rsid w:val="00EA6E77"/>
    <w:rsid w:val="00EB076C"/>
    <w:rsid w:val="00EB1FB5"/>
    <w:rsid w:val="00EB2347"/>
    <w:rsid w:val="00EB28A6"/>
    <w:rsid w:val="00EB3BB4"/>
    <w:rsid w:val="00EB494D"/>
    <w:rsid w:val="00EB4E08"/>
    <w:rsid w:val="00EB4E34"/>
    <w:rsid w:val="00EB7FD9"/>
    <w:rsid w:val="00EC027F"/>
    <w:rsid w:val="00EC0F1D"/>
    <w:rsid w:val="00EC3093"/>
    <w:rsid w:val="00EC327D"/>
    <w:rsid w:val="00EC5C0B"/>
    <w:rsid w:val="00EC619A"/>
    <w:rsid w:val="00EC6F83"/>
    <w:rsid w:val="00EC70F0"/>
    <w:rsid w:val="00EC7CCC"/>
    <w:rsid w:val="00EC7D67"/>
    <w:rsid w:val="00ED0B23"/>
    <w:rsid w:val="00ED11E5"/>
    <w:rsid w:val="00ED187E"/>
    <w:rsid w:val="00ED3A2B"/>
    <w:rsid w:val="00ED59DD"/>
    <w:rsid w:val="00ED7C77"/>
    <w:rsid w:val="00EE0212"/>
    <w:rsid w:val="00EE34AA"/>
    <w:rsid w:val="00EE64E3"/>
    <w:rsid w:val="00EE6677"/>
    <w:rsid w:val="00EF068A"/>
    <w:rsid w:val="00EF0857"/>
    <w:rsid w:val="00EF20DE"/>
    <w:rsid w:val="00EF3574"/>
    <w:rsid w:val="00EF5146"/>
    <w:rsid w:val="00EF5996"/>
    <w:rsid w:val="00EF71EE"/>
    <w:rsid w:val="00EF74A6"/>
    <w:rsid w:val="00F00AD0"/>
    <w:rsid w:val="00F028F6"/>
    <w:rsid w:val="00F0338D"/>
    <w:rsid w:val="00F0362C"/>
    <w:rsid w:val="00F04794"/>
    <w:rsid w:val="00F06343"/>
    <w:rsid w:val="00F1074B"/>
    <w:rsid w:val="00F15CD8"/>
    <w:rsid w:val="00F17960"/>
    <w:rsid w:val="00F17C42"/>
    <w:rsid w:val="00F2089C"/>
    <w:rsid w:val="00F235F5"/>
    <w:rsid w:val="00F23F2E"/>
    <w:rsid w:val="00F24307"/>
    <w:rsid w:val="00F25638"/>
    <w:rsid w:val="00F31865"/>
    <w:rsid w:val="00F31B8D"/>
    <w:rsid w:val="00F3280B"/>
    <w:rsid w:val="00F33AE3"/>
    <w:rsid w:val="00F340FD"/>
    <w:rsid w:val="00F35544"/>
    <w:rsid w:val="00F357D9"/>
    <w:rsid w:val="00F360D7"/>
    <w:rsid w:val="00F436B9"/>
    <w:rsid w:val="00F44B92"/>
    <w:rsid w:val="00F5125D"/>
    <w:rsid w:val="00F539C6"/>
    <w:rsid w:val="00F54D2D"/>
    <w:rsid w:val="00F5550C"/>
    <w:rsid w:val="00F571FE"/>
    <w:rsid w:val="00F61C5D"/>
    <w:rsid w:val="00F6306A"/>
    <w:rsid w:val="00F641B2"/>
    <w:rsid w:val="00F64AC8"/>
    <w:rsid w:val="00F6511D"/>
    <w:rsid w:val="00F666FB"/>
    <w:rsid w:val="00F702F9"/>
    <w:rsid w:val="00F72C5B"/>
    <w:rsid w:val="00F72F4D"/>
    <w:rsid w:val="00F74415"/>
    <w:rsid w:val="00F7468A"/>
    <w:rsid w:val="00F76ED3"/>
    <w:rsid w:val="00F774DA"/>
    <w:rsid w:val="00F8115E"/>
    <w:rsid w:val="00F817EA"/>
    <w:rsid w:val="00F83034"/>
    <w:rsid w:val="00F838CD"/>
    <w:rsid w:val="00F8494D"/>
    <w:rsid w:val="00F912BE"/>
    <w:rsid w:val="00F9140B"/>
    <w:rsid w:val="00F93538"/>
    <w:rsid w:val="00FA0CA5"/>
    <w:rsid w:val="00FA2A33"/>
    <w:rsid w:val="00FA4BE3"/>
    <w:rsid w:val="00FA5D38"/>
    <w:rsid w:val="00FA7187"/>
    <w:rsid w:val="00FA74AD"/>
    <w:rsid w:val="00FA76C2"/>
    <w:rsid w:val="00FA7726"/>
    <w:rsid w:val="00FA7CF2"/>
    <w:rsid w:val="00FC2AA7"/>
    <w:rsid w:val="00FC4FB3"/>
    <w:rsid w:val="00FC7859"/>
    <w:rsid w:val="00FC7A3E"/>
    <w:rsid w:val="00FD532B"/>
    <w:rsid w:val="00FD5A64"/>
    <w:rsid w:val="00FD6A9E"/>
    <w:rsid w:val="00FD7398"/>
    <w:rsid w:val="00FD746E"/>
    <w:rsid w:val="00FD7C85"/>
    <w:rsid w:val="00FE08A6"/>
    <w:rsid w:val="00FE1B58"/>
    <w:rsid w:val="00FE43A9"/>
    <w:rsid w:val="00FE46D1"/>
    <w:rsid w:val="00FE5F73"/>
    <w:rsid w:val="00FE7FE6"/>
    <w:rsid w:val="00FF06AB"/>
    <w:rsid w:val="00FF07F7"/>
    <w:rsid w:val="00FF09EA"/>
    <w:rsid w:val="00FF2E1D"/>
    <w:rsid w:val="00FF514D"/>
    <w:rsid w:val="00FF5315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52CC96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864F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64F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3864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864F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64F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864F7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864F7"/>
    <w:pPr>
      <w:keepNext/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3864F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864F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5071C5"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Wykre"/>
    <w:basedOn w:val="Normalny"/>
    <w:link w:val="AkapitzlistZnak"/>
    <w:uiPriority w:val="34"/>
    <w:qFormat/>
    <w:rsid w:val="005071C5"/>
    <w:pPr>
      <w:ind w:left="720"/>
      <w:contextualSpacing/>
    </w:pPr>
  </w:style>
  <w:style w:type="paragraph" w:customStyle="1" w:styleId="Mariusz1">
    <w:name w:val="Mariusz 1"/>
    <w:basedOn w:val="Akapitzlist"/>
    <w:qFormat/>
    <w:rsid w:val="005071C5"/>
    <w:pPr>
      <w:numPr>
        <w:numId w:val="1"/>
      </w:numPr>
      <w:spacing w:after="0" w:line="288" w:lineRule="auto"/>
      <w:ind w:left="357" w:hanging="357"/>
      <w:jc w:val="both"/>
    </w:pPr>
    <w:rPr>
      <w:rFonts w:ascii="Times New Roman" w:hAnsi="Times New Roman" w:cs="Times New Roman"/>
    </w:rPr>
  </w:style>
  <w:style w:type="paragraph" w:customStyle="1" w:styleId="Mariusz2">
    <w:name w:val="Mariusz 2"/>
    <w:basedOn w:val="Mariusz1"/>
    <w:qFormat/>
    <w:rsid w:val="005071C5"/>
    <w:pPr>
      <w:numPr>
        <w:numId w:val="2"/>
      </w:numPr>
      <w:ind w:left="714" w:hanging="357"/>
    </w:pPr>
  </w:style>
  <w:style w:type="paragraph" w:customStyle="1" w:styleId="Mariusz3">
    <w:name w:val="Mariusz 3"/>
    <w:basedOn w:val="Akapitzlist"/>
    <w:qFormat/>
    <w:rsid w:val="005071C5"/>
    <w:pPr>
      <w:numPr>
        <w:numId w:val="3"/>
      </w:numPr>
      <w:spacing w:after="0" w:line="288" w:lineRule="auto"/>
      <w:jc w:val="both"/>
    </w:pPr>
    <w:rPr>
      <w:rFonts w:ascii="Times New Roman" w:hAnsi="Times New Roman" w:cs="Times New Roman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07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071C5"/>
  </w:style>
  <w:style w:type="paragraph" w:styleId="Stopka">
    <w:name w:val="footer"/>
    <w:basedOn w:val="Normalny"/>
    <w:link w:val="StopkaZnak"/>
    <w:uiPriority w:val="99"/>
    <w:unhideWhenUsed/>
    <w:rsid w:val="00507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1C5"/>
  </w:style>
  <w:style w:type="paragraph" w:styleId="Tekstdymka">
    <w:name w:val="Balloon Text"/>
    <w:basedOn w:val="Normalny"/>
    <w:link w:val="TekstdymkaZnak"/>
    <w:semiHidden/>
    <w:unhideWhenUsed/>
    <w:rsid w:val="00507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071C5"/>
    <w:rPr>
      <w:rFonts w:ascii="Segoe UI" w:hAnsi="Segoe UI" w:cs="Segoe UI"/>
      <w:sz w:val="18"/>
      <w:szCs w:val="18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5071C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5071C5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507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mr">
    <w:name w:val="arimr"/>
    <w:basedOn w:val="Normalny"/>
    <w:link w:val="arimrZnak"/>
    <w:rsid w:val="005071C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arimrZnak">
    <w:name w:val="arimr Znak"/>
    <w:basedOn w:val="Domylnaczcionkaakapitu"/>
    <w:link w:val="arimr"/>
    <w:rsid w:val="005071C5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wcity">
    <w:name w:val="Body Text Indent"/>
    <w:basedOn w:val="Normalny"/>
    <w:link w:val="TekstpodstawowywcityZnak"/>
    <w:unhideWhenUsed/>
    <w:rsid w:val="005071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71C5"/>
  </w:style>
  <w:style w:type="table" w:customStyle="1" w:styleId="Tabela-Siatka1">
    <w:name w:val="Tabela - Siatka1"/>
    <w:basedOn w:val="Standardowy"/>
    <w:next w:val="Tabela-Siatka"/>
    <w:rsid w:val="00507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pkt">
    <w:name w:val="MM pkt"/>
    <w:basedOn w:val="Normalny"/>
    <w:rsid w:val="005071C5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basedOn w:val="Domylnaczcionkaakapitu"/>
    <w:link w:val="Akapitzlist"/>
    <w:uiPriority w:val="34"/>
    <w:qFormat/>
    <w:rsid w:val="005071C5"/>
  </w:style>
  <w:style w:type="character" w:styleId="Numerstrony">
    <w:name w:val="page number"/>
    <w:basedOn w:val="Domylnaczcionkaakapitu"/>
    <w:rsid w:val="005071C5"/>
  </w:style>
  <w:style w:type="paragraph" w:styleId="Tekstpodstawowy3">
    <w:name w:val="Body Text 3"/>
    <w:basedOn w:val="Normalny"/>
    <w:link w:val="Tekstpodstawowy3Znak"/>
    <w:unhideWhenUsed/>
    <w:rsid w:val="00507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071C5"/>
    <w:rPr>
      <w:sz w:val="16"/>
      <w:szCs w:val="16"/>
    </w:rPr>
  </w:style>
  <w:style w:type="paragraph" w:customStyle="1" w:styleId="Default">
    <w:name w:val="Default"/>
    <w:rsid w:val="00CF77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178A0"/>
    <w:rPr>
      <w:color w:val="0563C1" w:themeColor="hyperlink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2C00F3"/>
  </w:style>
  <w:style w:type="table" w:customStyle="1" w:styleId="Tabela-Siatka2">
    <w:name w:val="Tabela - Siatka2"/>
    <w:basedOn w:val="Standardowy"/>
    <w:next w:val="Tabela-Siatka"/>
    <w:rsid w:val="002C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2C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3716B1"/>
    <w:rPr>
      <w:color w:val="800080"/>
      <w:u w:val="single"/>
    </w:rPr>
  </w:style>
  <w:style w:type="paragraph" w:customStyle="1" w:styleId="xl69">
    <w:name w:val="xl69"/>
    <w:basedOn w:val="Normalny"/>
    <w:rsid w:val="00371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371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371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3716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371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371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3716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71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77">
    <w:name w:val="xl77"/>
    <w:basedOn w:val="Normalny"/>
    <w:rsid w:val="00371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3716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9">
    <w:name w:val="xl79"/>
    <w:basedOn w:val="Normalny"/>
    <w:rsid w:val="00371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3716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371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3716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371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371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371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3716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3716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371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3716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3716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3716B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3716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3716B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3716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3716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864F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864F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3864F7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3864F7"/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864F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3864F7"/>
    <w:rPr>
      <w:rFonts w:ascii="Times New Roman" w:eastAsia="Times New Roman" w:hAnsi="Times New Roman" w:cs="Times New Roman"/>
      <w:b/>
      <w:bCs/>
      <w:color w:val="000000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864F7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3864F7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864F7"/>
    <w:rPr>
      <w:rFonts w:ascii="Times New Roman" w:eastAsia="Times New Roman" w:hAnsi="Times New Roman" w:cs="Times New Roman"/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3864F7"/>
  </w:style>
  <w:style w:type="numbering" w:customStyle="1" w:styleId="Bezlisty11">
    <w:name w:val="Bez listy11"/>
    <w:next w:val="Bezlisty"/>
    <w:uiPriority w:val="99"/>
    <w:semiHidden/>
    <w:unhideWhenUsed/>
    <w:rsid w:val="003864F7"/>
  </w:style>
  <w:style w:type="paragraph" w:styleId="Tekstpodstawowy2">
    <w:name w:val="Body Text 2"/>
    <w:basedOn w:val="Normalny"/>
    <w:link w:val="Tekstpodstawowy2Znak"/>
    <w:rsid w:val="003864F7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64F7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initionTerm">
    <w:name w:val="Definition Term"/>
    <w:basedOn w:val="Normalny"/>
    <w:next w:val="Normalny"/>
    <w:rsid w:val="003864F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386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3864F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3864F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64F7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3864F7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aragraf">
    <w:name w:val="paragraf"/>
    <w:basedOn w:val="Normalny"/>
    <w:rsid w:val="003864F7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litera">
    <w:name w:val="litera"/>
    <w:basedOn w:val="Normalny"/>
    <w:rsid w:val="003864F7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3864F7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rsid w:val="00386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numerowana111">
    <w:name w:val="Lista numerowana 1.1.1"/>
    <w:basedOn w:val="Normalny"/>
    <w:rsid w:val="003864F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ormalnyWeb">
    <w:name w:val="Normal (Web)"/>
    <w:basedOn w:val="Normalny"/>
    <w:rsid w:val="003864F7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2bold">
    <w:name w:val="text2 bold"/>
    <w:basedOn w:val="Domylnaczcionkaakapitu"/>
    <w:rsid w:val="003864F7"/>
  </w:style>
  <w:style w:type="character" w:customStyle="1" w:styleId="text21">
    <w:name w:val="text21"/>
    <w:basedOn w:val="Domylnaczcionkaakapitu"/>
    <w:rsid w:val="003864F7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3864F7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3864F7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1">
    <w:name w:val="Styl wiadomości e-mail 54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551">
    <w:name w:val="Styl wiadomości e-mail 55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561">
    <w:name w:val="Styl wiadomości e-mail 56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591">
    <w:name w:val="Styl wiadomości e-mail 59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Poprawka">
    <w:name w:val="Revision"/>
    <w:hidden/>
    <w:uiPriority w:val="99"/>
    <w:semiHidden/>
    <w:rsid w:val="00386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631">
    <w:name w:val="Styl wiadomości e-mail 63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64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864F7"/>
    <w:rPr>
      <w:rFonts w:ascii="Times New Roman" w:eastAsia="Times New Roman" w:hAnsi="Times New Roman" w:cs="Times New Roman"/>
      <w:sz w:val="16"/>
      <w:szCs w:val="16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386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3864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3864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font6">
    <w:name w:val="font6"/>
    <w:basedOn w:val="Normalny"/>
    <w:rsid w:val="003864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">
    <w:name w:val="xl24"/>
    <w:basedOn w:val="Normalny"/>
    <w:rsid w:val="003864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3864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">
    <w:name w:val="xl26"/>
    <w:basedOn w:val="Normalny"/>
    <w:rsid w:val="003864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">
    <w:name w:val="xl27"/>
    <w:basedOn w:val="Normalny"/>
    <w:rsid w:val="003864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3864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386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0">
    <w:name w:val="xl30"/>
    <w:basedOn w:val="Normalny"/>
    <w:rsid w:val="003864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3864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">
    <w:name w:val="xl32"/>
    <w:basedOn w:val="Normalny"/>
    <w:rsid w:val="003864F7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">
    <w:name w:val="xl33"/>
    <w:basedOn w:val="Normalny"/>
    <w:rsid w:val="003864F7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4">
    <w:name w:val="xl34"/>
    <w:basedOn w:val="Normalny"/>
    <w:rsid w:val="003864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5">
    <w:name w:val="xl35"/>
    <w:basedOn w:val="Normalny"/>
    <w:rsid w:val="00386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864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">
    <w:name w:val="xl37"/>
    <w:basedOn w:val="Normalny"/>
    <w:rsid w:val="003864F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">
    <w:name w:val="xl38"/>
    <w:basedOn w:val="Normalny"/>
    <w:rsid w:val="003864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9">
    <w:name w:val="xl39"/>
    <w:basedOn w:val="Normalny"/>
    <w:rsid w:val="003864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40">
    <w:name w:val="xl40"/>
    <w:basedOn w:val="Normalny"/>
    <w:rsid w:val="003864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1">
    <w:name w:val="xl41"/>
    <w:basedOn w:val="Normalny"/>
    <w:rsid w:val="003864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3864F7"/>
    <w:rPr>
      <w:b/>
      <w:bCs/>
    </w:rPr>
  </w:style>
  <w:style w:type="paragraph" w:customStyle="1" w:styleId="Wypunktowanie">
    <w:name w:val="Wypunktowanie"/>
    <w:basedOn w:val="Normalny"/>
    <w:rsid w:val="003864F7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3864F7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864F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3864F7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Tabelapozycja">
    <w:name w:val="Tabela pozycja"/>
    <w:basedOn w:val="Normalny"/>
    <w:rsid w:val="003864F7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DefinitionList">
    <w:name w:val="Definition List"/>
    <w:basedOn w:val="Normalny"/>
    <w:next w:val="DefinitionTerm"/>
    <w:rsid w:val="003864F7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para1">
    <w:name w:val="para1"/>
    <w:basedOn w:val="Domylnaczcionkaakapitu"/>
    <w:rsid w:val="003864F7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3864F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3864F7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3864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wiadomoci">
    <w:name w:val="Message Header"/>
    <w:basedOn w:val="Normalny"/>
    <w:link w:val="NagwekwiadomociZnak"/>
    <w:rsid w:val="003864F7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 w:eastAsia="pl-PL"/>
    </w:rPr>
  </w:style>
  <w:style w:type="character" w:customStyle="1" w:styleId="NagwekwiadomociZnak">
    <w:name w:val="Nagłówek wiadomości Znak"/>
    <w:basedOn w:val="Domylnaczcionkaakapitu"/>
    <w:link w:val="Nagwekwiadomoci"/>
    <w:rsid w:val="003864F7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3864F7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  <w:lang w:eastAsia="pl-PL"/>
    </w:rPr>
  </w:style>
  <w:style w:type="paragraph" w:customStyle="1" w:styleId="Preformatted">
    <w:name w:val="Preformatted"/>
    <w:basedOn w:val="Normalny"/>
    <w:rsid w:val="003864F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pkt"/>
    <w:rsid w:val="003864F7"/>
    <w:pPr>
      <w:autoSpaceDE/>
      <w:autoSpaceDN/>
      <w:adjustRightInd/>
      <w:ind w:left="850" w:hanging="425"/>
      <w:jc w:val="both"/>
    </w:pPr>
    <w:rPr>
      <w:rFonts w:eastAsia="Times New Roman"/>
      <w:lang w:eastAsia="pl-PL"/>
    </w:rPr>
  </w:style>
  <w:style w:type="paragraph" w:customStyle="1" w:styleId="Akapitnumerowany">
    <w:name w:val="Akapit numerowany"/>
    <w:basedOn w:val="Normalny"/>
    <w:next w:val="Normalny"/>
    <w:rsid w:val="003864F7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FR2">
    <w:name w:val="FR2"/>
    <w:rsid w:val="003864F7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2">
    <w:name w:val="Body Text 22"/>
    <w:basedOn w:val="Normalny"/>
    <w:rsid w:val="003864F7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customStyle="1" w:styleId="Ela">
    <w:name w:val="Ela"/>
    <w:rsid w:val="003864F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BodyText23">
    <w:name w:val="Body Text 23"/>
    <w:basedOn w:val="Normalny"/>
    <w:rsid w:val="003864F7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customStyle="1" w:styleId="xl43">
    <w:name w:val="xl43"/>
    <w:basedOn w:val="Normalny"/>
    <w:rsid w:val="003864F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864F7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4F7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3864F7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  <w:lang w:eastAsia="pl-PL"/>
    </w:rPr>
  </w:style>
  <w:style w:type="paragraph" w:styleId="Listanumerowana">
    <w:name w:val="List Number"/>
    <w:basedOn w:val="Normalny"/>
    <w:rsid w:val="003864F7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  <w:lang w:eastAsia="pl-PL"/>
    </w:rPr>
  </w:style>
  <w:style w:type="paragraph" w:styleId="Listanumerowana2">
    <w:name w:val="List Number 2"/>
    <w:basedOn w:val="Normalny"/>
    <w:rsid w:val="003864F7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  <w:lang w:eastAsia="pl-PL"/>
    </w:rPr>
  </w:style>
  <w:style w:type="paragraph" w:styleId="Listanumerowana3">
    <w:name w:val="List Number 3"/>
    <w:basedOn w:val="Normalny"/>
    <w:rsid w:val="003864F7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  <w:lang w:eastAsia="pl-PL"/>
    </w:rPr>
  </w:style>
  <w:style w:type="paragraph" w:styleId="Listanumerowana4">
    <w:name w:val="List Number 4"/>
    <w:basedOn w:val="Normalny"/>
    <w:rsid w:val="003864F7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  <w:lang w:eastAsia="pl-PL"/>
    </w:rPr>
  </w:style>
  <w:style w:type="paragraph" w:customStyle="1" w:styleId="DefaultText">
    <w:name w:val="Default Text"/>
    <w:basedOn w:val="Normalny"/>
    <w:rsid w:val="00386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pl-PL"/>
    </w:rPr>
  </w:style>
  <w:style w:type="paragraph" w:customStyle="1" w:styleId="MMppkt">
    <w:name w:val="MM ppkt"/>
    <w:basedOn w:val="Normalny"/>
    <w:rsid w:val="003864F7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3864F7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3864F7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3864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postbody">
    <w:name w:val="postbody"/>
    <w:basedOn w:val="Domylnaczcionkaakapitu"/>
    <w:rsid w:val="003864F7"/>
  </w:style>
  <w:style w:type="paragraph" w:customStyle="1" w:styleId="1">
    <w:name w:val="1"/>
    <w:basedOn w:val="Normalny"/>
    <w:next w:val="Nagwek"/>
    <w:rsid w:val="003864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">
    <w:name w:val="xl22"/>
    <w:basedOn w:val="Normalny"/>
    <w:rsid w:val="00386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3">
    <w:name w:val="xl23"/>
    <w:basedOn w:val="Normalny"/>
    <w:rsid w:val="00386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">
    <w:name w:val="Znak Znak1 Znak Znak Znak"/>
    <w:basedOn w:val="Normalny"/>
    <w:rsid w:val="00386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4F7"/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3864F7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864F7"/>
    <w:rPr>
      <w:rFonts w:ascii="Times New Roman" w:hAnsi="Times New Roman"/>
      <w:sz w:val="20"/>
      <w:szCs w:val="20"/>
    </w:rPr>
  </w:style>
  <w:style w:type="character" w:customStyle="1" w:styleId="spacernb">
    <w:name w:val="spacernb"/>
    <w:basedOn w:val="Domylnaczcionkaakapitu"/>
    <w:rsid w:val="003864F7"/>
  </w:style>
  <w:style w:type="character" w:customStyle="1" w:styleId="news">
    <w:name w:val="news"/>
    <w:basedOn w:val="Domylnaczcionkaakapitu"/>
    <w:rsid w:val="003864F7"/>
  </w:style>
  <w:style w:type="paragraph" w:customStyle="1" w:styleId="Tekstpodstawowy21">
    <w:name w:val="Tekst podstawowy 21"/>
    <w:basedOn w:val="Normalny"/>
    <w:rsid w:val="003864F7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864F7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3864F7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Default"/>
    <w:next w:val="Default"/>
    <w:rsid w:val="003864F7"/>
    <w:pPr>
      <w:spacing w:after="80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Stylwiadomocie-mail1411">
    <w:name w:val="Styl wiadomości e-mail 141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x">
    <w:name w:val="tx"/>
    <w:basedOn w:val="Normalny"/>
    <w:rsid w:val="00386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3864F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wiadomocie-mail1441">
    <w:name w:val="Styl wiadomości e-mail 144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mail36">
    <w:name w:val="StylWiadomościEmail36"/>
    <w:basedOn w:val="Normalny"/>
    <w:rsid w:val="003864F7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ekstpodstawowywcity22">
    <w:name w:val="Tekst podstawowy wcięty 22"/>
    <w:basedOn w:val="Normalny"/>
    <w:rsid w:val="003864F7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wiadomocie-mail1471">
    <w:name w:val="Styl wiadomości e-mail 147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1481">
    <w:name w:val="Styl wiadomości e-mail 148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1491">
    <w:name w:val="Styl wiadomości e-mail 149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1501">
    <w:name w:val="Styl wiadomości e-mail 150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3864F7"/>
  </w:style>
  <w:style w:type="paragraph" w:customStyle="1" w:styleId="Stylwiadomocie-mail152">
    <w:name w:val="Styl wiadomości e-mail 152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1531">
    <w:name w:val="Styl wiadomości e-mail 153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154">
    <w:name w:val="Styl wiadomości e-mail 154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1551">
    <w:name w:val="Styl wiadomości e-mail 155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1561">
    <w:name w:val="Styl wiadomości e-mail 156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1571">
    <w:name w:val="Styl wiadomości e-mail 157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158">
    <w:name w:val="Styl wiadomości e-mail 158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xl65">
    <w:name w:val="xl65"/>
    <w:basedOn w:val="Normalny"/>
    <w:rsid w:val="00386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3864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386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8">
    <w:name w:val="xl68"/>
    <w:basedOn w:val="Normalny"/>
    <w:rsid w:val="00386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31">
    <w:name w:val="Bez listy31"/>
    <w:next w:val="Bezlisty"/>
    <w:uiPriority w:val="99"/>
    <w:semiHidden/>
    <w:unhideWhenUsed/>
    <w:rsid w:val="003864F7"/>
  </w:style>
  <w:style w:type="paragraph" w:customStyle="1" w:styleId="Stylwiadomocie-mail1861">
    <w:name w:val="Styl wiadomości e-mail 186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numbering" w:customStyle="1" w:styleId="Bezlisty4">
    <w:name w:val="Bez listy4"/>
    <w:next w:val="Bezlisty"/>
    <w:uiPriority w:val="99"/>
    <w:semiHidden/>
    <w:unhideWhenUsed/>
    <w:rsid w:val="003864F7"/>
  </w:style>
  <w:style w:type="paragraph" w:customStyle="1" w:styleId="Stylwiadomocie-mail1891">
    <w:name w:val="Styl wiadomości e-mail 189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numbering" w:customStyle="1" w:styleId="Bezlisty5">
    <w:name w:val="Bez listy5"/>
    <w:next w:val="Bezlisty"/>
    <w:uiPriority w:val="99"/>
    <w:semiHidden/>
    <w:unhideWhenUsed/>
    <w:rsid w:val="003864F7"/>
  </w:style>
  <w:style w:type="paragraph" w:customStyle="1" w:styleId="Stylwiadomocie-mail1921">
    <w:name w:val="Styl wiadomości e-mail 192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3864F7"/>
  </w:style>
  <w:style w:type="paragraph" w:customStyle="1" w:styleId="Stylwiadomocie-mail1941">
    <w:name w:val="Styl wiadomości e-mail 194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1951">
    <w:name w:val="Styl wiadomości e-mail 195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1961">
    <w:name w:val="Styl wiadomości e-mail 196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1971">
    <w:name w:val="Styl wiadomości e-mail 197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1981">
    <w:name w:val="Styl wiadomości e-mail 198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1991">
    <w:name w:val="Styl wiadomości e-mail 199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2001">
    <w:name w:val="Styl wiadomości e-mail 200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2011">
    <w:name w:val="Styl wiadomości e-mail 201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2021">
    <w:name w:val="Styl wiadomości e-mail 202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2031">
    <w:name w:val="Styl wiadomości e-mail 203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2041">
    <w:name w:val="Styl wiadomości e-mail 204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numbering" w:customStyle="1" w:styleId="Bezlisty211">
    <w:name w:val="Bez listy211"/>
    <w:next w:val="Bezlisty"/>
    <w:uiPriority w:val="99"/>
    <w:semiHidden/>
    <w:unhideWhenUsed/>
    <w:rsid w:val="003864F7"/>
  </w:style>
  <w:style w:type="paragraph" w:customStyle="1" w:styleId="Stylwiadomocie-mail2061">
    <w:name w:val="Styl wiadomości e-mail 206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numbering" w:customStyle="1" w:styleId="Bezlisty311">
    <w:name w:val="Bez listy311"/>
    <w:next w:val="Bezlisty"/>
    <w:uiPriority w:val="99"/>
    <w:semiHidden/>
    <w:unhideWhenUsed/>
    <w:rsid w:val="003864F7"/>
  </w:style>
  <w:style w:type="numbering" w:customStyle="1" w:styleId="Bezlisty41">
    <w:name w:val="Bez listy41"/>
    <w:next w:val="Bezlisty"/>
    <w:uiPriority w:val="99"/>
    <w:semiHidden/>
    <w:unhideWhenUsed/>
    <w:rsid w:val="003864F7"/>
  </w:style>
  <w:style w:type="paragraph" w:customStyle="1" w:styleId="Stylwiadomocie-mail2091">
    <w:name w:val="Styl wiadomości e-mail 209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numbering" w:customStyle="1" w:styleId="Bezlisty51">
    <w:name w:val="Bez listy51"/>
    <w:next w:val="Bezlisty"/>
    <w:uiPriority w:val="99"/>
    <w:semiHidden/>
    <w:unhideWhenUsed/>
    <w:rsid w:val="003864F7"/>
  </w:style>
  <w:style w:type="paragraph" w:customStyle="1" w:styleId="Stylwiadomocie-mail2111">
    <w:name w:val="Styl wiadomości e-mail 211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xl235">
    <w:name w:val="xl235"/>
    <w:basedOn w:val="Normalny"/>
    <w:rsid w:val="003864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36">
    <w:name w:val="xl236"/>
    <w:basedOn w:val="Normalny"/>
    <w:rsid w:val="00386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37">
    <w:name w:val="xl237"/>
    <w:basedOn w:val="Normalny"/>
    <w:rsid w:val="00386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38">
    <w:name w:val="xl238"/>
    <w:basedOn w:val="Normalny"/>
    <w:rsid w:val="00386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39">
    <w:name w:val="xl239"/>
    <w:basedOn w:val="Normalny"/>
    <w:rsid w:val="00386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40">
    <w:name w:val="xl240"/>
    <w:basedOn w:val="Normalny"/>
    <w:rsid w:val="003864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41">
    <w:name w:val="xl241"/>
    <w:basedOn w:val="Normalny"/>
    <w:rsid w:val="00386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42">
    <w:name w:val="xl242"/>
    <w:basedOn w:val="Normalny"/>
    <w:rsid w:val="003864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43">
    <w:name w:val="xl243"/>
    <w:basedOn w:val="Normalny"/>
    <w:rsid w:val="00386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3864F7"/>
  </w:style>
  <w:style w:type="paragraph" w:customStyle="1" w:styleId="Stylwiadomocie-mail222">
    <w:name w:val="Styl wiadomości e-mail 222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numbering" w:customStyle="1" w:styleId="Bezlisty7">
    <w:name w:val="Bez listy7"/>
    <w:next w:val="Bezlisty"/>
    <w:uiPriority w:val="99"/>
    <w:semiHidden/>
    <w:unhideWhenUsed/>
    <w:rsid w:val="003864F7"/>
  </w:style>
  <w:style w:type="paragraph" w:customStyle="1" w:styleId="Stylwiadomocie-mail2241">
    <w:name w:val="Styl wiadomości e-mail 224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numbering" w:customStyle="1" w:styleId="Bezlisty8">
    <w:name w:val="Bez listy8"/>
    <w:next w:val="Bezlisty"/>
    <w:uiPriority w:val="99"/>
    <w:semiHidden/>
    <w:unhideWhenUsed/>
    <w:rsid w:val="003864F7"/>
  </w:style>
  <w:style w:type="paragraph" w:customStyle="1" w:styleId="Stylwiadomocie-mail227">
    <w:name w:val="Styl wiadomości e-mail 227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numbering" w:customStyle="1" w:styleId="Bezlisty9">
    <w:name w:val="Bez listy9"/>
    <w:next w:val="Bezlisty"/>
    <w:uiPriority w:val="99"/>
    <w:semiHidden/>
    <w:unhideWhenUsed/>
    <w:rsid w:val="003864F7"/>
  </w:style>
  <w:style w:type="paragraph" w:customStyle="1" w:styleId="Stylwiadomocie-mail229">
    <w:name w:val="Styl wiadomości e-mail 229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xl96">
    <w:name w:val="xl96"/>
    <w:basedOn w:val="Normalny"/>
    <w:rsid w:val="003864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3864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3864F7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3864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3864F7"/>
    <w:pP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3864F7"/>
  </w:style>
  <w:style w:type="numbering" w:customStyle="1" w:styleId="Bezlisty12">
    <w:name w:val="Bez listy12"/>
    <w:next w:val="Bezlisty"/>
    <w:uiPriority w:val="99"/>
    <w:semiHidden/>
    <w:unhideWhenUsed/>
    <w:rsid w:val="003864F7"/>
  </w:style>
  <w:style w:type="paragraph" w:customStyle="1" w:styleId="Stylwiadomocie-mail240">
    <w:name w:val="Styl wiadomości e-mail 240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241">
    <w:name w:val="Styl wiadomości e-mail 24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242">
    <w:name w:val="Styl wiadomości e-mail 242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243">
    <w:name w:val="Styl wiadomości e-mail 243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244">
    <w:name w:val="Styl wiadomości e-mail 244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245">
    <w:name w:val="Styl wiadomości e-mail 245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246">
    <w:name w:val="Styl wiadomości e-mail 246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247">
    <w:name w:val="Styl wiadomości e-mail 247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248">
    <w:name w:val="Styl wiadomości e-mail 248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249">
    <w:name w:val="Styl wiadomości e-mail 249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250">
    <w:name w:val="Styl wiadomości e-mail 250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4F7"/>
    <w:rPr>
      <w:vertAlign w:val="superscript"/>
    </w:rPr>
  </w:style>
  <w:style w:type="character" w:customStyle="1" w:styleId="TekstprzypisudolnegoZnak1">
    <w:name w:val="Tekst przypisu dolnego Znak1"/>
    <w:aliases w:val="Tekst przypisu Znak1"/>
    <w:basedOn w:val="Domylnaczcionkaakapitu"/>
    <w:semiHidden/>
    <w:rsid w:val="003864F7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3864F7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1">
    <w:name w:val="Tekst podstawowy Znak1"/>
    <w:aliases w:val="Tekst podstawow.(F2) Znak1,(F2) Znak1,A Body Text Znak1"/>
    <w:basedOn w:val="Domylnaczcionkaakapitu"/>
    <w:semiHidden/>
    <w:rsid w:val="003864F7"/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35">
    <w:name w:val="Styl wiadomości e-mail 35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60">
    <w:name w:val="Styl wiadomości e-mail 60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61">
    <w:name w:val="Styl wiadomości e-mail 6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62">
    <w:name w:val="Styl wiadomości e-mail 62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67">
    <w:name w:val="Styl wiadomości e-mail 67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151">
    <w:name w:val="Styl wiadomości e-mail 15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ylwiadomocie-mail160">
    <w:name w:val="Styl wiadomości e-mail 160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xl252">
    <w:name w:val="xl252"/>
    <w:basedOn w:val="Normalny"/>
    <w:rsid w:val="00386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64F7"/>
    <w:rPr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3864F7"/>
    <w:pPr>
      <w:tabs>
        <w:tab w:val="clear" w:pos="357"/>
      </w:tabs>
      <w:ind w:left="0" w:firstLine="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4F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qFormat/>
    <w:rsid w:val="003864F7"/>
    <w:rPr>
      <w:vertAlign w:val="superscript"/>
    </w:rPr>
  </w:style>
  <w:style w:type="paragraph" w:customStyle="1" w:styleId="Stylwiadomocie-mail1191">
    <w:name w:val="Styl wiadomości e-mail 1191"/>
    <w:basedOn w:val="Normalny"/>
    <w:semiHidden/>
    <w:rsid w:val="003864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Tekstzastpczy">
    <w:name w:val="Placeholder Text"/>
    <w:uiPriority w:val="99"/>
    <w:semiHidden/>
    <w:rsid w:val="003864F7"/>
    <w:rPr>
      <w:color w:val="808080"/>
    </w:rPr>
  </w:style>
  <w:style w:type="paragraph" w:customStyle="1" w:styleId="Style1">
    <w:name w:val="Style 1"/>
    <w:uiPriority w:val="99"/>
    <w:rsid w:val="00386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3864F7"/>
    <w:rPr>
      <w:i/>
      <w:iCs/>
    </w:rPr>
  </w:style>
  <w:style w:type="paragraph" w:customStyle="1" w:styleId="Numerowanie1">
    <w:name w:val="Numerowanie1"/>
    <w:basedOn w:val="Normalny"/>
    <w:uiPriority w:val="99"/>
    <w:rsid w:val="003864F7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3864F7"/>
  </w:style>
  <w:style w:type="paragraph" w:customStyle="1" w:styleId="ZnakZnak5">
    <w:name w:val="Znak Znak5"/>
    <w:basedOn w:val="Normalny"/>
    <w:rsid w:val="003864F7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bodytext">
    <w:name w:val="bodytext"/>
    <w:basedOn w:val="Normalny"/>
    <w:rsid w:val="00386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3">
    <w:name w:val="Bez listy13"/>
    <w:next w:val="Bezlisty"/>
    <w:uiPriority w:val="99"/>
    <w:semiHidden/>
    <w:unhideWhenUsed/>
    <w:rsid w:val="003864F7"/>
  </w:style>
  <w:style w:type="numbering" w:customStyle="1" w:styleId="Bezlisty14">
    <w:name w:val="Bez listy14"/>
    <w:next w:val="Bezlisty"/>
    <w:uiPriority w:val="99"/>
    <w:semiHidden/>
    <w:unhideWhenUsed/>
    <w:rsid w:val="003864F7"/>
  </w:style>
  <w:style w:type="table" w:customStyle="1" w:styleId="Tabela-Siatka12">
    <w:name w:val="Tabela - Siatka12"/>
    <w:basedOn w:val="Standardowy"/>
    <w:next w:val="Tabela-Siatka"/>
    <w:rsid w:val="00386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864F7"/>
  </w:style>
  <w:style w:type="numbering" w:customStyle="1" w:styleId="Bezlisty32">
    <w:name w:val="Bez listy32"/>
    <w:next w:val="Bezlisty"/>
    <w:uiPriority w:val="99"/>
    <w:semiHidden/>
    <w:unhideWhenUsed/>
    <w:rsid w:val="003864F7"/>
  </w:style>
  <w:style w:type="numbering" w:customStyle="1" w:styleId="Bezlisty42">
    <w:name w:val="Bez listy42"/>
    <w:next w:val="Bezlisty"/>
    <w:uiPriority w:val="99"/>
    <w:semiHidden/>
    <w:unhideWhenUsed/>
    <w:rsid w:val="003864F7"/>
  </w:style>
  <w:style w:type="numbering" w:customStyle="1" w:styleId="Bezlisty52">
    <w:name w:val="Bez listy52"/>
    <w:next w:val="Bezlisty"/>
    <w:uiPriority w:val="99"/>
    <w:semiHidden/>
    <w:unhideWhenUsed/>
    <w:rsid w:val="003864F7"/>
  </w:style>
  <w:style w:type="numbering" w:customStyle="1" w:styleId="Bezlisty1111">
    <w:name w:val="Bez listy1111"/>
    <w:next w:val="Bezlisty"/>
    <w:uiPriority w:val="99"/>
    <w:semiHidden/>
    <w:unhideWhenUsed/>
    <w:rsid w:val="003864F7"/>
  </w:style>
  <w:style w:type="numbering" w:customStyle="1" w:styleId="Bezlisty2111">
    <w:name w:val="Bez listy2111"/>
    <w:next w:val="Bezlisty"/>
    <w:uiPriority w:val="99"/>
    <w:semiHidden/>
    <w:unhideWhenUsed/>
    <w:rsid w:val="003864F7"/>
  </w:style>
  <w:style w:type="numbering" w:customStyle="1" w:styleId="Bezlisty3111">
    <w:name w:val="Bez listy3111"/>
    <w:next w:val="Bezlisty"/>
    <w:uiPriority w:val="99"/>
    <w:semiHidden/>
    <w:unhideWhenUsed/>
    <w:rsid w:val="003864F7"/>
  </w:style>
  <w:style w:type="numbering" w:customStyle="1" w:styleId="Bezlisty411">
    <w:name w:val="Bez listy411"/>
    <w:next w:val="Bezlisty"/>
    <w:uiPriority w:val="99"/>
    <w:semiHidden/>
    <w:unhideWhenUsed/>
    <w:rsid w:val="003864F7"/>
  </w:style>
  <w:style w:type="numbering" w:customStyle="1" w:styleId="Bezlisty511">
    <w:name w:val="Bez listy511"/>
    <w:next w:val="Bezlisty"/>
    <w:uiPriority w:val="99"/>
    <w:semiHidden/>
    <w:unhideWhenUsed/>
    <w:rsid w:val="003864F7"/>
  </w:style>
  <w:style w:type="numbering" w:customStyle="1" w:styleId="Bezlisty61">
    <w:name w:val="Bez listy61"/>
    <w:next w:val="Bezlisty"/>
    <w:uiPriority w:val="99"/>
    <w:semiHidden/>
    <w:unhideWhenUsed/>
    <w:rsid w:val="003864F7"/>
  </w:style>
  <w:style w:type="numbering" w:customStyle="1" w:styleId="Bezlisty71">
    <w:name w:val="Bez listy71"/>
    <w:next w:val="Bezlisty"/>
    <w:uiPriority w:val="99"/>
    <w:semiHidden/>
    <w:unhideWhenUsed/>
    <w:rsid w:val="003864F7"/>
  </w:style>
  <w:style w:type="numbering" w:customStyle="1" w:styleId="Bezlisty81">
    <w:name w:val="Bez listy81"/>
    <w:next w:val="Bezlisty"/>
    <w:uiPriority w:val="99"/>
    <w:semiHidden/>
    <w:unhideWhenUsed/>
    <w:rsid w:val="003864F7"/>
  </w:style>
  <w:style w:type="numbering" w:customStyle="1" w:styleId="Bezlisty91">
    <w:name w:val="Bez listy91"/>
    <w:next w:val="Bezlisty"/>
    <w:uiPriority w:val="99"/>
    <w:semiHidden/>
    <w:unhideWhenUsed/>
    <w:rsid w:val="003864F7"/>
  </w:style>
  <w:style w:type="numbering" w:customStyle="1" w:styleId="Bezlisty101">
    <w:name w:val="Bez listy101"/>
    <w:next w:val="Bezlisty"/>
    <w:uiPriority w:val="99"/>
    <w:semiHidden/>
    <w:unhideWhenUsed/>
    <w:rsid w:val="003864F7"/>
  </w:style>
  <w:style w:type="numbering" w:customStyle="1" w:styleId="Bezlisty121">
    <w:name w:val="Bez listy121"/>
    <w:next w:val="Bezlisty"/>
    <w:uiPriority w:val="99"/>
    <w:semiHidden/>
    <w:unhideWhenUsed/>
    <w:rsid w:val="003864F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4F7"/>
    <w:pPr>
      <w:spacing w:after="0" w:line="240" w:lineRule="auto"/>
    </w:pPr>
  </w:style>
  <w:style w:type="character" w:customStyle="1" w:styleId="TekstprzypisukocowegoZnak2">
    <w:name w:val="Tekst przypisu końcowego Znak2"/>
    <w:basedOn w:val="Domylnaczcionkaakapitu"/>
    <w:uiPriority w:val="99"/>
    <w:semiHidden/>
    <w:rsid w:val="003864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4F7"/>
    <w:pPr>
      <w:tabs>
        <w:tab w:val="clear" w:pos="357"/>
      </w:tabs>
      <w:spacing w:after="160"/>
      <w:ind w:left="0" w:firstLine="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3864F7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15">
    <w:name w:val="Bez listy15"/>
    <w:next w:val="Bezlisty"/>
    <w:uiPriority w:val="99"/>
    <w:semiHidden/>
    <w:unhideWhenUsed/>
    <w:rsid w:val="0013034D"/>
  </w:style>
  <w:style w:type="numbering" w:customStyle="1" w:styleId="Bezlisty16">
    <w:name w:val="Bez listy16"/>
    <w:next w:val="Bezlisty"/>
    <w:uiPriority w:val="99"/>
    <w:semiHidden/>
    <w:unhideWhenUsed/>
    <w:rsid w:val="0013034D"/>
  </w:style>
  <w:style w:type="table" w:customStyle="1" w:styleId="Tabela-Siatka4">
    <w:name w:val="Tabela - Siatka4"/>
    <w:basedOn w:val="Standardowy"/>
    <w:next w:val="Tabela-Siatka"/>
    <w:rsid w:val="00130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13034D"/>
  </w:style>
  <w:style w:type="numbering" w:customStyle="1" w:styleId="Bezlisty33">
    <w:name w:val="Bez listy33"/>
    <w:next w:val="Bezlisty"/>
    <w:uiPriority w:val="99"/>
    <w:semiHidden/>
    <w:unhideWhenUsed/>
    <w:rsid w:val="0013034D"/>
  </w:style>
  <w:style w:type="numbering" w:customStyle="1" w:styleId="Bezlisty43">
    <w:name w:val="Bez listy43"/>
    <w:next w:val="Bezlisty"/>
    <w:uiPriority w:val="99"/>
    <w:semiHidden/>
    <w:unhideWhenUsed/>
    <w:rsid w:val="0013034D"/>
  </w:style>
  <w:style w:type="numbering" w:customStyle="1" w:styleId="Bezlisty53">
    <w:name w:val="Bez listy53"/>
    <w:next w:val="Bezlisty"/>
    <w:uiPriority w:val="99"/>
    <w:semiHidden/>
    <w:unhideWhenUsed/>
    <w:rsid w:val="0013034D"/>
  </w:style>
  <w:style w:type="numbering" w:customStyle="1" w:styleId="Bezlisty112">
    <w:name w:val="Bez listy112"/>
    <w:next w:val="Bezlisty"/>
    <w:uiPriority w:val="99"/>
    <w:semiHidden/>
    <w:unhideWhenUsed/>
    <w:rsid w:val="0013034D"/>
  </w:style>
  <w:style w:type="numbering" w:customStyle="1" w:styleId="Bezlisty212">
    <w:name w:val="Bez listy212"/>
    <w:next w:val="Bezlisty"/>
    <w:uiPriority w:val="99"/>
    <w:semiHidden/>
    <w:unhideWhenUsed/>
    <w:rsid w:val="0013034D"/>
  </w:style>
  <w:style w:type="numbering" w:customStyle="1" w:styleId="Bezlisty312">
    <w:name w:val="Bez listy312"/>
    <w:next w:val="Bezlisty"/>
    <w:uiPriority w:val="99"/>
    <w:semiHidden/>
    <w:unhideWhenUsed/>
    <w:rsid w:val="0013034D"/>
  </w:style>
  <w:style w:type="numbering" w:customStyle="1" w:styleId="Bezlisty412">
    <w:name w:val="Bez listy412"/>
    <w:next w:val="Bezlisty"/>
    <w:uiPriority w:val="99"/>
    <w:semiHidden/>
    <w:unhideWhenUsed/>
    <w:rsid w:val="0013034D"/>
  </w:style>
  <w:style w:type="numbering" w:customStyle="1" w:styleId="Bezlisty512">
    <w:name w:val="Bez listy512"/>
    <w:next w:val="Bezlisty"/>
    <w:uiPriority w:val="99"/>
    <w:semiHidden/>
    <w:unhideWhenUsed/>
    <w:rsid w:val="0013034D"/>
  </w:style>
  <w:style w:type="numbering" w:customStyle="1" w:styleId="Bezlisty62">
    <w:name w:val="Bez listy62"/>
    <w:next w:val="Bezlisty"/>
    <w:uiPriority w:val="99"/>
    <w:semiHidden/>
    <w:unhideWhenUsed/>
    <w:rsid w:val="0013034D"/>
  </w:style>
  <w:style w:type="numbering" w:customStyle="1" w:styleId="Bezlisty72">
    <w:name w:val="Bez listy72"/>
    <w:next w:val="Bezlisty"/>
    <w:uiPriority w:val="99"/>
    <w:semiHidden/>
    <w:unhideWhenUsed/>
    <w:rsid w:val="0013034D"/>
  </w:style>
  <w:style w:type="numbering" w:customStyle="1" w:styleId="Bezlisty82">
    <w:name w:val="Bez listy82"/>
    <w:next w:val="Bezlisty"/>
    <w:uiPriority w:val="99"/>
    <w:semiHidden/>
    <w:unhideWhenUsed/>
    <w:rsid w:val="0013034D"/>
  </w:style>
  <w:style w:type="numbering" w:customStyle="1" w:styleId="Bezlisty92">
    <w:name w:val="Bez listy92"/>
    <w:next w:val="Bezlisty"/>
    <w:uiPriority w:val="99"/>
    <w:semiHidden/>
    <w:unhideWhenUsed/>
    <w:rsid w:val="0013034D"/>
  </w:style>
  <w:style w:type="numbering" w:customStyle="1" w:styleId="Bezlisty102">
    <w:name w:val="Bez listy102"/>
    <w:next w:val="Bezlisty"/>
    <w:uiPriority w:val="99"/>
    <w:semiHidden/>
    <w:unhideWhenUsed/>
    <w:rsid w:val="0013034D"/>
  </w:style>
  <w:style w:type="numbering" w:customStyle="1" w:styleId="Bezlisty122">
    <w:name w:val="Bez listy122"/>
    <w:next w:val="Bezlisty"/>
    <w:uiPriority w:val="99"/>
    <w:semiHidden/>
    <w:unhideWhenUsed/>
    <w:rsid w:val="0013034D"/>
  </w:style>
  <w:style w:type="numbering" w:customStyle="1" w:styleId="Bezlisty131">
    <w:name w:val="Bez listy131"/>
    <w:next w:val="Bezlisty"/>
    <w:uiPriority w:val="99"/>
    <w:semiHidden/>
    <w:unhideWhenUsed/>
    <w:rsid w:val="0013034D"/>
  </w:style>
  <w:style w:type="numbering" w:customStyle="1" w:styleId="Bezlisty141">
    <w:name w:val="Bez listy141"/>
    <w:next w:val="Bezlisty"/>
    <w:uiPriority w:val="99"/>
    <w:semiHidden/>
    <w:unhideWhenUsed/>
    <w:rsid w:val="0013034D"/>
  </w:style>
  <w:style w:type="table" w:customStyle="1" w:styleId="Tabela-Siatka13">
    <w:name w:val="Tabela - Siatka13"/>
    <w:basedOn w:val="Standardowy"/>
    <w:next w:val="Tabela-Siatka"/>
    <w:rsid w:val="00130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13034D"/>
  </w:style>
  <w:style w:type="numbering" w:customStyle="1" w:styleId="Bezlisty321">
    <w:name w:val="Bez listy321"/>
    <w:next w:val="Bezlisty"/>
    <w:uiPriority w:val="99"/>
    <w:semiHidden/>
    <w:unhideWhenUsed/>
    <w:rsid w:val="0013034D"/>
  </w:style>
  <w:style w:type="numbering" w:customStyle="1" w:styleId="Bezlisty421">
    <w:name w:val="Bez listy421"/>
    <w:next w:val="Bezlisty"/>
    <w:uiPriority w:val="99"/>
    <w:semiHidden/>
    <w:unhideWhenUsed/>
    <w:rsid w:val="0013034D"/>
  </w:style>
  <w:style w:type="numbering" w:customStyle="1" w:styleId="Bezlisty521">
    <w:name w:val="Bez listy521"/>
    <w:next w:val="Bezlisty"/>
    <w:uiPriority w:val="99"/>
    <w:semiHidden/>
    <w:unhideWhenUsed/>
    <w:rsid w:val="0013034D"/>
  </w:style>
  <w:style w:type="numbering" w:customStyle="1" w:styleId="Bezlisty1112">
    <w:name w:val="Bez listy1112"/>
    <w:next w:val="Bezlisty"/>
    <w:uiPriority w:val="99"/>
    <w:semiHidden/>
    <w:unhideWhenUsed/>
    <w:rsid w:val="0013034D"/>
  </w:style>
  <w:style w:type="numbering" w:customStyle="1" w:styleId="Bezlisty2112">
    <w:name w:val="Bez listy2112"/>
    <w:next w:val="Bezlisty"/>
    <w:uiPriority w:val="99"/>
    <w:semiHidden/>
    <w:unhideWhenUsed/>
    <w:rsid w:val="0013034D"/>
  </w:style>
  <w:style w:type="numbering" w:customStyle="1" w:styleId="Bezlisty3112">
    <w:name w:val="Bez listy3112"/>
    <w:next w:val="Bezlisty"/>
    <w:uiPriority w:val="99"/>
    <w:semiHidden/>
    <w:unhideWhenUsed/>
    <w:rsid w:val="0013034D"/>
  </w:style>
  <w:style w:type="numbering" w:customStyle="1" w:styleId="Bezlisty4111">
    <w:name w:val="Bez listy4111"/>
    <w:next w:val="Bezlisty"/>
    <w:uiPriority w:val="99"/>
    <w:semiHidden/>
    <w:unhideWhenUsed/>
    <w:rsid w:val="0013034D"/>
  </w:style>
  <w:style w:type="numbering" w:customStyle="1" w:styleId="Bezlisty5111">
    <w:name w:val="Bez listy5111"/>
    <w:next w:val="Bezlisty"/>
    <w:uiPriority w:val="99"/>
    <w:semiHidden/>
    <w:unhideWhenUsed/>
    <w:rsid w:val="0013034D"/>
  </w:style>
  <w:style w:type="numbering" w:customStyle="1" w:styleId="Bezlisty611">
    <w:name w:val="Bez listy611"/>
    <w:next w:val="Bezlisty"/>
    <w:uiPriority w:val="99"/>
    <w:semiHidden/>
    <w:unhideWhenUsed/>
    <w:rsid w:val="0013034D"/>
  </w:style>
  <w:style w:type="numbering" w:customStyle="1" w:styleId="Bezlisty711">
    <w:name w:val="Bez listy711"/>
    <w:next w:val="Bezlisty"/>
    <w:uiPriority w:val="99"/>
    <w:semiHidden/>
    <w:unhideWhenUsed/>
    <w:rsid w:val="0013034D"/>
  </w:style>
  <w:style w:type="numbering" w:customStyle="1" w:styleId="Bezlisty811">
    <w:name w:val="Bez listy811"/>
    <w:next w:val="Bezlisty"/>
    <w:uiPriority w:val="99"/>
    <w:semiHidden/>
    <w:unhideWhenUsed/>
    <w:rsid w:val="0013034D"/>
  </w:style>
  <w:style w:type="numbering" w:customStyle="1" w:styleId="Bezlisty911">
    <w:name w:val="Bez listy911"/>
    <w:next w:val="Bezlisty"/>
    <w:uiPriority w:val="99"/>
    <w:semiHidden/>
    <w:unhideWhenUsed/>
    <w:rsid w:val="0013034D"/>
  </w:style>
  <w:style w:type="numbering" w:customStyle="1" w:styleId="Bezlisty1011">
    <w:name w:val="Bez listy1011"/>
    <w:next w:val="Bezlisty"/>
    <w:uiPriority w:val="99"/>
    <w:semiHidden/>
    <w:unhideWhenUsed/>
    <w:rsid w:val="0013034D"/>
  </w:style>
  <w:style w:type="numbering" w:customStyle="1" w:styleId="Bezlisty1211">
    <w:name w:val="Bez listy1211"/>
    <w:next w:val="Bezlisty"/>
    <w:uiPriority w:val="99"/>
    <w:semiHidden/>
    <w:unhideWhenUsed/>
    <w:rsid w:val="0013034D"/>
  </w:style>
  <w:style w:type="numbering" w:customStyle="1" w:styleId="1111115111">
    <w:name w:val="1 / 1.1 / 1.1.15111"/>
    <w:rsid w:val="00DA0F75"/>
    <w:pPr>
      <w:numPr>
        <w:numId w:val="13"/>
      </w:numPr>
    </w:pPr>
  </w:style>
  <w:style w:type="numbering" w:customStyle="1" w:styleId="111111112">
    <w:name w:val="1 / 1.1 / 1.1.1112"/>
    <w:rsid w:val="005D448A"/>
    <w:pPr>
      <w:numPr>
        <w:numId w:val="1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942BC"/>
    <w:rPr>
      <w:color w:val="605E5C"/>
      <w:shd w:val="clear" w:color="auto" w:fill="E1DFDD"/>
    </w:rPr>
  </w:style>
  <w:style w:type="paragraph" w:customStyle="1" w:styleId="Numerowaniepoziom11">
    <w:name w:val="Numerowanie poziom 1.1"/>
    <w:basedOn w:val="Default"/>
    <w:qFormat/>
    <w:rsid w:val="000E003A"/>
    <w:pPr>
      <w:numPr>
        <w:ilvl w:val="1"/>
        <w:numId w:val="15"/>
      </w:numPr>
      <w:spacing w:line="288" w:lineRule="auto"/>
      <w:ind w:left="811" w:hanging="454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Numerowaniepoziom1">
    <w:name w:val="Numerowanie poziom 1"/>
    <w:basedOn w:val="Default"/>
    <w:qFormat/>
    <w:rsid w:val="000E003A"/>
    <w:pPr>
      <w:numPr>
        <w:numId w:val="15"/>
      </w:numPr>
      <w:spacing w:line="288" w:lineRule="auto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Numerowaniepoziom111">
    <w:name w:val="Numerowanie poziom 1.1.1"/>
    <w:basedOn w:val="Akapitzlist"/>
    <w:qFormat/>
    <w:rsid w:val="00DE35C6"/>
    <w:pPr>
      <w:numPr>
        <w:ilvl w:val="2"/>
        <w:numId w:val="15"/>
      </w:numPr>
      <w:autoSpaceDE w:val="0"/>
      <w:autoSpaceDN w:val="0"/>
      <w:adjustRightInd w:val="0"/>
      <w:spacing w:after="0" w:line="288" w:lineRule="auto"/>
      <w:ind w:left="1531"/>
      <w:jc w:val="both"/>
    </w:pPr>
    <w:rPr>
      <w:rFonts w:ascii="Times New Roman" w:hAnsi="Times New Roman" w:cs="Times New Roman"/>
      <w:color w:val="000000"/>
    </w:rPr>
  </w:style>
  <w:style w:type="paragraph" w:customStyle="1" w:styleId="Umowanumerowaniepoziom1">
    <w:name w:val="Umowa numerowanie poziom 1"/>
    <w:basedOn w:val="Akapitzlist"/>
    <w:qFormat/>
    <w:rsid w:val="00D9424F"/>
    <w:pPr>
      <w:numPr>
        <w:numId w:val="49"/>
      </w:numPr>
      <w:spacing w:after="0" w:line="288" w:lineRule="auto"/>
      <w:ind w:left="357" w:hanging="357"/>
      <w:jc w:val="both"/>
    </w:pPr>
    <w:rPr>
      <w:rFonts w:ascii="Times New Roman" w:hAnsi="Times New Roman" w:cs="Times New Roman"/>
    </w:rPr>
  </w:style>
  <w:style w:type="paragraph" w:customStyle="1" w:styleId="Umowanumerowaniepoziom2">
    <w:name w:val="Umowa numerowanie poziom 2"/>
    <w:basedOn w:val="Normalny"/>
    <w:qFormat/>
    <w:rsid w:val="00603C40"/>
    <w:pPr>
      <w:numPr>
        <w:numId w:val="60"/>
      </w:numPr>
      <w:spacing w:after="0" w:line="288" w:lineRule="auto"/>
      <w:ind w:left="714" w:hanging="357"/>
      <w:contextualSpacing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436D-7075-44E6-AB37-D7F323ED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9T06:44:00Z</dcterms:created>
  <dcterms:modified xsi:type="dcterms:W3CDTF">2021-12-31T07:51:00Z</dcterms:modified>
</cp:coreProperties>
</file>